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881" w:rsidRPr="006F69BB" w:rsidRDefault="00B91D4A" w:rsidP="006F69BB">
      <w:pPr>
        <w:pStyle w:val="Naslov"/>
        <w:jc w:val="center"/>
        <w:rPr>
          <w:rStyle w:val="Jakoisticanje"/>
          <w:b w:val="0"/>
          <w:i w:val="0"/>
          <w:color w:val="auto"/>
          <w:spacing w:val="0"/>
          <w:sz w:val="28"/>
          <w:szCs w:val="28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D67B1">
        <w:rPr>
          <w:rStyle w:val="Jakoisticanje"/>
          <w:b w:val="0"/>
          <w:i w:val="0"/>
          <w:noProof/>
          <w:color w:val="auto"/>
          <w:spacing w:val="0"/>
          <w:sz w:val="28"/>
          <w:szCs w:val="28"/>
          <w:highlight w:val="lightGray"/>
          <w:lang w:eastAsia="hr-HR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74624" behindDoc="1" locked="0" layoutInCell="1" allowOverlap="1" wp14:anchorId="3B02D650" wp14:editId="76E48BD5">
            <wp:simplePos x="0" y="0"/>
            <wp:positionH relativeFrom="column">
              <wp:posOffset>-2540</wp:posOffset>
            </wp:positionH>
            <wp:positionV relativeFrom="paragraph">
              <wp:posOffset>-334010</wp:posOffset>
            </wp:positionV>
            <wp:extent cx="669925" cy="1078230"/>
            <wp:effectExtent l="0" t="0" r="0" b="7620"/>
            <wp:wrapTight wrapText="bothSides">
              <wp:wrapPolygon edited="0">
                <wp:start x="614" y="0"/>
                <wp:lineTo x="614" y="20989"/>
                <wp:lineTo x="1228" y="21371"/>
                <wp:lineTo x="20269" y="21371"/>
                <wp:lineTo x="20883" y="19081"/>
                <wp:lineTo x="20883" y="1527"/>
                <wp:lineTo x="20269" y="0"/>
                <wp:lineTo x="614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9BB">
        <w:rPr>
          <w:rStyle w:val="Jakoisticanje"/>
          <w:b w:val="0"/>
          <w:i w:val="0"/>
          <w:color w:val="auto"/>
          <w:spacing w:val="0"/>
          <w:sz w:val="28"/>
          <w:szCs w:val="28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Introducing New Books </w:t>
      </w:r>
      <w:r w:rsidR="00C54881" w:rsidRPr="008D67B1">
        <w:rPr>
          <w:rStyle w:val="Jakoisticanje"/>
          <w:b w:val="0"/>
          <w:i w:val="0"/>
          <w:color w:val="auto"/>
          <w:spacing w:val="0"/>
          <w:sz w:val="28"/>
          <w:szCs w:val="28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from Croatia </w:t>
      </w:r>
      <w:r w:rsidR="006F69BB">
        <w:rPr>
          <w:rStyle w:val="Jakoisticanje"/>
          <w:b w:val="0"/>
          <w:i w:val="0"/>
          <w:color w:val="auto"/>
          <w:spacing w:val="0"/>
          <w:sz w:val="28"/>
          <w:szCs w:val="28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4</w:t>
      </w:r>
      <w:r w:rsidR="00C54881" w:rsidRPr="008D67B1">
        <w:rPr>
          <w:rStyle w:val="Jakoisticanje"/>
          <w:b w:val="0"/>
          <w:i w:val="0"/>
          <w:color w:val="auto"/>
          <w:spacing w:val="0"/>
          <w:sz w:val="28"/>
          <w:szCs w:val="28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/</w:t>
      </w:r>
      <w:r w:rsidR="006F69BB">
        <w:rPr>
          <w:rStyle w:val="Jakoisticanje"/>
          <w:b w:val="0"/>
          <w:i w:val="0"/>
          <w:color w:val="auto"/>
          <w:spacing w:val="0"/>
          <w:sz w:val="28"/>
          <w:szCs w:val="28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0</w:t>
      </w:r>
      <w:r w:rsidR="00C54881" w:rsidRPr="008D67B1">
        <w:rPr>
          <w:rStyle w:val="Jakoisticanje"/>
          <w:b w:val="0"/>
          <w:i w:val="0"/>
          <w:color w:val="auto"/>
          <w:spacing w:val="0"/>
          <w:sz w:val="28"/>
          <w:szCs w:val="28"/>
          <w:highlight w:val="black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9</w:t>
      </w:r>
    </w:p>
    <w:p w:rsidR="00C54881" w:rsidRPr="007C75E8" w:rsidRDefault="00C54881" w:rsidP="007C75E8">
      <w:pPr>
        <w:pStyle w:val="Naslov"/>
        <w:rPr>
          <w:rFonts w:ascii="Times New Roman" w:eastAsia="Times New Roman" w:hAnsi="Times New Roman" w:cs="Times New Roman"/>
          <w:bCs/>
          <w:sz w:val="40"/>
          <w:szCs w:val="40"/>
          <w:lang w:eastAsia="hr-HR"/>
        </w:rPr>
        <w:sectPr w:rsidR="00C54881" w:rsidRPr="007C75E8" w:rsidSect="00C5488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D67B1" w:rsidRPr="008D67B1" w:rsidRDefault="008D67B1" w:rsidP="008D67B1">
      <w:pPr>
        <w:spacing w:after="0" w:line="240" w:lineRule="auto"/>
        <w:ind w:hanging="142"/>
        <w:jc w:val="center"/>
        <w:rPr>
          <w:b/>
          <w:sz w:val="18"/>
        </w:rPr>
      </w:pPr>
      <w:r w:rsidRPr="008D67B1">
        <w:rPr>
          <w:b/>
          <w:sz w:val="18"/>
        </w:rPr>
        <w:lastRenderedPageBreak/>
        <w:t>ZEBRA komunikacije d.o.o., Dubašnička 12, 10000 Zagreb – Croatia</w:t>
      </w:r>
    </w:p>
    <w:p w:rsidR="008D67B1" w:rsidRPr="00CC131B" w:rsidRDefault="008D67B1" w:rsidP="008D67B1">
      <w:pPr>
        <w:spacing w:after="0" w:line="240" w:lineRule="auto"/>
        <w:ind w:hanging="142"/>
        <w:jc w:val="center"/>
        <w:rPr>
          <w:b/>
        </w:rPr>
      </w:pPr>
      <w:r w:rsidRPr="00CC131B">
        <w:rPr>
          <w:b/>
          <w:sz w:val="18"/>
        </w:rPr>
        <w:t>www.zebrakom, info@zebrakom.hr, tel./fax 385 1 3668 993</w:t>
      </w:r>
    </w:p>
    <w:p w:rsidR="00D21882" w:rsidRPr="004A232B" w:rsidRDefault="00D21882" w:rsidP="00CC131B">
      <w:pPr>
        <w:spacing w:after="0" w:line="240" w:lineRule="auto"/>
        <w:rPr>
          <w:b/>
          <w:color w:val="FFFFFF" w:themeColor="background1"/>
          <w:sz w:val="20"/>
          <w:highlight w:val="black"/>
        </w:rPr>
      </w:pPr>
    </w:p>
    <w:p w:rsidR="00D21882" w:rsidRPr="008D67B1" w:rsidRDefault="00D21882" w:rsidP="007C75E8">
      <w:pPr>
        <w:spacing w:after="0" w:line="240" w:lineRule="auto"/>
        <w:ind w:hanging="1276"/>
        <w:rPr>
          <w:b/>
          <w:color w:val="FFFFFF" w:themeColor="background1"/>
          <w:sz w:val="8"/>
          <w:highlight w:val="black"/>
        </w:rPr>
      </w:pPr>
    </w:p>
    <w:p w:rsidR="00F10954" w:rsidRPr="001A3984" w:rsidRDefault="00740A8B" w:rsidP="00BF681F">
      <w:pPr>
        <w:spacing w:after="0" w:line="240" w:lineRule="auto"/>
        <w:ind w:hanging="1418"/>
        <w:rPr>
          <w:rFonts w:ascii="Segoe UI" w:eastAsia="Times New Roman" w:hAnsi="Segoe UI" w:cs="Segoe UI"/>
          <w:color w:val="FFFFFF" w:themeColor="background1"/>
          <w:sz w:val="12"/>
          <w:szCs w:val="19"/>
          <w:lang w:eastAsia="hr-HR"/>
        </w:rPr>
      </w:pPr>
      <w:r w:rsidRPr="001A3984">
        <w:rPr>
          <w:b/>
          <w:color w:val="FFFFFF" w:themeColor="background1"/>
          <w:highlight w:val="black"/>
        </w:rPr>
        <w:t xml:space="preserve">Philosophy. </w:t>
      </w:r>
      <w:r w:rsidR="00854459">
        <w:rPr>
          <w:b/>
          <w:color w:val="FFFFFF" w:themeColor="background1"/>
          <w:highlight w:val="black"/>
        </w:rPr>
        <w:t xml:space="preserve">Psichology. </w:t>
      </w:r>
      <w:r w:rsidRPr="001A3984">
        <w:rPr>
          <w:b/>
          <w:color w:val="FFFFFF" w:themeColor="background1"/>
          <w:highlight w:val="black"/>
        </w:rPr>
        <w:t xml:space="preserve">Religion and Theology. </w:t>
      </w:r>
      <w:r w:rsidR="008C46BC" w:rsidRPr="001A3984">
        <w:rPr>
          <w:b/>
          <w:color w:val="FFFFFF" w:themeColor="background1"/>
          <w:highlight w:val="black"/>
        </w:rPr>
        <w:t>Social Sciences. Humanities</w:t>
      </w:r>
    </w:p>
    <w:p w:rsidR="00FF5960" w:rsidRDefault="00FF5960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A274F5" w:rsidRDefault="00A274F5" w:rsidP="00A274F5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A274F5">
        <w:rPr>
          <w:rFonts w:ascii="Segoe UI" w:hAnsi="Segoe UI" w:cs="Segoe UI"/>
          <w:sz w:val="16"/>
          <w:szCs w:val="12"/>
        </w:rPr>
        <w:t xml:space="preserve">Naslov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1A3984">
        <w:rPr>
          <w:rFonts w:ascii="Segoe UI" w:hAnsi="Segoe UI" w:cs="Segoe UI"/>
          <w:b/>
          <w:sz w:val="16"/>
          <w:szCs w:val="12"/>
        </w:rPr>
        <w:t>Bata-Borovo 1931.-2016.</w:t>
      </w:r>
      <w:r w:rsidRPr="00A274F5">
        <w:rPr>
          <w:rFonts w:ascii="Segoe UI" w:hAnsi="Segoe UI" w:cs="Segoe UI"/>
          <w:sz w:val="16"/>
          <w:szCs w:val="12"/>
        </w:rPr>
        <w:t xml:space="preserve"> : povijesno naslijeđe i perspektive </w:t>
      </w:r>
    </w:p>
    <w:p w:rsidR="00A274F5" w:rsidRPr="00A274F5" w:rsidRDefault="00DB4A49" w:rsidP="00A274F5">
      <w:pPr>
        <w:spacing w:after="0" w:line="240" w:lineRule="auto"/>
        <w:ind w:left="1418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2"/>
          <w:szCs w:val="12"/>
          <w:lang w:eastAsia="hr-HR"/>
        </w:rPr>
        <w:drawing>
          <wp:anchor distT="0" distB="0" distL="114300" distR="114300" simplePos="0" relativeHeight="251658240" behindDoc="1" locked="0" layoutInCell="1" allowOverlap="1" wp14:anchorId="3BE22BC8" wp14:editId="6EB66C3F">
            <wp:simplePos x="0" y="0"/>
            <wp:positionH relativeFrom="column">
              <wp:posOffset>-972820</wp:posOffset>
            </wp:positionH>
            <wp:positionV relativeFrom="paragraph">
              <wp:posOffset>66040</wp:posOffset>
            </wp:positionV>
            <wp:extent cx="775335" cy="1108710"/>
            <wp:effectExtent l="19050" t="19050" r="24765" b="15240"/>
            <wp:wrapTight wrapText="bothSides">
              <wp:wrapPolygon edited="0">
                <wp:start x="-531" y="-371"/>
                <wp:lineTo x="-531" y="21526"/>
                <wp:lineTo x="21759" y="21526"/>
                <wp:lineTo x="21759" y="-371"/>
                <wp:lineTo x="-531" y="-371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a borov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1108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4F5" w:rsidRPr="00A274F5">
        <w:rPr>
          <w:rFonts w:ascii="Segoe UI" w:hAnsi="Segoe UI" w:cs="Segoe UI"/>
          <w:sz w:val="16"/>
          <w:szCs w:val="12"/>
        </w:rPr>
        <w:t>/ [urednici Dražen Živić, Ivana Žebec Šilj, Sandra Cvikić ; prijevod sažetka na engleski Sandra Cvikić].</w:t>
      </w:r>
    </w:p>
    <w:p w:rsidR="00A274F5" w:rsidRPr="00A274F5" w:rsidRDefault="00A274F5" w:rsidP="00A274F5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A274F5">
        <w:rPr>
          <w:rFonts w:ascii="Segoe UI" w:hAnsi="Segoe UI" w:cs="Segoe UI"/>
          <w:sz w:val="16"/>
          <w:szCs w:val="12"/>
        </w:rPr>
        <w:t xml:space="preserve">Impresum  </w:t>
      </w:r>
      <w:r w:rsidRPr="00A274F5">
        <w:rPr>
          <w:rFonts w:ascii="Segoe UI" w:hAnsi="Segoe UI" w:cs="Segoe UI"/>
          <w:sz w:val="16"/>
          <w:szCs w:val="12"/>
        </w:rPr>
        <w:tab/>
        <w:t>Zagreb : Institut društvenih znanosti Ivo Pilar, 2019. ([Sveti Ivan Zelina] : Tiskara Zelina)</w:t>
      </w:r>
    </w:p>
    <w:p w:rsidR="00A274F5" w:rsidRPr="00A274F5" w:rsidRDefault="00A274F5" w:rsidP="00A274F5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A274F5">
        <w:rPr>
          <w:rFonts w:ascii="Segoe UI" w:hAnsi="Segoe UI" w:cs="Segoe UI"/>
          <w:sz w:val="16"/>
          <w:szCs w:val="12"/>
        </w:rPr>
        <w:t xml:space="preserve">Materijalni opis  </w:t>
      </w:r>
      <w:r w:rsidRPr="00A274F5">
        <w:rPr>
          <w:rFonts w:ascii="Segoe UI" w:hAnsi="Segoe UI" w:cs="Segoe UI"/>
          <w:sz w:val="16"/>
          <w:szCs w:val="12"/>
        </w:rPr>
        <w:tab/>
        <w:t>426 str. : ilustr., ; 25 cm.</w:t>
      </w:r>
    </w:p>
    <w:p w:rsidR="00A274F5" w:rsidRPr="00A274F5" w:rsidRDefault="00A274F5" w:rsidP="00A274F5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kl. cjelina  </w:t>
      </w:r>
      <w:r>
        <w:rPr>
          <w:rFonts w:ascii="Segoe UI" w:hAnsi="Segoe UI" w:cs="Segoe UI"/>
          <w:sz w:val="16"/>
          <w:szCs w:val="12"/>
        </w:rPr>
        <w:tab/>
      </w:r>
      <w:r w:rsidRPr="00A274F5">
        <w:rPr>
          <w:rFonts w:ascii="Segoe UI" w:hAnsi="Segoe UI" w:cs="Segoe UI"/>
          <w:sz w:val="16"/>
          <w:szCs w:val="12"/>
        </w:rPr>
        <w:t>Biblioteka Posebna izdanja / Institut društvenih znanosti Ivo Pilar</w:t>
      </w:r>
    </w:p>
    <w:p w:rsidR="00A274F5" w:rsidRPr="00A274F5" w:rsidRDefault="00A274F5" w:rsidP="00A274F5">
      <w:pPr>
        <w:spacing w:after="0" w:line="240" w:lineRule="auto"/>
        <w:ind w:left="1418" w:hanging="1418"/>
        <w:rPr>
          <w:rFonts w:ascii="Segoe UI" w:hAnsi="Segoe UI" w:cs="Segoe UI"/>
          <w:sz w:val="16"/>
          <w:szCs w:val="12"/>
        </w:rPr>
      </w:pPr>
      <w:r w:rsidRPr="00A274F5">
        <w:rPr>
          <w:rFonts w:ascii="Segoe UI" w:hAnsi="Segoe UI" w:cs="Segoe UI"/>
          <w:sz w:val="16"/>
          <w:szCs w:val="12"/>
        </w:rPr>
        <w:t xml:space="preserve">Napomena  </w:t>
      </w:r>
      <w:r w:rsidRPr="00A274F5">
        <w:rPr>
          <w:rFonts w:ascii="Segoe UI" w:hAnsi="Segoe UI" w:cs="Segoe UI"/>
          <w:sz w:val="16"/>
          <w:szCs w:val="12"/>
        </w:rPr>
        <w:tab/>
        <w:t>Znanstveno-stručni skup u povodu obilježavanja 85. obljetnice osnutka i rada tvornice "Bata".</w:t>
      </w:r>
    </w:p>
    <w:p w:rsidR="00A274F5" w:rsidRPr="00A274F5" w:rsidRDefault="00A274F5" w:rsidP="00A274F5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A274F5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A274F5">
        <w:rPr>
          <w:rFonts w:ascii="Segoe UI" w:hAnsi="Segoe UI" w:cs="Segoe UI"/>
          <w:sz w:val="16"/>
          <w:szCs w:val="12"/>
        </w:rPr>
        <w:t>Summary.</w:t>
      </w:r>
    </w:p>
    <w:p w:rsidR="00A274F5" w:rsidRPr="00A274F5" w:rsidRDefault="00A274F5" w:rsidP="00A274F5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A274F5">
        <w:rPr>
          <w:rFonts w:ascii="Segoe UI" w:hAnsi="Segoe UI" w:cs="Segoe UI"/>
          <w:sz w:val="16"/>
          <w:szCs w:val="12"/>
        </w:rPr>
        <w:t xml:space="preserve">ISBN  </w:t>
      </w:r>
      <w:r w:rsidRPr="00A274F5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A274F5">
        <w:rPr>
          <w:rFonts w:ascii="Segoe UI" w:hAnsi="Segoe UI" w:cs="Segoe UI"/>
          <w:sz w:val="16"/>
          <w:szCs w:val="12"/>
        </w:rPr>
        <w:t xml:space="preserve">9789537964641 </w:t>
      </w:r>
      <w:r w:rsidR="00BF681F">
        <w:rPr>
          <w:rFonts w:ascii="Segoe UI" w:hAnsi="Segoe UI" w:cs="Segoe UI"/>
          <w:sz w:val="16"/>
          <w:szCs w:val="12"/>
        </w:rPr>
        <w:t>:</w:t>
      </w:r>
      <w:r w:rsidR="00BF681F">
        <w:rPr>
          <w:rFonts w:ascii="Segoe UI" w:hAnsi="Segoe UI" w:cs="Segoe UI"/>
          <w:sz w:val="16"/>
          <w:szCs w:val="12"/>
        </w:rPr>
        <w:tab/>
      </w:r>
      <w:r w:rsidR="00BF681F">
        <w:rPr>
          <w:rFonts w:ascii="Segoe UI" w:hAnsi="Segoe UI" w:cs="Segoe UI"/>
          <w:sz w:val="16"/>
          <w:szCs w:val="12"/>
        </w:rPr>
        <w:tab/>
      </w:r>
      <w:r w:rsidR="000E546A">
        <w:rPr>
          <w:rFonts w:ascii="Segoe UI" w:hAnsi="Segoe UI" w:cs="Segoe UI"/>
          <w:sz w:val="16"/>
          <w:szCs w:val="12"/>
        </w:rPr>
        <w:t>EUR</w:t>
      </w:r>
      <w:r w:rsidR="002B273D">
        <w:rPr>
          <w:rFonts w:ascii="Segoe UI" w:hAnsi="Segoe UI" w:cs="Segoe UI"/>
          <w:sz w:val="16"/>
          <w:szCs w:val="12"/>
        </w:rPr>
        <w:t xml:space="preserve"> 29,80</w:t>
      </w:r>
      <w:r w:rsidR="002B273D">
        <w:rPr>
          <w:rFonts w:ascii="Segoe UI" w:hAnsi="Segoe UI" w:cs="Segoe UI"/>
          <w:sz w:val="16"/>
          <w:szCs w:val="12"/>
        </w:rPr>
        <w:tab/>
      </w:r>
      <w:r w:rsidR="000E546A">
        <w:rPr>
          <w:rFonts w:ascii="Segoe UI" w:hAnsi="Segoe UI" w:cs="Segoe UI"/>
          <w:sz w:val="16"/>
          <w:szCs w:val="12"/>
        </w:rPr>
        <w:t>US$</w:t>
      </w:r>
      <w:r w:rsidR="002B273D">
        <w:rPr>
          <w:rFonts w:ascii="Segoe UI" w:hAnsi="Segoe UI" w:cs="Segoe UI"/>
          <w:sz w:val="16"/>
          <w:szCs w:val="12"/>
        </w:rPr>
        <w:t xml:space="preserve"> 34,20</w:t>
      </w:r>
    </w:p>
    <w:p w:rsidR="00A274F5" w:rsidRPr="00A274F5" w:rsidRDefault="00A274F5" w:rsidP="00A274F5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A274F5">
        <w:rPr>
          <w:rFonts w:ascii="Segoe UI" w:hAnsi="Segoe UI" w:cs="Segoe UI"/>
          <w:sz w:val="16"/>
          <w:szCs w:val="12"/>
        </w:rPr>
        <w:t xml:space="preserve">Predmet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A274F5">
        <w:rPr>
          <w:rFonts w:ascii="Segoe UI" w:hAnsi="Segoe UI" w:cs="Segoe UI"/>
          <w:sz w:val="16"/>
          <w:szCs w:val="12"/>
        </w:rPr>
        <w:t>Bata (Borovo) -- Povijest</w:t>
      </w:r>
    </w:p>
    <w:p w:rsidR="0072074E" w:rsidRPr="00A274F5" w:rsidRDefault="00A274F5" w:rsidP="00A274F5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A274F5">
        <w:rPr>
          <w:rFonts w:ascii="Segoe UI" w:hAnsi="Segoe UI" w:cs="Segoe UI"/>
          <w:sz w:val="16"/>
          <w:szCs w:val="12"/>
        </w:rPr>
        <w:t xml:space="preserve">UDK  </w:t>
      </w:r>
      <w:r w:rsidRPr="00A274F5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A274F5">
        <w:rPr>
          <w:rFonts w:ascii="Segoe UI" w:hAnsi="Segoe UI" w:cs="Segoe UI"/>
          <w:sz w:val="16"/>
          <w:szCs w:val="12"/>
        </w:rPr>
        <w:t>685.34(497.544Borovo)(091)</w:t>
      </w:r>
    </w:p>
    <w:p w:rsidR="0072074E" w:rsidRDefault="0072074E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72074E" w:rsidRDefault="0072074E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CC131B" w:rsidRDefault="00CC131B" w:rsidP="00CC131B">
      <w:pPr>
        <w:spacing w:after="0" w:line="240" w:lineRule="auto"/>
        <w:ind w:left="1418" w:hanging="1418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2"/>
          <w:szCs w:val="12"/>
          <w:lang w:eastAsia="hr-HR"/>
        </w:rPr>
        <w:drawing>
          <wp:anchor distT="0" distB="0" distL="114300" distR="114300" simplePos="0" relativeHeight="251659264" behindDoc="1" locked="0" layoutInCell="1" allowOverlap="1" wp14:anchorId="47297D94" wp14:editId="1DC373FB">
            <wp:simplePos x="0" y="0"/>
            <wp:positionH relativeFrom="column">
              <wp:posOffset>-967740</wp:posOffset>
            </wp:positionH>
            <wp:positionV relativeFrom="paragraph">
              <wp:posOffset>92075</wp:posOffset>
            </wp:positionV>
            <wp:extent cx="777240" cy="1101090"/>
            <wp:effectExtent l="19050" t="19050" r="22860" b="22860"/>
            <wp:wrapTight wrapText="bothSides">
              <wp:wrapPolygon edited="0">
                <wp:start x="-529" y="-374"/>
                <wp:lineTo x="-529" y="21675"/>
                <wp:lineTo x="21706" y="21675"/>
                <wp:lineTo x="21706" y="-374"/>
                <wp:lineTo x="-529" y="-374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DSKA IMOVNA...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11010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31B">
        <w:rPr>
          <w:rFonts w:ascii="Segoe UI" w:hAnsi="Segoe UI" w:cs="Segoe UI"/>
          <w:sz w:val="16"/>
          <w:szCs w:val="12"/>
        </w:rPr>
        <w:t xml:space="preserve">Naslov  </w:t>
      </w:r>
      <w:r w:rsidRPr="00CC131B">
        <w:rPr>
          <w:rFonts w:ascii="Segoe UI" w:hAnsi="Segoe UI" w:cs="Segoe UI"/>
          <w:sz w:val="16"/>
          <w:szCs w:val="12"/>
        </w:rPr>
        <w:tab/>
      </w:r>
      <w:r w:rsidRPr="00CC131B">
        <w:rPr>
          <w:rFonts w:ascii="Segoe UI" w:hAnsi="Segoe UI" w:cs="Segoe UI"/>
          <w:b/>
          <w:sz w:val="16"/>
          <w:szCs w:val="12"/>
        </w:rPr>
        <w:t>Brodska imovna općina 2</w:t>
      </w:r>
      <w:r w:rsidRPr="00CC131B">
        <w:rPr>
          <w:rFonts w:ascii="Segoe UI" w:hAnsi="Segoe UI" w:cs="Segoe UI"/>
          <w:sz w:val="16"/>
          <w:szCs w:val="12"/>
        </w:rPr>
        <w:t xml:space="preserve"> : Zapisnici Zastupstva : 1889.-1894. ; Zapisnici Gospodarstvenog odbora : 1890.-1894.</w:t>
      </w:r>
    </w:p>
    <w:p w:rsidR="00CC131B" w:rsidRPr="00CC131B" w:rsidRDefault="00CC131B" w:rsidP="00CC131B">
      <w:pPr>
        <w:spacing w:after="0" w:line="240" w:lineRule="auto"/>
        <w:ind w:left="1418" w:hanging="1418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ab/>
      </w:r>
      <w:r w:rsidR="00191D4E">
        <w:rPr>
          <w:rFonts w:ascii="Segoe UI" w:hAnsi="Segoe UI" w:cs="Segoe UI"/>
          <w:sz w:val="16"/>
          <w:szCs w:val="12"/>
        </w:rPr>
        <w:t xml:space="preserve">/ </w:t>
      </w:r>
      <w:r w:rsidRPr="00CC131B">
        <w:rPr>
          <w:rFonts w:ascii="Segoe UI" w:hAnsi="Segoe UI" w:cs="Segoe UI"/>
          <w:sz w:val="16"/>
          <w:szCs w:val="12"/>
        </w:rPr>
        <w:t>izrada kazala Zlatko Virc</w:t>
      </w:r>
    </w:p>
    <w:p w:rsidR="00CC131B" w:rsidRPr="00CC131B" w:rsidRDefault="00CC131B" w:rsidP="00CC131B">
      <w:pPr>
        <w:spacing w:after="0" w:line="240" w:lineRule="auto"/>
        <w:ind w:left="1418" w:hanging="1418"/>
        <w:rPr>
          <w:rFonts w:ascii="Segoe UI" w:hAnsi="Segoe UI" w:cs="Segoe UI"/>
          <w:sz w:val="16"/>
          <w:szCs w:val="12"/>
        </w:rPr>
      </w:pPr>
      <w:r w:rsidRPr="00CC131B">
        <w:rPr>
          <w:rFonts w:ascii="Segoe UI" w:hAnsi="Segoe UI" w:cs="Segoe UI"/>
          <w:sz w:val="16"/>
          <w:szCs w:val="12"/>
        </w:rPr>
        <w:t xml:space="preserve">Impresum  </w:t>
      </w:r>
      <w:r w:rsidRPr="00CC131B">
        <w:rPr>
          <w:rFonts w:ascii="Segoe UI" w:hAnsi="Segoe UI" w:cs="Segoe UI"/>
          <w:sz w:val="16"/>
          <w:szCs w:val="12"/>
        </w:rPr>
        <w:tab/>
        <w:t>Vinkovci : Državni arhiv ; Slavonski Brod : Hrvatski institut, Podružnica za povijest Sl</w:t>
      </w:r>
      <w:r>
        <w:rPr>
          <w:rFonts w:ascii="Segoe UI" w:hAnsi="Segoe UI" w:cs="Segoe UI"/>
          <w:sz w:val="16"/>
          <w:szCs w:val="12"/>
        </w:rPr>
        <w:t>avonije, Srijema i Baranje, 2018</w:t>
      </w:r>
      <w:r w:rsidRPr="00CC131B">
        <w:rPr>
          <w:rFonts w:ascii="Segoe UI" w:hAnsi="Segoe UI" w:cs="Segoe UI"/>
          <w:sz w:val="16"/>
          <w:szCs w:val="12"/>
        </w:rPr>
        <w:t>- .</w:t>
      </w:r>
    </w:p>
    <w:p w:rsidR="00CC131B" w:rsidRDefault="00CC131B" w:rsidP="00CC131B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CC131B">
        <w:rPr>
          <w:rFonts w:ascii="Segoe UI" w:hAnsi="Segoe UI" w:cs="Segoe UI"/>
          <w:sz w:val="16"/>
          <w:szCs w:val="12"/>
        </w:rPr>
        <w:t xml:space="preserve">Materijalni opis  </w:t>
      </w:r>
      <w:r w:rsidRPr="00CC131B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>968 str.</w:t>
      </w:r>
      <w:r w:rsidRPr="00CC131B">
        <w:rPr>
          <w:rFonts w:ascii="Segoe UI" w:hAnsi="Segoe UI" w:cs="Segoe UI"/>
          <w:sz w:val="16"/>
          <w:szCs w:val="12"/>
        </w:rPr>
        <w:t xml:space="preserve"> ; 24 cm.</w:t>
      </w:r>
    </w:p>
    <w:p w:rsidR="00CC131B" w:rsidRPr="00CC131B" w:rsidRDefault="00CC131B" w:rsidP="00CC131B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CC131B">
        <w:rPr>
          <w:rFonts w:ascii="Segoe UI" w:hAnsi="Segoe UI" w:cs="Segoe UI"/>
          <w:sz w:val="16"/>
          <w:szCs w:val="12"/>
        </w:rPr>
        <w:t>Napomene:</w:t>
      </w:r>
      <w:r w:rsidRPr="00CC131B">
        <w:rPr>
          <w:rFonts w:ascii="Segoe UI" w:hAnsi="Segoe UI" w:cs="Segoe UI"/>
          <w:sz w:val="16"/>
          <w:szCs w:val="12"/>
        </w:rPr>
        <w:tab/>
        <w:t>Bibliografija. - Zusammenfassung ; Summary.</w:t>
      </w:r>
    </w:p>
    <w:p w:rsidR="00CC131B" w:rsidRPr="00CC131B" w:rsidRDefault="00CC131B" w:rsidP="00CC131B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io skupa:</w:t>
      </w:r>
      <w:r>
        <w:rPr>
          <w:rFonts w:ascii="Segoe UI" w:hAnsi="Segoe UI" w:cs="Segoe UI"/>
          <w:sz w:val="16"/>
          <w:szCs w:val="12"/>
        </w:rPr>
        <w:tab/>
        <w:t>Brodska imov</w:t>
      </w:r>
      <w:r w:rsidRPr="00CC131B">
        <w:rPr>
          <w:rFonts w:ascii="Segoe UI" w:hAnsi="Segoe UI" w:cs="Segoe UI"/>
          <w:sz w:val="16"/>
          <w:szCs w:val="12"/>
        </w:rPr>
        <w:t>na općina</w:t>
      </w:r>
    </w:p>
    <w:p w:rsidR="00CC131B" w:rsidRDefault="00CC131B" w:rsidP="00CC131B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CC131B">
        <w:rPr>
          <w:rFonts w:ascii="Segoe UI" w:hAnsi="Segoe UI" w:cs="Segoe UI"/>
          <w:sz w:val="16"/>
          <w:szCs w:val="12"/>
        </w:rPr>
        <w:t xml:space="preserve">ISBN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  <w:t>978953810210</w:t>
      </w:r>
      <w:r w:rsidRPr="00CC131B">
        <w:rPr>
          <w:rFonts w:ascii="Segoe UI" w:hAnsi="Segoe UI" w:cs="Segoe UI"/>
          <w:sz w:val="16"/>
          <w:szCs w:val="12"/>
        </w:rPr>
        <w:t xml:space="preserve">3 </w:t>
      </w:r>
      <w:r>
        <w:rPr>
          <w:rFonts w:ascii="Segoe UI" w:hAnsi="Segoe UI" w:cs="Segoe UI"/>
          <w:sz w:val="16"/>
          <w:szCs w:val="12"/>
        </w:rPr>
        <w:t>: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2B273D">
        <w:rPr>
          <w:rFonts w:ascii="Segoe UI" w:hAnsi="Segoe UI" w:cs="Segoe UI"/>
          <w:sz w:val="16"/>
          <w:szCs w:val="12"/>
        </w:rPr>
        <w:t xml:space="preserve"> 17,90</w:t>
      </w:r>
      <w:r w:rsidR="002B273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2B273D">
        <w:rPr>
          <w:rFonts w:ascii="Segoe UI" w:hAnsi="Segoe UI" w:cs="Segoe UI"/>
          <w:sz w:val="16"/>
          <w:szCs w:val="12"/>
        </w:rPr>
        <w:t xml:space="preserve"> 20,60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</w:p>
    <w:p w:rsidR="00551A0E" w:rsidRPr="00CC131B" w:rsidRDefault="00CC131B" w:rsidP="00CC131B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CC131B">
        <w:rPr>
          <w:rFonts w:ascii="Segoe UI" w:hAnsi="Segoe UI" w:cs="Segoe UI"/>
          <w:sz w:val="16"/>
          <w:szCs w:val="12"/>
        </w:rPr>
        <w:t>UDK:</w:t>
      </w:r>
      <w:r w:rsidRPr="00CC131B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CC131B">
        <w:rPr>
          <w:rFonts w:ascii="Segoe UI" w:hAnsi="Segoe UI" w:cs="Segoe UI"/>
          <w:sz w:val="16"/>
          <w:szCs w:val="12"/>
        </w:rPr>
        <w:t>930.25(497.5Vinkovci)"1889/1894" * 94(497.5Vinkovci)"1889/1884"(093)</w:t>
      </w:r>
    </w:p>
    <w:p w:rsidR="00550F1A" w:rsidRDefault="00550F1A" w:rsidP="006D4581">
      <w:pPr>
        <w:spacing w:after="0" w:line="240" w:lineRule="auto"/>
        <w:rPr>
          <w:rFonts w:ascii="Segoe UI" w:hAnsi="Segoe UI" w:cs="Segoe UI"/>
          <w:sz w:val="16"/>
          <w:szCs w:val="12"/>
        </w:rPr>
      </w:pPr>
    </w:p>
    <w:p w:rsidR="00564C8C" w:rsidRDefault="00564C8C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1E735E" w:rsidRPr="001E735E" w:rsidRDefault="001E735E" w:rsidP="001E735E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718656" behindDoc="1" locked="0" layoutInCell="1" allowOverlap="1" wp14:anchorId="59AF6831" wp14:editId="393D0122">
            <wp:simplePos x="0" y="0"/>
            <wp:positionH relativeFrom="column">
              <wp:posOffset>-927100</wp:posOffset>
            </wp:positionH>
            <wp:positionV relativeFrom="paragraph">
              <wp:posOffset>125730</wp:posOffset>
            </wp:positionV>
            <wp:extent cx="775335" cy="1097915"/>
            <wp:effectExtent l="19050" t="19050" r="24765" b="26035"/>
            <wp:wrapTight wrapText="bothSides">
              <wp:wrapPolygon edited="0">
                <wp:start x="-531" y="-375"/>
                <wp:lineTo x="-531" y="21737"/>
                <wp:lineTo x="21759" y="21737"/>
                <wp:lineTo x="21759" y="-375"/>
                <wp:lineTo x="-531" y="-375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gari 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1097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sz w:val="16"/>
          <w:szCs w:val="12"/>
        </w:rPr>
        <w:t xml:space="preserve">Autor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1E735E">
        <w:rPr>
          <w:rFonts w:ascii="Segoe UI" w:hAnsi="Segoe UI" w:cs="Segoe UI"/>
          <w:sz w:val="16"/>
          <w:szCs w:val="12"/>
        </w:rPr>
        <w:t>Znanstveni skup Hrvatski i bugarski kulturni djelatnici u Zagrebu (2017 ; Zagreb)</w:t>
      </w:r>
    </w:p>
    <w:p w:rsidR="001E735E" w:rsidRDefault="001E735E" w:rsidP="001E735E">
      <w:pPr>
        <w:spacing w:after="0" w:line="240" w:lineRule="auto"/>
        <w:ind w:left="1418" w:hanging="1418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slov  </w:t>
      </w:r>
      <w:r>
        <w:rPr>
          <w:rFonts w:ascii="Segoe UI" w:hAnsi="Segoe UI" w:cs="Segoe UI"/>
          <w:sz w:val="16"/>
          <w:szCs w:val="12"/>
        </w:rPr>
        <w:tab/>
      </w:r>
      <w:r w:rsidRPr="001E735E">
        <w:rPr>
          <w:rFonts w:ascii="Segoe UI" w:hAnsi="Segoe UI" w:cs="Segoe UI"/>
          <w:b/>
          <w:sz w:val="16"/>
          <w:szCs w:val="12"/>
        </w:rPr>
        <w:t xml:space="preserve">Bugari i Zagreb </w:t>
      </w:r>
      <w:r w:rsidRPr="001E735E">
        <w:rPr>
          <w:rFonts w:ascii="Segoe UI" w:hAnsi="Segoe UI" w:cs="Segoe UI"/>
          <w:sz w:val="16"/>
          <w:szCs w:val="12"/>
        </w:rPr>
        <w:t xml:space="preserve">: povijest, kultura i politika = </w:t>
      </w:r>
      <w:r w:rsidRPr="001E735E">
        <w:rPr>
          <w:rFonts w:ascii="Segoe UI" w:hAnsi="Segoe UI" w:cs="Segoe UI"/>
          <w:b/>
          <w:sz w:val="16"/>
          <w:szCs w:val="12"/>
        </w:rPr>
        <w:t xml:space="preserve">B’lgari i Zagreb </w:t>
      </w:r>
      <w:r w:rsidRPr="001E735E">
        <w:rPr>
          <w:rFonts w:ascii="Segoe UI" w:hAnsi="Segoe UI" w:cs="Segoe UI"/>
          <w:sz w:val="16"/>
          <w:szCs w:val="12"/>
        </w:rPr>
        <w:t xml:space="preserve">: istorija, kultura i politika : zbornik radova sa znanstvenog skupa "Hrvatski i bugarski kulturni djelatnici u Zagrebu" održanog u Zagrebu, 2.-4. listopada 2017. </w:t>
      </w:r>
    </w:p>
    <w:p w:rsidR="001E735E" w:rsidRPr="001E735E" w:rsidRDefault="001E735E" w:rsidP="001E735E">
      <w:pPr>
        <w:spacing w:after="0" w:line="240" w:lineRule="auto"/>
        <w:ind w:left="1418"/>
        <w:rPr>
          <w:rFonts w:ascii="Segoe UI" w:hAnsi="Segoe UI" w:cs="Segoe UI"/>
          <w:sz w:val="16"/>
          <w:szCs w:val="12"/>
        </w:rPr>
      </w:pPr>
      <w:r w:rsidRPr="001E735E">
        <w:rPr>
          <w:rFonts w:ascii="Segoe UI" w:hAnsi="Segoe UI" w:cs="Segoe UI"/>
          <w:sz w:val="16"/>
          <w:szCs w:val="12"/>
        </w:rPr>
        <w:t>/ uredili Damir Karbić, Tihana Luetić i Hrvojka Mihanović-Salopek.</w:t>
      </w:r>
    </w:p>
    <w:p w:rsidR="001E735E" w:rsidRPr="001E735E" w:rsidRDefault="001E735E" w:rsidP="001E735E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1E735E">
        <w:rPr>
          <w:rFonts w:ascii="Segoe UI" w:hAnsi="Segoe UI" w:cs="Segoe UI"/>
          <w:sz w:val="16"/>
          <w:szCs w:val="12"/>
        </w:rPr>
        <w:t xml:space="preserve">Impresum  </w:t>
      </w:r>
      <w:r w:rsidRPr="001E735E">
        <w:rPr>
          <w:rFonts w:ascii="Segoe UI" w:hAnsi="Segoe UI" w:cs="Segoe UI"/>
          <w:sz w:val="16"/>
          <w:szCs w:val="12"/>
        </w:rPr>
        <w:tab/>
        <w:t>Zagreb : Hrvatska akademija znanosti i umjetnosti, 2019.</w:t>
      </w:r>
    </w:p>
    <w:p w:rsidR="001E735E" w:rsidRPr="001E735E" w:rsidRDefault="001E735E" w:rsidP="001E735E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1E735E">
        <w:rPr>
          <w:rFonts w:ascii="Segoe UI" w:hAnsi="Segoe UI" w:cs="Segoe UI"/>
          <w:sz w:val="16"/>
          <w:szCs w:val="12"/>
        </w:rPr>
        <w:t xml:space="preserve">Materijalni opis  </w:t>
      </w:r>
      <w:r w:rsidRPr="001E735E">
        <w:rPr>
          <w:rFonts w:ascii="Segoe UI" w:hAnsi="Segoe UI" w:cs="Segoe UI"/>
          <w:sz w:val="16"/>
          <w:szCs w:val="12"/>
        </w:rPr>
        <w:tab/>
        <w:t>332 str. ; 24 cm.</w:t>
      </w:r>
    </w:p>
    <w:p w:rsidR="001E735E" w:rsidRPr="001E735E" w:rsidRDefault="001E735E" w:rsidP="001E735E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1E735E">
        <w:rPr>
          <w:rFonts w:ascii="Segoe UI" w:hAnsi="Segoe UI" w:cs="Segoe UI"/>
          <w:sz w:val="16"/>
          <w:szCs w:val="12"/>
        </w:rPr>
        <w:t xml:space="preserve">Jezik/Pismo  </w:t>
      </w:r>
      <w:r w:rsidRPr="001E735E">
        <w:rPr>
          <w:rFonts w:ascii="Segoe UI" w:hAnsi="Segoe UI" w:cs="Segoe UI"/>
          <w:sz w:val="16"/>
          <w:szCs w:val="12"/>
        </w:rPr>
        <w:tab/>
        <w:t>Tekst na hrv. i na bug. jeziku.</w:t>
      </w:r>
    </w:p>
    <w:p w:rsidR="001E735E" w:rsidRPr="001E735E" w:rsidRDefault="001E735E" w:rsidP="001E735E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1E735E">
        <w:rPr>
          <w:rFonts w:ascii="Segoe UI" w:hAnsi="Segoe UI" w:cs="Segoe UI"/>
          <w:sz w:val="16"/>
          <w:szCs w:val="12"/>
        </w:rPr>
        <w:t xml:space="preserve">ISBN  </w:t>
      </w:r>
      <w:r w:rsidRPr="001E735E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1E735E">
        <w:rPr>
          <w:rFonts w:ascii="Segoe UI" w:hAnsi="Segoe UI" w:cs="Segoe UI"/>
          <w:sz w:val="16"/>
          <w:szCs w:val="12"/>
        </w:rPr>
        <w:t>9789533472089</w:t>
      </w:r>
      <w:r w:rsidR="00BC40A2">
        <w:rPr>
          <w:rFonts w:ascii="Segoe UI" w:hAnsi="Segoe UI" w:cs="Segoe UI"/>
          <w:sz w:val="16"/>
          <w:szCs w:val="12"/>
        </w:rPr>
        <w:t xml:space="preserve"> :</w:t>
      </w:r>
      <w:r w:rsidR="00BC40A2">
        <w:rPr>
          <w:rFonts w:ascii="Segoe UI" w:hAnsi="Segoe UI" w:cs="Segoe UI"/>
          <w:sz w:val="16"/>
          <w:szCs w:val="12"/>
        </w:rPr>
        <w:tab/>
      </w:r>
      <w:r w:rsidR="00BC40A2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2B273D">
        <w:rPr>
          <w:rFonts w:ascii="Segoe UI" w:hAnsi="Segoe UI" w:cs="Segoe UI"/>
          <w:sz w:val="16"/>
          <w:szCs w:val="12"/>
        </w:rPr>
        <w:t xml:space="preserve"> 25,10</w:t>
      </w:r>
      <w:r w:rsidR="002B273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2B273D">
        <w:rPr>
          <w:rFonts w:ascii="Segoe UI" w:hAnsi="Segoe UI" w:cs="Segoe UI"/>
          <w:sz w:val="16"/>
          <w:szCs w:val="12"/>
        </w:rPr>
        <w:t xml:space="preserve"> 29,30</w:t>
      </w:r>
    </w:p>
    <w:p w:rsidR="001E735E" w:rsidRPr="001E735E" w:rsidRDefault="001E735E" w:rsidP="001E735E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Predmet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1E735E">
        <w:rPr>
          <w:rFonts w:ascii="Segoe UI" w:hAnsi="Segoe UI" w:cs="Segoe UI"/>
          <w:sz w:val="16"/>
          <w:szCs w:val="12"/>
        </w:rPr>
        <w:t xml:space="preserve">Bugari -- Zagreb -- </w:t>
      </w:r>
      <w:r>
        <w:rPr>
          <w:rFonts w:ascii="Segoe UI" w:hAnsi="Segoe UI" w:cs="Segoe UI"/>
          <w:sz w:val="16"/>
          <w:szCs w:val="12"/>
        </w:rPr>
        <w:t xml:space="preserve">Intelektualni život. </w:t>
      </w:r>
      <w:r w:rsidRPr="001E735E">
        <w:rPr>
          <w:rFonts w:ascii="Segoe UI" w:hAnsi="Segoe UI" w:cs="Segoe UI"/>
          <w:sz w:val="16"/>
          <w:szCs w:val="12"/>
        </w:rPr>
        <w:t xml:space="preserve">Hrvatska -- Odnosi -- </w:t>
      </w:r>
      <w:r>
        <w:rPr>
          <w:rFonts w:ascii="Segoe UI" w:hAnsi="Segoe UI" w:cs="Segoe UI"/>
          <w:sz w:val="16"/>
          <w:szCs w:val="12"/>
        </w:rPr>
        <w:t>Bugarska – Povijest.</w:t>
      </w:r>
    </w:p>
    <w:p w:rsidR="001E735E" w:rsidRPr="001E735E" w:rsidRDefault="001E735E" w:rsidP="001E735E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1E735E">
        <w:rPr>
          <w:rFonts w:ascii="Segoe UI" w:hAnsi="Segoe UI" w:cs="Segoe UI"/>
          <w:sz w:val="16"/>
          <w:szCs w:val="12"/>
        </w:rPr>
        <w:t>Bugarska -- Odnosi -- Hrvatska -- Povijest -- Kongresi</w:t>
      </w:r>
    </w:p>
    <w:p w:rsidR="001E735E" w:rsidRPr="001E735E" w:rsidRDefault="001E735E" w:rsidP="001E735E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UDK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  <w:t xml:space="preserve">323.15(497.521.2=163.2)(091) * 930.85(497.521.2=163.2) * </w:t>
      </w:r>
      <w:r w:rsidRPr="001E735E">
        <w:rPr>
          <w:rFonts w:ascii="Segoe UI" w:hAnsi="Segoe UI" w:cs="Segoe UI"/>
          <w:sz w:val="16"/>
          <w:szCs w:val="12"/>
        </w:rPr>
        <w:t>94(497.5:497.2)</w:t>
      </w:r>
    </w:p>
    <w:p w:rsidR="001E735E" w:rsidRDefault="001E735E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1E735E" w:rsidRDefault="001E735E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BF681F" w:rsidRDefault="00BF681F" w:rsidP="00BF681F">
      <w:pPr>
        <w:spacing w:after="0" w:line="240" w:lineRule="auto"/>
        <w:ind w:left="1418" w:hanging="1418"/>
        <w:rPr>
          <w:rFonts w:ascii="Segoe UI" w:hAnsi="Segoe UI" w:cs="Segoe UI"/>
          <w:sz w:val="16"/>
          <w:szCs w:val="12"/>
        </w:rPr>
      </w:pPr>
      <w:r w:rsidRPr="00BF681F"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677696" behindDoc="1" locked="0" layoutInCell="1" allowOverlap="1" wp14:anchorId="51749FFE" wp14:editId="022AB8A8">
            <wp:simplePos x="0" y="0"/>
            <wp:positionH relativeFrom="column">
              <wp:posOffset>-975360</wp:posOffset>
            </wp:positionH>
            <wp:positionV relativeFrom="paragraph">
              <wp:posOffset>73660</wp:posOffset>
            </wp:positionV>
            <wp:extent cx="808355" cy="1125220"/>
            <wp:effectExtent l="0" t="0" r="0" b="0"/>
            <wp:wrapTight wrapText="bothSides">
              <wp:wrapPolygon edited="0">
                <wp:start x="0" y="0"/>
                <wp:lineTo x="0" y="21210"/>
                <wp:lineTo x="20870" y="21210"/>
                <wp:lineTo x="2087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elferija_i_drenovc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sz w:val="16"/>
          <w:szCs w:val="12"/>
        </w:rPr>
        <w:t xml:space="preserve">Naslov  </w:t>
      </w:r>
      <w:r>
        <w:rPr>
          <w:rFonts w:ascii="Segoe UI" w:hAnsi="Segoe UI" w:cs="Segoe UI"/>
          <w:sz w:val="16"/>
          <w:szCs w:val="12"/>
        </w:rPr>
        <w:tab/>
      </w:r>
      <w:r w:rsidR="00550F1A" w:rsidRPr="00BF681F">
        <w:rPr>
          <w:rFonts w:ascii="Segoe UI" w:hAnsi="Segoe UI" w:cs="Segoe UI"/>
          <w:b/>
          <w:sz w:val="16"/>
          <w:szCs w:val="12"/>
        </w:rPr>
        <w:t>Cvelferija i Drenovci u prošlosti</w:t>
      </w:r>
      <w:r w:rsidR="00550F1A" w:rsidRPr="00BF681F">
        <w:rPr>
          <w:rFonts w:ascii="Segoe UI" w:hAnsi="Segoe UI" w:cs="Segoe UI"/>
          <w:sz w:val="16"/>
          <w:szCs w:val="12"/>
        </w:rPr>
        <w:t xml:space="preserve"> : prilog povijesti jugozapadnoga Srijema </w:t>
      </w:r>
    </w:p>
    <w:p w:rsidR="00550F1A" w:rsidRPr="00BF681F" w:rsidRDefault="00550F1A" w:rsidP="00BF681F">
      <w:pPr>
        <w:spacing w:after="0" w:line="240" w:lineRule="auto"/>
        <w:ind w:left="1418"/>
        <w:rPr>
          <w:rFonts w:ascii="Segoe UI" w:hAnsi="Segoe UI" w:cs="Segoe UI"/>
          <w:sz w:val="16"/>
          <w:szCs w:val="12"/>
        </w:rPr>
      </w:pPr>
      <w:r w:rsidRPr="00BF681F">
        <w:rPr>
          <w:rFonts w:ascii="Segoe UI" w:hAnsi="Segoe UI" w:cs="Segoe UI"/>
          <w:sz w:val="16"/>
          <w:szCs w:val="12"/>
        </w:rPr>
        <w:t xml:space="preserve">/ priredili Vinko Juzbašić i Ivan Karaula </w:t>
      </w:r>
    </w:p>
    <w:p w:rsidR="00550F1A" w:rsidRPr="00BF681F" w:rsidRDefault="00550F1A" w:rsidP="00550F1A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BF681F">
        <w:rPr>
          <w:rFonts w:ascii="Segoe UI" w:hAnsi="Segoe UI" w:cs="Segoe UI"/>
          <w:sz w:val="16"/>
          <w:szCs w:val="12"/>
        </w:rPr>
        <w:t xml:space="preserve">Impresum  </w:t>
      </w:r>
      <w:r w:rsidRPr="00BF681F">
        <w:rPr>
          <w:rFonts w:ascii="Segoe UI" w:hAnsi="Segoe UI" w:cs="Segoe UI"/>
          <w:sz w:val="16"/>
          <w:szCs w:val="12"/>
        </w:rPr>
        <w:tab/>
        <w:t>Vukovar : Državni arhiv u Vukovaru, 2019.</w:t>
      </w:r>
    </w:p>
    <w:p w:rsidR="00550F1A" w:rsidRPr="00BF681F" w:rsidRDefault="00550F1A" w:rsidP="00550F1A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BF681F">
        <w:rPr>
          <w:rFonts w:ascii="Segoe UI" w:hAnsi="Segoe UI" w:cs="Segoe UI"/>
          <w:sz w:val="16"/>
          <w:szCs w:val="12"/>
        </w:rPr>
        <w:t xml:space="preserve">Materijalni opis  </w:t>
      </w:r>
      <w:r w:rsidRPr="00BF681F">
        <w:rPr>
          <w:rFonts w:ascii="Segoe UI" w:hAnsi="Segoe UI" w:cs="Segoe UI"/>
          <w:sz w:val="16"/>
          <w:szCs w:val="12"/>
        </w:rPr>
        <w:tab/>
        <w:t>313 str. : ilustr., zemljop. crteži ; 24 cm.</w:t>
      </w:r>
    </w:p>
    <w:p w:rsidR="00550F1A" w:rsidRPr="00BF681F" w:rsidRDefault="00BF681F" w:rsidP="00550F1A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kl. cjelina  </w:t>
      </w:r>
      <w:r>
        <w:rPr>
          <w:rFonts w:ascii="Segoe UI" w:hAnsi="Segoe UI" w:cs="Segoe UI"/>
          <w:sz w:val="16"/>
          <w:szCs w:val="12"/>
        </w:rPr>
        <w:tab/>
      </w:r>
      <w:r w:rsidR="00550F1A" w:rsidRPr="00BF681F">
        <w:rPr>
          <w:rFonts w:ascii="Segoe UI" w:hAnsi="Segoe UI" w:cs="Segoe UI"/>
          <w:sz w:val="16"/>
          <w:szCs w:val="12"/>
        </w:rPr>
        <w:t>Posebna izdanja / Državni arhiv, Vukovar ; knj. 5</w:t>
      </w:r>
    </w:p>
    <w:p w:rsidR="00550F1A" w:rsidRPr="00BF681F" w:rsidRDefault="00550F1A" w:rsidP="00550F1A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BF681F">
        <w:rPr>
          <w:rFonts w:ascii="Segoe UI" w:hAnsi="Segoe UI" w:cs="Segoe UI"/>
          <w:sz w:val="16"/>
          <w:szCs w:val="12"/>
        </w:rPr>
        <w:t xml:space="preserve">Bib./Saž./Kaz.  </w:t>
      </w:r>
      <w:r w:rsidRPr="00BF681F">
        <w:rPr>
          <w:rFonts w:ascii="Segoe UI" w:hAnsi="Segoe UI" w:cs="Segoe UI"/>
          <w:sz w:val="16"/>
          <w:szCs w:val="12"/>
        </w:rPr>
        <w:tab/>
      </w:r>
      <w:r w:rsidR="001E735E">
        <w:rPr>
          <w:rFonts w:ascii="Segoe UI" w:hAnsi="Segoe UI" w:cs="Segoe UI"/>
          <w:sz w:val="16"/>
          <w:szCs w:val="12"/>
        </w:rPr>
        <w:t>Summary</w:t>
      </w:r>
    </w:p>
    <w:p w:rsidR="00550F1A" w:rsidRPr="00BF681F" w:rsidRDefault="00550F1A" w:rsidP="00550F1A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BF681F">
        <w:rPr>
          <w:rFonts w:ascii="Segoe UI" w:hAnsi="Segoe UI" w:cs="Segoe UI"/>
          <w:sz w:val="16"/>
          <w:szCs w:val="12"/>
        </w:rPr>
        <w:t xml:space="preserve">ISBN  </w:t>
      </w:r>
      <w:r w:rsidRPr="00BF681F">
        <w:rPr>
          <w:rFonts w:ascii="Segoe UI" w:hAnsi="Segoe UI" w:cs="Segoe UI"/>
          <w:sz w:val="16"/>
          <w:szCs w:val="12"/>
        </w:rPr>
        <w:tab/>
      </w:r>
      <w:r w:rsidR="00BF681F">
        <w:rPr>
          <w:rFonts w:ascii="Segoe UI" w:hAnsi="Segoe UI" w:cs="Segoe UI"/>
          <w:sz w:val="16"/>
          <w:szCs w:val="12"/>
        </w:rPr>
        <w:tab/>
      </w:r>
      <w:r w:rsidRPr="00BF681F">
        <w:rPr>
          <w:rFonts w:ascii="Segoe UI" w:hAnsi="Segoe UI" w:cs="Segoe UI"/>
          <w:sz w:val="16"/>
          <w:szCs w:val="12"/>
        </w:rPr>
        <w:t xml:space="preserve">9789537980238 : </w:t>
      </w:r>
      <w:r w:rsidR="00BF681F">
        <w:rPr>
          <w:rFonts w:ascii="Segoe UI" w:hAnsi="Segoe UI" w:cs="Segoe UI"/>
          <w:sz w:val="16"/>
          <w:szCs w:val="12"/>
        </w:rPr>
        <w:tab/>
      </w:r>
      <w:r w:rsidR="00BF681F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2B273D">
        <w:rPr>
          <w:rFonts w:ascii="Segoe UI" w:hAnsi="Segoe UI" w:cs="Segoe UI"/>
          <w:sz w:val="16"/>
          <w:szCs w:val="12"/>
        </w:rPr>
        <w:t xml:space="preserve"> 29,30</w:t>
      </w:r>
      <w:r w:rsidR="002B273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2B273D">
        <w:rPr>
          <w:rFonts w:ascii="Segoe UI" w:hAnsi="Segoe UI" w:cs="Segoe UI"/>
          <w:sz w:val="16"/>
          <w:szCs w:val="12"/>
        </w:rPr>
        <w:t xml:space="preserve"> 33,70</w:t>
      </w:r>
    </w:p>
    <w:p w:rsidR="00550F1A" w:rsidRPr="00BF681F" w:rsidRDefault="00BF681F" w:rsidP="00550F1A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Predmet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  <w:t xml:space="preserve">Županja (okolica) – Povijest. </w:t>
      </w:r>
      <w:r w:rsidR="00550F1A" w:rsidRPr="00BF681F">
        <w:rPr>
          <w:rFonts w:ascii="Segoe UI" w:hAnsi="Segoe UI" w:cs="Segoe UI"/>
          <w:sz w:val="16"/>
          <w:szCs w:val="12"/>
        </w:rPr>
        <w:t>Drenovci (Hrvatska) -- Povijest</w:t>
      </w:r>
    </w:p>
    <w:p w:rsidR="00550F1A" w:rsidRPr="00BF681F" w:rsidRDefault="00BF681F" w:rsidP="00550F1A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UDK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  <w:t xml:space="preserve">94(497.5) * </w:t>
      </w:r>
      <w:r w:rsidR="00550F1A" w:rsidRPr="00BF681F">
        <w:rPr>
          <w:rFonts w:ascii="Segoe UI" w:hAnsi="Segoe UI" w:cs="Segoe UI"/>
          <w:sz w:val="16"/>
          <w:szCs w:val="12"/>
        </w:rPr>
        <w:t>94(497.544-37Županja)"..</w:t>
      </w:r>
      <w:r>
        <w:rPr>
          <w:rFonts w:ascii="Segoe UI" w:hAnsi="Segoe UI" w:cs="Segoe UI"/>
          <w:sz w:val="16"/>
          <w:szCs w:val="12"/>
        </w:rPr>
        <w:t xml:space="preserve">./20" * </w:t>
      </w:r>
      <w:r w:rsidR="00550F1A" w:rsidRPr="00BF681F">
        <w:rPr>
          <w:rFonts w:ascii="Segoe UI" w:hAnsi="Segoe UI" w:cs="Segoe UI"/>
          <w:sz w:val="16"/>
          <w:szCs w:val="12"/>
        </w:rPr>
        <w:t>94(497.544Drenovci)".../20"</w:t>
      </w:r>
    </w:p>
    <w:p w:rsidR="00550F1A" w:rsidRDefault="00550F1A" w:rsidP="006D4581">
      <w:pPr>
        <w:spacing w:after="0" w:line="240" w:lineRule="auto"/>
        <w:rPr>
          <w:rFonts w:ascii="Segoe UI" w:hAnsi="Segoe UI" w:cs="Segoe UI"/>
          <w:sz w:val="16"/>
          <w:szCs w:val="12"/>
        </w:rPr>
      </w:pPr>
    </w:p>
    <w:p w:rsidR="00437B9D" w:rsidRPr="00564C8C" w:rsidRDefault="00437B9D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437B9D" w:rsidRPr="00437B9D" w:rsidRDefault="00564C8C" w:rsidP="00437B9D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685888" behindDoc="1" locked="0" layoutInCell="1" allowOverlap="1" wp14:anchorId="697C1F09" wp14:editId="59BF9EB8">
            <wp:simplePos x="0" y="0"/>
            <wp:positionH relativeFrom="column">
              <wp:posOffset>-925195</wp:posOffset>
            </wp:positionH>
            <wp:positionV relativeFrom="paragraph">
              <wp:posOffset>43815</wp:posOffset>
            </wp:positionV>
            <wp:extent cx="743585" cy="1115695"/>
            <wp:effectExtent l="19050" t="19050" r="18415" b="27305"/>
            <wp:wrapTight wrapText="bothSides">
              <wp:wrapPolygon edited="0">
                <wp:start x="-553" y="-369"/>
                <wp:lineTo x="-553" y="21760"/>
                <wp:lineTo x="21582" y="21760"/>
                <wp:lineTo x="21582" y="-369"/>
                <wp:lineTo x="-553" y="-369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anjem-do-spo-razumijevanja-2d-mal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1115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B9D">
        <w:rPr>
          <w:rFonts w:ascii="Segoe UI" w:hAnsi="Segoe UI" w:cs="Segoe UI"/>
          <w:sz w:val="16"/>
          <w:szCs w:val="12"/>
        </w:rPr>
        <w:t xml:space="preserve">Autor  </w:t>
      </w:r>
      <w:r w:rsidR="00437B9D">
        <w:rPr>
          <w:rFonts w:ascii="Segoe UI" w:hAnsi="Segoe UI" w:cs="Segoe UI"/>
          <w:sz w:val="16"/>
          <w:szCs w:val="12"/>
        </w:rPr>
        <w:tab/>
      </w:r>
      <w:r w:rsidR="00437B9D">
        <w:rPr>
          <w:rFonts w:ascii="Segoe UI" w:hAnsi="Segoe UI" w:cs="Segoe UI"/>
          <w:sz w:val="16"/>
          <w:szCs w:val="12"/>
        </w:rPr>
        <w:tab/>
      </w:r>
      <w:r w:rsidR="00437B9D" w:rsidRPr="00437B9D">
        <w:rPr>
          <w:rFonts w:ascii="Segoe UI" w:hAnsi="Segoe UI" w:cs="Segoe UI"/>
          <w:sz w:val="16"/>
          <w:szCs w:val="12"/>
        </w:rPr>
        <w:t>Peti-Stantić, Anita</w:t>
      </w:r>
    </w:p>
    <w:p w:rsidR="00437B9D" w:rsidRPr="00437B9D" w:rsidRDefault="00437B9D" w:rsidP="00437B9D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slov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564C8C">
        <w:rPr>
          <w:rFonts w:ascii="Segoe UI" w:hAnsi="Segoe UI" w:cs="Segoe UI"/>
          <w:b/>
          <w:sz w:val="16"/>
          <w:szCs w:val="12"/>
        </w:rPr>
        <w:t>Čitanjem do (spo)razumijevanja</w:t>
      </w:r>
      <w:r w:rsidRPr="00437B9D">
        <w:rPr>
          <w:rFonts w:ascii="Segoe UI" w:hAnsi="Segoe UI" w:cs="Segoe UI"/>
          <w:sz w:val="16"/>
          <w:szCs w:val="12"/>
        </w:rPr>
        <w:t xml:space="preserve"> : od čitalačke pismenosti do čitateljske sposobnosti </w:t>
      </w:r>
    </w:p>
    <w:p w:rsidR="00437B9D" w:rsidRPr="00437B9D" w:rsidRDefault="00437B9D" w:rsidP="00437B9D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437B9D">
        <w:rPr>
          <w:rFonts w:ascii="Segoe UI" w:hAnsi="Segoe UI" w:cs="Segoe UI"/>
          <w:sz w:val="16"/>
          <w:szCs w:val="12"/>
        </w:rPr>
        <w:t xml:space="preserve">Impresum  </w:t>
      </w:r>
      <w:r w:rsidRPr="00437B9D">
        <w:rPr>
          <w:rFonts w:ascii="Segoe UI" w:hAnsi="Segoe UI" w:cs="Segoe UI"/>
          <w:sz w:val="16"/>
          <w:szCs w:val="12"/>
        </w:rPr>
        <w:tab/>
        <w:t>Zagreb : Naklada Ljevak, 2</w:t>
      </w:r>
      <w:r w:rsidR="00564C8C">
        <w:rPr>
          <w:rFonts w:ascii="Segoe UI" w:hAnsi="Segoe UI" w:cs="Segoe UI"/>
          <w:sz w:val="16"/>
          <w:szCs w:val="12"/>
        </w:rPr>
        <w:t xml:space="preserve">019. </w:t>
      </w:r>
    </w:p>
    <w:p w:rsidR="00437B9D" w:rsidRPr="00437B9D" w:rsidRDefault="00437B9D" w:rsidP="00437B9D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437B9D">
        <w:rPr>
          <w:rFonts w:ascii="Segoe UI" w:hAnsi="Segoe UI" w:cs="Segoe UI"/>
          <w:sz w:val="16"/>
          <w:szCs w:val="12"/>
        </w:rPr>
        <w:t xml:space="preserve">Materijalni opis  </w:t>
      </w:r>
      <w:r w:rsidRPr="00437B9D">
        <w:rPr>
          <w:rFonts w:ascii="Segoe UI" w:hAnsi="Segoe UI" w:cs="Segoe UI"/>
          <w:sz w:val="16"/>
          <w:szCs w:val="12"/>
        </w:rPr>
        <w:tab/>
        <w:t>318 str. : ilustr. ; 24 cm.</w:t>
      </w:r>
    </w:p>
    <w:p w:rsidR="00437B9D" w:rsidRPr="00437B9D" w:rsidRDefault="00564C8C" w:rsidP="00437B9D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kl. cjelina  </w:t>
      </w:r>
      <w:r>
        <w:rPr>
          <w:rFonts w:ascii="Segoe UI" w:hAnsi="Segoe UI" w:cs="Segoe UI"/>
          <w:sz w:val="16"/>
          <w:szCs w:val="12"/>
        </w:rPr>
        <w:tab/>
      </w:r>
      <w:r w:rsidR="00437B9D" w:rsidRPr="00437B9D">
        <w:rPr>
          <w:rFonts w:ascii="Segoe UI" w:hAnsi="Segoe UI" w:cs="Segoe UI"/>
          <w:sz w:val="16"/>
          <w:szCs w:val="12"/>
        </w:rPr>
        <w:t>Bibliotheca Academica / Naklada Ljevak</w:t>
      </w:r>
    </w:p>
    <w:p w:rsidR="00437B9D" w:rsidRPr="00437B9D" w:rsidRDefault="00437B9D" w:rsidP="00437B9D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437B9D">
        <w:rPr>
          <w:rFonts w:ascii="Segoe UI" w:hAnsi="Segoe UI" w:cs="Segoe UI"/>
          <w:sz w:val="16"/>
          <w:szCs w:val="12"/>
        </w:rPr>
        <w:t xml:space="preserve">Bib./Saž./Kaz.  </w:t>
      </w:r>
      <w:r w:rsidRPr="00437B9D">
        <w:rPr>
          <w:rFonts w:ascii="Segoe UI" w:hAnsi="Segoe UI" w:cs="Segoe UI"/>
          <w:sz w:val="16"/>
          <w:szCs w:val="12"/>
        </w:rPr>
        <w:tab/>
        <w:t>Bibliografija: str. 277-297; bibliografske bilješke uz tekst.</w:t>
      </w:r>
    </w:p>
    <w:p w:rsidR="00437B9D" w:rsidRPr="00437B9D" w:rsidRDefault="00437B9D" w:rsidP="00437B9D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437B9D">
        <w:rPr>
          <w:rFonts w:ascii="Segoe UI" w:hAnsi="Segoe UI" w:cs="Segoe UI"/>
          <w:sz w:val="16"/>
          <w:szCs w:val="12"/>
        </w:rPr>
        <w:t xml:space="preserve">ISBN  </w:t>
      </w:r>
      <w:r w:rsidRPr="00437B9D">
        <w:rPr>
          <w:rFonts w:ascii="Segoe UI" w:hAnsi="Segoe UI" w:cs="Segoe UI"/>
          <w:sz w:val="16"/>
          <w:szCs w:val="12"/>
        </w:rPr>
        <w:tab/>
      </w:r>
      <w:r w:rsidR="00564C8C">
        <w:rPr>
          <w:rFonts w:ascii="Segoe UI" w:hAnsi="Segoe UI" w:cs="Segoe UI"/>
          <w:sz w:val="16"/>
          <w:szCs w:val="12"/>
        </w:rPr>
        <w:tab/>
      </w:r>
      <w:r w:rsidRPr="00437B9D">
        <w:rPr>
          <w:rFonts w:ascii="Segoe UI" w:hAnsi="Segoe UI" w:cs="Segoe UI"/>
          <w:sz w:val="16"/>
          <w:szCs w:val="12"/>
        </w:rPr>
        <w:t xml:space="preserve">9789533552750 : </w:t>
      </w:r>
      <w:r w:rsidR="00284F69">
        <w:rPr>
          <w:rFonts w:ascii="Segoe UI" w:hAnsi="Segoe UI" w:cs="Segoe UI"/>
          <w:sz w:val="16"/>
          <w:szCs w:val="12"/>
        </w:rPr>
        <w:tab/>
      </w:r>
      <w:r w:rsidR="00284F69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2B273D">
        <w:rPr>
          <w:rFonts w:ascii="Segoe UI" w:hAnsi="Segoe UI" w:cs="Segoe UI"/>
          <w:sz w:val="16"/>
          <w:szCs w:val="12"/>
        </w:rPr>
        <w:t xml:space="preserve"> 23,20</w:t>
      </w:r>
      <w:r w:rsidR="002B273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2B273D">
        <w:rPr>
          <w:rFonts w:ascii="Segoe UI" w:hAnsi="Segoe UI" w:cs="Segoe UI"/>
          <w:sz w:val="16"/>
          <w:szCs w:val="12"/>
        </w:rPr>
        <w:t xml:space="preserve"> 26,70</w:t>
      </w:r>
    </w:p>
    <w:p w:rsidR="00437B9D" w:rsidRPr="00437B9D" w:rsidRDefault="00564C8C" w:rsidP="00437B9D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Predmet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437B9D" w:rsidRPr="00437B9D">
        <w:rPr>
          <w:rFonts w:ascii="Segoe UI" w:hAnsi="Segoe UI" w:cs="Segoe UI"/>
          <w:sz w:val="16"/>
          <w:szCs w:val="12"/>
        </w:rPr>
        <w:t>Čitanje s razum</w:t>
      </w:r>
      <w:r>
        <w:rPr>
          <w:rFonts w:ascii="Segoe UI" w:hAnsi="Segoe UI" w:cs="Segoe UI"/>
          <w:sz w:val="16"/>
          <w:szCs w:val="12"/>
        </w:rPr>
        <w:t xml:space="preserve">ijevanjem -- Psihološki aspekti. Psihologija čitanja. </w:t>
      </w:r>
      <w:r w:rsidR="00437B9D" w:rsidRPr="00437B9D">
        <w:rPr>
          <w:rFonts w:ascii="Segoe UI" w:hAnsi="Segoe UI" w:cs="Segoe UI"/>
          <w:sz w:val="16"/>
          <w:szCs w:val="12"/>
        </w:rPr>
        <w:t>Psiholingvistika</w:t>
      </w:r>
    </w:p>
    <w:p w:rsidR="00437B9D" w:rsidRPr="00550F1A" w:rsidRDefault="00564C8C" w:rsidP="00437B9D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UDK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  <w:t xml:space="preserve">028:159.9 * </w:t>
      </w:r>
      <w:r w:rsidR="00437B9D" w:rsidRPr="00437B9D">
        <w:rPr>
          <w:rFonts w:ascii="Segoe UI" w:hAnsi="Segoe UI" w:cs="Segoe UI"/>
          <w:sz w:val="16"/>
          <w:szCs w:val="12"/>
        </w:rPr>
        <w:t>37.091.3:028</w:t>
      </w:r>
    </w:p>
    <w:p w:rsidR="00564C8C" w:rsidRDefault="00564C8C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F60F5B" w:rsidRPr="00F60F5B" w:rsidRDefault="00F60F5B" w:rsidP="00F60F5B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2"/>
          <w:szCs w:val="12"/>
          <w:lang w:eastAsia="hr-HR"/>
        </w:rPr>
        <w:drawing>
          <wp:anchor distT="0" distB="0" distL="114300" distR="114300" simplePos="0" relativeHeight="251660288" behindDoc="1" locked="0" layoutInCell="1" allowOverlap="1" wp14:anchorId="4C5784F4" wp14:editId="54946FDD">
            <wp:simplePos x="0" y="0"/>
            <wp:positionH relativeFrom="column">
              <wp:posOffset>-939165</wp:posOffset>
            </wp:positionH>
            <wp:positionV relativeFrom="paragraph">
              <wp:posOffset>80645</wp:posOffset>
            </wp:positionV>
            <wp:extent cx="730885" cy="1066800"/>
            <wp:effectExtent l="0" t="0" r="0" b="0"/>
            <wp:wrapTight wrapText="bothSides">
              <wp:wrapPolygon edited="0">
                <wp:start x="0" y="0"/>
                <wp:lineTo x="0" y="21214"/>
                <wp:lineTo x="20831" y="21214"/>
                <wp:lineTo x="2083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atska oluj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F5B">
        <w:rPr>
          <w:rFonts w:ascii="Segoe UI" w:hAnsi="Segoe UI" w:cs="Segoe UI"/>
          <w:sz w:val="16"/>
          <w:szCs w:val="12"/>
        </w:rPr>
        <w:t xml:space="preserve">Autor  </w:t>
      </w:r>
      <w:r w:rsidRPr="00F60F5B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F60F5B">
        <w:rPr>
          <w:rFonts w:ascii="Segoe UI" w:hAnsi="Segoe UI" w:cs="Segoe UI"/>
          <w:sz w:val="16"/>
          <w:szCs w:val="12"/>
        </w:rPr>
        <w:t>Granić, Mate</w:t>
      </w:r>
    </w:p>
    <w:p w:rsidR="00F60F5B" w:rsidRPr="00F60F5B" w:rsidRDefault="00F60F5B" w:rsidP="00F60F5B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slov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F60F5B">
        <w:rPr>
          <w:rFonts w:ascii="Segoe UI" w:hAnsi="Segoe UI" w:cs="Segoe UI"/>
          <w:b/>
          <w:sz w:val="16"/>
          <w:szCs w:val="12"/>
        </w:rPr>
        <w:t>Diplomatska oluja</w:t>
      </w:r>
    </w:p>
    <w:p w:rsidR="00F60F5B" w:rsidRPr="00F60F5B" w:rsidRDefault="00F60F5B" w:rsidP="00F60F5B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F60F5B">
        <w:rPr>
          <w:rFonts w:ascii="Segoe UI" w:hAnsi="Segoe UI" w:cs="Segoe UI"/>
          <w:sz w:val="16"/>
          <w:szCs w:val="12"/>
        </w:rPr>
        <w:t xml:space="preserve">Impresum  </w:t>
      </w:r>
      <w:r w:rsidRPr="00F60F5B">
        <w:rPr>
          <w:rFonts w:ascii="Segoe UI" w:hAnsi="Segoe UI" w:cs="Segoe UI"/>
          <w:sz w:val="16"/>
          <w:szCs w:val="12"/>
        </w:rPr>
        <w:tab/>
        <w:t xml:space="preserve">Zagreb : Večernji list, 2019. </w:t>
      </w:r>
    </w:p>
    <w:p w:rsidR="00F60F5B" w:rsidRPr="00F60F5B" w:rsidRDefault="00F60F5B" w:rsidP="00F60F5B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F60F5B">
        <w:rPr>
          <w:rFonts w:ascii="Segoe UI" w:hAnsi="Segoe UI" w:cs="Segoe UI"/>
          <w:sz w:val="16"/>
          <w:szCs w:val="12"/>
        </w:rPr>
        <w:t xml:space="preserve">Materijalni opis  </w:t>
      </w:r>
      <w:r w:rsidRPr="00F60F5B">
        <w:rPr>
          <w:rFonts w:ascii="Segoe UI" w:hAnsi="Segoe UI" w:cs="Segoe UI"/>
          <w:sz w:val="16"/>
          <w:szCs w:val="12"/>
        </w:rPr>
        <w:tab/>
        <w:t>244 str., [16] str. s tablama u bojama ; 23 cm.</w:t>
      </w:r>
    </w:p>
    <w:p w:rsidR="00F60F5B" w:rsidRPr="00F60F5B" w:rsidRDefault="00F60F5B" w:rsidP="00F60F5B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F60F5B">
        <w:rPr>
          <w:rFonts w:ascii="Segoe UI" w:hAnsi="Segoe UI" w:cs="Segoe UI"/>
          <w:sz w:val="16"/>
          <w:szCs w:val="12"/>
        </w:rPr>
        <w:t xml:space="preserve">Bib./Saž./Kaz.  </w:t>
      </w:r>
      <w:r w:rsidRPr="00F60F5B">
        <w:rPr>
          <w:rFonts w:ascii="Segoe UI" w:hAnsi="Segoe UI" w:cs="Segoe UI"/>
          <w:sz w:val="16"/>
          <w:szCs w:val="12"/>
        </w:rPr>
        <w:tab/>
        <w:t>Imensko kazalo.</w:t>
      </w:r>
    </w:p>
    <w:p w:rsidR="00F60F5B" w:rsidRPr="00F60F5B" w:rsidRDefault="00F60F5B" w:rsidP="00F60F5B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F60F5B">
        <w:rPr>
          <w:rFonts w:ascii="Segoe UI" w:hAnsi="Segoe UI" w:cs="Segoe UI"/>
          <w:sz w:val="16"/>
          <w:szCs w:val="12"/>
        </w:rPr>
        <w:t xml:space="preserve">ISBN  </w:t>
      </w:r>
      <w:r w:rsidRPr="00F60F5B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F60F5B">
        <w:rPr>
          <w:rFonts w:ascii="Segoe UI" w:hAnsi="Segoe UI" w:cs="Segoe UI"/>
          <w:sz w:val="16"/>
          <w:szCs w:val="12"/>
        </w:rPr>
        <w:t xml:space="preserve">9789532803457 : </w:t>
      </w:r>
      <w:r w:rsidR="00BF681F">
        <w:rPr>
          <w:rFonts w:ascii="Segoe UI" w:hAnsi="Segoe UI" w:cs="Segoe UI"/>
          <w:sz w:val="16"/>
          <w:szCs w:val="12"/>
        </w:rPr>
        <w:tab/>
      </w:r>
      <w:r w:rsidR="00BF681F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2B273D">
        <w:rPr>
          <w:rFonts w:ascii="Segoe UI" w:hAnsi="Segoe UI" w:cs="Segoe UI"/>
          <w:sz w:val="16"/>
          <w:szCs w:val="12"/>
        </w:rPr>
        <w:t xml:space="preserve"> 19,40</w:t>
      </w:r>
      <w:r w:rsidR="002B273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2B273D">
        <w:rPr>
          <w:rFonts w:ascii="Segoe UI" w:hAnsi="Segoe UI" w:cs="Segoe UI"/>
          <w:sz w:val="16"/>
          <w:szCs w:val="12"/>
        </w:rPr>
        <w:t xml:space="preserve"> 22,30</w:t>
      </w:r>
    </w:p>
    <w:p w:rsidR="00F60F5B" w:rsidRPr="001E735E" w:rsidRDefault="00F60F5B" w:rsidP="00F60F5B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1E735E">
        <w:rPr>
          <w:rFonts w:ascii="Segoe UI" w:hAnsi="Segoe UI" w:cs="Segoe UI"/>
          <w:sz w:val="14"/>
          <w:szCs w:val="12"/>
        </w:rPr>
        <w:t xml:space="preserve">Predmet  </w:t>
      </w:r>
      <w:r w:rsidRPr="001E735E">
        <w:rPr>
          <w:rFonts w:ascii="Segoe UI" w:hAnsi="Segoe UI" w:cs="Segoe UI"/>
          <w:sz w:val="14"/>
          <w:szCs w:val="12"/>
        </w:rPr>
        <w:tab/>
      </w:r>
      <w:r w:rsidRPr="001E735E">
        <w:rPr>
          <w:rFonts w:ascii="Segoe UI" w:hAnsi="Segoe UI" w:cs="Segoe UI"/>
          <w:sz w:val="14"/>
          <w:szCs w:val="12"/>
        </w:rPr>
        <w:tab/>
        <w:t>Granić, Mate -- Politička aktivnost. Domovinski rat (1991.-1995.) – Diplomacija</w:t>
      </w:r>
    </w:p>
    <w:p w:rsidR="00F60F5B" w:rsidRPr="001E735E" w:rsidRDefault="00F60F5B" w:rsidP="00F60F5B">
      <w:pPr>
        <w:spacing w:after="0" w:line="240" w:lineRule="auto"/>
        <w:ind w:left="709" w:firstLine="709"/>
        <w:rPr>
          <w:rFonts w:ascii="Segoe UI" w:hAnsi="Segoe UI" w:cs="Segoe UI"/>
          <w:sz w:val="14"/>
          <w:szCs w:val="12"/>
        </w:rPr>
      </w:pPr>
      <w:r w:rsidRPr="001E735E">
        <w:rPr>
          <w:rFonts w:ascii="Segoe UI" w:hAnsi="Segoe UI" w:cs="Segoe UI"/>
          <w:sz w:val="14"/>
          <w:szCs w:val="12"/>
        </w:rPr>
        <w:t>Hrvatska -- Međunarodni odnosi -- 1990.-2000.</w:t>
      </w:r>
    </w:p>
    <w:p w:rsidR="00522539" w:rsidRPr="001E735E" w:rsidRDefault="00F60F5B" w:rsidP="00F60F5B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1E735E">
        <w:rPr>
          <w:rFonts w:ascii="Segoe UI" w:hAnsi="Segoe UI" w:cs="Segoe UI"/>
          <w:sz w:val="14"/>
          <w:szCs w:val="12"/>
        </w:rPr>
        <w:t xml:space="preserve">UDK  </w:t>
      </w:r>
      <w:r w:rsidRPr="001E735E">
        <w:rPr>
          <w:rFonts w:ascii="Segoe UI" w:hAnsi="Segoe UI" w:cs="Segoe UI"/>
          <w:sz w:val="14"/>
          <w:szCs w:val="12"/>
        </w:rPr>
        <w:tab/>
      </w:r>
      <w:r w:rsidRPr="001E735E">
        <w:rPr>
          <w:rFonts w:ascii="Segoe UI" w:hAnsi="Segoe UI" w:cs="Segoe UI"/>
          <w:sz w:val="14"/>
          <w:szCs w:val="12"/>
        </w:rPr>
        <w:tab/>
        <w:t>32Granić, M * 327(497.5)</w:t>
      </w:r>
    </w:p>
    <w:p w:rsidR="00522539" w:rsidRDefault="00522539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1E735E" w:rsidRDefault="001E735E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EC088B" w:rsidRPr="001E735E" w:rsidRDefault="00EC088B" w:rsidP="00EC088B">
      <w:pPr>
        <w:spacing w:after="0" w:line="240" w:lineRule="auto"/>
        <w:ind w:left="1418" w:hanging="1418"/>
        <w:rPr>
          <w:rFonts w:ascii="Segoe UI" w:hAnsi="Segoe UI" w:cs="Segoe UI"/>
          <w:sz w:val="12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687936" behindDoc="0" locked="0" layoutInCell="1" allowOverlap="1" wp14:anchorId="6F1471E1" wp14:editId="7E61BC2C">
            <wp:simplePos x="0" y="0"/>
            <wp:positionH relativeFrom="column">
              <wp:posOffset>-982980</wp:posOffset>
            </wp:positionH>
            <wp:positionV relativeFrom="paragraph">
              <wp:posOffset>157480</wp:posOffset>
            </wp:positionV>
            <wp:extent cx="793115" cy="110490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ice_identiteti_zborni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88B" w:rsidRDefault="00EC088B" w:rsidP="00EC088B">
      <w:pPr>
        <w:spacing w:after="0" w:line="240" w:lineRule="auto"/>
        <w:ind w:left="1418" w:hanging="1418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slov  </w:t>
      </w:r>
      <w:r>
        <w:rPr>
          <w:rFonts w:ascii="Segoe UI" w:hAnsi="Segoe UI" w:cs="Segoe UI"/>
          <w:sz w:val="16"/>
          <w:szCs w:val="12"/>
        </w:rPr>
        <w:tab/>
      </w:r>
      <w:r w:rsidRPr="00EC088B">
        <w:rPr>
          <w:rFonts w:ascii="Segoe UI" w:hAnsi="Segoe UI" w:cs="Segoe UI"/>
          <w:b/>
          <w:sz w:val="16"/>
          <w:szCs w:val="12"/>
        </w:rPr>
        <w:t>Granice &amp; identiteti</w:t>
      </w:r>
      <w:r w:rsidRPr="00EC088B">
        <w:rPr>
          <w:rFonts w:ascii="Segoe UI" w:hAnsi="Segoe UI" w:cs="Segoe UI"/>
          <w:sz w:val="16"/>
          <w:szCs w:val="12"/>
        </w:rPr>
        <w:t xml:space="preserve"> : zbornik radova s međunarodnog znanstvenog skupa, 11. ožujka 2016. "Društveno-kulturološki opći kontekst granica, posebno Baranje, Podunavlja i susjednih regija, u odnosu na europske civilizacijske stečevine i Balkan" </w:t>
      </w:r>
    </w:p>
    <w:p w:rsidR="00EC088B" w:rsidRPr="00EC088B" w:rsidRDefault="00EC088B" w:rsidP="00EC088B">
      <w:pPr>
        <w:spacing w:after="0" w:line="240" w:lineRule="auto"/>
        <w:ind w:left="1418"/>
        <w:rPr>
          <w:rFonts w:ascii="Segoe UI" w:hAnsi="Segoe UI" w:cs="Segoe UI"/>
          <w:sz w:val="16"/>
          <w:szCs w:val="12"/>
        </w:rPr>
      </w:pPr>
      <w:r w:rsidRPr="00EC088B">
        <w:rPr>
          <w:rFonts w:ascii="Segoe UI" w:hAnsi="Segoe UI" w:cs="Segoe UI"/>
          <w:sz w:val="16"/>
          <w:szCs w:val="12"/>
        </w:rPr>
        <w:t>/ [glavna urednica Daniela Taslidžić Herman].</w:t>
      </w:r>
    </w:p>
    <w:p w:rsidR="00EC088B" w:rsidRPr="00EC088B" w:rsidRDefault="00EC088B" w:rsidP="00EC088B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EC088B">
        <w:rPr>
          <w:rFonts w:ascii="Segoe UI" w:hAnsi="Segoe UI" w:cs="Segoe UI"/>
          <w:sz w:val="16"/>
          <w:szCs w:val="12"/>
        </w:rPr>
        <w:t xml:space="preserve">Impresum  </w:t>
      </w:r>
      <w:r w:rsidRPr="00EC088B">
        <w:rPr>
          <w:rFonts w:ascii="Segoe UI" w:hAnsi="Segoe UI" w:cs="Segoe UI"/>
          <w:sz w:val="16"/>
          <w:szCs w:val="12"/>
        </w:rPr>
        <w:tab/>
        <w:t xml:space="preserve">Beli Manastir : Zavod za baranjsku povjesnicu ; Vukovar : Državni arhiv u Vukovaru, 2017. </w:t>
      </w:r>
    </w:p>
    <w:p w:rsidR="00EC088B" w:rsidRPr="00EC088B" w:rsidRDefault="00EC088B" w:rsidP="00EC088B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EC088B">
        <w:rPr>
          <w:rFonts w:ascii="Segoe UI" w:hAnsi="Segoe UI" w:cs="Segoe UI"/>
          <w:sz w:val="16"/>
          <w:szCs w:val="12"/>
        </w:rPr>
        <w:t xml:space="preserve">Materijalni opis  </w:t>
      </w:r>
      <w:r w:rsidRPr="00EC088B">
        <w:rPr>
          <w:rFonts w:ascii="Segoe UI" w:hAnsi="Segoe UI" w:cs="Segoe UI"/>
          <w:sz w:val="16"/>
          <w:szCs w:val="12"/>
        </w:rPr>
        <w:tab/>
        <w:t>277 str. : ilustr. ; 25 cm.</w:t>
      </w:r>
    </w:p>
    <w:p w:rsidR="00EC088B" w:rsidRPr="00EC088B" w:rsidRDefault="00EC088B" w:rsidP="00EC088B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EC088B">
        <w:rPr>
          <w:rFonts w:ascii="Segoe UI" w:hAnsi="Segoe UI" w:cs="Segoe UI"/>
          <w:sz w:val="16"/>
          <w:szCs w:val="12"/>
        </w:rPr>
        <w:t xml:space="preserve">Jezik/Pismo  </w:t>
      </w:r>
      <w:r w:rsidRPr="00EC088B">
        <w:rPr>
          <w:rFonts w:ascii="Segoe UI" w:hAnsi="Segoe UI" w:cs="Segoe UI"/>
          <w:sz w:val="16"/>
          <w:szCs w:val="12"/>
        </w:rPr>
        <w:tab/>
        <w:t>Tekst na hrv., na engl. i na madž. jeziku.</w:t>
      </w:r>
    </w:p>
    <w:p w:rsidR="00EC088B" w:rsidRPr="00EC088B" w:rsidRDefault="00EC088B" w:rsidP="00EC088B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EC088B">
        <w:rPr>
          <w:rFonts w:ascii="Segoe UI" w:hAnsi="Segoe UI" w:cs="Segoe UI"/>
          <w:sz w:val="16"/>
          <w:szCs w:val="12"/>
        </w:rPr>
        <w:t xml:space="preserve">Bib./Saž./Kaz.  </w:t>
      </w:r>
      <w:r w:rsidRPr="00EC088B">
        <w:rPr>
          <w:rFonts w:ascii="Segoe UI" w:hAnsi="Segoe UI" w:cs="Segoe UI"/>
          <w:sz w:val="16"/>
          <w:szCs w:val="12"/>
        </w:rPr>
        <w:tab/>
        <w:t>Bibliografija uz svaki rad; b</w:t>
      </w:r>
      <w:r>
        <w:rPr>
          <w:rFonts w:ascii="Segoe UI" w:hAnsi="Segoe UI" w:cs="Segoe UI"/>
          <w:sz w:val="16"/>
          <w:szCs w:val="12"/>
        </w:rPr>
        <w:t xml:space="preserve">ibliografske bilješke uz tekst. </w:t>
      </w:r>
      <w:r w:rsidRPr="00EC088B">
        <w:rPr>
          <w:rFonts w:ascii="Segoe UI" w:hAnsi="Segoe UI" w:cs="Segoe UI"/>
          <w:sz w:val="16"/>
          <w:szCs w:val="12"/>
        </w:rPr>
        <w:t>Summaries.</w:t>
      </w:r>
    </w:p>
    <w:p w:rsidR="00EC088B" w:rsidRPr="00EC088B" w:rsidRDefault="00EC088B" w:rsidP="00EC088B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EC088B">
        <w:rPr>
          <w:rFonts w:ascii="Segoe UI" w:hAnsi="Segoe UI" w:cs="Segoe UI"/>
          <w:sz w:val="16"/>
          <w:szCs w:val="12"/>
        </w:rPr>
        <w:t xml:space="preserve">ISBN  </w:t>
      </w:r>
      <w:r w:rsidRPr="00EC088B">
        <w:rPr>
          <w:rFonts w:ascii="Segoe UI" w:hAnsi="Segoe UI" w:cs="Segoe UI"/>
          <w:sz w:val="16"/>
          <w:szCs w:val="12"/>
        </w:rPr>
        <w:tab/>
      </w:r>
      <w:r w:rsidRPr="00EC088B">
        <w:rPr>
          <w:rFonts w:ascii="Segoe UI" w:hAnsi="Segoe UI" w:cs="Segoe UI"/>
          <w:sz w:val="16"/>
          <w:szCs w:val="12"/>
        </w:rPr>
        <w:tab/>
        <w:t>97895365</w:t>
      </w:r>
      <w:r>
        <w:rPr>
          <w:rFonts w:ascii="Segoe UI" w:hAnsi="Segoe UI" w:cs="Segoe UI"/>
          <w:sz w:val="16"/>
          <w:szCs w:val="12"/>
        </w:rPr>
        <w:t xml:space="preserve">05432 </w:t>
      </w:r>
      <w:r w:rsidRPr="00EC088B">
        <w:rPr>
          <w:rFonts w:ascii="Segoe UI" w:hAnsi="Segoe UI" w:cs="Segoe UI"/>
          <w:sz w:val="16"/>
          <w:szCs w:val="12"/>
        </w:rPr>
        <w:t xml:space="preserve">: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2B273D">
        <w:rPr>
          <w:rFonts w:ascii="Segoe UI" w:hAnsi="Segoe UI" w:cs="Segoe UI"/>
          <w:sz w:val="16"/>
          <w:szCs w:val="12"/>
        </w:rPr>
        <w:t xml:space="preserve"> 18,30</w:t>
      </w:r>
      <w:r w:rsidR="002B273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2B273D">
        <w:rPr>
          <w:rFonts w:ascii="Segoe UI" w:hAnsi="Segoe UI" w:cs="Segoe UI"/>
          <w:sz w:val="16"/>
          <w:szCs w:val="12"/>
        </w:rPr>
        <w:t xml:space="preserve"> 21,00</w:t>
      </w:r>
    </w:p>
    <w:p w:rsidR="00EC088B" w:rsidRPr="00693C53" w:rsidRDefault="00EC088B" w:rsidP="00EC088B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693C53">
        <w:rPr>
          <w:rFonts w:ascii="Segoe UI" w:hAnsi="Segoe UI" w:cs="Segoe UI"/>
          <w:sz w:val="14"/>
          <w:szCs w:val="12"/>
        </w:rPr>
        <w:t xml:space="preserve">Predmet  </w:t>
      </w:r>
      <w:r w:rsidRPr="00693C53">
        <w:rPr>
          <w:rFonts w:ascii="Segoe UI" w:hAnsi="Segoe UI" w:cs="Segoe UI"/>
          <w:sz w:val="14"/>
          <w:szCs w:val="12"/>
        </w:rPr>
        <w:tab/>
      </w:r>
      <w:r w:rsidRPr="00693C53">
        <w:rPr>
          <w:rFonts w:ascii="Segoe UI" w:hAnsi="Segoe UI" w:cs="Segoe UI"/>
          <w:sz w:val="14"/>
          <w:szCs w:val="12"/>
        </w:rPr>
        <w:tab/>
        <w:t xml:space="preserve">Granice -- Hrvatska, istočna --Kulturni identitet -- Baranja (Hrvatska) </w:t>
      </w:r>
    </w:p>
    <w:p w:rsidR="00EC088B" w:rsidRPr="00693C53" w:rsidRDefault="00EC088B" w:rsidP="00EC088B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693C53">
        <w:rPr>
          <w:rFonts w:ascii="Segoe UI" w:hAnsi="Segoe UI" w:cs="Segoe UI"/>
          <w:sz w:val="14"/>
          <w:szCs w:val="12"/>
        </w:rPr>
        <w:t xml:space="preserve">UDK  </w:t>
      </w:r>
      <w:r w:rsidRPr="00693C53">
        <w:rPr>
          <w:rFonts w:ascii="Segoe UI" w:hAnsi="Segoe UI" w:cs="Segoe UI"/>
          <w:sz w:val="14"/>
          <w:szCs w:val="12"/>
        </w:rPr>
        <w:tab/>
      </w:r>
      <w:r w:rsidRPr="00693C53">
        <w:rPr>
          <w:rFonts w:ascii="Segoe UI" w:hAnsi="Segoe UI" w:cs="Segoe UI"/>
          <w:sz w:val="14"/>
          <w:szCs w:val="12"/>
        </w:rPr>
        <w:tab/>
        <w:t>94(497.5) * 94(497.5-11) * 930.85(497.5-11) * 316.72(497.543) * 341.2(497.5-11)</w:t>
      </w:r>
    </w:p>
    <w:p w:rsidR="00EC088B" w:rsidRDefault="00EC088B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EC088B" w:rsidRDefault="00EC088B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F60F5B" w:rsidRPr="00F60F5B" w:rsidRDefault="00B91D4A" w:rsidP="00F60F5B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2"/>
          <w:szCs w:val="12"/>
          <w:lang w:eastAsia="hr-HR"/>
        </w:rPr>
        <w:drawing>
          <wp:anchor distT="0" distB="0" distL="114300" distR="114300" simplePos="0" relativeHeight="251663360" behindDoc="1" locked="0" layoutInCell="1" allowOverlap="1" wp14:anchorId="2F0FAD1E" wp14:editId="07713184">
            <wp:simplePos x="0" y="0"/>
            <wp:positionH relativeFrom="column">
              <wp:posOffset>-955675</wp:posOffset>
            </wp:positionH>
            <wp:positionV relativeFrom="paragraph">
              <wp:posOffset>49530</wp:posOffset>
            </wp:positionV>
            <wp:extent cx="770890" cy="1115695"/>
            <wp:effectExtent l="0" t="0" r="0" b="8255"/>
            <wp:wrapTight wrapText="bothSides">
              <wp:wrapPolygon edited="0">
                <wp:start x="0" y="0"/>
                <wp:lineTo x="0" y="21391"/>
                <wp:lineTo x="20817" y="21391"/>
                <wp:lineTo x="20817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vatsko ugarska...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F5B" w:rsidRPr="00F60F5B">
        <w:rPr>
          <w:rFonts w:ascii="Segoe UI" w:hAnsi="Segoe UI" w:cs="Segoe UI"/>
          <w:sz w:val="16"/>
          <w:szCs w:val="12"/>
        </w:rPr>
        <w:t xml:space="preserve">Autor  </w:t>
      </w:r>
      <w:r w:rsidR="00F60F5B" w:rsidRPr="00F60F5B">
        <w:rPr>
          <w:rFonts w:ascii="Segoe UI" w:hAnsi="Segoe UI" w:cs="Segoe UI"/>
          <w:sz w:val="16"/>
          <w:szCs w:val="12"/>
        </w:rPr>
        <w:tab/>
      </w:r>
      <w:r w:rsidR="00F60F5B">
        <w:rPr>
          <w:rFonts w:ascii="Segoe UI" w:hAnsi="Segoe UI" w:cs="Segoe UI"/>
          <w:sz w:val="16"/>
          <w:szCs w:val="12"/>
        </w:rPr>
        <w:tab/>
      </w:r>
      <w:r w:rsidR="00F60F5B" w:rsidRPr="00F60F5B">
        <w:rPr>
          <w:rFonts w:ascii="Segoe UI" w:hAnsi="Segoe UI" w:cs="Segoe UI"/>
          <w:sz w:val="16"/>
          <w:szCs w:val="12"/>
        </w:rPr>
        <w:t>Heka, Ladislav</w:t>
      </w:r>
    </w:p>
    <w:p w:rsidR="00F60F5B" w:rsidRPr="00F60F5B" w:rsidRDefault="00F60F5B" w:rsidP="00F60F5B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F60F5B">
        <w:rPr>
          <w:rFonts w:ascii="Segoe UI" w:hAnsi="Segoe UI" w:cs="Segoe UI"/>
          <w:sz w:val="16"/>
          <w:szCs w:val="12"/>
        </w:rPr>
        <w:t xml:space="preserve">Naslov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F60F5B">
        <w:rPr>
          <w:rFonts w:ascii="Segoe UI" w:hAnsi="Segoe UI" w:cs="Segoe UI"/>
          <w:b/>
          <w:sz w:val="16"/>
          <w:szCs w:val="12"/>
        </w:rPr>
        <w:t xml:space="preserve">Hrvatsko-ugarska nagodba </w:t>
      </w:r>
      <w:r w:rsidRPr="00F60F5B">
        <w:rPr>
          <w:rFonts w:ascii="Segoe UI" w:hAnsi="Segoe UI" w:cs="Segoe UI"/>
          <w:sz w:val="16"/>
          <w:szCs w:val="12"/>
        </w:rPr>
        <w:t xml:space="preserve">: pravni odnos bana i hrvatskog ministra </w:t>
      </w:r>
    </w:p>
    <w:p w:rsidR="00F60F5B" w:rsidRPr="00F60F5B" w:rsidRDefault="00F60F5B" w:rsidP="00F60F5B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F60F5B">
        <w:rPr>
          <w:rFonts w:ascii="Segoe UI" w:hAnsi="Segoe UI" w:cs="Segoe UI"/>
          <w:sz w:val="16"/>
          <w:szCs w:val="12"/>
        </w:rPr>
        <w:t xml:space="preserve">Impresum  </w:t>
      </w:r>
      <w:r w:rsidR="00BF681F">
        <w:rPr>
          <w:rFonts w:ascii="Segoe UI" w:hAnsi="Segoe UI" w:cs="Segoe UI"/>
          <w:sz w:val="16"/>
          <w:szCs w:val="12"/>
        </w:rPr>
        <w:tab/>
        <w:t>Zagreb : Srednja Europa, 2019.</w:t>
      </w:r>
    </w:p>
    <w:p w:rsidR="00F60F5B" w:rsidRPr="00F60F5B" w:rsidRDefault="00F60F5B" w:rsidP="00F60F5B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F60F5B">
        <w:rPr>
          <w:rFonts w:ascii="Segoe UI" w:hAnsi="Segoe UI" w:cs="Segoe UI"/>
          <w:sz w:val="16"/>
          <w:szCs w:val="12"/>
        </w:rPr>
        <w:t xml:space="preserve">Materijalni opis  </w:t>
      </w:r>
      <w:r w:rsidRPr="00F60F5B">
        <w:rPr>
          <w:rFonts w:ascii="Segoe UI" w:hAnsi="Segoe UI" w:cs="Segoe UI"/>
          <w:sz w:val="16"/>
          <w:szCs w:val="12"/>
        </w:rPr>
        <w:tab/>
        <w:t>X, 359 str. ; 24 cm.</w:t>
      </w:r>
    </w:p>
    <w:p w:rsidR="00F60F5B" w:rsidRPr="00F60F5B" w:rsidRDefault="00F60F5B" w:rsidP="00F60F5B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F60F5B">
        <w:rPr>
          <w:rFonts w:ascii="Segoe UI" w:hAnsi="Segoe UI" w:cs="Segoe UI"/>
          <w:sz w:val="16"/>
          <w:szCs w:val="12"/>
        </w:rPr>
        <w:t xml:space="preserve">Bib./Saž./Kaz.  </w:t>
      </w:r>
      <w:r w:rsidRPr="00F60F5B">
        <w:rPr>
          <w:rFonts w:ascii="Segoe UI" w:hAnsi="Segoe UI" w:cs="Segoe UI"/>
          <w:sz w:val="16"/>
          <w:szCs w:val="12"/>
        </w:rPr>
        <w:tab/>
        <w:t>Bibliografija: str. 341-350; b</w:t>
      </w:r>
      <w:r>
        <w:rPr>
          <w:rFonts w:ascii="Segoe UI" w:hAnsi="Segoe UI" w:cs="Segoe UI"/>
          <w:sz w:val="16"/>
          <w:szCs w:val="12"/>
        </w:rPr>
        <w:t xml:space="preserve">ibliografske bilješke uz tekst. </w:t>
      </w:r>
      <w:r w:rsidRPr="00F60F5B">
        <w:rPr>
          <w:rFonts w:ascii="Segoe UI" w:hAnsi="Segoe UI" w:cs="Segoe UI"/>
          <w:sz w:val="16"/>
          <w:szCs w:val="12"/>
        </w:rPr>
        <w:t>Imensko kazalo.</w:t>
      </w:r>
    </w:p>
    <w:p w:rsidR="00F60F5B" w:rsidRPr="00F60F5B" w:rsidRDefault="00F60F5B" w:rsidP="00F60F5B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F60F5B">
        <w:rPr>
          <w:rFonts w:ascii="Segoe UI" w:hAnsi="Segoe UI" w:cs="Segoe UI"/>
          <w:sz w:val="16"/>
          <w:szCs w:val="12"/>
        </w:rPr>
        <w:t xml:space="preserve">ISBN  </w:t>
      </w:r>
      <w:r w:rsidRPr="00F60F5B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F60F5B">
        <w:rPr>
          <w:rFonts w:ascii="Segoe UI" w:hAnsi="Segoe UI" w:cs="Segoe UI"/>
          <w:sz w:val="16"/>
          <w:szCs w:val="12"/>
        </w:rPr>
        <w:t xml:space="preserve">9789537963996 :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2B273D">
        <w:rPr>
          <w:rFonts w:ascii="Segoe UI" w:hAnsi="Segoe UI" w:cs="Segoe UI"/>
          <w:sz w:val="16"/>
          <w:szCs w:val="12"/>
        </w:rPr>
        <w:t xml:space="preserve"> 26,10</w:t>
      </w:r>
      <w:r w:rsidR="002B273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2B273D">
        <w:rPr>
          <w:rFonts w:ascii="Segoe UI" w:hAnsi="Segoe UI" w:cs="Segoe UI"/>
          <w:sz w:val="16"/>
          <w:szCs w:val="12"/>
        </w:rPr>
        <w:t xml:space="preserve"> 30,40</w:t>
      </w:r>
    </w:p>
    <w:p w:rsidR="00F60F5B" w:rsidRPr="00693C53" w:rsidRDefault="00F60F5B" w:rsidP="00F60F5B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693C53">
        <w:rPr>
          <w:rFonts w:ascii="Segoe UI" w:hAnsi="Segoe UI" w:cs="Segoe UI"/>
          <w:sz w:val="14"/>
          <w:szCs w:val="12"/>
        </w:rPr>
        <w:t xml:space="preserve">Predmet  </w:t>
      </w:r>
      <w:r w:rsidRPr="00693C53">
        <w:rPr>
          <w:rFonts w:ascii="Segoe UI" w:hAnsi="Segoe UI" w:cs="Segoe UI"/>
          <w:sz w:val="14"/>
          <w:szCs w:val="12"/>
        </w:rPr>
        <w:tab/>
      </w:r>
      <w:r w:rsidRPr="00693C53">
        <w:rPr>
          <w:rFonts w:ascii="Segoe UI" w:hAnsi="Segoe UI" w:cs="Segoe UI"/>
          <w:sz w:val="14"/>
          <w:szCs w:val="12"/>
        </w:rPr>
        <w:tab/>
        <w:t>Hrvatsko-ugarska nagodba (1868.). Hrvatska -- Odnosi -- Ugarska</w:t>
      </w:r>
    </w:p>
    <w:p w:rsidR="00F60F5B" w:rsidRPr="00693C53" w:rsidRDefault="00F60F5B" w:rsidP="00F60F5B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693C53">
        <w:rPr>
          <w:rFonts w:ascii="Segoe UI" w:hAnsi="Segoe UI" w:cs="Segoe UI"/>
          <w:sz w:val="14"/>
          <w:szCs w:val="12"/>
        </w:rPr>
        <w:t xml:space="preserve"> </w:t>
      </w:r>
      <w:r w:rsidRPr="00693C53">
        <w:rPr>
          <w:rFonts w:ascii="Segoe UI" w:hAnsi="Segoe UI" w:cs="Segoe UI"/>
          <w:sz w:val="14"/>
          <w:szCs w:val="12"/>
        </w:rPr>
        <w:tab/>
      </w:r>
      <w:r w:rsidRPr="00693C53">
        <w:rPr>
          <w:rFonts w:ascii="Segoe UI" w:hAnsi="Segoe UI" w:cs="Segoe UI"/>
          <w:sz w:val="14"/>
          <w:szCs w:val="12"/>
        </w:rPr>
        <w:tab/>
        <w:t>Ugarska -- Odnosi -- Hrvatska</w:t>
      </w:r>
    </w:p>
    <w:p w:rsidR="00522539" w:rsidRPr="00693C53" w:rsidRDefault="00F60F5B" w:rsidP="006D4581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693C53">
        <w:rPr>
          <w:rFonts w:ascii="Segoe UI" w:hAnsi="Segoe UI" w:cs="Segoe UI"/>
          <w:sz w:val="14"/>
          <w:szCs w:val="12"/>
        </w:rPr>
        <w:t xml:space="preserve">UDK  </w:t>
      </w:r>
      <w:r w:rsidRPr="00693C53">
        <w:rPr>
          <w:rFonts w:ascii="Segoe UI" w:hAnsi="Segoe UI" w:cs="Segoe UI"/>
          <w:sz w:val="14"/>
          <w:szCs w:val="12"/>
        </w:rPr>
        <w:tab/>
      </w:r>
      <w:r w:rsidRPr="00693C53">
        <w:rPr>
          <w:rFonts w:ascii="Segoe UI" w:hAnsi="Segoe UI" w:cs="Segoe UI"/>
          <w:sz w:val="14"/>
          <w:szCs w:val="12"/>
        </w:rPr>
        <w:tab/>
        <w:t>342.23(497.5:439)(091) * 94(497.5:439)</w:t>
      </w:r>
    </w:p>
    <w:p w:rsidR="00F60F5B" w:rsidRDefault="00F60F5B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EC088B" w:rsidRDefault="00EC088B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C60C27" w:rsidRDefault="00C60C27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EC088B" w:rsidRPr="00EC088B" w:rsidRDefault="00130273" w:rsidP="00EC088B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2"/>
          <w:szCs w:val="12"/>
          <w:lang w:eastAsia="hr-HR"/>
        </w:rPr>
        <w:drawing>
          <wp:anchor distT="0" distB="0" distL="114300" distR="114300" simplePos="0" relativeHeight="251688960" behindDoc="1" locked="0" layoutInCell="1" allowOverlap="1" wp14:anchorId="0D6056E7" wp14:editId="43F284D4">
            <wp:simplePos x="0" y="0"/>
            <wp:positionH relativeFrom="column">
              <wp:posOffset>-956310</wp:posOffset>
            </wp:positionH>
            <wp:positionV relativeFrom="paragraph">
              <wp:posOffset>106680</wp:posOffset>
            </wp:positionV>
            <wp:extent cx="769620" cy="1016635"/>
            <wp:effectExtent l="19050" t="19050" r="11430" b="12065"/>
            <wp:wrapTight wrapText="bothSides">
              <wp:wrapPolygon edited="0">
                <wp:start x="-535" y="-405"/>
                <wp:lineTo x="-535" y="21452"/>
                <wp:lineTo x="21386" y="21452"/>
                <wp:lineTo x="21386" y="-405"/>
                <wp:lineTo x="-535" y="-40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vatski nogomet...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1016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sz w:val="16"/>
          <w:szCs w:val="12"/>
        </w:rPr>
        <w:t xml:space="preserve">Autor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EC088B" w:rsidRPr="00EC088B">
        <w:rPr>
          <w:rFonts w:ascii="Segoe UI" w:hAnsi="Segoe UI" w:cs="Segoe UI"/>
          <w:sz w:val="16"/>
          <w:szCs w:val="12"/>
        </w:rPr>
        <w:t>Kovačić, Davor</w:t>
      </w:r>
    </w:p>
    <w:p w:rsidR="00EC088B" w:rsidRPr="00EC088B" w:rsidRDefault="00130273" w:rsidP="00EC088B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slov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EC088B" w:rsidRPr="00130273">
        <w:rPr>
          <w:rFonts w:ascii="Segoe UI" w:hAnsi="Segoe UI" w:cs="Segoe UI"/>
          <w:b/>
          <w:sz w:val="16"/>
          <w:szCs w:val="12"/>
        </w:rPr>
        <w:t xml:space="preserve">Hrvatski nogomet u doba cara, kralja, poglavnika i maršala </w:t>
      </w:r>
    </w:p>
    <w:p w:rsidR="00EC088B" w:rsidRPr="00EC088B" w:rsidRDefault="00EC088B" w:rsidP="00EC088B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EC088B">
        <w:rPr>
          <w:rFonts w:ascii="Segoe UI" w:hAnsi="Segoe UI" w:cs="Segoe UI"/>
          <w:sz w:val="16"/>
          <w:szCs w:val="12"/>
        </w:rPr>
        <w:t xml:space="preserve">Impresum  </w:t>
      </w:r>
      <w:r w:rsidRPr="00EC088B">
        <w:rPr>
          <w:rFonts w:ascii="Segoe UI" w:hAnsi="Segoe UI" w:cs="Segoe UI"/>
          <w:sz w:val="16"/>
          <w:szCs w:val="12"/>
        </w:rPr>
        <w:tab/>
        <w:t>Zagreb : AGM, 2019.</w:t>
      </w:r>
    </w:p>
    <w:p w:rsidR="00EC088B" w:rsidRPr="00EC088B" w:rsidRDefault="00EC088B" w:rsidP="00EC088B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EC088B">
        <w:rPr>
          <w:rFonts w:ascii="Segoe UI" w:hAnsi="Segoe UI" w:cs="Segoe UI"/>
          <w:sz w:val="16"/>
          <w:szCs w:val="12"/>
        </w:rPr>
        <w:t xml:space="preserve">Materijalni opis  </w:t>
      </w:r>
      <w:r w:rsidRPr="00EC088B">
        <w:rPr>
          <w:rFonts w:ascii="Segoe UI" w:hAnsi="Segoe UI" w:cs="Segoe UI"/>
          <w:sz w:val="16"/>
          <w:szCs w:val="12"/>
        </w:rPr>
        <w:tab/>
        <w:t>383 str. : ilustr. ; 26 cm.</w:t>
      </w:r>
    </w:p>
    <w:p w:rsidR="00EC088B" w:rsidRPr="00EC088B" w:rsidRDefault="00130273" w:rsidP="00EC088B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kl. cjelina  </w:t>
      </w:r>
      <w:r>
        <w:rPr>
          <w:rFonts w:ascii="Segoe UI" w:hAnsi="Segoe UI" w:cs="Segoe UI"/>
          <w:sz w:val="16"/>
          <w:szCs w:val="12"/>
        </w:rPr>
        <w:tab/>
      </w:r>
      <w:r w:rsidR="00EC088B" w:rsidRPr="00EC088B">
        <w:rPr>
          <w:rFonts w:ascii="Segoe UI" w:hAnsi="Segoe UI" w:cs="Segoe UI"/>
          <w:sz w:val="16"/>
          <w:szCs w:val="12"/>
        </w:rPr>
        <w:t>Res Gestae</w:t>
      </w:r>
    </w:p>
    <w:p w:rsidR="00EC088B" w:rsidRPr="00EC088B" w:rsidRDefault="00EC088B" w:rsidP="00EC088B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EC088B">
        <w:rPr>
          <w:rFonts w:ascii="Segoe UI" w:hAnsi="Segoe UI" w:cs="Segoe UI"/>
          <w:sz w:val="16"/>
          <w:szCs w:val="12"/>
        </w:rPr>
        <w:t xml:space="preserve">ISBN  </w:t>
      </w:r>
      <w:r w:rsidRPr="00EC088B">
        <w:rPr>
          <w:rFonts w:ascii="Segoe UI" w:hAnsi="Segoe UI" w:cs="Segoe UI"/>
          <w:sz w:val="16"/>
          <w:szCs w:val="12"/>
        </w:rPr>
        <w:tab/>
      </w:r>
      <w:r w:rsidR="00130273">
        <w:rPr>
          <w:rFonts w:ascii="Segoe UI" w:hAnsi="Segoe UI" w:cs="Segoe UI"/>
          <w:sz w:val="16"/>
          <w:szCs w:val="12"/>
        </w:rPr>
        <w:tab/>
      </w:r>
      <w:r w:rsidRPr="00EC088B">
        <w:rPr>
          <w:rFonts w:ascii="Segoe UI" w:hAnsi="Segoe UI" w:cs="Segoe UI"/>
          <w:sz w:val="16"/>
          <w:szCs w:val="12"/>
        </w:rPr>
        <w:t>9789531745024</w:t>
      </w:r>
      <w:r w:rsidR="00130273">
        <w:rPr>
          <w:rFonts w:ascii="Segoe UI" w:hAnsi="Segoe UI" w:cs="Segoe UI"/>
          <w:sz w:val="16"/>
          <w:szCs w:val="12"/>
        </w:rPr>
        <w:t xml:space="preserve"> :</w:t>
      </w:r>
      <w:r w:rsidR="00130273">
        <w:rPr>
          <w:rFonts w:ascii="Segoe UI" w:hAnsi="Segoe UI" w:cs="Segoe UI"/>
          <w:sz w:val="16"/>
          <w:szCs w:val="12"/>
        </w:rPr>
        <w:tab/>
      </w:r>
      <w:r w:rsidR="00130273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2B273D">
        <w:rPr>
          <w:rFonts w:ascii="Segoe UI" w:hAnsi="Segoe UI" w:cs="Segoe UI"/>
          <w:sz w:val="16"/>
          <w:szCs w:val="12"/>
        </w:rPr>
        <w:t xml:space="preserve"> </w:t>
      </w:r>
      <w:r w:rsidR="000E546A" w:rsidRPr="000E546A">
        <w:rPr>
          <w:rFonts w:ascii="Segoe UI" w:hAnsi="Segoe UI" w:cs="Segoe UI"/>
          <w:sz w:val="16"/>
          <w:szCs w:val="12"/>
        </w:rPr>
        <w:t>US$</w:t>
      </w:r>
    </w:p>
    <w:p w:rsidR="00EC088B" w:rsidRPr="00693C53" w:rsidRDefault="00130273" w:rsidP="00EC088B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693C53">
        <w:rPr>
          <w:rFonts w:ascii="Segoe UI" w:hAnsi="Segoe UI" w:cs="Segoe UI"/>
          <w:sz w:val="14"/>
          <w:szCs w:val="12"/>
        </w:rPr>
        <w:t xml:space="preserve">Predmet  </w:t>
      </w:r>
      <w:r w:rsidRPr="00693C53">
        <w:rPr>
          <w:rFonts w:ascii="Segoe UI" w:hAnsi="Segoe UI" w:cs="Segoe UI"/>
          <w:sz w:val="14"/>
          <w:szCs w:val="12"/>
        </w:rPr>
        <w:tab/>
      </w:r>
      <w:r w:rsidRPr="00693C53">
        <w:rPr>
          <w:rFonts w:ascii="Segoe UI" w:hAnsi="Segoe UI" w:cs="Segoe UI"/>
          <w:sz w:val="14"/>
          <w:szCs w:val="12"/>
        </w:rPr>
        <w:tab/>
        <w:t xml:space="preserve">Nogomet -- Hrvatska – Povijest. </w:t>
      </w:r>
      <w:r w:rsidR="00EC088B" w:rsidRPr="00693C53">
        <w:rPr>
          <w:rFonts w:ascii="Segoe UI" w:hAnsi="Segoe UI" w:cs="Segoe UI"/>
          <w:sz w:val="14"/>
          <w:szCs w:val="12"/>
        </w:rPr>
        <w:t>Nogomet -- Politički aspekti -- Jugoslavija</w:t>
      </w:r>
    </w:p>
    <w:p w:rsidR="00EC088B" w:rsidRPr="00693C53" w:rsidRDefault="00EC088B" w:rsidP="00130273">
      <w:pPr>
        <w:spacing w:after="0" w:line="240" w:lineRule="auto"/>
        <w:ind w:left="709" w:firstLine="709"/>
        <w:rPr>
          <w:rFonts w:ascii="Segoe UI" w:hAnsi="Segoe UI" w:cs="Segoe UI"/>
          <w:sz w:val="14"/>
          <w:szCs w:val="12"/>
        </w:rPr>
      </w:pPr>
      <w:r w:rsidRPr="00693C53">
        <w:rPr>
          <w:rFonts w:ascii="Segoe UI" w:hAnsi="Segoe UI" w:cs="Segoe UI"/>
          <w:sz w:val="14"/>
          <w:szCs w:val="12"/>
        </w:rPr>
        <w:t>Jugoslavija -- Politika i vlast -- 1945.-1991.</w:t>
      </w:r>
    </w:p>
    <w:p w:rsidR="00EC088B" w:rsidRPr="00693C53" w:rsidRDefault="00130273" w:rsidP="00EC088B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693C53">
        <w:rPr>
          <w:rFonts w:ascii="Segoe UI" w:hAnsi="Segoe UI" w:cs="Segoe UI"/>
          <w:sz w:val="14"/>
          <w:szCs w:val="12"/>
        </w:rPr>
        <w:t xml:space="preserve">UDK  </w:t>
      </w:r>
      <w:r w:rsidRPr="00693C53">
        <w:rPr>
          <w:rFonts w:ascii="Segoe UI" w:hAnsi="Segoe UI" w:cs="Segoe UI"/>
          <w:sz w:val="14"/>
          <w:szCs w:val="12"/>
        </w:rPr>
        <w:tab/>
      </w:r>
      <w:r w:rsidRPr="00693C53">
        <w:rPr>
          <w:rFonts w:ascii="Segoe UI" w:hAnsi="Segoe UI" w:cs="Segoe UI"/>
          <w:sz w:val="14"/>
          <w:szCs w:val="12"/>
        </w:rPr>
        <w:tab/>
        <w:t xml:space="preserve">796.332(497.5)(091) * 796.332:32(497.1)(091) * </w:t>
      </w:r>
      <w:r w:rsidR="00EC088B" w:rsidRPr="00693C53">
        <w:rPr>
          <w:rFonts w:ascii="Segoe UI" w:hAnsi="Segoe UI" w:cs="Segoe UI"/>
          <w:sz w:val="14"/>
          <w:szCs w:val="12"/>
        </w:rPr>
        <w:t>323.1(497.1)</w:t>
      </w:r>
    </w:p>
    <w:p w:rsidR="00EC088B" w:rsidRDefault="00EC088B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EC088B" w:rsidRDefault="00EC088B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A64DF2" w:rsidRPr="002B273D" w:rsidRDefault="00A64DF2" w:rsidP="00A64DF2">
      <w:pPr>
        <w:spacing w:after="0" w:line="240" w:lineRule="auto"/>
        <w:ind w:left="1418" w:hanging="1418"/>
        <w:rPr>
          <w:rFonts w:ascii="Segoe UI" w:hAnsi="Segoe UI" w:cs="Segoe UI"/>
          <w:sz w:val="12"/>
          <w:szCs w:val="12"/>
        </w:rPr>
      </w:pPr>
    </w:p>
    <w:p w:rsidR="00A64DF2" w:rsidRDefault="002B273D" w:rsidP="00A64DF2">
      <w:pPr>
        <w:spacing w:after="0" w:line="240" w:lineRule="auto"/>
        <w:ind w:left="1418" w:hanging="1418"/>
        <w:rPr>
          <w:rFonts w:ascii="Segoe UI" w:hAnsi="Segoe UI" w:cs="Segoe UI"/>
          <w:sz w:val="16"/>
          <w:szCs w:val="12"/>
        </w:rPr>
      </w:pPr>
      <w:r w:rsidRPr="002B273D"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686912" behindDoc="1" locked="0" layoutInCell="1" allowOverlap="1" wp14:anchorId="0AE03287" wp14:editId="55FF131F">
            <wp:simplePos x="0" y="0"/>
            <wp:positionH relativeFrom="column">
              <wp:posOffset>-934720</wp:posOffset>
            </wp:positionH>
            <wp:positionV relativeFrom="paragraph">
              <wp:posOffset>51435</wp:posOffset>
            </wp:positionV>
            <wp:extent cx="756920" cy="1123315"/>
            <wp:effectExtent l="19050" t="19050" r="24130" b="19685"/>
            <wp:wrapTight wrapText="bothSides">
              <wp:wrapPolygon edited="0">
                <wp:start x="-544" y="-366"/>
                <wp:lineTo x="-544" y="21612"/>
                <wp:lineTo x="21745" y="21612"/>
                <wp:lineTo x="21745" y="-366"/>
                <wp:lineTo x="-544" y="-366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LEKTUALAC...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1123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F2">
        <w:rPr>
          <w:rFonts w:ascii="Segoe UI" w:hAnsi="Segoe UI" w:cs="Segoe UI"/>
          <w:sz w:val="16"/>
          <w:szCs w:val="12"/>
        </w:rPr>
        <w:t xml:space="preserve">Naslov  </w:t>
      </w:r>
      <w:r w:rsidR="00A64DF2">
        <w:rPr>
          <w:rFonts w:ascii="Segoe UI" w:hAnsi="Segoe UI" w:cs="Segoe UI"/>
          <w:sz w:val="16"/>
          <w:szCs w:val="12"/>
        </w:rPr>
        <w:tab/>
      </w:r>
      <w:r w:rsidR="00A64DF2" w:rsidRPr="00A64DF2">
        <w:rPr>
          <w:rFonts w:ascii="Segoe UI" w:hAnsi="Segoe UI" w:cs="Segoe UI"/>
          <w:b/>
          <w:sz w:val="16"/>
          <w:szCs w:val="12"/>
        </w:rPr>
        <w:t>Intelektualac, kultura, reforma : Ivan Mažuranić i njegovo vrijeme</w:t>
      </w:r>
      <w:r w:rsidR="00A64DF2" w:rsidRPr="00A64DF2">
        <w:rPr>
          <w:rFonts w:ascii="Segoe UI" w:hAnsi="Segoe UI" w:cs="Segoe UI"/>
          <w:sz w:val="16"/>
          <w:szCs w:val="12"/>
        </w:rPr>
        <w:t xml:space="preserve"> : zbornik radova [sa znanstvenoga skupa održanoga u Zagrebu, 5. studenoga 2014.] </w:t>
      </w:r>
    </w:p>
    <w:p w:rsidR="00A64DF2" w:rsidRPr="00A64DF2" w:rsidRDefault="00A64DF2" w:rsidP="00A64DF2">
      <w:pPr>
        <w:spacing w:after="0" w:line="240" w:lineRule="auto"/>
        <w:ind w:left="709" w:firstLine="709"/>
        <w:rPr>
          <w:rFonts w:ascii="Segoe UI" w:hAnsi="Segoe UI" w:cs="Segoe UI"/>
          <w:sz w:val="16"/>
          <w:szCs w:val="12"/>
        </w:rPr>
      </w:pPr>
      <w:r w:rsidRPr="00A64DF2">
        <w:rPr>
          <w:rFonts w:ascii="Segoe UI" w:hAnsi="Segoe UI" w:cs="Segoe UI"/>
          <w:sz w:val="16"/>
          <w:szCs w:val="12"/>
        </w:rPr>
        <w:t xml:space="preserve">/ urednici Dalibor Čepulo, Tea Rogić Musa, Drago Roksandić </w:t>
      </w:r>
    </w:p>
    <w:p w:rsidR="00A64DF2" w:rsidRPr="00A64DF2" w:rsidRDefault="00A64DF2" w:rsidP="00A64DF2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A64DF2">
        <w:rPr>
          <w:rFonts w:ascii="Segoe UI" w:hAnsi="Segoe UI" w:cs="Segoe UI"/>
          <w:sz w:val="16"/>
          <w:szCs w:val="12"/>
        </w:rPr>
        <w:t xml:space="preserve">Impresum  </w:t>
      </w:r>
      <w:r w:rsidRPr="00A64DF2">
        <w:rPr>
          <w:rFonts w:ascii="Segoe UI" w:hAnsi="Segoe UI" w:cs="Segoe UI"/>
          <w:sz w:val="16"/>
          <w:szCs w:val="12"/>
        </w:rPr>
        <w:tab/>
        <w:t xml:space="preserve">Zagreb : Pravni fakultet : Leksikografski zavod Miroslav Krleža, 2019. </w:t>
      </w:r>
    </w:p>
    <w:p w:rsidR="00A64DF2" w:rsidRPr="00A64DF2" w:rsidRDefault="00A64DF2" w:rsidP="00A64DF2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A64DF2">
        <w:rPr>
          <w:rFonts w:ascii="Segoe UI" w:hAnsi="Segoe UI" w:cs="Segoe UI"/>
          <w:sz w:val="16"/>
          <w:szCs w:val="12"/>
        </w:rPr>
        <w:t xml:space="preserve">Materijalni opis  </w:t>
      </w:r>
      <w:r w:rsidRPr="00A64DF2">
        <w:rPr>
          <w:rFonts w:ascii="Segoe UI" w:hAnsi="Segoe UI" w:cs="Segoe UI"/>
          <w:sz w:val="16"/>
          <w:szCs w:val="12"/>
        </w:rPr>
        <w:tab/>
        <w:t>II, 344 str. ; 24 cm.</w:t>
      </w:r>
    </w:p>
    <w:p w:rsidR="00A64DF2" w:rsidRPr="00A64DF2" w:rsidRDefault="00A64DF2" w:rsidP="00A64DF2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A64DF2">
        <w:rPr>
          <w:rFonts w:ascii="Segoe UI" w:hAnsi="Segoe UI" w:cs="Segoe UI"/>
          <w:sz w:val="16"/>
          <w:szCs w:val="12"/>
        </w:rPr>
        <w:t xml:space="preserve">Bib./Saž./Kaz.  </w:t>
      </w:r>
      <w:r w:rsidRPr="00A64DF2">
        <w:rPr>
          <w:rFonts w:ascii="Segoe UI" w:hAnsi="Segoe UI" w:cs="Segoe UI"/>
          <w:sz w:val="16"/>
          <w:szCs w:val="12"/>
        </w:rPr>
        <w:tab/>
        <w:t>Bibliografija uz svaki rad; b</w:t>
      </w:r>
      <w:r>
        <w:rPr>
          <w:rFonts w:ascii="Segoe UI" w:hAnsi="Segoe UI" w:cs="Segoe UI"/>
          <w:sz w:val="16"/>
          <w:szCs w:val="12"/>
        </w:rPr>
        <w:t xml:space="preserve">ibliografske bilješke uz tekst. </w:t>
      </w:r>
      <w:r w:rsidRPr="00A64DF2">
        <w:rPr>
          <w:rFonts w:ascii="Segoe UI" w:hAnsi="Segoe UI" w:cs="Segoe UI"/>
          <w:sz w:val="16"/>
          <w:szCs w:val="12"/>
        </w:rPr>
        <w:t>Summaries.</w:t>
      </w:r>
    </w:p>
    <w:p w:rsidR="00A64DF2" w:rsidRPr="00A64DF2" w:rsidRDefault="00A64DF2" w:rsidP="00A64DF2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A64DF2">
        <w:rPr>
          <w:rFonts w:ascii="Segoe UI" w:hAnsi="Segoe UI" w:cs="Segoe UI"/>
          <w:sz w:val="16"/>
          <w:szCs w:val="12"/>
        </w:rPr>
        <w:t xml:space="preserve">ISBN  </w:t>
      </w:r>
      <w:r w:rsidRPr="00A64DF2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  <w:t xml:space="preserve">9789532680522 </w:t>
      </w:r>
      <w:r w:rsidRPr="00A64DF2">
        <w:rPr>
          <w:rFonts w:ascii="Segoe UI" w:hAnsi="Segoe UI" w:cs="Segoe UI"/>
          <w:sz w:val="16"/>
          <w:szCs w:val="12"/>
        </w:rPr>
        <w:t xml:space="preserve"> :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2B273D">
        <w:rPr>
          <w:rFonts w:ascii="Segoe UI" w:hAnsi="Segoe UI" w:cs="Segoe UI"/>
          <w:sz w:val="16"/>
          <w:szCs w:val="12"/>
        </w:rPr>
        <w:t xml:space="preserve"> 16,70</w:t>
      </w:r>
      <w:r w:rsidR="002B273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2B273D">
        <w:rPr>
          <w:rFonts w:ascii="Segoe UI" w:hAnsi="Segoe UI" w:cs="Segoe UI"/>
          <w:sz w:val="16"/>
          <w:szCs w:val="12"/>
        </w:rPr>
        <w:t xml:space="preserve"> 19,20</w:t>
      </w:r>
    </w:p>
    <w:p w:rsidR="00A64DF2" w:rsidRPr="00693C53" w:rsidRDefault="00A64DF2" w:rsidP="00A64DF2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693C53">
        <w:rPr>
          <w:rFonts w:ascii="Segoe UI" w:hAnsi="Segoe UI" w:cs="Segoe UI"/>
          <w:sz w:val="14"/>
          <w:szCs w:val="12"/>
        </w:rPr>
        <w:t xml:space="preserve">Predmet  </w:t>
      </w:r>
      <w:r w:rsidRPr="00693C53">
        <w:rPr>
          <w:rFonts w:ascii="Segoe UI" w:hAnsi="Segoe UI" w:cs="Segoe UI"/>
          <w:sz w:val="14"/>
          <w:szCs w:val="12"/>
        </w:rPr>
        <w:tab/>
      </w:r>
      <w:r w:rsidRPr="00693C53">
        <w:rPr>
          <w:rFonts w:ascii="Segoe UI" w:hAnsi="Segoe UI" w:cs="Segoe UI"/>
          <w:sz w:val="14"/>
          <w:szCs w:val="12"/>
        </w:rPr>
        <w:tab/>
        <w:t>Mažuranić, Ivan -- Kongresi</w:t>
      </w:r>
    </w:p>
    <w:p w:rsidR="00A64DF2" w:rsidRPr="00693C53" w:rsidRDefault="00A64DF2" w:rsidP="00A64DF2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693C53">
        <w:rPr>
          <w:rFonts w:ascii="Segoe UI" w:hAnsi="Segoe UI" w:cs="Segoe UI"/>
          <w:sz w:val="14"/>
          <w:szCs w:val="12"/>
        </w:rPr>
        <w:t xml:space="preserve">UDK  </w:t>
      </w:r>
      <w:r w:rsidRPr="00693C53">
        <w:rPr>
          <w:rFonts w:ascii="Segoe UI" w:hAnsi="Segoe UI" w:cs="Segoe UI"/>
          <w:sz w:val="14"/>
          <w:szCs w:val="12"/>
        </w:rPr>
        <w:tab/>
      </w:r>
      <w:r w:rsidRPr="00693C53">
        <w:rPr>
          <w:rFonts w:ascii="Segoe UI" w:hAnsi="Segoe UI" w:cs="Segoe UI"/>
          <w:sz w:val="14"/>
          <w:szCs w:val="12"/>
        </w:rPr>
        <w:tab/>
        <w:t>32Mažuranić, I. * 94(497.5)Mažuranić, I. * 821.163.42.09Mažuranić, I.</w:t>
      </w:r>
    </w:p>
    <w:p w:rsidR="00A64DF2" w:rsidRDefault="00A64DF2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F81423" w:rsidRDefault="00F81423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E86B7F" w:rsidRPr="00E86B7F" w:rsidRDefault="00E86B7F" w:rsidP="00E86B7F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702272" behindDoc="1" locked="0" layoutInCell="1" allowOverlap="1" wp14:anchorId="06655814" wp14:editId="78F0A6FE">
            <wp:simplePos x="0" y="0"/>
            <wp:positionH relativeFrom="column">
              <wp:posOffset>-988060</wp:posOffset>
            </wp:positionH>
            <wp:positionV relativeFrom="paragraph">
              <wp:posOffset>36830</wp:posOffset>
            </wp:positionV>
            <wp:extent cx="793750" cy="1016635"/>
            <wp:effectExtent l="19050" t="19050" r="25400" b="12065"/>
            <wp:wrapTight wrapText="bothSides">
              <wp:wrapPolygon edited="0">
                <wp:start x="-518" y="-405"/>
                <wp:lineTo x="-518" y="21452"/>
                <wp:lineTo x="21773" y="21452"/>
                <wp:lineTo x="21773" y="-405"/>
                <wp:lineTo x="-518" y="-405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ezla-Hrvatska-web-234x30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1016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sz w:val="16"/>
          <w:szCs w:val="12"/>
        </w:rPr>
        <w:t xml:space="preserve">Autor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E86B7F">
        <w:rPr>
          <w:rFonts w:ascii="Segoe UI" w:hAnsi="Segoe UI" w:cs="Segoe UI"/>
          <w:sz w:val="16"/>
          <w:szCs w:val="12"/>
        </w:rPr>
        <w:t>Matić, Tomislav, povjesničar</w:t>
      </w:r>
    </w:p>
    <w:p w:rsidR="00E86B7F" w:rsidRPr="00E86B7F" w:rsidRDefault="00E86B7F" w:rsidP="00E86B7F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slov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E86B7F">
        <w:rPr>
          <w:rFonts w:ascii="Segoe UI" w:hAnsi="Segoe UI" w:cs="Segoe UI"/>
          <w:b/>
          <w:sz w:val="16"/>
          <w:szCs w:val="12"/>
        </w:rPr>
        <w:t>Iščezla hrvatska</w:t>
      </w:r>
      <w:r w:rsidRPr="00E86B7F">
        <w:rPr>
          <w:rFonts w:ascii="Segoe UI" w:hAnsi="Segoe UI" w:cs="Segoe UI"/>
          <w:sz w:val="16"/>
          <w:szCs w:val="12"/>
        </w:rPr>
        <w:t xml:space="preserve"> : jednom (ne)davno u Lijepoj Našoj</w:t>
      </w:r>
    </w:p>
    <w:p w:rsidR="00E86B7F" w:rsidRPr="00E86B7F" w:rsidRDefault="00E86B7F" w:rsidP="00E86B7F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E86B7F">
        <w:rPr>
          <w:rFonts w:ascii="Segoe UI" w:hAnsi="Segoe UI" w:cs="Segoe UI"/>
          <w:sz w:val="16"/>
          <w:szCs w:val="12"/>
        </w:rPr>
        <w:t xml:space="preserve">Impresum  </w:t>
      </w:r>
      <w:r w:rsidRPr="00E86B7F">
        <w:rPr>
          <w:rFonts w:ascii="Segoe UI" w:hAnsi="Segoe UI" w:cs="Segoe UI"/>
          <w:sz w:val="16"/>
          <w:szCs w:val="12"/>
        </w:rPr>
        <w:tab/>
        <w:t>Zagreb : Mozaik knjiga, 2019.</w:t>
      </w:r>
    </w:p>
    <w:p w:rsidR="00E86B7F" w:rsidRPr="00E86B7F" w:rsidRDefault="00E86B7F" w:rsidP="00E86B7F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E86B7F">
        <w:rPr>
          <w:rFonts w:ascii="Segoe UI" w:hAnsi="Segoe UI" w:cs="Segoe UI"/>
          <w:sz w:val="16"/>
          <w:szCs w:val="12"/>
        </w:rPr>
        <w:t xml:space="preserve">Materijalni opis  </w:t>
      </w:r>
      <w:r w:rsidRPr="00E86B7F">
        <w:rPr>
          <w:rFonts w:ascii="Segoe UI" w:hAnsi="Segoe UI" w:cs="Segoe UI"/>
          <w:sz w:val="16"/>
          <w:szCs w:val="12"/>
        </w:rPr>
        <w:tab/>
        <w:t>320 str. : ilustr. u bojama ; 30 cm.</w:t>
      </w:r>
    </w:p>
    <w:p w:rsidR="00E86B7F" w:rsidRPr="00E86B7F" w:rsidRDefault="00E86B7F" w:rsidP="00E86B7F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E86B7F">
        <w:rPr>
          <w:rFonts w:ascii="Segoe UI" w:hAnsi="Segoe UI" w:cs="Segoe UI"/>
          <w:sz w:val="16"/>
          <w:szCs w:val="12"/>
        </w:rPr>
        <w:t xml:space="preserve">ISBN  </w:t>
      </w:r>
      <w:r w:rsidRPr="00E86B7F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E86B7F">
        <w:rPr>
          <w:rFonts w:ascii="Segoe UI" w:hAnsi="Segoe UI" w:cs="Segoe UI"/>
          <w:sz w:val="16"/>
          <w:szCs w:val="12"/>
        </w:rPr>
        <w:t>9789531425469</w:t>
      </w:r>
      <w:r w:rsidR="000E546A">
        <w:rPr>
          <w:rFonts w:ascii="Segoe UI" w:hAnsi="Segoe UI" w:cs="Segoe UI"/>
          <w:sz w:val="16"/>
          <w:szCs w:val="12"/>
        </w:rPr>
        <w:t xml:space="preserve"> :</w:t>
      </w:r>
      <w:r w:rsidR="000E546A">
        <w:rPr>
          <w:rFonts w:ascii="Segoe UI" w:hAnsi="Segoe UI" w:cs="Segoe UI"/>
          <w:sz w:val="16"/>
          <w:szCs w:val="12"/>
        </w:rPr>
        <w:tab/>
      </w:r>
      <w:r w:rsidR="000E546A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2B273D">
        <w:rPr>
          <w:rFonts w:ascii="Segoe UI" w:hAnsi="Segoe UI" w:cs="Segoe UI"/>
          <w:sz w:val="16"/>
          <w:szCs w:val="12"/>
        </w:rPr>
        <w:t xml:space="preserve"> 47,90</w:t>
      </w:r>
      <w:r w:rsidR="002B273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2B273D">
        <w:rPr>
          <w:rFonts w:ascii="Segoe UI" w:hAnsi="Segoe UI" w:cs="Segoe UI"/>
          <w:sz w:val="16"/>
          <w:szCs w:val="12"/>
        </w:rPr>
        <w:t xml:space="preserve"> 55,00</w:t>
      </w:r>
    </w:p>
    <w:p w:rsidR="00E86B7F" w:rsidRPr="00693C53" w:rsidRDefault="00E86B7F" w:rsidP="00E86B7F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693C53">
        <w:rPr>
          <w:rFonts w:ascii="Segoe UI" w:hAnsi="Segoe UI" w:cs="Segoe UI"/>
          <w:sz w:val="14"/>
          <w:szCs w:val="12"/>
        </w:rPr>
        <w:t xml:space="preserve">Predmet </w:t>
      </w:r>
      <w:r w:rsidRPr="00693C53">
        <w:rPr>
          <w:rFonts w:ascii="Segoe UI" w:hAnsi="Segoe UI" w:cs="Segoe UI"/>
          <w:sz w:val="14"/>
          <w:szCs w:val="12"/>
        </w:rPr>
        <w:tab/>
      </w:r>
      <w:r w:rsidRPr="00693C53">
        <w:rPr>
          <w:rFonts w:ascii="Segoe UI" w:hAnsi="Segoe UI" w:cs="Segoe UI"/>
          <w:sz w:val="14"/>
          <w:szCs w:val="12"/>
        </w:rPr>
        <w:tab/>
        <w:t>Kulturna baština --Hrvatska – Povijest. Hrvatska -- Kulturna povijest</w:t>
      </w:r>
    </w:p>
    <w:p w:rsidR="00E86B7F" w:rsidRPr="00693C53" w:rsidRDefault="00E86B7F" w:rsidP="00E86B7F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693C53">
        <w:rPr>
          <w:rFonts w:ascii="Segoe UI" w:hAnsi="Segoe UI" w:cs="Segoe UI"/>
          <w:sz w:val="14"/>
          <w:szCs w:val="12"/>
        </w:rPr>
        <w:t xml:space="preserve"> </w:t>
      </w:r>
      <w:r w:rsidRPr="00693C53">
        <w:rPr>
          <w:rFonts w:ascii="Segoe UI" w:hAnsi="Segoe UI" w:cs="Segoe UI"/>
          <w:sz w:val="14"/>
          <w:szCs w:val="12"/>
        </w:rPr>
        <w:tab/>
      </w:r>
      <w:r w:rsidRPr="00693C53">
        <w:rPr>
          <w:rFonts w:ascii="Segoe UI" w:hAnsi="Segoe UI" w:cs="Segoe UI"/>
          <w:sz w:val="14"/>
          <w:szCs w:val="12"/>
        </w:rPr>
        <w:tab/>
        <w:t>Hrvatska -- Intelektualni život -- 20. st.</w:t>
      </w:r>
    </w:p>
    <w:p w:rsidR="00E86B7F" w:rsidRPr="00693C53" w:rsidRDefault="00E86B7F" w:rsidP="00E86B7F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693C53">
        <w:rPr>
          <w:rFonts w:ascii="Segoe UI" w:hAnsi="Segoe UI" w:cs="Segoe UI"/>
          <w:sz w:val="14"/>
          <w:szCs w:val="12"/>
        </w:rPr>
        <w:t xml:space="preserve">UDK  </w:t>
      </w:r>
      <w:r w:rsidRPr="00693C53">
        <w:rPr>
          <w:rFonts w:ascii="Segoe UI" w:hAnsi="Segoe UI" w:cs="Segoe UI"/>
          <w:sz w:val="14"/>
          <w:szCs w:val="12"/>
        </w:rPr>
        <w:tab/>
      </w:r>
      <w:r w:rsidRPr="00693C53">
        <w:rPr>
          <w:rFonts w:ascii="Segoe UI" w:hAnsi="Segoe UI" w:cs="Segoe UI"/>
          <w:sz w:val="14"/>
          <w:szCs w:val="12"/>
        </w:rPr>
        <w:tab/>
        <w:t>94(497.5) * 930.85(497.5)</w:t>
      </w:r>
    </w:p>
    <w:p w:rsidR="00E86B7F" w:rsidRDefault="00E86B7F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586E71" w:rsidRDefault="00586E71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851B1B" w:rsidRDefault="00851B1B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851B1B" w:rsidRDefault="00851B1B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851B1B" w:rsidRDefault="00851B1B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851B1B" w:rsidRDefault="00851B1B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586E71" w:rsidRPr="00586E71" w:rsidRDefault="00586E71" w:rsidP="00586E71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lastRenderedPageBreak/>
        <w:drawing>
          <wp:anchor distT="0" distB="0" distL="114300" distR="114300" simplePos="0" relativeHeight="251723776" behindDoc="1" locked="0" layoutInCell="1" allowOverlap="1" wp14:anchorId="4F0C6755" wp14:editId="29E506E4">
            <wp:simplePos x="0" y="0"/>
            <wp:positionH relativeFrom="column">
              <wp:posOffset>-908050</wp:posOffset>
            </wp:positionH>
            <wp:positionV relativeFrom="paragraph">
              <wp:posOffset>71120</wp:posOffset>
            </wp:positionV>
            <wp:extent cx="691515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0826" y="21402"/>
                <wp:lineTo x="20826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AZOVI UČENJ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sz w:val="16"/>
          <w:szCs w:val="12"/>
        </w:rPr>
        <w:t xml:space="preserve">Autor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586E71">
        <w:rPr>
          <w:rFonts w:ascii="Segoe UI" w:hAnsi="Segoe UI" w:cs="Segoe UI"/>
          <w:sz w:val="16"/>
          <w:szCs w:val="12"/>
        </w:rPr>
        <w:t>Vrhovac, Yvonne</w:t>
      </w:r>
    </w:p>
    <w:p w:rsidR="00586E71" w:rsidRPr="00586E71" w:rsidRDefault="00586E71" w:rsidP="00586E71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slov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586E71">
        <w:rPr>
          <w:rFonts w:ascii="Segoe UI" w:hAnsi="Segoe UI" w:cs="Segoe UI"/>
          <w:b/>
          <w:sz w:val="16"/>
          <w:szCs w:val="12"/>
        </w:rPr>
        <w:t xml:space="preserve">Izazovi učenja stranoga jezika u osnovnoj školi </w:t>
      </w:r>
    </w:p>
    <w:p w:rsidR="00586E71" w:rsidRPr="00586E71" w:rsidRDefault="00586E71" w:rsidP="00586E71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586E71">
        <w:rPr>
          <w:rFonts w:ascii="Segoe UI" w:hAnsi="Segoe UI" w:cs="Segoe UI"/>
          <w:sz w:val="16"/>
          <w:szCs w:val="12"/>
        </w:rPr>
        <w:t xml:space="preserve">Impresum  </w:t>
      </w:r>
      <w:r w:rsidRPr="00586E71">
        <w:rPr>
          <w:rFonts w:ascii="Segoe UI" w:hAnsi="Segoe UI" w:cs="Segoe UI"/>
          <w:sz w:val="16"/>
          <w:szCs w:val="12"/>
        </w:rPr>
        <w:tab/>
        <w:t>Zagreb : Naklada Ljevak, 2019.</w:t>
      </w:r>
    </w:p>
    <w:p w:rsidR="00586E71" w:rsidRPr="00586E71" w:rsidRDefault="00586E71" w:rsidP="00586E71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586E71">
        <w:rPr>
          <w:rFonts w:ascii="Segoe UI" w:hAnsi="Segoe UI" w:cs="Segoe UI"/>
          <w:sz w:val="16"/>
          <w:szCs w:val="12"/>
        </w:rPr>
        <w:t xml:space="preserve">Materijalni opis  </w:t>
      </w:r>
      <w:r w:rsidRPr="00586E71">
        <w:rPr>
          <w:rFonts w:ascii="Segoe UI" w:hAnsi="Segoe UI" w:cs="Segoe UI"/>
          <w:sz w:val="16"/>
          <w:szCs w:val="12"/>
        </w:rPr>
        <w:tab/>
        <w:t>512 str. : ilustr. ; 17 cm.</w:t>
      </w:r>
    </w:p>
    <w:p w:rsidR="00586E71" w:rsidRPr="00586E71" w:rsidRDefault="00586E71" w:rsidP="00586E71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kl. cjelina  </w:t>
      </w:r>
      <w:r>
        <w:rPr>
          <w:rFonts w:ascii="Segoe UI" w:hAnsi="Segoe UI" w:cs="Segoe UI"/>
          <w:sz w:val="16"/>
          <w:szCs w:val="12"/>
        </w:rPr>
        <w:tab/>
      </w:r>
      <w:r w:rsidRPr="00586E71">
        <w:rPr>
          <w:rFonts w:ascii="Segoe UI" w:hAnsi="Segoe UI" w:cs="Segoe UI"/>
          <w:sz w:val="16"/>
          <w:szCs w:val="12"/>
        </w:rPr>
        <w:t>Biblioteka Posebna izdanja / Naklada Ljevak</w:t>
      </w:r>
    </w:p>
    <w:p w:rsidR="00586E71" w:rsidRPr="00586E71" w:rsidRDefault="00586E71" w:rsidP="00586E71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586E71">
        <w:rPr>
          <w:rFonts w:ascii="Segoe UI" w:hAnsi="Segoe UI" w:cs="Segoe UI"/>
          <w:sz w:val="16"/>
          <w:szCs w:val="12"/>
        </w:rPr>
        <w:t xml:space="preserve">ISBN  </w:t>
      </w:r>
      <w:r w:rsidRPr="00586E71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586E71">
        <w:rPr>
          <w:rFonts w:ascii="Segoe UI" w:hAnsi="Segoe UI" w:cs="Segoe UI"/>
          <w:sz w:val="16"/>
          <w:szCs w:val="12"/>
        </w:rPr>
        <w:t>9789533552859</w:t>
      </w:r>
      <w:r w:rsidR="00851B1B">
        <w:rPr>
          <w:rFonts w:ascii="Segoe UI" w:hAnsi="Segoe UI" w:cs="Segoe UI"/>
          <w:sz w:val="16"/>
          <w:szCs w:val="12"/>
        </w:rPr>
        <w:t xml:space="preserve"> :</w:t>
      </w:r>
      <w:r w:rsidR="00851B1B">
        <w:rPr>
          <w:rFonts w:ascii="Segoe UI" w:hAnsi="Segoe UI" w:cs="Segoe UI"/>
          <w:sz w:val="16"/>
          <w:szCs w:val="12"/>
        </w:rPr>
        <w:tab/>
      </w:r>
      <w:r w:rsidR="00851B1B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2B273D">
        <w:rPr>
          <w:rFonts w:ascii="Segoe UI" w:hAnsi="Segoe UI" w:cs="Segoe UI"/>
          <w:sz w:val="16"/>
          <w:szCs w:val="12"/>
        </w:rPr>
        <w:t xml:space="preserve"> 29,90</w:t>
      </w:r>
      <w:r w:rsidR="002B273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2B273D">
        <w:rPr>
          <w:rFonts w:ascii="Segoe UI" w:hAnsi="Segoe UI" w:cs="Segoe UI"/>
          <w:sz w:val="16"/>
          <w:szCs w:val="12"/>
        </w:rPr>
        <w:t xml:space="preserve"> 34,40</w:t>
      </w:r>
    </w:p>
    <w:p w:rsidR="00586E71" w:rsidRPr="00851B1B" w:rsidRDefault="00586E71" w:rsidP="00586E71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851B1B">
        <w:rPr>
          <w:rFonts w:ascii="Segoe UI" w:hAnsi="Segoe UI" w:cs="Segoe UI"/>
          <w:sz w:val="14"/>
          <w:szCs w:val="12"/>
        </w:rPr>
        <w:t xml:space="preserve">Predmet  </w:t>
      </w:r>
      <w:r w:rsidRPr="00851B1B">
        <w:rPr>
          <w:rFonts w:ascii="Segoe UI" w:hAnsi="Segoe UI" w:cs="Segoe UI"/>
          <w:sz w:val="14"/>
          <w:szCs w:val="12"/>
        </w:rPr>
        <w:tab/>
      </w:r>
      <w:r w:rsidRPr="00851B1B">
        <w:rPr>
          <w:rFonts w:ascii="Segoe UI" w:hAnsi="Segoe UI" w:cs="Segoe UI"/>
          <w:sz w:val="14"/>
          <w:szCs w:val="12"/>
        </w:rPr>
        <w:tab/>
        <w:t>Jezik i jezici -- Nastava i učenje -- Osnovna škola</w:t>
      </w:r>
    </w:p>
    <w:p w:rsidR="00586E71" w:rsidRPr="00851B1B" w:rsidRDefault="00586E71" w:rsidP="00586E71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851B1B">
        <w:rPr>
          <w:rFonts w:ascii="Segoe UI" w:hAnsi="Segoe UI" w:cs="Segoe UI"/>
          <w:sz w:val="14"/>
          <w:szCs w:val="12"/>
        </w:rPr>
        <w:t xml:space="preserve">UDK  </w:t>
      </w:r>
      <w:r w:rsidRPr="00851B1B">
        <w:rPr>
          <w:rFonts w:ascii="Segoe UI" w:hAnsi="Segoe UI" w:cs="Segoe UI"/>
          <w:sz w:val="14"/>
          <w:szCs w:val="12"/>
        </w:rPr>
        <w:tab/>
      </w:r>
      <w:r w:rsidRPr="00851B1B">
        <w:rPr>
          <w:rFonts w:ascii="Segoe UI" w:hAnsi="Segoe UI" w:cs="Segoe UI"/>
          <w:sz w:val="14"/>
          <w:szCs w:val="12"/>
        </w:rPr>
        <w:tab/>
        <w:t>373.3.091.3:81’243 * (082)</w:t>
      </w:r>
    </w:p>
    <w:p w:rsidR="00586E71" w:rsidRDefault="00586E71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E86B7F" w:rsidRDefault="00E86B7F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851B1B" w:rsidRDefault="00851B1B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130273" w:rsidRPr="00130273" w:rsidRDefault="003C53AA" w:rsidP="00130273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2"/>
          <w:szCs w:val="12"/>
          <w:lang w:eastAsia="hr-HR"/>
        </w:rPr>
        <w:drawing>
          <wp:anchor distT="0" distB="0" distL="114300" distR="114300" simplePos="0" relativeHeight="251689984" behindDoc="1" locked="0" layoutInCell="1" allowOverlap="1" wp14:anchorId="25C851EF" wp14:editId="10FBF221">
            <wp:simplePos x="0" y="0"/>
            <wp:positionH relativeFrom="column">
              <wp:posOffset>-913765</wp:posOffset>
            </wp:positionH>
            <wp:positionV relativeFrom="paragraph">
              <wp:posOffset>74295</wp:posOffset>
            </wp:positionV>
            <wp:extent cx="735965" cy="1050290"/>
            <wp:effectExtent l="19050" t="19050" r="26035" b="16510"/>
            <wp:wrapTight wrapText="bothSides">
              <wp:wrapPolygon edited="0">
                <wp:start x="-559" y="-392"/>
                <wp:lineTo x="-559" y="21548"/>
                <wp:lineTo x="21805" y="21548"/>
                <wp:lineTo x="21805" y="-392"/>
                <wp:lineTo x="-559" y="-392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đu partizan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1050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273">
        <w:rPr>
          <w:rFonts w:ascii="Segoe UI" w:hAnsi="Segoe UI" w:cs="Segoe UI"/>
          <w:sz w:val="16"/>
          <w:szCs w:val="12"/>
        </w:rPr>
        <w:t xml:space="preserve">Autor  </w:t>
      </w:r>
      <w:r w:rsidR="00130273">
        <w:rPr>
          <w:rFonts w:ascii="Segoe UI" w:hAnsi="Segoe UI" w:cs="Segoe UI"/>
          <w:sz w:val="16"/>
          <w:szCs w:val="12"/>
        </w:rPr>
        <w:tab/>
      </w:r>
      <w:r w:rsidR="00130273">
        <w:rPr>
          <w:rFonts w:ascii="Segoe UI" w:hAnsi="Segoe UI" w:cs="Segoe UI"/>
          <w:sz w:val="16"/>
          <w:szCs w:val="12"/>
        </w:rPr>
        <w:tab/>
      </w:r>
      <w:r w:rsidR="00130273" w:rsidRPr="00130273">
        <w:rPr>
          <w:rFonts w:ascii="Segoe UI" w:hAnsi="Segoe UI" w:cs="Segoe UI"/>
          <w:sz w:val="16"/>
          <w:szCs w:val="12"/>
        </w:rPr>
        <w:t>Matijević, Margareta, povjesničarka</w:t>
      </w:r>
    </w:p>
    <w:p w:rsidR="00130273" w:rsidRDefault="00130273" w:rsidP="00130273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slov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130273">
        <w:rPr>
          <w:rFonts w:ascii="Segoe UI" w:hAnsi="Segoe UI" w:cs="Segoe UI"/>
          <w:b/>
          <w:sz w:val="16"/>
          <w:szCs w:val="12"/>
        </w:rPr>
        <w:t xml:space="preserve">Između partizana i pristojnosti </w:t>
      </w:r>
      <w:r w:rsidRPr="00130273">
        <w:rPr>
          <w:rFonts w:ascii="Segoe UI" w:hAnsi="Segoe UI" w:cs="Segoe UI"/>
          <w:sz w:val="16"/>
          <w:szCs w:val="12"/>
        </w:rPr>
        <w:t xml:space="preserve">: život i doba Svetozara Rittiga (1873. – 1961.) </w:t>
      </w:r>
    </w:p>
    <w:p w:rsidR="00130273" w:rsidRPr="00130273" w:rsidRDefault="00130273" w:rsidP="00130273">
      <w:pPr>
        <w:spacing w:after="0" w:line="240" w:lineRule="auto"/>
        <w:ind w:left="1418" w:hanging="1418"/>
        <w:rPr>
          <w:rFonts w:ascii="Segoe UI" w:hAnsi="Segoe UI" w:cs="Segoe UI"/>
          <w:sz w:val="16"/>
          <w:szCs w:val="12"/>
        </w:rPr>
      </w:pPr>
      <w:r w:rsidRPr="00130273">
        <w:rPr>
          <w:rFonts w:ascii="Segoe UI" w:hAnsi="Segoe UI" w:cs="Segoe UI"/>
          <w:sz w:val="16"/>
          <w:szCs w:val="12"/>
        </w:rPr>
        <w:t xml:space="preserve">Impresum  </w:t>
      </w:r>
      <w:r w:rsidRPr="00130273">
        <w:rPr>
          <w:rFonts w:ascii="Segoe UI" w:hAnsi="Segoe UI" w:cs="Segoe UI"/>
          <w:sz w:val="16"/>
          <w:szCs w:val="12"/>
        </w:rPr>
        <w:tab/>
        <w:t>Zagreb : Plejada ; Slavonski Brod : Hrvatski institut za povijest, Podružnica za povijest Slavonije, Srijema i Baranje, 2019.</w:t>
      </w:r>
    </w:p>
    <w:p w:rsidR="00130273" w:rsidRPr="00130273" w:rsidRDefault="00130273" w:rsidP="00130273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130273">
        <w:rPr>
          <w:rFonts w:ascii="Segoe UI" w:hAnsi="Segoe UI" w:cs="Segoe UI"/>
          <w:sz w:val="16"/>
          <w:szCs w:val="12"/>
        </w:rPr>
        <w:t xml:space="preserve">Materijalni opis  </w:t>
      </w:r>
      <w:r w:rsidRPr="00130273">
        <w:rPr>
          <w:rFonts w:ascii="Segoe UI" w:hAnsi="Segoe UI" w:cs="Segoe UI"/>
          <w:sz w:val="16"/>
          <w:szCs w:val="12"/>
        </w:rPr>
        <w:tab/>
        <w:t>456 str. : ilustr. ; 24 cm.</w:t>
      </w:r>
    </w:p>
    <w:p w:rsidR="00130273" w:rsidRPr="00130273" w:rsidRDefault="00130273" w:rsidP="00130273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130273">
        <w:rPr>
          <w:rFonts w:ascii="Segoe UI" w:hAnsi="Segoe UI" w:cs="Segoe UI"/>
          <w:sz w:val="16"/>
          <w:szCs w:val="12"/>
        </w:rPr>
        <w:t xml:space="preserve">Nakl. cjelina  </w:t>
      </w:r>
      <w:r w:rsidRPr="00130273">
        <w:rPr>
          <w:rFonts w:ascii="Segoe UI" w:hAnsi="Segoe UI" w:cs="Segoe UI"/>
          <w:sz w:val="16"/>
          <w:szCs w:val="12"/>
        </w:rPr>
        <w:tab/>
        <w:t>Biblioteka Nova Plejada</w:t>
      </w:r>
    </w:p>
    <w:p w:rsidR="00130273" w:rsidRPr="00130273" w:rsidRDefault="00130273" w:rsidP="00130273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130273">
        <w:rPr>
          <w:rFonts w:ascii="Segoe UI" w:hAnsi="Segoe UI" w:cs="Segoe UI"/>
          <w:sz w:val="16"/>
          <w:szCs w:val="12"/>
        </w:rPr>
        <w:t xml:space="preserve">ISBN  </w:t>
      </w:r>
      <w:r w:rsidRPr="00130273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130273">
        <w:rPr>
          <w:rFonts w:ascii="Segoe UI" w:hAnsi="Segoe UI" w:cs="Segoe UI"/>
          <w:sz w:val="16"/>
          <w:szCs w:val="12"/>
        </w:rPr>
        <w:t xml:space="preserve">9789537782641 </w:t>
      </w:r>
      <w:r w:rsidR="00C60C27">
        <w:rPr>
          <w:rFonts w:ascii="Segoe UI" w:hAnsi="Segoe UI" w:cs="Segoe UI"/>
          <w:sz w:val="16"/>
          <w:szCs w:val="12"/>
        </w:rPr>
        <w:t>:</w:t>
      </w:r>
      <w:r w:rsidR="00C60C27">
        <w:rPr>
          <w:rFonts w:ascii="Segoe UI" w:hAnsi="Segoe UI" w:cs="Segoe UI"/>
          <w:sz w:val="16"/>
          <w:szCs w:val="12"/>
        </w:rPr>
        <w:tab/>
      </w:r>
      <w:r w:rsidR="00C60C27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2B273D">
        <w:rPr>
          <w:rFonts w:ascii="Segoe UI" w:hAnsi="Segoe UI" w:cs="Segoe UI"/>
          <w:sz w:val="16"/>
          <w:szCs w:val="12"/>
        </w:rPr>
        <w:t xml:space="preserve"> 33,50</w:t>
      </w:r>
      <w:r w:rsidR="002B273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2B273D">
        <w:rPr>
          <w:rFonts w:ascii="Segoe UI" w:hAnsi="Segoe UI" w:cs="Segoe UI"/>
          <w:sz w:val="16"/>
          <w:szCs w:val="12"/>
        </w:rPr>
        <w:t xml:space="preserve"> 38,50</w:t>
      </w:r>
    </w:p>
    <w:p w:rsidR="00130273" w:rsidRPr="001E735E" w:rsidRDefault="00130273" w:rsidP="00130273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1E735E">
        <w:rPr>
          <w:rFonts w:ascii="Segoe UI" w:hAnsi="Segoe UI" w:cs="Segoe UI"/>
          <w:sz w:val="14"/>
          <w:szCs w:val="12"/>
        </w:rPr>
        <w:t xml:space="preserve">Predmet  </w:t>
      </w:r>
      <w:r w:rsidRPr="001E735E">
        <w:rPr>
          <w:rFonts w:ascii="Segoe UI" w:hAnsi="Segoe UI" w:cs="Segoe UI"/>
          <w:sz w:val="14"/>
          <w:szCs w:val="12"/>
        </w:rPr>
        <w:tab/>
      </w:r>
      <w:r w:rsidRPr="001E735E">
        <w:rPr>
          <w:rFonts w:ascii="Segoe UI" w:hAnsi="Segoe UI" w:cs="Segoe UI"/>
          <w:sz w:val="14"/>
          <w:szCs w:val="12"/>
        </w:rPr>
        <w:tab/>
        <w:t>Ritig, Svetozar – Biografije. Svećenici -- Hrvatska -- Biografije</w:t>
      </w:r>
    </w:p>
    <w:p w:rsidR="00130273" w:rsidRPr="001E735E" w:rsidRDefault="00130273" w:rsidP="00130273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1E735E">
        <w:rPr>
          <w:rFonts w:ascii="Segoe UI" w:hAnsi="Segoe UI" w:cs="Segoe UI"/>
          <w:sz w:val="14"/>
          <w:szCs w:val="12"/>
        </w:rPr>
        <w:t xml:space="preserve">UDK  </w:t>
      </w:r>
      <w:r w:rsidRPr="001E735E">
        <w:rPr>
          <w:rFonts w:ascii="Segoe UI" w:hAnsi="Segoe UI" w:cs="Segoe UI"/>
          <w:sz w:val="14"/>
          <w:szCs w:val="12"/>
        </w:rPr>
        <w:tab/>
      </w:r>
      <w:r w:rsidRPr="001E735E">
        <w:rPr>
          <w:rFonts w:ascii="Segoe UI" w:hAnsi="Segoe UI" w:cs="Segoe UI"/>
          <w:sz w:val="14"/>
          <w:szCs w:val="12"/>
        </w:rPr>
        <w:tab/>
        <w:t>272-722.53Ritig, S. * 94(497.5)Ritig, S.</w:t>
      </w:r>
    </w:p>
    <w:p w:rsidR="00130273" w:rsidRDefault="00130273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130273" w:rsidRDefault="00130273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760888" w:rsidRDefault="00F60F5B" w:rsidP="009D0E8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2"/>
          <w:szCs w:val="12"/>
          <w:lang w:eastAsia="hr-HR"/>
        </w:rPr>
        <w:drawing>
          <wp:anchor distT="0" distB="0" distL="114300" distR="114300" simplePos="0" relativeHeight="251665408" behindDoc="1" locked="0" layoutInCell="1" allowOverlap="1" wp14:anchorId="65B59C22" wp14:editId="03339FEB">
            <wp:simplePos x="0" y="0"/>
            <wp:positionH relativeFrom="column">
              <wp:posOffset>-908050</wp:posOffset>
            </wp:positionH>
            <wp:positionV relativeFrom="paragraph">
              <wp:posOffset>36830</wp:posOffset>
            </wp:positionV>
            <wp:extent cx="711200" cy="1022985"/>
            <wp:effectExtent l="0" t="0" r="0" b="5715"/>
            <wp:wrapTight wrapText="bothSides">
              <wp:wrapPolygon edited="0">
                <wp:start x="0" y="0"/>
                <wp:lineTo x="0" y="21318"/>
                <wp:lineTo x="20829" y="21318"/>
                <wp:lineTo x="20829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izmenjak..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E80" w:rsidRPr="009D0E80">
        <w:rPr>
          <w:rFonts w:ascii="Segoe UI" w:hAnsi="Segoe UI" w:cs="Segoe UI"/>
          <w:sz w:val="16"/>
          <w:szCs w:val="12"/>
        </w:rPr>
        <w:t xml:space="preserve">Naslov  </w:t>
      </w:r>
      <w:r w:rsidR="009D0E80" w:rsidRPr="009D0E80">
        <w:rPr>
          <w:rFonts w:ascii="Segoe UI" w:hAnsi="Segoe UI" w:cs="Segoe UI"/>
          <w:sz w:val="16"/>
          <w:szCs w:val="12"/>
        </w:rPr>
        <w:tab/>
      </w:r>
      <w:r w:rsidR="00760888">
        <w:rPr>
          <w:rFonts w:ascii="Segoe UI" w:hAnsi="Segoe UI" w:cs="Segoe UI"/>
          <w:sz w:val="16"/>
          <w:szCs w:val="12"/>
        </w:rPr>
        <w:tab/>
      </w:r>
      <w:r w:rsidR="009D0E80" w:rsidRPr="00760888">
        <w:rPr>
          <w:rFonts w:ascii="Segoe UI" w:hAnsi="Segoe UI" w:cs="Segoe UI"/>
          <w:b/>
          <w:sz w:val="16"/>
          <w:szCs w:val="12"/>
        </w:rPr>
        <w:t>Korizmenjak</w:t>
      </w:r>
      <w:r w:rsidR="009D0E80" w:rsidRPr="009D0E80">
        <w:rPr>
          <w:rFonts w:ascii="Segoe UI" w:hAnsi="Segoe UI" w:cs="Segoe UI"/>
          <w:sz w:val="16"/>
          <w:szCs w:val="12"/>
        </w:rPr>
        <w:t xml:space="preserve"> : latinična transkripcija glagoljskog teksta (s uvodom i rječnikom) </w:t>
      </w:r>
    </w:p>
    <w:p w:rsidR="009D0E80" w:rsidRPr="009D0E80" w:rsidRDefault="009D0E80" w:rsidP="00760888">
      <w:pPr>
        <w:spacing w:after="0" w:line="240" w:lineRule="auto"/>
        <w:ind w:left="709" w:firstLine="709"/>
        <w:rPr>
          <w:rFonts w:ascii="Segoe UI" w:hAnsi="Segoe UI" w:cs="Segoe UI"/>
          <w:sz w:val="16"/>
          <w:szCs w:val="12"/>
        </w:rPr>
      </w:pPr>
      <w:r w:rsidRPr="009D0E80">
        <w:rPr>
          <w:rFonts w:ascii="Segoe UI" w:hAnsi="Segoe UI" w:cs="Segoe UI"/>
          <w:sz w:val="16"/>
          <w:szCs w:val="12"/>
        </w:rPr>
        <w:t>/ priredila Anica Nazor.</w:t>
      </w:r>
    </w:p>
    <w:p w:rsidR="009D0E80" w:rsidRPr="009D0E80" w:rsidRDefault="009D0E80" w:rsidP="009D0E80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9D0E80">
        <w:rPr>
          <w:rFonts w:ascii="Segoe UI" w:hAnsi="Segoe UI" w:cs="Segoe UI"/>
          <w:sz w:val="16"/>
          <w:szCs w:val="12"/>
        </w:rPr>
        <w:t xml:space="preserve">Impresum  </w:t>
      </w:r>
      <w:r w:rsidRPr="009D0E80">
        <w:rPr>
          <w:rFonts w:ascii="Segoe UI" w:hAnsi="Segoe UI" w:cs="Segoe UI"/>
          <w:sz w:val="16"/>
          <w:szCs w:val="12"/>
        </w:rPr>
        <w:tab/>
        <w:t>Zagreb : Nacionalna i sveučilišna knjižnica u Zagrebu ; Senj : Grad Senj, 2019.</w:t>
      </w:r>
    </w:p>
    <w:p w:rsidR="009D0E80" w:rsidRPr="009D0E80" w:rsidRDefault="009D0E80" w:rsidP="009D0E80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9D0E80">
        <w:rPr>
          <w:rFonts w:ascii="Segoe UI" w:hAnsi="Segoe UI" w:cs="Segoe UI"/>
          <w:sz w:val="16"/>
          <w:szCs w:val="12"/>
        </w:rPr>
        <w:t xml:space="preserve">Materijalni opis  </w:t>
      </w:r>
      <w:r w:rsidRPr="009D0E80">
        <w:rPr>
          <w:rFonts w:ascii="Segoe UI" w:hAnsi="Segoe UI" w:cs="Segoe UI"/>
          <w:sz w:val="16"/>
          <w:szCs w:val="12"/>
        </w:rPr>
        <w:tab/>
        <w:t>250 str. : ilustr. ; 21 cm.</w:t>
      </w:r>
    </w:p>
    <w:p w:rsidR="009D0E80" w:rsidRPr="009D0E80" w:rsidRDefault="00760888" w:rsidP="009D0E8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Bib./Saž./Kaz.  </w:t>
      </w:r>
      <w:r>
        <w:rPr>
          <w:rFonts w:ascii="Segoe UI" w:hAnsi="Segoe UI" w:cs="Segoe UI"/>
          <w:sz w:val="16"/>
          <w:szCs w:val="12"/>
        </w:rPr>
        <w:tab/>
        <w:t xml:space="preserve">Bibliografija. </w:t>
      </w:r>
      <w:r w:rsidR="009D0E80" w:rsidRPr="009D0E80">
        <w:rPr>
          <w:rFonts w:ascii="Segoe UI" w:hAnsi="Segoe UI" w:cs="Segoe UI"/>
          <w:sz w:val="16"/>
          <w:szCs w:val="12"/>
        </w:rPr>
        <w:t>Kazalo.</w:t>
      </w:r>
    </w:p>
    <w:p w:rsidR="009D0E80" w:rsidRPr="009D0E80" w:rsidRDefault="009D0E80" w:rsidP="009D0E80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9D0E80">
        <w:rPr>
          <w:rFonts w:ascii="Segoe UI" w:hAnsi="Segoe UI" w:cs="Segoe UI"/>
          <w:sz w:val="16"/>
          <w:szCs w:val="12"/>
        </w:rPr>
        <w:t xml:space="preserve">ISBN  </w:t>
      </w:r>
      <w:r w:rsidRPr="009D0E80">
        <w:rPr>
          <w:rFonts w:ascii="Segoe UI" w:hAnsi="Segoe UI" w:cs="Segoe UI"/>
          <w:sz w:val="16"/>
          <w:szCs w:val="12"/>
        </w:rPr>
        <w:tab/>
      </w:r>
      <w:r w:rsidR="00760888">
        <w:rPr>
          <w:rFonts w:ascii="Segoe UI" w:hAnsi="Segoe UI" w:cs="Segoe UI"/>
          <w:sz w:val="16"/>
          <w:szCs w:val="12"/>
        </w:rPr>
        <w:tab/>
      </w:r>
      <w:r w:rsidR="00C60C27">
        <w:rPr>
          <w:rFonts w:ascii="Segoe UI" w:hAnsi="Segoe UI" w:cs="Segoe UI"/>
          <w:sz w:val="16"/>
          <w:szCs w:val="12"/>
        </w:rPr>
        <w:t>9789535001836 :</w:t>
      </w:r>
      <w:r w:rsidR="00C60C27">
        <w:rPr>
          <w:rFonts w:ascii="Segoe UI" w:hAnsi="Segoe UI" w:cs="Segoe UI"/>
          <w:sz w:val="16"/>
          <w:szCs w:val="12"/>
        </w:rPr>
        <w:tab/>
      </w:r>
      <w:r w:rsidR="00C60C27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2B273D">
        <w:rPr>
          <w:rFonts w:ascii="Segoe UI" w:hAnsi="Segoe UI" w:cs="Segoe UI"/>
          <w:sz w:val="16"/>
          <w:szCs w:val="12"/>
        </w:rPr>
        <w:t xml:space="preserve"> 33,40</w:t>
      </w:r>
      <w:r w:rsidR="002B273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2B273D">
        <w:rPr>
          <w:rFonts w:ascii="Segoe UI" w:hAnsi="Segoe UI" w:cs="Segoe UI"/>
          <w:sz w:val="16"/>
          <w:szCs w:val="12"/>
        </w:rPr>
        <w:t xml:space="preserve"> 38,40  </w:t>
      </w:r>
      <w:r w:rsidR="00C60C27">
        <w:rPr>
          <w:rFonts w:ascii="Segoe UI" w:hAnsi="Segoe UI" w:cs="Segoe UI"/>
          <w:sz w:val="16"/>
          <w:szCs w:val="12"/>
        </w:rPr>
        <w:tab/>
      </w:r>
      <w:r w:rsidR="00C60C27">
        <w:rPr>
          <w:rFonts w:ascii="Segoe UI" w:hAnsi="Segoe UI" w:cs="Segoe UI"/>
          <w:sz w:val="16"/>
          <w:szCs w:val="12"/>
        </w:rPr>
        <w:tab/>
      </w:r>
    </w:p>
    <w:p w:rsidR="009D0E80" w:rsidRPr="001E735E" w:rsidRDefault="00760888" w:rsidP="009D0E80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1E735E">
        <w:rPr>
          <w:rFonts w:ascii="Segoe UI" w:hAnsi="Segoe UI" w:cs="Segoe UI"/>
          <w:sz w:val="14"/>
          <w:szCs w:val="12"/>
        </w:rPr>
        <w:t xml:space="preserve">Predmet  </w:t>
      </w:r>
      <w:r w:rsidRPr="001E735E">
        <w:rPr>
          <w:rFonts w:ascii="Segoe UI" w:hAnsi="Segoe UI" w:cs="Segoe UI"/>
          <w:sz w:val="14"/>
          <w:szCs w:val="12"/>
        </w:rPr>
        <w:tab/>
      </w:r>
      <w:r w:rsidRPr="001E735E">
        <w:rPr>
          <w:rFonts w:ascii="Segoe UI" w:hAnsi="Segoe UI" w:cs="Segoe UI"/>
          <w:sz w:val="14"/>
          <w:szCs w:val="12"/>
        </w:rPr>
        <w:tab/>
      </w:r>
      <w:r w:rsidR="009D0E80" w:rsidRPr="001E735E">
        <w:rPr>
          <w:rFonts w:ascii="Segoe UI" w:hAnsi="Segoe UI" w:cs="Segoe UI"/>
          <w:sz w:val="14"/>
          <w:szCs w:val="12"/>
        </w:rPr>
        <w:t>Korizmenjak</w:t>
      </w:r>
    </w:p>
    <w:p w:rsidR="00DA3F95" w:rsidRPr="001E735E" w:rsidRDefault="00760888" w:rsidP="009D0E80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1E735E">
        <w:rPr>
          <w:rFonts w:ascii="Segoe UI" w:hAnsi="Segoe UI" w:cs="Segoe UI"/>
          <w:sz w:val="14"/>
          <w:szCs w:val="12"/>
        </w:rPr>
        <w:t xml:space="preserve">UDK  </w:t>
      </w:r>
      <w:r w:rsidRPr="001E735E">
        <w:rPr>
          <w:rFonts w:ascii="Segoe UI" w:hAnsi="Segoe UI" w:cs="Segoe UI"/>
          <w:sz w:val="14"/>
          <w:szCs w:val="12"/>
        </w:rPr>
        <w:tab/>
      </w:r>
      <w:r w:rsidRPr="001E735E">
        <w:rPr>
          <w:rFonts w:ascii="Segoe UI" w:hAnsi="Segoe UI" w:cs="Segoe UI"/>
          <w:sz w:val="14"/>
          <w:szCs w:val="12"/>
        </w:rPr>
        <w:tab/>
        <w:t xml:space="preserve">094=163.1 * </w:t>
      </w:r>
      <w:r w:rsidR="009D0E80" w:rsidRPr="001E735E">
        <w:rPr>
          <w:rFonts w:ascii="Segoe UI" w:hAnsi="Segoe UI" w:cs="Segoe UI"/>
          <w:sz w:val="14"/>
          <w:szCs w:val="12"/>
        </w:rPr>
        <w:t>272-282.5</w:t>
      </w:r>
    </w:p>
    <w:p w:rsidR="00DA3F95" w:rsidRDefault="00DA3F95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EC088B" w:rsidRDefault="00EC088B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586E71" w:rsidRDefault="00586E71" w:rsidP="00586E71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slov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586E71">
        <w:rPr>
          <w:rFonts w:ascii="Segoe UI" w:hAnsi="Segoe UI" w:cs="Segoe UI"/>
          <w:b/>
          <w:sz w:val="16"/>
          <w:szCs w:val="12"/>
        </w:rPr>
        <w:t xml:space="preserve">Kroz koru do plašta </w:t>
      </w:r>
      <w:r w:rsidRPr="00586E71">
        <w:rPr>
          <w:rFonts w:ascii="Segoe UI" w:hAnsi="Segoe UI" w:cs="Segoe UI"/>
          <w:sz w:val="16"/>
          <w:szCs w:val="12"/>
        </w:rPr>
        <w:t xml:space="preserve">: nove spoznaje o Andriji Mohorovičiću (1857.-1936.) </w:t>
      </w:r>
    </w:p>
    <w:p w:rsidR="00586E71" w:rsidRPr="00586E71" w:rsidRDefault="00586E71" w:rsidP="00586E71">
      <w:pPr>
        <w:spacing w:after="0" w:line="240" w:lineRule="auto"/>
        <w:ind w:left="1418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2"/>
          <w:szCs w:val="12"/>
          <w:lang w:eastAsia="hr-HR"/>
        </w:rPr>
        <w:drawing>
          <wp:anchor distT="0" distB="0" distL="114300" distR="114300" simplePos="0" relativeHeight="251722752" behindDoc="1" locked="0" layoutInCell="1" allowOverlap="1" wp14:anchorId="172790EC" wp14:editId="63EF5A2A">
            <wp:simplePos x="0" y="0"/>
            <wp:positionH relativeFrom="column">
              <wp:posOffset>-908685</wp:posOffset>
            </wp:positionH>
            <wp:positionV relativeFrom="paragraph">
              <wp:posOffset>36830</wp:posOffset>
            </wp:positionV>
            <wp:extent cx="731520" cy="1035685"/>
            <wp:effectExtent l="19050" t="19050" r="11430" b="12065"/>
            <wp:wrapTight wrapText="bothSides">
              <wp:wrapPolygon edited="0">
                <wp:start x="-563" y="-397"/>
                <wp:lineTo x="-563" y="21454"/>
                <wp:lineTo x="21375" y="21454"/>
                <wp:lineTo x="21375" y="-397"/>
                <wp:lineTo x="-563" y="-397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z koru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035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E71">
        <w:rPr>
          <w:rFonts w:ascii="Segoe UI" w:hAnsi="Segoe UI" w:cs="Segoe UI"/>
          <w:sz w:val="16"/>
          <w:szCs w:val="12"/>
        </w:rPr>
        <w:t>/ [urednici Snježana Paušek-Baždar, Ksenofont Ilakovac, Mirko Orlić].</w:t>
      </w:r>
    </w:p>
    <w:p w:rsidR="00586E71" w:rsidRPr="00586E71" w:rsidRDefault="00586E71" w:rsidP="00586E71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586E71">
        <w:rPr>
          <w:rFonts w:ascii="Segoe UI" w:hAnsi="Segoe UI" w:cs="Segoe UI"/>
          <w:sz w:val="16"/>
          <w:szCs w:val="12"/>
        </w:rPr>
        <w:t xml:space="preserve">Impresum  </w:t>
      </w:r>
      <w:r w:rsidRPr="00586E71">
        <w:rPr>
          <w:rFonts w:ascii="Segoe UI" w:hAnsi="Segoe UI" w:cs="Segoe UI"/>
          <w:sz w:val="16"/>
          <w:szCs w:val="12"/>
        </w:rPr>
        <w:tab/>
        <w:t>Zagreb : Hrvatska akademija znanosti i umjetnosti, 2019.</w:t>
      </w:r>
    </w:p>
    <w:p w:rsidR="00586E71" w:rsidRPr="00586E71" w:rsidRDefault="00586E71" w:rsidP="00586E71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586E71">
        <w:rPr>
          <w:rFonts w:ascii="Segoe UI" w:hAnsi="Segoe UI" w:cs="Segoe UI"/>
          <w:sz w:val="16"/>
          <w:szCs w:val="12"/>
        </w:rPr>
        <w:t xml:space="preserve">Materijalni opis  </w:t>
      </w:r>
      <w:r w:rsidRPr="00586E71">
        <w:rPr>
          <w:rFonts w:ascii="Segoe UI" w:hAnsi="Segoe UI" w:cs="Segoe UI"/>
          <w:sz w:val="16"/>
          <w:szCs w:val="12"/>
        </w:rPr>
        <w:tab/>
        <w:t>316 str. : ilustr. ; 25 cm.</w:t>
      </w:r>
    </w:p>
    <w:p w:rsidR="00586E71" w:rsidRPr="00586E71" w:rsidRDefault="00586E71" w:rsidP="00586E71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kl. cjelina  </w:t>
      </w:r>
      <w:r>
        <w:rPr>
          <w:rFonts w:ascii="Segoe UI" w:hAnsi="Segoe UI" w:cs="Segoe UI"/>
          <w:sz w:val="16"/>
          <w:szCs w:val="12"/>
        </w:rPr>
        <w:tab/>
      </w:r>
      <w:r w:rsidRPr="00586E71">
        <w:rPr>
          <w:rFonts w:ascii="Segoe UI" w:hAnsi="Segoe UI" w:cs="Segoe UI"/>
          <w:sz w:val="16"/>
          <w:szCs w:val="12"/>
        </w:rPr>
        <w:t>Rasprave i građa za povijest znanosti. ; knj. 19</w:t>
      </w:r>
    </w:p>
    <w:p w:rsidR="00586E71" w:rsidRPr="00586E71" w:rsidRDefault="00586E71" w:rsidP="00586E71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586E71">
        <w:rPr>
          <w:rFonts w:ascii="Segoe UI" w:hAnsi="Segoe UI" w:cs="Segoe UI"/>
          <w:sz w:val="16"/>
          <w:szCs w:val="12"/>
        </w:rPr>
        <w:t>Rasprave i građa za povijest znanosti Razred za matematičke, fizičke i kemijske znanosti ; sv. 7</w:t>
      </w:r>
    </w:p>
    <w:p w:rsidR="00586E71" w:rsidRPr="00586E71" w:rsidRDefault="00586E71" w:rsidP="00586E71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586E71">
        <w:rPr>
          <w:rFonts w:ascii="Segoe UI" w:hAnsi="Segoe UI" w:cs="Segoe UI"/>
          <w:sz w:val="16"/>
          <w:szCs w:val="12"/>
        </w:rPr>
        <w:t xml:space="preserve">Bib./Saž./Kaz.  </w:t>
      </w:r>
      <w:r w:rsidRPr="00586E71">
        <w:rPr>
          <w:rFonts w:ascii="Segoe UI" w:hAnsi="Segoe UI" w:cs="Segoe UI"/>
          <w:sz w:val="16"/>
          <w:szCs w:val="12"/>
        </w:rPr>
        <w:tab/>
        <w:t>Bibliografija iza svakog poglavlja; b</w:t>
      </w:r>
      <w:r>
        <w:rPr>
          <w:rFonts w:ascii="Segoe UI" w:hAnsi="Segoe UI" w:cs="Segoe UI"/>
          <w:sz w:val="16"/>
          <w:szCs w:val="12"/>
        </w:rPr>
        <w:t xml:space="preserve">ibliografske bilješke uz tekst. </w:t>
      </w:r>
      <w:r w:rsidRPr="00586E71">
        <w:rPr>
          <w:rFonts w:ascii="Segoe UI" w:hAnsi="Segoe UI" w:cs="Segoe UI"/>
          <w:sz w:val="16"/>
          <w:szCs w:val="12"/>
        </w:rPr>
        <w:t>Summaries.</w:t>
      </w:r>
    </w:p>
    <w:p w:rsidR="00586E71" w:rsidRPr="00586E71" w:rsidRDefault="00586E71" w:rsidP="00586E71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586E71">
        <w:rPr>
          <w:rFonts w:ascii="Segoe UI" w:hAnsi="Segoe UI" w:cs="Segoe UI"/>
          <w:sz w:val="16"/>
          <w:szCs w:val="12"/>
        </w:rPr>
        <w:t xml:space="preserve">ISBN  </w:t>
      </w:r>
      <w:r w:rsidRPr="00586E71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586E71">
        <w:rPr>
          <w:rFonts w:ascii="Segoe UI" w:hAnsi="Segoe UI" w:cs="Segoe UI"/>
          <w:sz w:val="16"/>
          <w:szCs w:val="12"/>
        </w:rPr>
        <w:t>9789533472560</w:t>
      </w:r>
      <w:r w:rsidR="000E546A">
        <w:rPr>
          <w:rFonts w:ascii="Segoe UI" w:hAnsi="Segoe UI" w:cs="Segoe UI"/>
          <w:sz w:val="16"/>
          <w:szCs w:val="12"/>
        </w:rPr>
        <w:t xml:space="preserve"> :</w:t>
      </w:r>
      <w:r w:rsidR="000E546A">
        <w:rPr>
          <w:rFonts w:ascii="Segoe UI" w:hAnsi="Segoe UI" w:cs="Segoe UI"/>
          <w:sz w:val="16"/>
          <w:szCs w:val="12"/>
        </w:rPr>
        <w:tab/>
      </w:r>
      <w:r w:rsidR="000E546A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2B273D">
        <w:rPr>
          <w:rFonts w:ascii="Segoe UI" w:hAnsi="Segoe UI" w:cs="Segoe UI"/>
          <w:sz w:val="16"/>
          <w:szCs w:val="12"/>
        </w:rPr>
        <w:t xml:space="preserve"> 17,50</w:t>
      </w:r>
      <w:r w:rsidR="002B273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2B273D">
        <w:rPr>
          <w:rFonts w:ascii="Segoe UI" w:hAnsi="Segoe UI" w:cs="Segoe UI"/>
          <w:sz w:val="16"/>
          <w:szCs w:val="12"/>
        </w:rPr>
        <w:t xml:space="preserve"> 20,50</w:t>
      </w:r>
    </w:p>
    <w:p w:rsidR="00586E71" w:rsidRPr="00586E71" w:rsidRDefault="00586E71" w:rsidP="00586E71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586E71">
        <w:rPr>
          <w:rFonts w:ascii="Segoe UI" w:hAnsi="Segoe UI" w:cs="Segoe UI"/>
          <w:sz w:val="14"/>
          <w:szCs w:val="12"/>
        </w:rPr>
        <w:t xml:space="preserve">Predmet  </w:t>
      </w:r>
      <w:r w:rsidRPr="00586E71">
        <w:rPr>
          <w:rFonts w:ascii="Segoe UI" w:hAnsi="Segoe UI" w:cs="Segoe UI"/>
          <w:sz w:val="14"/>
          <w:szCs w:val="12"/>
        </w:rPr>
        <w:tab/>
      </w:r>
      <w:r w:rsidRPr="00586E71">
        <w:rPr>
          <w:rFonts w:ascii="Segoe UI" w:hAnsi="Segoe UI" w:cs="Segoe UI"/>
          <w:sz w:val="14"/>
          <w:szCs w:val="12"/>
        </w:rPr>
        <w:tab/>
        <w:t>Mohorovičić, Andrija. Geolozi -- Hrvatska -- Biografije</w:t>
      </w:r>
    </w:p>
    <w:p w:rsidR="00586E71" w:rsidRPr="00586E71" w:rsidRDefault="00586E71" w:rsidP="00586E71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586E71">
        <w:rPr>
          <w:rFonts w:ascii="Segoe UI" w:hAnsi="Segoe UI" w:cs="Segoe UI"/>
          <w:sz w:val="14"/>
          <w:szCs w:val="12"/>
        </w:rPr>
        <w:t xml:space="preserve">UDK  </w:t>
      </w:r>
      <w:r w:rsidRPr="00586E71">
        <w:rPr>
          <w:rFonts w:ascii="Segoe UI" w:hAnsi="Segoe UI" w:cs="Segoe UI"/>
          <w:sz w:val="14"/>
          <w:szCs w:val="12"/>
        </w:rPr>
        <w:tab/>
      </w:r>
      <w:r w:rsidRPr="00586E71">
        <w:rPr>
          <w:rFonts w:ascii="Segoe UI" w:hAnsi="Segoe UI" w:cs="Segoe UI"/>
          <w:sz w:val="14"/>
          <w:szCs w:val="12"/>
        </w:rPr>
        <w:tab/>
        <w:t>55Mohorovičić, A.</w:t>
      </w:r>
    </w:p>
    <w:p w:rsidR="00586E71" w:rsidRDefault="00586E71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586E71" w:rsidRDefault="00586E71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B93900" w:rsidRDefault="0037436E" w:rsidP="0037436E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7436E">
        <w:rPr>
          <w:rFonts w:ascii="Segoe UI" w:hAnsi="Segoe UI" w:cs="Segoe UI"/>
          <w:sz w:val="16"/>
          <w:szCs w:val="12"/>
        </w:rPr>
        <w:t xml:space="preserve">Naslov  </w:t>
      </w:r>
      <w:r w:rsidRPr="0037436E">
        <w:rPr>
          <w:rFonts w:ascii="Segoe UI" w:hAnsi="Segoe UI" w:cs="Segoe UI"/>
          <w:sz w:val="16"/>
          <w:szCs w:val="12"/>
        </w:rPr>
        <w:tab/>
      </w:r>
      <w:r w:rsidR="00B93900">
        <w:rPr>
          <w:rFonts w:ascii="Segoe UI" w:hAnsi="Segoe UI" w:cs="Segoe UI"/>
          <w:sz w:val="16"/>
          <w:szCs w:val="12"/>
        </w:rPr>
        <w:tab/>
      </w:r>
      <w:r w:rsidRPr="00B93900">
        <w:rPr>
          <w:rFonts w:ascii="Segoe UI" w:hAnsi="Segoe UI" w:cs="Segoe UI"/>
          <w:b/>
          <w:sz w:val="16"/>
          <w:szCs w:val="12"/>
        </w:rPr>
        <w:t xml:space="preserve">Kulturna povijest Oktobarske revolucije – sto godina kasnije </w:t>
      </w:r>
    </w:p>
    <w:p w:rsidR="0037436E" w:rsidRPr="0037436E" w:rsidRDefault="00C60C27" w:rsidP="00B93900">
      <w:pPr>
        <w:spacing w:after="0" w:line="240" w:lineRule="auto"/>
        <w:ind w:left="709" w:firstLine="709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2"/>
          <w:szCs w:val="12"/>
          <w:lang w:eastAsia="hr-HR"/>
        </w:rPr>
        <w:drawing>
          <wp:anchor distT="0" distB="0" distL="114300" distR="114300" simplePos="0" relativeHeight="251666432" behindDoc="1" locked="0" layoutInCell="1" allowOverlap="1" wp14:anchorId="3AD41FC4" wp14:editId="76D36E2D">
            <wp:simplePos x="0" y="0"/>
            <wp:positionH relativeFrom="column">
              <wp:posOffset>-909955</wp:posOffset>
            </wp:positionH>
            <wp:positionV relativeFrom="paragraph">
              <wp:posOffset>7620</wp:posOffset>
            </wp:positionV>
            <wp:extent cx="723900" cy="1024890"/>
            <wp:effectExtent l="0" t="0" r="0" b="3810"/>
            <wp:wrapTight wrapText="bothSides">
              <wp:wrapPolygon edited="0">
                <wp:start x="0" y="0"/>
                <wp:lineTo x="0" y="21279"/>
                <wp:lineTo x="21032" y="21279"/>
                <wp:lineTo x="21032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turna povijes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36E" w:rsidRPr="0037436E">
        <w:rPr>
          <w:rFonts w:ascii="Segoe UI" w:hAnsi="Segoe UI" w:cs="Segoe UI"/>
          <w:sz w:val="16"/>
          <w:szCs w:val="12"/>
        </w:rPr>
        <w:t>/ uredila Danijela Lugarić Vukas.</w:t>
      </w:r>
    </w:p>
    <w:p w:rsidR="0037436E" w:rsidRPr="0037436E" w:rsidRDefault="0037436E" w:rsidP="0037436E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7436E">
        <w:rPr>
          <w:rFonts w:ascii="Segoe UI" w:hAnsi="Segoe UI" w:cs="Segoe UI"/>
          <w:sz w:val="16"/>
          <w:szCs w:val="12"/>
        </w:rPr>
        <w:t xml:space="preserve">Impresum  </w:t>
      </w:r>
      <w:r w:rsidRPr="0037436E">
        <w:rPr>
          <w:rFonts w:ascii="Segoe UI" w:hAnsi="Segoe UI" w:cs="Segoe UI"/>
          <w:sz w:val="16"/>
          <w:szCs w:val="12"/>
        </w:rPr>
        <w:tab/>
        <w:t>Zagreb : Filozofski fakultet Sveučilišta u Zagrebu, Zavod za znanost o književnosti, 2019.</w:t>
      </w:r>
    </w:p>
    <w:p w:rsidR="0037436E" w:rsidRPr="0037436E" w:rsidRDefault="0037436E" w:rsidP="0037436E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7436E">
        <w:rPr>
          <w:rFonts w:ascii="Segoe UI" w:hAnsi="Segoe UI" w:cs="Segoe UI"/>
          <w:sz w:val="16"/>
          <w:szCs w:val="12"/>
        </w:rPr>
        <w:t xml:space="preserve">Materijalni opis  </w:t>
      </w:r>
      <w:r w:rsidRPr="0037436E">
        <w:rPr>
          <w:rFonts w:ascii="Segoe UI" w:hAnsi="Segoe UI" w:cs="Segoe UI"/>
          <w:sz w:val="16"/>
          <w:szCs w:val="12"/>
        </w:rPr>
        <w:tab/>
        <w:t>294 str. ; 24 cm.</w:t>
      </w:r>
    </w:p>
    <w:p w:rsidR="0037436E" w:rsidRPr="0037436E" w:rsidRDefault="0037436E" w:rsidP="0037436E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7436E">
        <w:rPr>
          <w:rFonts w:ascii="Segoe UI" w:hAnsi="Segoe UI" w:cs="Segoe UI"/>
          <w:sz w:val="16"/>
          <w:szCs w:val="12"/>
        </w:rPr>
        <w:t xml:space="preserve">ISBN  </w:t>
      </w:r>
      <w:r w:rsidRPr="0037436E">
        <w:rPr>
          <w:rFonts w:ascii="Segoe UI" w:hAnsi="Segoe UI" w:cs="Segoe UI"/>
          <w:sz w:val="16"/>
          <w:szCs w:val="12"/>
        </w:rPr>
        <w:tab/>
      </w:r>
      <w:r w:rsidR="00B93900">
        <w:rPr>
          <w:rFonts w:ascii="Segoe UI" w:hAnsi="Segoe UI" w:cs="Segoe UI"/>
          <w:sz w:val="16"/>
          <w:szCs w:val="12"/>
        </w:rPr>
        <w:tab/>
      </w:r>
      <w:r w:rsidRPr="0037436E">
        <w:rPr>
          <w:rFonts w:ascii="Segoe UI" w:hAnsi="Segoe UI" w:cs="Segoe UI"/>
          <w:sz w:val="16"/>
          <w:szCs w:val="12"/>
        </w:rPr>
        <w:t>9789531756921</w:t>
      </w:r>
      <w:r w:rsidR="00C60C27">
        <w:rPr>
          <w:rFonts w:ascii="Segoe UI" w:hAnsi="Segoe UI" w:cs="Segoe UI"/>
          <w:sz w:val="16"/>
          <w:szCs w:val="12"/>
        </w:rPr>
        <w:t xml:space="preserve"> :</w:t>
      </w:r>
      <w:r w:rsidR="00C60C27">
        <w:rPr>
          <w:rFonts w:ascii="Segoe UI" w:hAnsi="Segoe UI" w:cs="Segoe UI"/>
          <w:sz w:val="16"/>
          <w:szCs w:val="12"/>
        </w:rPr>
        <w:tab/>
      </w:r>
      <w:r w:rsidR="00C60C27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2B273D">
        <w:rPr>
          <w:rFonts w:ascii="Segoe UI" w:hAnsi="Segoe UI" w:cs="Segoe UI"/>
          <w:sz w:val="16"/>
          <w:szCs w:val="12"/>
        </w:rPr>
        <w:t xml:space="preserve"> 14,90</w:t>
      </w:r>
      <w:r w:rsidR="002B273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2B273D">
        <w:rPr>
          <w:rFonts w:ascii="Segoe UI" w:hAnsi="Segoe UI" w:cs="Segoe UI"/>
          <w:sz w:val="16"/>
          <w:szCs w:val="12"/>
        </w:rPr>
        <w:t xml:space="preserve"> 17,10</w:t>
      </w:r>
    </w:p>
    <w:p w:rsidR="0037436E" w:rsidRPr="001E735E" w:rsidRDefault="00B93900" w:rsidP="0037436E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1E735E">
        <w:rPr>
          <w:rFonts w:ascii="Segoe UI" w:hAnsi="Segoe UI" w:cs="Segoe UI"/>
          <w:sz w:val="14"/>
          <w:szCs w:val="12"/>
        </w:rPr>
        <w:t xml:space="preserve">Predmet  </w:t>
      </w:r>
      <w:r w:rsidRPr="001E735E">
        <w:rPr>
          <w:rFonts w:ascii="Segoe UI" w:hAnsi="Segoe UI" w:cs="Segoe UI"/>
          <w:sz w:val="14"/>
          <w:szCs w:val="12"/>
        </w:rPr>
        <w:tab/>
      </w:r>
      <w:r w:rsidRPr="001E735E">
        <w:rPr>
          <w:rFonts w:ascii="Segoe UI" w:hAnsi="Segoe UI" w:cs="Segoe UI"/>
          <w:sz w:val="14"/>
          <w:szCs w:val="12"/>
        </w:rPr>
        <w:tab/>
        <w:t xml:space="preserve">Gide, André. Povratak iz SSSR-a. </w:t>
      </w:r>
      <w:r w:rsidR="0037436E" w:rsidRPr="001E735E">
        <w:rPr>
          <w:rFonts w:ascii="Segoe UI" w:hAnsi="Segoe UI" w:cs="Segoe UI"/>
          <w:sz w:val="14"/>
          <w:szCs w:val="12"/>
        </w:rPr>
        <w:t>Krleža, Miroslav -- Politički i socijalni pogledi</w:t>
      </w:r>
    </w:p>
    <w:p w:rsidR="00B93900" w:rsidRPr="001E735E" w:rsidRDefault="0037436E" w:rsidP="00851B1B">
      <w:pPr>
        <w:spacing w:after="0" w:line="240" w:lineRule="auto"/>
        <w:ind w:left="709" w:firstLine="709"/>
        <w:rPr>
          <w:rFonts w:ascii="Segoe UI" w:hAnsi="Segoe UI" w:cs="Segoe UI"/>
          <w:sz w:val="14"/>
          <w:szCs w:val="12"/>
        </w:rPr>
      </w:pPr>
      <w:r w:rsidRPr="001E735E">
        <w:rPr>
          <w:rFonts w:ascii="Segoe UI" w:hAnsi="Segoe UI" w:cs="Segoe UI"/>
          <w:sz w:val="14"/>
          <w:szCs w:val="12"/>
        </w:rPr>
        <w:t>Oktobarska revolucija (1917.)</w:t>
      </w:r>
      <w:r w:rsidR="00B93900" w:rsidRPr="001E735E">
        <w:rPr>
          <w:rFonts w:ascii="Segoe UI" w:hAnsi="Segoe UI" w:cs="Segoe UI"/>
          <w:sz w:val="14"/>
          <w:szCs w:val="12"/>
        </w:rPr>
        <w:t xml:space="preserve">. </w:t>
      </w:r>
      <w:r w:rsidRPr="001E735E">
        <w:rPr>
          <w:rFonts w:ascii="Segoe UI" w:hAnsi="Segoe UI" w:cs="Segoe UI"/>
          <w:sz w:val="14"/>
          <w:szCs w:val="12"/>
        </w:rPr>
        <w:t>Radnička klasa</w:t>
      </w:r>
      <w:r w:rsidR="00851B1B">
        <w:rPr>
          <w:rFonts w:ascii="Segoe UI" w:hAnsi="Segoe UI" w:cs="Segoe UI"/>
          <w:sz w:val="14"/>
          <w:szCs w:val="12"/>
        </w:rPr>
        <w:t xml:space="preserve">. </w:t>
      </w:r>
      <w:r w:rsidRPr="001E735E">
        <w:rPr>
          <w:rFonts w:ascii="Segoe UI" w:hAnsi="Segoe UI" w:cs="Segoe UI"/>
          <w:sz w:val="14"/>
          <w:szCs w:val="12"/>
        </w:rPr>
        <w:t>Sovjetska kinema</w:t>
      </w:r>
      <w:r w:rsidR="00B93900" w:rsidRPr="001E735E">
        <w:rPr>
          <w:rFonts w:ascii="Segoe UI" w:hAnsi="Segoe UI" w:cs="Segoe UI"/>
          <w:sz w:val="14"/>
          <w:szCs w:val="12"/>
        </w:rPr>
        <w:t xml:space="preserve">tografija. </w:t>
      </w:r>
      <w:r w:rsidRPr="001E735E">
        <w:rPr>
          <w:rFonts w:ascii="Segoe UI" w:hAnsi="Segoe UI" w:cs="Segoe UI"/>
          <w:sz w:val="14"/>
          <w:szCs w:val="12"/>
        </w:rPr>
        <w:t>A</w:t>
      </w:r>
      <w:r w:rsidR="00B93900" w:rsidRPr="001E735E">
        <w:rPr>
          <w:rFonts w:ascii="Segoe UI" w:hAnsi="Segoe UI" w:cs="Segoe UI"/>
          <w:sz w:val="14"/>
          <w:szCs w:val="12"/>
        </w:rPr>
        <w:t>vangarda -- Sovjetska umjetnost</w:t>
      </w:r>
    </w:p>
    <w:p w:rsidR="0037436E" w:rsidRPr="001E735E" w:rsidRDefault="0037436E" w:rsidP="00B93900">
      <w:pPr>
        <w:spacing w:after="0" w:line="240" w:lineRule="auto"/>
        <w:ind w:left="709" w:firstLine="709"/>
        <w:rPr>
          <w:rFonts w:ascii="Segoe UI" w:hAnsi="Segoe UI" w:cs="Segoe UI"/>
          <w:sz w:val="14"/>
          <w:szCs w:val="12"/>
        </w:rPr>
      </w:pPr>
      <w:r w:rsidRPr="001E735E">
        <w:rPr>
          <w:rFonts w:ascii="Segoe UI" w:hAnsi="Segoe UI" w:cs="Segoe UI"/>
          <w:sz w:val="14"/>
          <w:szCs w:val="12"/>
        </w:rPr>
        <w:t>Savez Sovjetskih Socijalističkih Republika -- Kulturna povijest -- 1917.-1936.</w:t>
      </w:r>
    </w:p>
    <w:p w:rsidR="0037436E" w:rsidRPr="001E735E" w:rsidRDefault="00B93900" w:rsidP="0037436E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1E735E">
        <w:rPr>
          <w:rFonts w:ascii="Segoe UI" w:hAnsi="Segoe UI" w:cs="Segoe UI"/>
          <w:sz w:val="14"/>
          <w:szCs w:val="12"/>
        </w:rPr>
        <w:t xml:space="preserve">UDK  </w:t>
      </w:r>
      <w:r w:rsidRPr="001E735E">
        <w:rPr>
          <w:rFonts w:ascii="Segoe UI" w:hAnsi="Segoe UI" w:cs="Segoe UI"/>
          <w:sz w:val="14"/>
          <w:szCs w:val="12"/>
        </w:rPr>
        <w:tab/>
      </w:r>
      <w:r w:rsidRPr="001E735E">
        <w:rPr>
          <w:rFonts w:ascii="Segoe UI" w:hAnsi="Segoe UI" w:cs="Segoe UI"/>
          <w:sz w:val="14"/>
          <w:szCs w:val="12"/>
        </w:rPr>
        <w:tab/>
        <w:t xml:space="preserve">930.85(47+57) * 791(47+57) * </w:t>
      </w:r>
      <w:r w:rsidR="0037436E" w:rsidRPr="001E735E">
        <w:rPr>
          <w:rFonts w:ascii="Segoe UI" w:hAnsi="Segoe UI" w:cs="Segoe UI"/>
          <w:sz w:val="14"/>
          <w:szCs w:val="12"/>
        </w:rPr>
        <w:t>77</w:t>
      </w:r>
      <w:r w:rsidRPr="001E735E">
        <w:rPr>
          <w:rFonts w:ascii="Segoe UI" w:hAnsi="Segoe UI" w:cs="Segoe UI"/>
          <w:sz w:val="14"/>
          <w:szCs w:val="12"/>
        </w:rPr>
        <w:t xml:space="preserve">(47+57) * </w:t>
      </w:r>
      <w:r w:rsidR="0037436E" w:rsidRPr="001E735E">
        <w:rPr>
          <w:rFonts w:ascii="Segoe UI" w:hAnsi="Segoe UI" w:cs="Segoe UI"/>
          <w:sz w:val="14"/>
          <w:szCs w:val="12"/>
        </w:rPr>
        <w:t>821.09</w:t>
      </w:r>
    </w:p>
    <w:p w:rsidR="0037436E" w:rsidRDefault="0037436E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37436E" w:rsidRDefault="0037436E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851B1B" w:rsidRDefault="00851B1B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477645" w:rsidRPr="00477645" w:rsidRDefault="00C60C27" w:rsidP="00477645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2"/>
          <w:szCs w:val="12"/>
          <w:lang w:eastAsia="hr-HR"/>
        </w:rPr>
        <w:drawing>
          <wp:anchor distT="0" distB="0" distL="114300" distR="114300" simplePos="0" relativeHeight="251667456" behindDoc="1" locked="0" layoutInCell="1" allowOverlap="1" wp14:anchorId="2836BB98" wp14:editId="56C78AD0">
            <wp:simplePos x="0" y="0"/>
            <wp:positionH relativeFrom="column">
              <wp:posOffset>-852170</wp:posOffset>
            </wp:positionH>
            <wp:positionV relativeFrom="paragraph">
              <wp:posOffset>43815</wp:posOffset>
            </wp:positionV>
            <wp:extent cx="675005" cy="1035685"/>
            <wp:effectExtent l="19050" t="19050" r="10795" b="12065"/>
            <wp:wrapTight wrapText="bothSides">
              <wp:wrapPolygon edited="0">
                <wp:start x="-610" y="-397"/>
                <wp:lineTo x="-610" y="21454"/>
                <wp:lineTo x="21336" y="21454"/>
                <wp:lineTo x="21336" y="-397"/>
                <wp:lineTo x="-610" y="-397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inskom amerikom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1035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645">
        <w:rPr>
          <w:rFonts w:ascii="Segoe UI" w:hAnsi="Segoe UI" w:cs="Segoe UI"/>
          <w:sz w:val="16"/>
          <w:szCs w:val="12"/>
        </w:rPr>
        <w:t xml:space="preserve">Autor  </w:t>
      </w:r>
      <w:r w:rsidR="00477645">
        <w:rPr>
          <w:rFonts w:ascii="Segoe UI" w:hAnsi="Segoe UI" w:cs="Segoe UI"/>
          <w:sz w:val="16"/>
          <w:szCs w:val="12"/>
        </w:rPr>
        <w:tab/>
      </w:r>
      <w:r w:rsidR="00477645">
        <w:rPr>
          <w:rFonts w:ascii="Segoe UI" w:hAnsi="Segoe UI" w:cs="Segoe UI"/>
          <w:sz w:val="16"/>
          <w:szCs w:val="12"/>
        </w:rPr>
        <w:tab/>
      </w:r>
      <w:r w:rsidR="00477645" w:rsidRPr="00477645">
        <w:rPr>
          <w:rFonts w:ascii="Segoe UI" w:hAnsi="Segoe UI" w:cs="Segoe UI"/>
          <w:sz w:val="16"/>
          <w:szCs w:val="12"/>
        </w:rPr>
        <w:t>Boko, Jasen</w:t>
      </w:r>
    </w:p>
    <w:p w:rsidR="00477645" w:rsidRPr="00477645" w:rsidRDefault="00477645" w:rsidP="00477645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slov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477645">
        <w:rPr>
          <w:rFonts w:ascii="Segoe UI" w:hAnsi="Segoe UI" w:cs="Segoe UI"/>
          <w:b/>
          <w:sz w:val="16"/>
          <w:szCs w:val="12"/>
        </w:rPr>
        <w:t xml:space="preserve">Latinskom Amerikom uzvodno </w:t>
      </w:r>
      <w:r w:rsidRPr="00477645">
        <w:rPr>
          <w:rFonts w:ascii="Segoe UI" w:hAnsi="Segoe UI" w:cs="Segoe UI"/>
          <w:sz w:val="16"/>
          <w:szCs w:val="12"/>
        </w:rPr>
        <w:t xml:space="preserve">: za Che Guevarom od Patagonije do Kube </w:t>
      </w:r>
    </w:p>
    <w:p w:rsidR="00477645" w:rsidRPr="00477645" w:rsidRDefault="00477645" w:rsidP="00477645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477645">
        <w:rPr>
          <w:rFonts w:ascii="Segoe UI" w:hAnsi="Segoe UI" w:cs="Segoe UI"/>
          <w:sz w:val="16"/>
          <w:szCs w:val="12"/>
        </w:rPr>
        <w:t xml:space="preserve">Impresum  </w:t>
      </w:r>
      <w:r w:rsidRPr="00477645">
        <w:rPr>
          <w:rFonts w:ascii="Segoe UI" w:hAnsi="Segoe UI" w:cs="Segoe UI"/>
          <w:sz w:val="16"/>
          <w:szCs w:val="12"/>
        </w:rPr>
        <w:tab/>
        <w:t>Zagreb : Profil knjiga, 2019.</w:t>
      </w:r>
    </w:p>
    <w:p w:rsidR="00477645" w:rsidRPr="00477645" w:rsidRDefault="00477645" w:rsidP="00477645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477645">
        <w:rPr>
          <w:rFonts w:ascii="Segoe UI" w:hAnsi="Segoe UI" w:cs="Segoe UI"/>
          <w:sz w:val="16"/>
          <w:szCs w:val="12"/>
        </w:rPr>
        <w:t xml:space="preserve">Materijalni opis  </w:t>
      </w:r>
      <w:r w:rsidRPr="00477645">
        <w:rPr>
          <w:rFonts w:ascii="Segoe UI" w:hAnsi="Segoe UI" w:cs="Segoe UI"/>
          <w:sz w:val="16"/>
          <w:szCs w:val="12"/>
        </w:rPr>
        <w:tab/>
        <w:t>336 str. : ilustr. u bojama ; 21 cm.</w:t>
      </w:r>
    </w:p>
    <w:p w:rsidR="00477645" w:rsidRPr="00477645" w:rsidRDefault="00477645" w:rsidP="00477645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477645">
        <w:rPr>
          <w:rFonts w:ascii="Segoe UI" w:hAnsi="Segoe UI" w:cs="Segoe UI"/>
          <w:sz w:val="16"/>
          <w:szCs w:val="12"/>
        </w:rPr>
        <w:t xml:space="preserve">ISBN  </w:t>
      </w:r>
      <w:r w:rsidRPr="00477645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477645">
        <w:rPr>
          <w:rFonts w:ascii="Segoe UI" w:hAnsi="Segoe UI" w:cs="Segoe UI"/>
          <w:sz w:val="16"/>
          <w:szCs w:val="12"/>
        </w:rPr>
        <w:t>9789533136806</w:t>
      </w:r>
      <w:r w:rsidR="003C6340">
        <w:rPr>
          <w:rFonts w:ascii="Segoe UI" w:hAnsi="Segoe UI" w:cs="Segoe UI"/>
          <w:sz w:val="16"/>
          <w:szCs w:val="12"/>
        </w:rPr>
        <w:t xml:space="preserve"> :</w:t>
      </w:r>
      <w:r w:rsidR="003C6340">
        <w:rPr>
          <w:rFonts w:ascii="Segoe UI" w:hAnsi="Segoe UI" w:cs="Segoe UI"/>
          <w:sz w:val="16"/>
          <w:szCs w:val="12"/>
        </w:rPr>
        <w:tab/>
      </w:r>
      <w:r w:rsidR="00C60C27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2B273D">
        <w:rPr>
          <w:rFonts w:ascii="Segoe UI" w:hAnsi="Segoe UI" w:cs="Segoe UI"/>
          <w:sz w:val="16"/>
          <w:szCs w:val="12"/>
        </w:rPr>
        <w:t xml:space="preserve"> 18,20</w:t>
      </w:r>
      <w:r w:rsidR="002B273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2B273D">
        <w:rPr>
          <w:rFonts w:ascii="Segoe UI" w:hAnsi="Segoe UI" w:cs="Segoe UI"/>
          <w:sz w:val="16"/>
          <w:szCs w:val="12"/>
        </w:rPr>
        <w:t xml:space="preserve"> 20,90</w:t>
      </w:r>
      <w:r w:rsidR="003C6340">
        <w:rPr>
          <w:rFonts w:ascii="Segoe UI" w:hAnsi="Segoe UI" w:cs="Segoe UI"/>
          <w:sz w:val="16"/>
          <w:szCs w:val="12"/>
        </w:rPr>
        <w:tab/>
      </w:r>
    </w:p>
    <w:p w:rsidR="00477645" w:rsidRPr="001E735E" w:rsidRDefault="00477645" w:rsidP="00477645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1E735E">
        <w:rPr>
          <w:rFonts w:ascii="Segoe UI" w:hAnsi="Segoe UI" w:cs="Segoe UI"/>
          <w:sz w:val="14"/>
          <w:szCs w:val="12"/>
        </w:rPr>
        <w:t xml:space="preserve">Predmet  </w:t>
      </w:r>
      <w:r w:rsidRPr="001E735E">
        <w:rPr>
          <w:rFonts w:ascii="Segoe UI" w:hAnsi="Segoe UI" w:cs="Segoe UI"/>
          <w:sz w:val="14"/>
          <w:szCs w:val="12"/>
        </w:rPr>
        <w:tab/>
      </w:r>
      <w:r w:rsidRPr="001E735E">
        <w:rPr>
          <w:rFonts w:ascii="Segoe UI" w:hAnsi="Segoe UI" w:cs="Segoe UI"/>
          <w:sz w:val="14"/>
          <w:szCs w:val="12"/>
        </w:rPr>
        <w:tab/>
        <w:t>Guevara, Ernesto. Južna Amerika -- Opisi i putovanja -- 21. st.</w:t>
      </w:r>
    </w:p>
    <w:p w:rsidR="00477645" w:rsidRPr="001E735E" w:rsidRDefault="00477645" w:rsidP="00477645">
      <w:pPr>
        <w:spacing w:after="0" w:line="240" w:lineRule="auto"/>
        <w:ind w:left="709" w:firstLine="709"/>
        <w:rPr>
          <w:rFonts w:ascii="Segoe UI" w:hAnsi="Segoe UI" w:cs="Segoe UI"/>
          <w:sz w:val="14"/>
          <w:szCs w:val="12"/>
        </w:rPr>
      </w:pPr>
      <w:r w:rsidRPr="001E735E">
        <w:rPr>
          <w:rFonts w:ascii="Segoe UI" w:hAnsi="Segoe UI" w:cs="Segoe UI"/>
          <w:sz w:val="14"/>
          <w:szCs w:val="12"/>
        </w:rPr>
        <w:t>Latinska Amerika -- Politika i vlast -- 21. st.</w:t>
      </w:r>
    </w:p>
    <w:p w:rsidR="00DA3F95" w:rsidRPr="001E735E" w:rsidRDefault="00477645" w:rsidP="00477645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1E735E">
        <w:rPr>
          <w:rFonts w:ascii="Segoe UI" w:hAnsi="Segoe UI" w:cs="Segoe UI"/>
          <w:sz w:val="14"/>
          <w:szCs w:val="12"/>
        </w:rPr>
        <w:t xml:space="preserve">UDK  </w:t>
      </w:r>
      <w:r w:rsidRPr="001E735E">
        <w:rPr>
          <w:rFonts w:ascii="Segoe UI" w:hAnsi="Segoe UI" w:cs="Segoe UI"/>
          <w:sz w:val="14"/>
          <w:szCs w:val="12"/>
        </w:rPr>
        <w:tab/>
      </w:r>
      <w:r w:rsidRPr="001E735E">
        <w:rPr>
          <w:rFonts w:ascii="Segoe UI" w:hAnsi="Segoe UI" w:cs="Segoe UI"/>
          <w:sz w:val="14"/>
          <w:szCs w:val="12"/>
        </w:rPr>
        <w:tab/>
        <w:t>910.4(8) * 32(72+728+8) * 32Guevara, E.</w:t>
      </w:r>
    </w:p>
    <w:p w:rsidR="00DA3F95" w:rsidRDefault="00DA3F95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DA3F95" w:rsidRDefault="00DA3F95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F60F5B" w:rsidRDefault="00F60F5B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586E71" w:rsidRDefault="00586E71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586E71" w:rsidRDefault="00586E71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586E71" w:rsidRDefault="00586E71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586E71" w:rsidRDefault="00586E71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586E71" w:rsidRDefault="00586E71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586E71" w:rsidRDefault="00586E71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586E71" w:rsidRDefault="00586E71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5B51EE" w:rsidRDefault="005B51EE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CC2BA2" w:rsidRPr="00CC2BA2" w:rsidRDefault="00C60C27" w:rsidP="00CC2BA2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lastRenderedPageBreak/>
        <w:drawing>
          <wp:anchor distT="0" distB="0" distL="114300" distR="114300" simplePos="0" relativeHeight="251693056" behindDoc="1" locked="0" layoutInCell="1" allowOverlap="1" wp14:anchorId="40252A2D" wp14:editId="6CCFC74D">
            <wp:simplePos x="0" y="0"/>
            <wp:positionH relativeFrom="column">
              <wp:posOffset>-874395</wp:posOffset>
            </wp:positionH>
            <wp:positionV relativeFrom="paragraph">
              <wp:posOffset>112395</wp:posOffset>
            </wp:positionV>
            <wp:extent cx="65405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0761" y="21427"/>
                <wp:lineTo x="2076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judi...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BA2" w:rsidRPr="00CC2BA2">
        <w:rPr>
          <w:rFonts w:ascii="Segoe UI" w:hAnsi="Segoe UI" w:cs="Segoe UI"/>
          <w:sz w:val="16"/>
          <w:szCs w:val="12"/>
        </w:rPr>
        <w:t xml:space="preserve">Autor  </w:t>
      </w:r>
      <w:r w:rsidR="00CC2BA2" w:rsidRPr="00CC2BA2">
        <w:rPr>
          <w:rFonts w:ascii="Segoe UI" w:hAnsi="Segoe UI" w:cs="Segoe UI"/>
          <w:sz w:val="16"/>
          <w:szCs w:val="12"/>
        </w:rPr>
        <w:tab/>
      </w:r>
      <w:r w:rsidR="00CC2BA2">
        <w:rPr>
          <w:rFonts w:ascii="Segoe UI" w:hAnsi="Segoe UI" w:cs="Segoe UI"/>
          <w:sz w:val="16"/>
          <w:szCs w:val="12"/>
        </w:rPr>
        <w:tab/>
      </w:r>
      <w:r w:rsidR="00CC2BA2" w:rsidRPr="00CC2BA2">
        <w:rPr>
          <w:rFonts w:ascii="Segoe UI" w:hAnsi="Segoe UI" w:cs="Segoe UI"/>
          <w:sz w:val="16"/>
          <w:szCs w:val="12"/>
        </w:rPr>
        <w:t>Brgles, Branimir</w:t>
      </w:r>
    </w:p>
    <w:p w:rsidR="00CC2BA2" w:rsidRDefault="00CC2BA2" w:rsidP="00CC2BA2">
      <w:pPr>
        <w:spacing w:after="0" w:line="240" w:lineRule="auto"/>
        <w:ind w:left="1418" w:hanging="1418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slov  </w:t>
      </w:r>
      <w:r>
        <w:rPr>
          <w:rFonts w:ascii="Segoe UI" w:hAnsi="Segoe UI" w:cs="Segoe UI"/>
          <w:sz w:val="16"/>
          <w:szCs w:val="12"/>
        </w:rPr>
        <w:tab/>
      </w:r>
      <w:r w:rsidRPr="00CC2BA2">
        <w:rPr>
          <w:rFonts w:ascii="Segoe UI" w:hAnsi="Segoe UI" w:cs="Segoe UI"/>
          <w:b/>
          <w:sz w:val="16"/>
          <w:szCs w:val="12"/>
        </w:rPr>
        <w:t>Ljudi, prostor i mijenje</w:t>
      </w:r>
      <w:r w:rsidRPr="00CC2BA2">
        <w:rPr>
          <w:rFonts w:ascii="Segoe UI" w:hAnsi="Segoe UI" w:cs="Segoe UI"/>
          <w:sz w:val="16"/>
          <w:szCs w:val="12"/>
        </w:rPr>
        <w:t xml:space="preserve"> : susedgradsko i donjostubičko vlastelinstvo 1450. - 1700. </w:t>
      </w:r>
    </w:p>
    <w:p w:rsidR="00CC2BA2" w:rsidRPr="00CC2BA2" w:rsidRDefault="00CC2BA2" w:rsidP="00CC2BA2">
      <w:pPr>
        <w:spacing w:after="0" w:line="240" w:lineRule="auto"/>
        <w:ind w:left="1418"/>
        <w:rPr>
          <w:rFonts w:ascii="Segoe UI" w:hAnsi="Segoe UI" w:cs="Segoe UI"/>
          <w:sz w:val="16"/>
          <w:szCs w:val="12"/>
        </w:rPr>
      </w:pPr>
      <w:r w:rsidRPr="00CC2BA2">
        <w:rPr>
          <w:rFonts w:ascii="Segoe UI" w:hAnsi="Segoe UI" w:cs="Segoe UI"/>
          <w:sz w:val="16"/>
          <w:szCs w:val="12"/>
        </w:rPr>
        <w:t xml:space="preserve">: prilog istraživanju ruralnih društava </w:t>
      </w:r>
    </w:p>
    <w:p w:rsidR="00CC2BA2" w:rsidRPr="00CC2BA2" w:rsidRDefault="00CC2BA2" w:rsidP="00CC2BA2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CC2BA2">
        <w:rPr>
          <w:rFonts w:ascii="Segoe UI" w:hAnsi="Segoe UI" w:cs="Segoe UI"/>
          <w:sz w:val="16"/>
          <w:szCs w:val="12"/>
        </w:rPr>
        <w:t xml:space="preserve">Impresum  </w:t>
      </w:r>
      <w:r w:rsidRPr="00CC2BA2">
        <w:rPr>
          <w:rFonts w:ascii="Segoe UI" w:hAnsi="Segoe UI" w:cs="Segoe UI"/>
          <w:sz w:val="16"/>
          <w:szCs w:val="12"/>
        </w:rPr>
        <w:tab/>
        <w:t>Zagreb : Institut za hrvatski jezik i jezikoslovlje, Zagreb, 2019.</w:t>
      </w:r>
    </w:p>
    <w:p w:rsidR="00CC2BA2" w:rsidRPr="00CC2BA2" w:rsidRDefault="00CC2BA2" w:rsidP="00CC2BA2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CC2BA2">
        <w:rPr>
          <w:rFonts w:ascii="Segoe UI" w:hAnsi="Segoe UI" w:cs="Segoe UI"/>
          <w:sz w:val="16"/>
          <w:szCs w:val="12"/>
        </w:rPr>
        <w:t xml:space="preserve">Materijalni opis  </w:t>
      </w:r>
      <w:r w:rsidRPr="00CC2BA2">
        <w:rPr>
          <w:rFonts w:ascii="Segoe UI" w:hAnsi="Segoe UI" w:cs="Segoe UI"/>
          <w:sz w:val="16"/>
          <w:szCs w:val="12"/>
        </w:rPr>
        <w:tab/>
        <w:t>311 str. : ilustr., zemljop karte u bojama, graf. prikazi i faks. ; 28 cm.</w:t>
      </w:r>
    </w:p>
    <w:p w:rsidR="00CC2BA2" w:rsidRPr="00CC2BA2" w:rsidRDefault="00CC2BA2" w:rsidP="00CC2BA2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CC2BA2">
        <w:rPr>
          <w:rFonts w:ascii="Segoe UI" w:hAnsi="Segoe UI" w:cs="Segoe UI"/>
          <w:sz w:val="16"/>
          <w:szCs w:val="12"/>
        </w:rPr>
        <w:t xml:space="preserve">Nakl. cjelina  </w:t>
      </w:r>
      <w:r w:rsidRPr="00CC2BA2">
        <w:rPr>
          <w:rFonts w:ascii="Segoe UI" w:hAnsi="Segoe UI" w:cs="Segoe UI"/>
          <w:sz w:val="16"/>
          <w:szCs w:val="12"/>
        </w:rPr>
        <w:tab/>
        <w:t xml:space="preserve">Biblioteka </w:t>
      </w:r>
      <w:r>
        <w:rPr>
          <w:rFonts w:ascii="Segoe UI" w:hAnsi="Segoe UI" w:cs="Segoe UI"/>
          <w:sz w:val="16"/>
          <w:szCs w:val="12"/>
        </w:rPr>
        <w:t>Prinosi hrvatskom jezikoslovlju</w:t>
      </w:r>
    </w:p>
    <w:p w:rsidR="00CC2BA2" w:rsidRPr="00CC2BA2" w:rsidRDefault="00CC2BA2" w:rsidP="00CC2BA2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CC2BA2">
        <w:rPr>
          <w:rFonts w:ascii="Segoe UI" w:hAnsi="Segoe UI" w:cs="Segoe UI"/>
          <w:sz w:val="16"/>
          <w:szCs w:val="12"/>
        </w:rPr>
        <w:t xml:space="preserve">ISBN  </w:t>
      </w:r>
      <w:r w:rsidRPr="00CC2BA2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CC2BA2">
        <w:rPr>
          <w:rFonts w:ascii="Segoe UI" w:hAnsi="Segoe UI" w:cs="Segoe UI"/>
          <w:sz w:val="16"/>
          <w:szCs w:val="12"/>
        </w:rPr>
        <w:t xml:space="preserve">9789537967635 :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2B273D">
        <w:rPr>
          <w:rFonts w:ascii="Segoe UI" w:hAnsi="Segoe UI" w:cs="Segoe UI"/>
          <w:sz w:val="16"/>
          <w:szCs w:val="12"/>
        </w:rPr>
        <w:t xml:space="preserve"> 25,30</w:t>
      </w:r>
      <w:r w:rsidR="002B273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2B273D">
        <w:rPr>
          <w:rFonts w:ascii="Segoe UI" w:hAnsi="Segoe UI" w:cs="Segoe UI"/>
          <w:sz w:val="16"/>
          <w:szCs w:val="12"/>
        </w:rPr>
        <w:t xml:space="preserve"> 29,10</w:t>
      </w:r>
    </w:p>
    <w:p w:rsidR="00CC2BA2" w:rsidRPr="001E735E" w:rsidRDefault="00CC2BA2" w:rsidP="00CC2BA2">
      <w:pPr>
        <w:spacing w:after="0" w:line="240" w:lineRule="auto"/>
        <w:ind w:left="1418" w:hanging="1418"/>
        <w:rPr>
          <w:rFonts w:ascii="Segoe UI" w:hAnsi="Segoe UI" w:cs="Segoe UI"/>
          <w:sz w:val="14"/>
          <w:szCs w:val="12"/>
        </w:rPr>
      </w:pPr>
      <w:r w:rsidRPr="001E735E">
        <w:rPr>
          <w:rFonts w:ascii="Segoe UI" w:hAnsi="Segoe UI" w:cs="Segoe UI"/>
          <w:sz w:val="14"/>
          <w:szCs w:val="12"/>
        </w:rPr>
        <w:t xml:space="preserve">Predmet  </w:t>
      </w:r>
      <w:r w:rsidRPr="001E735E">
        <w:rPr>
          <w:rFonts w:ascii="Segoe UI" w:hAnsi="Segoe UI" w:cs="Segoe UI"/>
          <w:sz w:val="14"/>
          <w:szCs w:val="12"/>
        </w:rPr>
        <w:tab/>
        <w:t xml:space="preserve">Vlastelinstvo -- Donja Stubica -- Susedgrad – Povijest. </w:t>
      </w:r>
    </w:p>
    <w:p w:rsidR="00CC2BA2" w:rsidRPr="001E735E" w:rsidRDefault="00CC2BA2" w:rsidP="00586E71">
      <w:pPr>
        <w:spacing w:after="0" w:line="240" w:lineRule="auto"/>
        <w:ind w:left="1418"/>
        <w:rPr>
          <w:rFonts w:ascii="Segoe UI" w:hAnsi="Segoe UI" w:cs="Segoe UI"/>
          <w:sz w:val="14"/>
          <w:szCs w:val="12"/>
        </w:rPr>
      </w:pPr>
      <w:r w:rsidRPr="001E735E">
        <w:rPr>
          <w:rFonts w:ascii="Segoe UI" w:hAnsi="Segoe UI" w:cs="Segoe UI"/>
          <w:sz w:val="14"/>
          <w:szCs w:val="12"/>
        </w:rPr>
        <w:t>Osobna imena -- Hrvatsko zagorj</w:t>
      </w:r>
      <w:r w:rsidR="00586E71">
        <w:rPr>
          <w:rFonts w:ascii="Segoe UI" w:hAnsi="Segoe UI" w:cs="Segoe UI"/>
          <w:sz w:val="14"/>
          <w:szCs w:val="12"/>
        </w:rPr>
        <w:t xml:space="preserve">e. Toponimi -- Hrvatsko zagorje. </w:t>
      </w:r>
      <w:r w:rsidRPr="001E735E">
        <w:rPr>
          <w:rFonts w:ascii="Segoe UI" w:hAnsi="Segoe UI" w:cs="Segoe UI"/>
          <w:sz w:val="14"/>
          <w:szCs w:val="12"/>
        </w:rPr>
        <w:t>Susedgrad -- S</w:t>
      </w:r>
      <w:r w:rsidR="00586E71">
        <w:rPr>
          <w:rFonts w:ascii="Segoe UI" w:hAnsi="Segoe UI" w:cs="Segoe UI"/>
          <w:sz w:val="14"/>
          <w:szCs w:val="12"/>
        </w:rPr>
        <w:t xml:space="preserve">tanovništvo -- Povijest </w:t>
      </w:r>
    </w:p>
    <w:p w:rsidR="00CC2BA2" w:rsidRPr="001E735E" w:rsidRDefault="00CC2BA2" w:rsidP="00CC2BA2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1E735E">
        <w:rPr>
          <w:rFonts w:ascii="Segoe UI" w:hAnsi="Segoe UI" w:cs="Segoe UI"/>
          <w:sz w:val="14"/>
          <w:szCs w:val="12"/>
        </w:rPr>
        <w:t xml:space="preserve">UDK  </w:t>
      </w:r>
      <w:r w:rsidRPr="001E735E">
        <w:rPr>
          <w:rFonts w:ascii="Segoe UI" w:hAnsi="Segoe UI" w:cs="Segoe UI"/>
          <w:sz w:val="14"/>
          <w:szCs w:val="12"/>
        </w:rPr>
        <w:tab/>
      </w:r>
      <w:r w:rsidRPr="001E735E">
        <w:rPr>
          <w:rFonts w:ascii="Segoe UI" w:hAnsi="Segoe UI" w:cs="Segoe UI"/>
          <w:sz w:val="14"/>
          <w:szCs w:val="12"/>
        </w:rPr>
        <w:tab/>
        <w:t>94(497.5)"1102/1527" * 94(497.522)"1450/1700" * 314.1(497.522)(091)</w:t>
      </w:r>
    </w:p>
    <w:p w:rsidR="00B83EE4" w:rsidRDefault="00B83EE4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5B51EE" w:rsidRDefault="005B51EE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477645" w:rsidRPr="00477645" w:rsidRDefault="001E735E" w:rsidP="00477645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672576" behindDoc="1" locked="0" layoutInCell="1" allowOverlap="1" wp14:anchorId="1FBE08C1" wp14:editId="58629FA4">
            <wp:simplePos x="0" y="0"/>
            <wp:positionH relativeFrom="column">
              <wp:posOffset>-592455</wp:posOffset>
            </wp:positionH>
            <wp:positionV relativeFrom="paragraph">
              <wp:posOffset>69215</wp:posOffset>
            </wp:positionV>
            <wp:extent cx="385445" cy="1814830"/>
            <wp:effectExtent l="0" t="0" r="0" b="0"/>
            <wp:wrapTight wrapText="bothSides">
              <wp:wrapPolygon edited="0">
                <wp:start x="0" y="0"/>
                <wp:lineTo x="0" y="21313"/>
                <wp:lineTo x="20283" y="21313"/>
                <wp:lineTo x="2028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đimurska kvatroloogij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645">
        <w:rPr>
          <w:rFonts w:ascii="Segoe UI" w:hAnsi="Segoe UI" w:cs="Segoe UI"/>
          <w:sz w:val="16"/>
          <w:szCs w:val="12"/>
        </w:rPr>
        <w:t xml:space="preserve">Autor  </w:t>
      </w:r>
      <w:r w:rsidR="00477645">
        <w:rPr>
          <w:rFonts w:ascii="Segoe UI" w:hAnsi="Segoe UI" w:cs="Segoe UI"/>
          <w:sz w:val="16"/>
          <w:szCs w:val="12"/>
        </w:rPr>
        <w:tab/>
      </w:r>
      <w:r w:rsidR="00477645">
        <w:rPr>
          <w:rFonts w:ascii="Segoe UI" w:hAnsi="Segoe UI" w:cs="Segoe UI"/>
          <w:sz w:val="16"/>
          <w:szCs w:val="12"/>
        </w:rPr>
        <w:tab/>
      </w:r>
    </w:p>
    <w:p w:rsidR="00477645" w:rsidRPr="00477645" w:rsidRDefault="00477645" w:rsidP="00477645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slov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883AC9">
        <w:rPr>
          <w:rFonts w:ascii="Segoe UI" w:hAnsi="Segoe UI" w:cs="Segoe UI"/>
          <w:b/>
          <w:sz w:val="16"/>
          <w:szCs w:val="12"/>
        </w:rPr>
        <w:t>M</w:t>
      </w:r>
      <w:r w:rsidRPr="002A2F48">
        <w:rPr>
          <w:rFonts w:ascii="Segoe UI" w:hAnsi="Segoe UI" w:cs="Segoe UI"/>
          <w:b/>
          <w:sz w:val="16"/>
          <w:szCs w:val="12"/>
        </w:rPr>
        <w:t>eđimurska kvadrologija</w:t>
      </w:r>
      <w:r w:rsidR="002A2F48" w:rsidRPr="002A2F48">
        <w:rPr>
          <w:rFonts w:ascii="Segoe UI" w:hAnsi="Segoe UI" w:cs="Segoe UI"/>
          <w:b/>
          <w:sz w:val="16"/>
          <w:szCs w:val="12"/>
        </w:rPr>
        <w:t xml:space="preserve"> 1-4</w:t>
      </w:r>
      <w:r w:rsidRPr="002A2F48">
        <w:rPr>
          <w:rFonts w:ascii="Segoe UI" w:hAnsi="Segoe UI" w:cs="Segoe UI"/>
          <w:b/>
          <w:sz w:val="16"/>
          <w:szCs w:val="12"/>
        </w:rPr>
        <w:t xml:space="preserve"> </w:t>
      </w:r>
    </w:p>
    <w:p w:rsidR="00477645" w:rsidRPr="00477645" w:rsidRDefault="00477645" w:rsidP="00477645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477645">
        <w:rPr>
          <w:rFonts w:ascii="Segoe UI" w:hAnsi="Segoe UI" w:cs="Segoe UI"/>
          <w:sz w:val="16"/>
          <w:szCs w:val="12"/>
        </w:rPr>
        <w:t xml:space="preserve">Impresum  </w:t>
      </w:r>
      <w:r w:rsidRPr="00477645">
        <w:rPr>
          <w:rFonts w:ascii="Segoe UI" w:hAnsi="Segoe UI" w:cs="Segoe UI"/>
          <w:sz w:val="16"/>
          <w:szCs w:val="12"/>
        </w:rPr>
        <w:tab/>
        <w:t>Zagreb : Tkanica, 2019.</w:t>
      </w:r>
    </w:p>
    <w:p w:rsidR="00477645" w:rsidRPr="00477645" w:rsidRDefault="00477645" w:rsidP="00477645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477645">
        <w:rPr>
          <w:rFonts w:ascii="Segoe UI" w:hAnsi="Segoe UI" w:cs="Segoe UI"/>
          <w:sz w:val="16"/>
          <w:szCs w:val="12"/>
        </w:rPr>
        <w:t xml:space="preserve">Materijalni opis  </w:t>
      </w:r>
      <w:r w:rsidRPr="00477645">
        <w:rPr>
          <w:rFonts w:ascii="Segoe UI" w:hAnsi="Segoe UI" w:cs="Segoe UI"/>
          <w:sz w:val="16"/>
          <w:szCs w:val="12"/>
        </w:rPr>
        <w:tab/>
        <w:t>4 sv. ; 24 cm.</w:t>
      </w:r>
    </w:p>
    <w:p w:rsidR="00AD32B1" w:rsidRPr="00AD32B1" w:rsidRDefault="00AD32B1" w:rsidP="002A2F48">
      <w:pPr>
        <w:spacing w:after="0" w:line="240" w:lineRule="auto"/>
        <w:ind w:left="1418" w:firstLine="7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Sv</w:t>
      </w:r>
      <w:r w:rsidR="002A2F48">
        <w:rPr>
          <w:rFonts w:ascii="Segoe UI" w:hAnsi="Segoe UI" w:cs="Segoe UI"/>
          <w:sz w:val="16"/>
          <w:szCs w:val="12"/>
        </w:rPr>
        <w:t>.</w:t>
      </w:r>
      <w:r>
        <w:rPr>
          <w:rFonts w:ascii="Segoe UI" w:hAnsi="Segoe UI" w:cs="Segoe UI"/>
          <w:sz w:val="16"/>
          <w:szCs w:val="12"/>
        </w:rPr>
        <w:t xml:space="preserve"> 1</w:t>
      </w:r>
      <w:r w:rsidR="002A2F48">
        <w:rPr>
          <w:rFonts w:ascii="Segoe UI" w:hAnsi="Segoe UI" w:cs="Segoe UI"/>
          <w:sz w:val="16"/>
          <w:szCs w:val="12"/>
        </w:rPr>
        <w:t xml:space="preserve">: </w:t>
      </w:r>
      <w:r>
        <w:rPr>
          <w:rFonts w:ascii="Segoe UI" w:hAnsi="Segoe UI" w:cs="Segoe UI"/>
          <w:sz w:val="16"/>
          <w:szCs w:val="12"/>
        </w:rPr>
        <w:t xml:space="preserve"> </w:t>
      </w:r>
      <w:r w:rsidRPr="00AD32B1">
        <w:rPr>
          <w:rFonts w:ascii="Segoe UI" w:hAnsi="Segoe UI" w:cs="Segoe UI"/>
          <w:b/>
          <w:sz w:val="16"/>
          <w:szCs w:val="12"/>
        </w:rPr>
        <w:t xml:space="preserve">Svatovski običaji : kapitanstvo za svadbu ; </w:t>
      </w:r>
      <w:r w:rsidRPr="002A2F48">
        <w:rPr>
          <w:rFonts w:ascii="Segoe UI" w:hAnsi="Segoe UI" w:cs="Segoe UI"/>
          <w:sz w:val="16"/>
          <w:szCs w:val="12"/>
        </w:rPr>
        <w:t xml:space="preserve">"kapitanstvo za svadbu" ili svatovski običaji u Donjem Hrašćanu : zapis Dominika Kolarića od 25. siječnja 1919. godine = Captains for a wedding, or wedding customs in Donji Hrašćan - a record by Dominik Kolarić from 25 January 1919 </w:t>
      </w:r>
      <w:r w:rsidR="002A2F48">
        <w:rPr>
          <w:rFonts w:ascii="Segoe UI" w:hAnsi="Segoe UI" w:cs="Segoe UI"/>
          <w:sz w:val="16"/>
          <w:szCs w:val="12"/>
        </w:rPr>
        <w:t xml:space="preserve">; 98 str., </w:t>
      </w:r>
      <w:r w:rsidRPr="00AD32B1">
        <w:rPr>
          <w:rFonts w:ascii="Segoe UI" w:hAnsi="Segoe UI" w:cs="Segoe UI"/>
          <w:sz w:val="16"/>
          <w:szCs w:val="12"/>
        </w:rPr>
        <w:tab/>
      </w:r>
    </w:p>
    <w:p w:rsidR="00AD32B1" w:rsidRPr="00AD32B1" w:rsidRDefault="002A2F48" w:rsidP="002A2F48">
      <w:pPr>
        <w:spacing w:after="0" w:line="240" w:lineRule="auto"/>
        <w:ind w:left="1425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Sv.</w:t>
      </w:r>
      <w:r w:rsidR="00AD32B1">
        <w:rPr>
          <w:rFonts w:ascii="Segoe UI" w:hAnsi="Segoe UI" w:cs="Segoe UI"/>
          <w:sz w:val="16"/>
          <w:szCs w:val="12"/>
        </w:rPr>
        <w:t xml:space="preserve"> 2</w:t>
      </w:r>
      <w:r>
        <w:rPr>
          <w:rFonts w:ascii="Segoe UI" w:hAnsi="Segoe UI" w:cs="Segoe UI"/>
          <w:sz w:val="16"/>
          <w:szCs w:val="12"/>
        </w:rPr>
        <w:t xml:space="preserve">: </w:t>
      </w:r>
      <w:r w:rsidR="00AD32B1">
        <w:rPr>
          <w:rFonts w:ascii="Segoe UI" w:hAnsi="Segoe UI" w:cs="Segoe UI"/>
          <w:sz w:val="16"/>
          <w:szCs w:val="12"/>
        </w:rPr>
        <w:t xml:space="preserve"> </w:t>
      </w:r>
      <w:r w:rsidRPr="002A2F48">
        <w:rPr>
          <w:rFonts w:ascii="Segoe UI" w:hAnsi="Segoe UI" w:cs="Segoe UI"/>
          <w:b/>
          <w:sz w:val="16"/>
          <w:szCs w:val="12"/>
        </w:rPr>
        <w:t xml:space="preserve">Sjećanje na prošlost : biografija </w:t>
      </w:r>
      <w:r>
        <w:rPr>
          <w:rFonts w:ascii="Segoe UI" w:hAnsi="Segoe UI" w:cs="Segoe UI"/>
          <w:sz w:val="16"/>
          <w:szCs w:val="12"/>
        </w:rPr>
        <w:t xml:space="preserve">; </w:t>
      </w:r>
      <w:r w:rsidR="00AD32B1">
        <w:rPr>
          <w:rFonts w:ascii="Segoe UI" w:hAnsi="Segoe UI" w:cs="Segoe UI"/>
          <w:sz w:val="16"/>
          <w:szCs w:val="12"/>
        </w:rPr>
        <w:t xml:space="preserve">146 pp </w:t>
      </w:r>
    </w:p>
    <w:p w:rsidR="00AD32B1" w:rsidRPr="002A2F48" w:rsidRDefault="00AD32B1" w:rsidP="00477645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  <w:t>Sv</w:t>
      </w:r>
      <w:r w:rsidR="002A2F48">
        <w:rPr>
          <w:rFonts w:ascii="Segoe UI" w:hAnsi="Segoe UI" w:cs="Segoe UI"/>
          <w:sz w:val="16"/>
          <w:szCs w:val="12"/>
        </w:rPr>
        <w:t>.</w:t>
      </w:r>
      <w:r>
        <w:rPr>
          <w:rFonts w:ascii="Segoe UI" w:hAnsi="Segoe UI" w:cs="Segoe UI"/>
          <w:sz w:val="16"/>
          <w:szCs w:val="12"/>
        </w:rPr>
        <w:t xml:space="preserve"> 3</w:t>
      </w:r>
      <w:r w:rsidR="002A2F48">
        <w:rPr>
          <w:rFonts w:ascii="Segoe UI" w:hAnsi="Segoe UI" w:cs="Segoe UI"/>
          <w:sz w:val="16"/>
          <w:szCs w:val="12"/>
        </w:rPr>
        <w:t xml:space="preserve">: </w:t>
      </w:r>
      <w:r>
        <w:rPr>
          <w:rFonts w:ascii="Segoe UI" w:hAnsi="Segoe UI" w:cs="Segoe UI"/>
          <w:sz w:val="16"/>
          <w:szCs w:val="12"/>
        </w:rPr>
        <w:t xml:space="preserve"> </w:t>
      </w:r>
      <w:r w:rsidRPr="00AD32B1">
        <w:rPr>
          <w:rFonts w:ascii="Segoe UI" w:hAnsi="Segoe UI" w:cs="Segoe UI"/>
          <w:b/>
          <w:sz w:val="16"/>
          <w:szCs w:val="12"/>
        </w:rPr>
        <w:t>Crni dosje br. 780/45</w:t>
      </w:r>
      <w:r w:rsidR="002A2F48">
        <w:rPr>
          <w:rFonts w:ascii="Segoe UI" w:hAnsi="Segoe UI" w:cs="Segoe UI"/>
          <w:sz w:val="16"/>
          <w:szCs w:val="12"/>
        </w:rPr>
        <w:t xml:space="preserve"> ; 66 str.</w:t>
      </w:r>
    </w:p>
    <w:p w:rsidR="00AD32B1" w:rsidRPr="002A2F48" w:rsidRDefault="002A2F48" w:rsidP="00477645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  <w:t>Sv.</w:t>
      </w:r>
      <w:r w:rsidR="00AD32B1">
        <w:rPr>
          <w:rFonts w:ascii="Segoe UI" w:hAnsi="Segoe UI" w:cs="Segoe UI"/>
          <w:sz w:val="16"/>
          <w:szCs w:val="12"/>
        </w:rPr>
        <w:t xml:space="preserve"> 4</w:t>
      </w:r>
      <w:r>
        <w:rPr>
          <w:rFonts w:ascii="Segoe UI" w:hAnsi="Segoe UI" w:cs="Segoe UI"/>
          <w:sz w:val="16"/>
          <w:szCs w:val="12"/>
        </w:rPr>
        <w:t xml:space="preserve">: </w:t>
      </w:r>
      <w:r w:rsidR="00AD32B1">
        <w:rPr>
          <w:rFonts w:ascii="Segoe UI" w:hAnsi="Segoe UI" w:cs="Segoe UI"/>
          <w:sz w:val="16"/>
          <w:szCs w:val="12"/>
        </w:rPr>
        <w:t xml:space="preserve"> </w:t>
      </w:r>
      <w:r w:rsidR="00AD32B1" w:rsidRPr="00AD32B1">
        <w:rPr>
          <w:rFonts w:ascii="Segoe UI" w:hAnsi="Segoe UI" w:cs="Segoe UI"/>
          <w:b/>
          <w:sz w:val="16"/>
          <w:szCs w:val="12"/>
        </w:rPr>
        <w:t>Hrašćanski zapisi</w:t>
      </w:r>
      <w:r>
        <w:rPr>
          <w:rFonts w:ascii="Segoe UI" w:hAnsi="Segoe UI" w:cs="Segoe UI"/>
          <w:sz w:val="16"/>
          <w:szCs w:val="12"/>
        </w:rPr>
        <w:t xml:space="preserve"> ; 130 str.</w:t>
      </w:r>
    </w:p>
    <w:p w:rsidR="00477645" w:rsidRPr="00477645" w:rsidRDefault="00477645" w:rsidP="00477645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477645">
        <w:rPr>
          <w:rFonts w:ascii="Segoe UI" w:hAnsi="Segoe UI" w:cs="Segoe UI"/>
          <w:sz w:val="16"/>
          <w:szCs w:val="12"/>
        </w:rPr>
        <w:t xml:space="preserve">ISBN  </w:t>
      </w:r>
      <w:r w:rsidRPr="00477645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477645">
        <w:rPr>
          <w:rFonts w:ascii="Segoe UI" w:hAnsi="Segoe UI" w:cs="Segoe UI"/>
          <w:sz w:val="16"/>
          <w:szCs w:val="12"/>
        </w:rPr>
        <w:t>9789537999230 (cjelina)</w:t>
      </w:r>
      <w:r w:rsidR="00B639E5">
        <w:rPr>
          <w:rFonts w:ascii="Segoe UI" w:hAnsi="Segoe UI" w:cs="Segoe UI"/>
          <w:sz w:val="16"/>
          <w:szCs w:val="12"/>
        </w:rPr>
        <w:t xml:space="preserve"> :</w:t>
      </w:r>
      <w:r w:rsidR="00B639E5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2B273D">
        <w:rPr>
          <w:rFonts w:ascii="Segoe UI" w:hAnsi="Segoe UI" w:cs="Segoe UI"/>
          <w:sz w:val="16"/>
          <w:szCs w:val="12"/>
        </w:rPr>
        <w:t xml:space="preserve"> 66,80</w:t>
      </w:r>
      <w:r w:rsidR="002B273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2B273D">
        <w:rPr>
          <w:rFonts w:ascii="Segoe UI" w:hAnsi="Segoe UI" w:cs="Segoe UI"/>
          <w:sz w:val="16"/>
          <w:szCs w:val="12"/>
        </w:rPr>
        <w:t xml:space="preserve"> 78,00</w:t>
      </w:r>
      <w:r w:rsidR="00B639E5">
        <w:rPr>
          <w:rFonts w:ascii="Segoe UI" w:hAnsi="Segoe UI" w:cs="Segoe UI"/>
          <w:sz w:val="16"/>
          <w:szCs w:val="12"/>
        </w:rPr>
        <w:tab/>
      </w:r>
    </w:p>
    <w:p w:rsidR="00477645" w:rsidRPr="001E735E" w:rsidRDefault="00AD32B1" w:rsidP="00477645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1E735E">
        <w:rPr>
          <w:rFonts w:ascii="Segoe UI" w:hAnsi="Segoe UI" w:cs="Segoe UI"/>
          <w:sz w:val="14"/>
          <w:szCs w:val="12"/>
        </w:rPr>
        <w:t xml:space="preserve">Predmet  </w:t>
      </w:r>
      <w:r w:rsidRPr="001E735E">
        <w:rPr>
          <w:rFonts w:ascii="Segoe UI" w:hAnsi="Segoe UI" w:cs="Segoe UI"/>
          <w:sz w:val="14"/>
          <w:szCs w:val="12"/>
        </w:rPr>
        <w:tab/>
      </w:r>
      <w:r w:rsidRPr="001E735E">
        <w:rPr>
          <w:rFonts w:ascii="Segoe UI" w:hAnsi="Segoe UI" w:cs="Segoe UI"/>
          <w:sz w:val="14"/>
          <w:szCs w:val="12"/>
        </w:rPr>
        <w:tab/>
      </w:r>
      <w:r w:rsidR="00477645" w:rsidRPr="001E735E">
        <w:rPr>
          <w:rFonts w:ascii="Segoe UI" w:hAnsi="Segoe UI" w:cs="Segoe UI"/>
          <w:sz w:val="14"/>
          <w:szCs w:val="12"/>
        </w:rPr>
        <w:t>Svadbeni obič</w:t>
      </w:r>
      <w:r w:rsidRPr="001E735E">
        <w:rPr>
          <w:rFonts w:ascii="Segoe UI" w:hAnsi="Segoe UI" w:cs="Segoe UI"/>
          <w:sz w:val="14"/>
          <w:szCs w:val="12"/>
        </w:rPr>
        <w:t xml:space="preserve">aji i obredi – Međimurje. </w:t>
      </w:r>
      <w:r w:rsidR="00477645" w:rsidRPr="001E735E">
        <w:rPr>
          <w:rFonts w:ascii="Segoe UI" w:hAnsi="Segoe UI" w:cs="Segoe UI"/>
          <w:sz w:val="14"/>
          <w:szCs w:val="12"/>
        </w:rPr>
        <w:t>Politički progoni -- Međimurje -- 1945.-1974.</w:t>
      </w:r>
    </w:p>
    <w:p w:rsidR="00477645" w:rsidRPr="001E735E" w:rsidRDefault="00AD32B1" w:rsidP="00477645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1E735E">
        <w:rPr>
          <w:rFonts w:ascii="Segoe UI" w:hAnsi="Segoe UI" w:cs="Segoe UI"/>
          <w:sz w:val="14"/>
          <w:szCs w:val="12"/>
        </w:rPr>
        <w:tab/>
      </w:r>
      <w:r w:rsidRPr="001E735E">
        <w:rPr>
          <w:rFonts w:ascii="Segoe UI" w:hAnsi="Segoe UI" w:cs="Segoe UI"/>
          <w:sz w:val="14"/>
          <w:szCs w:val="12"/>
        </w:rPr>
        <w:tab/>
      </w:r>
      <w:r w:rsidR="00477645" w:rsidRPr="001E735E">
        <w:rPr>
          <w:rFonts w:ascii="Segoe UI" w:hAnsi="Segoe UI" w:cs="Segoe UI"/>
          <w:sz w:val="14"/>
          <w:szCs w:val="12"/>
        </w:rPr>
        <w:t>M</w:t>
      </w:r>
      <w:r w:rsidRPr="001E735E">
        <w:rPr>
          <w:rFonts w:ascii="Segoe UI" w:hAnsi="Segoe UI" w:cs="Segoe UI"/>
          <w:sz w:val="14"/>
          <w:szCs w:val="12"/>
        </w:rPr>
        <w:t xml:space="preserve">eđimurje -- Povijest -- 20. st. </w:t>
      </w:r>
      <w:r w:rsidR="00477645" w:rsidRPr="001E735E">
        <w:rPr>
          <w:rFonts w:ascii="Segoe UI" w:hAnsi="Segoe UI" w:cs="Segoe UI"/>
          <w:sz w:val="14"/>
          <w:szCs w:val="12"/>
        </w:rPr>
        <w:t>Donji Hrašćan -- Društveni život i običaji -- 20. st.</w:t>
      </w:r>
    </w:p>
    <w:p w:rsidR="00477645" w:rsidRPr="005B51EE" w:rsidRDefault="00AD32B1" w:rsidP="006D4581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1E735E">
        <w:rPr>
          <w:rFonts w:ascii="Segoe UI" w:hAnsi="Segoe UI" w:cs="Segoe UI"/>
          <w:sz w:val="14"/>
          <w:szCs w:val="12"/>
        </w:rPr>
        <w:t xml:space="preserve">UDK  </w:t>
      </w:r>
      <w:r w:rsidRPr="001E735E">
        <w:rPr>
          <w:rFonts w:ascii="Segoe UI" w:hAnsi="Segoe UI" w:cs="Segoe UI"/>
          <w:sz w:val="14"/>
          <w:szCs w:val="12"/>
        </w:rPr>
        <w:tab/>
      </w:r>
      <w:r w:rsidRPr="001E735E">
        <w:rPr>
          <w:rFonts w:ascii="Segoe UI" w:hAnsi="Segoe UI" w:cs="Segoe UI"/>
          <w:sz w:val="14"/>
          <w:szCs w:val="12"/>
        </w:rPr>
        <w:tab/>
        <w:t xml:space="preserve">94(497.5)"1527/1918" * </w:t>
      </w:r>
      <w:r w:rsidR="00477645" w:rsidRPr="001E735E">
        <w:rPr>
          <w:rFonts w:ascii="Segoe UI" w:hAnsi="Segoe UI" w:cs="Segoe UI"/>
          <w:sz w:val="14"/>
          <w:szCs w:val="12"/>
        </w:rPr>
        <w:t>94</w:t>
      </w:r>
      <w:r w:rsidRPr="001E735E">
        <w:rPr>
          <w:rFonts w:ascii="Segoe UI" w:hAnsi="Segoe UI" w:cs="Segoe UI"/>
          <w:sz w:val="14"/>
          <w:szCs w:val="12"/>
        </w:rPr>
        <w:t xml:space="preserve">(497.524)"19" * 323.28(497.524)(091) * </w:t>
      </w:r>
      <w:r w:rsidR="00477645" w:rsidRPr="001E735E">
        <w:rPr>
          <w:rFonts w:ascii="Segoe UI" w:hAnsi="Segoe UI" w:cs="Segoe UI"/>
          <w:sz w:val="14"/>
          <w:szCs w:val="12"/>
        </w:rPr>
        <w:t>39(497.524Donji Hrašćan)</w:t>
      </w:r>
    </w:p>
    <w:p w:rsidR="00C540E7" w:rsidRDefault="00C540E7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5B51EE" w:rsidRDefault="005B51EE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5B51EE" w:rsidRDefault="005B51EE" w:rsidP="005B51EE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879475</wp:posOffset>
            </wp:positionH>
            <wp:positionV relativeFrom="paragraph">
              <wp:posOffset>64770</wp:posOffset>
            </wp:positionV>
            <wp:extent cx="677545" cy="994410"/>
            <wp:effectExtent l="19050" t="19050" r="27305" b="15240"/>
            <wp:wrapTight wrapText="bothSides">
              <wp:wrapPolygon edited="0">
                <wp:start x="-607" y="-414"/>
                <wp:lineTo x="-607" y="21517"/>
                <wp:lineTo x="21863" y="21517"/>
                <wp:lineTo x="21863" y="-414"/>
                <wp:lineTo x="-607" y="-414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ACIJE STRAH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994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1EE">
        <w:rPr>
          <w:rFonts w:ascii="Segoe UI" w:hAnsi="Segoe UI" w:cs="Segoe UI"/>
          <w:sz w:val="16"/>
          <w:szCs w:val="12"/>
        </w:rPr>
        <w:t xml:space="preserve">Naslov  </w:t>
      </w:r>
      <w:r w:rsidRPr="005B51EE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5B51EE">
        <w:rPr>
          <w:rFonts w:ascii="Segoe UI" w:hAnsi="Segoe UI" w:cs="Segoe UI"/>
          <w:b/>
          <w:sz w:val="16"/>
          <w:szCs w:val="12"/>
        </w:rPr>
        <w:t xml:space="preserve">Naracije straha </w:t>
      </w:r>
    </w:p>
    <w:p w:rsidR="005B51EE" w:rsidRPr="005B51EE" w:rsidRDefault="005B51EE" w:rsidP="005B51EE">
      <w:pPr>
        <w:spacing w:after="0" w:line="240" w:lineRule="auto"/>
        <w:ind w:left="709" w:firstLine="709"/>
        <w:rPr>
          <w:rFonts w:ascii="Segoe UI" w:hAnsi="Segoe UI" w:cs="Segoe UI"/>
          <w:sz w:val="16"/>
          <w:szCs w:val="12"/>
        </w:rPr>
      </w:pPr>
      <w:r w:rsidRPr="005B51EE">
        <w:rPr>
          <w:rFonts w:ascii="Segoe UI" w:hAnsi="Segoe UI" w:cs="Segoe UI"/>
          <w:sz w:val="16"/>
          <w:szCs w:val="12"/>
        </w:rPr>
        <w:t>/ uredile Natka Badurina, Una Bauer i Jelena Marković.</w:t>
      </w:r>
    </w:p>
    <w:p w:rsidR="005B51EE" w:rsidRPr="005B51EE" w:rsidRDefault="005B51EE" w:rsidP="005B51EE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5B51EE">
        <w:rPr>
          <w:rFonts w:ascii="Segoe UI" w:hAnsi="Segoe UI" w:cs="Segoe UI"/>
          <w:sz w:val="16"/>
          <w:szCs w:val="12"/>
        </w:rPr>
        <w:t xml:space="preserve">Impresum  </w:t>
      </w:r>
      <w:r w:rsidRPr="005B51EE">
        <w:rPr>
          <w:rFonts w:ascii="Segoe UI" w:hAnsi="Segoe UI" w:cs="Segoe UI"/>
          <w:sz w:val="16"/>
          <w:szCs w:val="12"/>
        </w:rPr>
        <w:tab/>
        <w:t>Zagreb : Leykam international : Institut za etn</w:t>
      </w:r>
      <w:r>
        <w:rPr>
          <w:rFonts w:ascii="Segoe UI" w:hAnsi="Segoe UI" w:cs="Segoe UI"/>
          <w:sz w:val="16"/>
          <w:szCs w:val="12"/>
        </w:rPr>
        <w:t xml:space="preserve">ologiju i folkloristiku, 2019. </w:t>
      </w:r>
    </w:p>
    <w:p w:rsidR="005B51EE" w:rsidRPr="005B51EE" w:rsidRDefault="005B51EE" w:rsidP="005B51EE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5B51EE">
        <w:rPr>
          <w:rFonts w:ascii="Segoe UI" w:hAnsi="Segoe UI" w:cs="Segoe UI"/>
          <w:sz w:val="16"/>
          <w:szCs w:val="12"/>
        </w:rPr>
        <w:t xml:space="preserve">Materijalni opis  </w:t>
      </w:r>
      <w:r w:rsidRPr="005B51EE">
        <w:rPr>
          <w:rFonts w:ascii="Segoe UI" w:hAnsi="Segoe UI" w:cs="Segoe UI"/>
          <w:sz w:val="16"/>
          <w:szCs w:val="12"/>
        </w:rPr>
        <w:tab/>
        <w:t>326 str. : ilustr. ; 23 cm.</w:t>
      </w:r>
    </w:p>
    <w:p w:rsidR="005B51EE" w:rsidRPr="005B51EE" w:rsidRDefault="005B51EE" w:rsidP="005B51EE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kl. cjelina  </w:t>
      </w:r>
      <w:r>
        <w:rPr>
          <w:rFonts w:ascii="Segoe UI" w:hAnsi="Segoe UI" w:cs="Segoe UI"/>
          <w:sz w:val="16"/>
          <w:szCs w:val="12"/>
        </w:rPr>
        <w:tab/>
      </w:r>
      <w:r w:rsidRPr="005B51EE">
        <w:rPr>
          <w:rFonts w:ascii="Segoe UI" w:hAnsi="Segoe UI" w:cs="Segoe UI"/>
          <w:sz w:val="16"/>
          <w:szCs w:val="12"/>
        </w:rPr>
        <w:t>Biblioteka Nova etnografija</w:t>
      </w:r>
    </w:p>
    <w:p w:rsidR="005B51EE" w:rsidRPr="005B51EE" w:rsidRDefault="005B51EE" w:rsidP="005B51EE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5B51EE">
        <w:rPr>
          <w:rFonts w:ascii="Segoe UI" w:hAnsi="Segoe UI" w:cs="Segoe UI"/>
          <w:sz w:val="16"/>
          <w:szCs w:val="12"/>
        </w:rPr>
        <w:t xml:space="preserve">ISBN  </w:t>
      </w:r>
      <w:r w:rsidRPr="005B51EE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5B51EE">
        <w:rPr>
          <w:rFonts w:ascii="Segoe UI" w:hAnsi="Segoe UI" w:cs="Segoe UI"/>
          <w:sz w:val="16"/>
          <w:szCs w:val="12"/>
        </w:rPr>
        <w:t xml:space="preserve">9789533400778 </w:t>
      </w:r>
      <w:r>
        <w:rPr>
          <w:rFonts w:ascii="Segoe UI" w:hAnsi="Segoe UI" w:cs="Segoe UI"/>
          <w:sz w:val="16"/>
          <w:szCs w:val="12"/>
        </w:rPr>
        <w:t>: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2B273D">
        <w:rPr>
          <w:rFonts w:ascii="Segoe UI" w:hAnsi="Segoe UI" w:cs="Segoe UI"/>
          <w:sz w:val="16"/>
          <w:szCs w:val="12"/>
        </w:rPr>
        <w:t xml:space="preserve"> 31,90</w:t>
      </w:r>
      <w:r w:rsidR="002B273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2B273D">
        <w:rPr>
          <w:rFonts w:ascii="Segoe UI" w:hAnsi="Segoe UI" w:cs="Segoe UI"/>
          <w:sz w:val="16"/>
          <w:szCs w:val="12"/>
        </w:rPr>
        <w:t xml:space="preserve"> 36,70</w:t>
      </w:r>
    </w:p>
    <w:p w:rsidR="005B51EE" w:rsidRPr="005B51EE" w:rsidRDefault="005B51EE" w:rsidP="005B51EE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5B51EE">
        <w:rPr>
          <w:rFonts w:ascii="Segoe UI" w:hAnsi="Segoe UI" w:cs="Segoe UI"/>
          <w:sz w:val="14"/>
          <w:szCs w:val="12"/>
        </w:rPr>
        <w:t xml:space="preserve">Predmet  </w:t>
      </w:r>
      <w:r w:rsidRPr="005B51EE">
        <w:rPr>
          <w:rFonts w:ascii="Segoe UI" w:hAnsi="Segoe UI" w:cs="Segoe UI"/>
          <w:sz w:val="14"/>
          <w:szCs w:val="12"/>
        </w:rPr>
        <w:tab/>
      </w:r>
      <w:r w:rsidRPr="005B51EE">
        <w:rPr>
          <w:rFonts w:ascii="Segoe UI" w:hAnsi="Segoe UI" w:cs="Segoe UI"/>
          <w:sz w:val="14"/>
          <w:szCs w:val="12"/>
        </w:rPr>
        <w:tab/>
        <w:t>Strah -- Antropološki aspekti. Strah -- Socijalni aspekti. Strah u književnosti</w:t>
      </w:r>
    </w:p>
    <w:p w:rsidR="005B51EE" w:rsidRPr="005B51EE" w:rsidRDefault="005B51EE" w:rsidP="005B51EE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5B51EE">
        <w:rPr>
          <w:rFonts w:ascii="Segoe UI" w:hAnsi="Segoe UI" w:cs="Segoe UI"/>
          <w:sz w:val="14"/>
          <w:szCs w:val="12"/>
        </w:rPr>
        <w:t xml:space="preserve">UDK  </w:t>
      </w:r>
      <w:r w:rsidRPr="005B51EE">
        <w:rPr>
          <w:rFonts w:ascii="Segoe UI" w:hAnsi="Segoe UI" w:cs="Segoe UI"/>
          <w:sz w:val="14"/>
          <w:szCs w:val="12"/>
        </w:rPr>
        <w:tab/>
      </w:r>
      <w:r w:rsidRPr="005B51EE">
        <w:rPr>
          <w:rFonts w:ascii="Segoe UI" w:hAnsi="Segoe UI" w:cs="Segoe UI"/>
          <w:sz w:val="14"/>
          <w:szCs w:val="12"/>
        </w:rPr>
        <w:tab/>
        <w:t>39:159.9</w:t>
      </w:r>
    </w:p>
    <w:p w:rsidR="005B51EE" w:rsidRDefault="005B51EE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5B51EE" w:rsidRDefault="005B51EE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5B51EE" w:rsidRPr="00691732" w:rsidRDefault="005B51EE" w:rsidP="005B51EE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2"/>
          <w:szCs w:val="12"/>
          <w:lang w:eastAsia="hr-HR"/>
        </w:rPr>
        <w:drawing>
          <wp:anchor distT="0" distB="0" distL="114300" distR="114300" simplePos="0" relativeHeight="251726848" behindDoc="1" locked="0" layoutInCell="1" allowOverlap="1" wp14:anchorId="1B2CFD28" wp14:editId="27F894DD">
            <wp:simplePos x="0" y="0"/>
            <wp:positionH relativeFrom="column">
              <wp:posOffset>-902335</wp:posOffset>
            </wp:positionH>
            <wp:positionV relativeFrom="paragraph">
              <wp:posOffset>68580</wp:posOffset>
            </wp:positionV>
            <wp:extent cx="718820" cy="1021715"/>
            <wp:effectExtent l="0" t="0" r="5080" b="6985"/>
            <wp:wrapTight wrapText="bothSides">
              <wp:wrapPolygon edited="0">
                <wp:start x="0" y="0"/>
                <wp:lineTo x="0" y="21345"/>
                <wp:lineTo x="21180" y="21345"/>
                <wp:lineTo x="2118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odna stranka u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sz w:val="16"/>
          <w:szCs w:val="12"/>
        </w:rPr>
        <w:t xml:space="preserve">Autor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691732">
        <w:rPr>
          <w:rFonts w:ascii="Segoe UI" w:hAnsi="Segoe UI" w:cs="Segoe UI"/>
          <w:sz w:val="16"/>
          <w:szCs w:val="12"/>
        </w:rPr>
        <w:t>Ostajmer, Branko</w:t>
      </w:r>
    </w:p>
    <w:p w:rsidR="005B51EE" w:rsidRPr="00691732" w:rsidRDefault="005B51EE" w:rsidP="005B51EE">
      <w:pPr>
        <w:spacing w:after="0" w:line="240" w:lineRule="auto"/>
        <w:ind w:left="1418" w:hanging="1418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slov  </w:t>
      </w:r>
      <w:r>
        <w:rPr>
          <w:rFonts w:ascii="Segoe UI" w:hAnsi="Segoe UI" w:cs="Segoe UI"/>
          <w:sz w:val="16"/>
          <w:szCs w:val="12"/>
        </w:rPr>
        <w:tab/>
      </w:r>
      <w:r w:rsidRPr="003436EC">
        <w:rPr>
          <w:rFonts w:ascii="Segoe UI" w:hAnsi="Segoe UI" w:cs="Segoe UI"/>
          <w:b/>
          <w:sz w:val="16"/>
          <w:szCs w:val="12"/>
        </w:rPr>
        <w:t xml:space="preserve">Narodna stranka u Slavoniji i Srijemu 1883.-1903. </w:t>
      </w:r>
    </w:p>
    <w:p w:rsidR="005B51EE" w:rsidRPr="00691732" w:rsidRDefault="005B51EE" w:rsidP="005B51EE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691732">
        <w:rPr>
          <w:rFonts w:ascii="Segoe UI" w:hAnsi="Segoe UI" w:cs="Segoe UI"/>
          <w:sz w:val="16"/>
          <w:szCs w:val="12"/>
        </w:rPr>
        <w:t xml:space="preserve">Impresum  </w:t>
      </w:r>
      <w:r w:rsidRPr="00691732">
        <w:rPr>
          <w:rFonts w:ascii="Segoe UI" w:hAnsi="Segoe UI" w:cs="Segoe UI"/>
          <w:sz w:val="16"/>
          <w:szCs w:val="12"/>
        </w:rPr>
        <w:tab/>
        <w:t xml:space="preserve">Zagreb : Hrvatski institut za povijest, 2019. </w:t>
      </w:r>
    </w:p>
    <w:p w:rsidR="005B51EE" w:rsidRPr="00691732" w:rsidRDefault="005B51EE" w:rsidP="005B51EE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691732">
        <w:rPr>
          <w:rFonts w:ascii="Segoe UI" w:hAnsi="Segoe UI" w:cs="Segoe UI"/>
          <w:sz w:val="16"/>
          <w:szCs w:val="12"/>
        </w:rPr>
        <w:t xml:space="preserve">Materijalni opis  </w:t>
      </w:r>
      <w:r w:rsidRPr="00691732">
        <w:rPr>
          <w:rFonts w:ascii="Segoe UI" w:hAnsi="Segoe UI" w:cs="Segoe UI"/>
          <w:sz w:val="16"/>
          <w:szCs w:val="12"/>
        </w:rPr>
        <w:tab/>
        <w:t>391 str. : ilustr. ; 30 cm.</w:t>
      </w:r>
    </w:p>
    <w:p w:rsidR="005B51EE" w:rsidRPr="00691732" w:rsidRDefault="005B51EE" w:rsidP="005B51EE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kl. cjelina  </w:t>
      </w:r>
      <w:r>
        <w:rPr>
          <w:rFonts w:ascii="Segoe UI" w:hAnsi="Segoe UI" w:cs="Segoe UI"/>
          <w:sz w:val="16"/>
          <w:szCs w:val="12"/>
        </w:rPr>
        <w:tab/>
      </w:r>
      <w:r w:rsidRPr="00691732">
        <w:rPr>
          <w:rFonts w:ascii="Segoe UI" w:hAnsi="Segoe UI" w:cs="Segoe UI"/>
          <w:sz w:val="16"/>
          <w:szCs w:val="12"/>
        </w:rPr>
        <w:t>Biblioteka Hrvatska povjesnica. 3, Monografije i studije ; 83</w:t>
      </w:r>
    </w:p>
    <w:p w:rsidR="005B51EE" w:rsidRPr="00691732" w:rsidRDefault="005B51EE" w:rsidP="005B51EE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691732">
        <w:rPr>
          <w:rFonts w:ascii="Segoe UI" w:hAnsi="Segoe UI" w:cs="Segoe UI"/>
          <w:sz w:val="16"/>
          <w:szCs w:val="12"/>
        </w:rPr>
        <w:t xml:space="preserve">ISBN  </w:t>
      </w:r>
      <w:r w:rsidRPr="00691732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691732">
        <w:rPr>
          <w:rFonts w:ascii="Segoe UI" w:hAnsi="Segoe UI" w:cs="Segoe UI"/>
          <w:sz w:val="16"/>
          <w:szCs w:val="12"/>
        </w:rPr>
        <w:t xml:space="preserve">9789537840822 :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2B273D">
        <w:rPr>
          <w:rFonts w:ascii="Segoe UI" w:hAnsi="Segoe UI" w:cs="Segoe UI"/>
          <w:sz w:val="16"/>
          <w:szCs w:val="12"/>
        </w:rPr>
        <w:t xml:space="preserve"> 22,30</w:t>
      </w:r>
      <w:r w:rsidR="002B273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2B273D">
        <w:rPr>
          <w:rFonts w:ascii="Segoe UI" w:hAnsi="Segoe UI" w:cs="Segoe UI"/>
          <w:sz w:val="16"/>
          <w:szCs w:val="12"/>
        </w:rPr>
        <w:t xml:space="preserve"> 25,70</w:t>
      </w:r>
    </w:p>
    <w:p w:rsidR="005B51EE" w:rsidRPr="001E735E" w:rsidRDefault="005B51EE" w:rsidP="005B51EE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1E735E">
        <w:rPr>
          <w:rFonts w:ascii="Segoe UI" w:hAnsi="Segoe UI" w:cs="Segoe UI"/>
          <w:sz w:val="14"/>
          <w:szCs w:val="12"/>
        </w:rPr>
        <w:t xml:space="preserve">Predmet  </w:t>
      </w:r>
      <w:r w:rsidRPr="001E735E">
        <w:rPr>
          <w:rFonts w:ascii="Segoe UI" w:hAnsi="Segoe UI" w:cs="Segoe UI"/>
          <w:sz w:val="14"/>
          <w:szCs w:val="12"/>
        </w:rPr>
        <w:tab/>
      </w:r>
      <w:r w:rsidRPr="001E735E">
        <w:rPr>
          <w:rFonts w:ascii="Segoe UI" w:hAnsi="Segoe UI" w:cs="Segoe UI"/>
          <w:sz w:val="14"/>
          <w:szCs w:val="12"/>
        </w:rPr>
        <w:tab/>
        <w:t>Narodna stranka (Zagreb) -- Slavonija – Povijest. Političke stranke -- Hrvatska -- 1868.-1918.</w:t>
      </w:r>
    </w:p>
    <w:p w:rsidR="005B51EE" w:rsidRPr="001E735E" w:rsidRDefault="005B51EE" w:rsidP="005B51EE">
      <w:pPr>
        <w:spacing w:after="0" w:line="240" w:lineRule="auto"/>
        <w:ind w:left="709" w:firstLine="709"/>
        <w:rPr>
          <w:rFonts w:ascii="Segoe UI" w:hAnsi="Segoe UI" w:cs="Segoe UI"/>
          <w:sz w:val="14"/>
          <w:szCs w:val="12"/>
        </w:rPr>
      </w:pPr>
      <w:r w:rsidRPr="001E735E">
        <w:rPr>
          <w:rFonts w:ascii="Segoe UI" w:hAnsi="Segoe UI" w:cs="Segoe UI"/>
          <w:sz w:val="14"/>
          <w:szCs w:val="12"/>
        </w:rPr>
        <w:t>Slavonija -- Politička povijest -- 1868.-1918.</w:t>
      </w:r>
    </w:p>
    <w:p w:rsidR="005B51EE" w:rsidRPr="001E735E" w:rsidRDefault="005B51EE" w:rsidP="005B51EE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1E735E">
        <w:rPr>
          <w:rFonts w:ascii="Segoe UI" w:hAnsi="Segoe UI" w:cs="Segoe UI"/>
          <w:sz w:val="14"/>
          <w:szCs w:val="12"/>
        </w:rPr>
        <w:t xml:space="preserve">UDK  </w:t>
      </w:r>
      <w:r w:rsidRPr="001E735E">
        <w:rPr>
          <w:rFonts w:ascii="Segoe UI" w:hAnsi="Segoe UI" w:cs="Segoe UI"/>
          <w:sz w:val="14"/>
          <w:szCs w:val="12"/>
        </w:rPr>
        <w:tab/>
      </w:r>
      <w:r w:rsidRPr="001E735E">
        <w:rPr>
          <w:rFonts w:ascii="Segoe UI" w:hAnsi="Segoe UI" w:cs="Segoe UI"/>
          <w:sz w:val="14"/>
          <w:szCs w:val="12"/>
        </w:rPr>
        <w:tab/>
        <w:t>329(497.54)NS(091) * 32(497.54)(091) * 94(497.5)"1883/1903"</w:t>
      </w:r>
    </w:p>
    <w:p w:rsidR="005B51EE" w:rsidRDefault="005B51EE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5B51EE" w:rsidRDefault="005B51EE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A832D7" w:rsidRDefault="007629EE" w:rsidP="00A832D7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2"/>
          <w:szCs w:val="12"/>
          <w:lang w:eastAsia="hr-HR"/>
        </w:rPr>
        <w:drawing>
          <wp:anchor distT="0" distB="0" distL="114300" distR="114300" simplePos="0" relativeHeight="251719680" behindDoc="1" locked="0" layoutInCell="1" allowOverlap="1" wp14:anchorId="5A933403" wp14:editId="5C3F4455">
            <wp:simplePos x="0" y="0"/>
            <wp:positionH relativeFrom="column">
              <wp:posOffset>-882650</wp:posOffset>
            </wp:positionH>
            <wp:positionV relativeFrom="paragraph">
              <wp:posOffset>25400</wp:posOffset>
            </wp:positionV>
            <wp:extent cx="690880" cy="990600"/>
            <wp:effectExtent l="0" t="0" r="0" b="0"/>
            <wp:wrapTight wrapText="bothSides">
              <wp:wrapPolygon edited="0">
                <wp:start x="0" y="0"/>
                <wp:lineTo x="0" y="21185"/>
                <wp:lineTo x="20846" y="21185"/>
                <wp:lineTo x="20846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lozi za povijest psihologij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2D7">
        <w:rPr>
          <w:rFonts w:ascii="Segoe UI" w:hAnsi="Segoe UI" w:cs="Segoe UI"/>
          <w:sz w:val="16"/>
          <w:szCs w:val="12"/>
        </w:rPr>
        <w:t xml:space="preserve">Naslov  </w:t>
      </w:r>
      <w:r w:rsidR="00A832D7">
        <w:rPr>
          <w:rFonts w:ascii="Segoe UI" w:hAnsi="Segoe UI" w:cs="Segoe UI"/>
          <w:sz w:val="16"/>
          <w:szCs w:val="12"/>
        </w:rPr>
        <w:tab/>
      </w:r>
      <w:r w:rsidR="00A832D7">
        <w:rPr>
          <w:rFonts w:ascii="Segoe UI" w:hAnsi="Segoe UI" w:cs="Segoe UI"/>
          <w:sz w:val="16"/>
          <w:szCs w:val="12"/>
        </w:rPr>
        <w:tab/>
      </w:r>
      <w:r w:rsidR="00A832D7" w:rsidRPr="00A832D7">
        <w:rPr>
          <w:rFonts w:ascii="Segoe UI" w:hAnsi="Segoe UI" w:cs="Segoe UI"/>
          <w:b/>
          <w:sz w:val="16"/>
          <w:szCs w:val="12"/>
        </w:rPr>
        <w:t xml:space="preserve">Prilozi povijesti psihologije u Hrvatskoj </w:t>
      </w:r>
    </w:p>
    <w:p w:rsidR="00A832D7" w:rsidRPr="00A832D7" w:rsidRDefault="00586E71" w:rsidP="00A832D7">
      <w:pPr>
        <w:spacing w:after="0" w:line="240" w:lineRule="auto"/>
        <w:ind w:left="709" w:firstLine="709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/ urednik Vladimir Kolesarić</w:t>
      </w:r>
    </w:p>
    <w:p w:rsidR="00A832D7" w:rsidRPr="00A832D7" w:rsidRDefault="00A832D7" w:rsidP="00A832D7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A832D7">
        <w:rPr>
          <w:rFonts w:ascii="Segoe UI" w:hAnsi="Segoe UI" w:cs="Segoe UI"/>
          <w:sz w:val="16"/>
          <w:szCs w:val="12"/>
        </w:rPr>
        <w:t xml:space="preserve">Impresum  </w:t>
      </w:r>
      <w:r w:rsidRPr="00A832D7">
        <w:rPr>
          <w:rFonts w:ascii="Segoe UI" w:hAnsi="Segoe UI" w:cs="Segoe UI"/>
          <w:sz w:val="16"/>
          <w:szCs w:val="12"/>
        </w:rPr>
        <w:tab/>
        <w:t>Zagreb : Filozofski fakultet Sveučilišta u Zagrebu, Odsjek za psihologiju, 2019.</w:t>
      </w:r>
    </w:p>
    <w:p w:rsidR="00A832D7" w:rsidRPr="00A832D7" w:rsidRDefault="00A832D7" w:rsidP="00A832D7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A832D7">
        <w:rPr>
          <w:rFonts w:ascii="Segoe UI" w:hAnsi="Segoe UI" w:cs="Segoe UI"/>
          <w:sz w:val="16"/>
          <w:szCs w:val="12"/>
        </w:rPr>
        <w:t xml:space="preserve">Materijalni opis  </w:t>
      </w:r>
      <w:r w:rsidRPr="00A832D7">
        <w:rPr>
          <w:rFonts w:ascii="Segoe UI" w:hAnsi="Segoe UI" w:cs="Segoe UI"/>
          <w:sz w:val="16"/>
          <w:szCs w:val="12"/>
        </w:rPr>
        <w:tab/>
        <w:t>408 str. ; 24 cm.</w:t>
      </w:r>
    </w:p>
    <w:p w:rsidR="00A832D7" w:rsidRPr="00A832D7" w:rsidRDefault="00A832D7" w:rsidP="00A832D7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A832D7">
        <w:rPr>
          <w:rFonts w:ascii="Segoe UI" w:hAnsi="Segoe UI" w:cs="Segoe UI"/>
          <w:sz w:val="16"/>
          <w:szCs w:val="12"/>
        </w:rPr>
        <w:t xml:space="preserve">Napomena  </w:t>
      </w:r>
      <w:r w:rsidRPr="00A832D7">
        <w:rPr>
          <w:rFonts w:ascii="Segoe UI" w:hAnsi="Segoe UI" w:cs="Segoe UI"/>
          <w:sz w:val="16"/>
          <w:szCs w:val="12"/>
        </w:rPr>
        <w:tab/>
        <w:t>Zbornik radova.</w:t>
      </w:r>
    </w:p>
    <w:p w:rsidR="00A832D7" w:rsidRPr="00A832D7" w:rsidRDefault="00A832D7" w:rsidP="00A832D7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A832D7">
        <w:rPr>
          <w:rFonts w:ascii="Segoe UI" w:hAnsi="Segoe UI" w:cs="Segoe UI"/>
          <w:sz w:val="16"/>
          <w:szCs w:val="12"/>
        </w:rPr>
        <w:t xml:space="preserve">ISBN  </w:t>
      </w:r>
      <w:r w:rsidRPr="00A832D7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A832D7">
        <w:rPr>
          <w:rFonts w:ascii="Segoe UI" w:hAnsi="Segoe UI" w:cs="Segoe UI"/>
          <w:sz w:val="16"/>
          <w:szCs w:val="12"/>
        </w:rPr>
        <w:t>9789531757782</w:t>
      </w:r>
      <w:r>
        <w:rPr>
          <w:rFonts w:ascii="Segoe UI" w:hAnsi="Segoe UI" w:cs="Segoe UI"/>
          <w:sz w:val="16"/>
          <w:szCs w:val="12"/>
        </w:rPr>
        <w:t xml:space="preserve"> :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2B273D">
        <w:rPr>
          <w:rFonts w:ascii="Segoe UI" w:hAnsi="Segoe UI" w:cs="Segoe UI"/>
          <w:sz w:val="16"/>
          <w:szCs w:val="12"/>
        </w:rPr>
        <w:t xml:space="preserve"> 21,90</w:t>
      </w:r>
      <w:r w:rsidR="002B273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2B273D">
        <w:rPr>
          <w:rFonts w:ascii="Segoe UI" w:hAnsi="Segoe UI" w:cs="Segoe UI"/>
          <w:sz w:val="16"/>
          <w:szCs w:val="12"/>
        </w:rPr>
        <w:t xml:space="preserve"> 25,20</w:t>
      </w:r>
    </w:p>
    <w:p w:rsidR="00A832D7" w:rsidRPr="007629EE" w:rsidRDefault="00A832D7" w:rsidP="00A832D7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7629EE">
        <w:rPr>
          <w:rFonts w:ascii="Segoe UI" w:hAnsi="Segoe UI" w:cs="Segoe UI"/>
          <w:sz w:val="14"/>
          <w:szCs w:val="12"/>
        </w:rPr>
        <w:t xml:space="preserve">Predmet  </w:t>
      </w:r>
      <w:r w:rsidRPr="007629EE">
        <w:rPr>
          <w:rFonts w:ascii="Segoe UI" w:hAnsi="Segoe UI" w:cs="Segoe UI"/>
          <w:sz w:val="14"/>
          <w:szCs w:val="12"/>
        </w:rPr>
        <w:tab/>
      </w:r>
      <w:r w:rsidRPr="007629EE">
        <w:rPr>
          <w:rFonts w:ascii="Segoe UI" w:hAnsi="Segoe UI" w:cs="Segoe UI"/>
          <w:sz w:val="14"/>
          <w:szCs w:val="12"/>
        </w:rPr>
        <w:tab/>
        <w:t>Psihologija -- Hrvatska -- Povijest</w:t>
      </w:r>
    </w:p>
    <w:p w:rsidR="00A832D7" w:rsidRPr="007629EE" w:rsidRDefault="00A832D7" w:rsidP="00A832D7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7629EE">
        <w:rPr>
          <w:rFonts w:ascii="Segoe UI" w:hAnsi="Segoe UI" w:cs="Segoe UI"/>
          <w:sz w:val="14"/>
          <w:szCs w:val="12"/>
        </w:rPr>
        <w:t xml:space="preserve">UDK  </w:t>
      </w:r>
      <w:r w:rsidRPr="007629EE">
        <w:rPr>
          <w:rFonts w:ascii="Segoe UI" w:hAnsi="Segoe UI" w:cs="Segoe UI"/>
          <w:sz w:val="14"/>
          <w:szCs w:val="12"/>
        </w:rPr>
        <w:tab/>
      </w:r>
      <w:r w:rsidRPr="007629EE">
        <w:rPr>
          <w:rFonts w:ascii="Segoe UI" w:hAnsi="Segoe UI" w:cs="Segoe UI"/>
          <w:sz w:val="14"/>
          <w:szCs w:val="12"/>
        </w:rPr>
        <w:tab/>
        <w:t>159.9(497.5)(091)</w:t>
      </w:r>
    </w:p>
    <w:p w:rsidR="00A832D7" w:rsidRDefault="00A832D7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7629EE" w:rsidRDefault="007629EE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2E6C0E" w:rsidRPr="002E6C0E" w:rsidRDefault="007629EE" w:rsidP="002E6C0E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692032" behindDoc="1" locked="0" layoutInCell="1" allowOverlap="1" wp14:anchorId="5B1B5608" wp14:editId="42C0662B">
            <wp:simplePos x="0" y="0"/>
            <wp:positionH relativeFrom="column">
              <wp:posOffset>-864235</wp:posOffset>
            </wp:positionH>
            <wp:positionV relativeFrom="paragraph">
              <wp:posOffset>129540</wp:posOffset>
            </wp:positionV>
            <wp:extent cx="706755" cy="993140"/>
            <wp:effectExtent l="19050" t="19050" r="17145" b="16510"/>
            <wp:wrapTight wrapText="bothSides">
              <wp:wrapPolygon edited="0">
                <wp:start x="-582" y="-414"/>
                <wp:lineTo x="-582" y="21545"/>
                <wp:lineTo x="21542" y="21545"/>
                <wp:lineTo x="21542" y="-414"/>
                <wp:lineTo x="-582" y="-414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PCIJA...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993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C0E" w:rsidRPr="002E6C0E">
        <w:rPr>
          <w:rFonts w:ascii="Segoe UI" w:hAnsi="Segoe UI" w:cs="Segoe UI"/>
          <w:sz w:val="16"/>
          <w:szCs w:val="12"/>
        </w:rPr>
        <w:t xml:space="preserve">Autor  </w:t>
      </w:r>
      <w:r w:rsidR="002E6C0E" w:rsidRPr="002E6C0E">
        <w:rPr>
          <w:rFonts w:ascii="Segoe UI" w:hAnsi="Segoe UI" w:cs="Segoe UI"/>
          <w:sz w:val="16"/>
          <w:szCs w:val="12"/>
        </w:rPr>
        <w:tab/>
      </w:r>
      <w:r w:rsidR="002E6C0E">
        <w:rPr>
          <w:rFonts w:ascii="Segoe UI" w:hAnsi="Segoe UI" w:cs="Segoe UI"/>
          <w:sz w:val="16"/>
          <w:szCs w:val="12"/>
        </w:rPr>
        <w:tab/>
      </w:r>
      <w:r w:rsidR="002E6C0E" w:rsidRPr="002E6C0E">
        <w:rPr>
          <w:rFonts w:ascii="Segoe UI" w:hAnsi="Segoe UI" w:cs="Segoe UI"/>
          <w:sz w:val="16"/>
          <w:szCs w:val="12"/>
        </w:rPr>
        <w:t>Čulo, Ivan</w:t>
      </w:r>
    </w:p>
    <w:p w:rsidR="002E6C0E" w:rsidRDefault="002E6C0E" w:rsidP="002E6C0E">
      <w:pPr>
        <w:spacing w:after="0" w:line="240" w:lineRule="auto"/>
        <w:ind w:left="1418" w:hanging="1418"/>
        <w:rPr>
          <w:rFonts w:ascii="Segoe UI" w:hAnsi="Segoe UI" w:cs="Segoe UI"/>
          <w:sz w:val="16"/>
          <w:szCs w:val="12"/>
        </w:rPr>
      </w:pPr>
      <w:r w:rsidRPr="002E6C0E">
        <w:rPr>
          <w:rFonts w:ascii="Segoe UI" w:hAnsi="Segoe UI" w:cs="Segoe UI"/>
          <w:sz w:val="16"/>
          <w:szCs w:val="12"/>
        </w:rPr>
        <w:t xml:space="preserve">Naslov  </w:t>
      </w:r>
      <w:r w:rsidRPr="002E6C0E">
        <w:rPr>
          <w:rFonts w:ascii="Segoe UI" w:hAnsi="Segoe UI" w:cs="Segoe UI"/>
          <w:sz w:val="16"/>
          <w:szCs w:val="12"/>
        </w:rPr>
        <w:tab/>
      </w:r>
      <w:r w:rsidRPr="002E6C0E">
        <w:rPr>
          <w:rFonts w:ascii="Segoe UI" w:hAnsi="Segoe UI" w:cs="Segoe UI"/>
          <w:b/>
          <w:sz w:val="16"/>
          <w:szCs w:val="12"/>
        </w:rPr>
        <w:t>Recepcija personalizma u Hrvatskoj tijekom XX. stoljeća</w:t>
      </w:r>
      <w:r w:rsidRPr="002E6C0E">
        <w:rPr>
          <w:rFonts w:ascii="Segoe UI" w:hAnsi="Segoe UI" w:cs="Segoe UI"/>
          <w:sz w:val="16"/>
          <w:szCs w:val="12"/>
        </w:rPr>
        <w:t xml:space="preserve"> </w:t>
      </w:r>
    </w:p>
    <w:p w:rsidR="002E6C0E" w:rsidRPr="002E6C0E" w:rsidRDefault="002E6C0E" w:rsidP="002E6C0E">
      <w:pPr>
        <w:spacing w:after="0" w:line="240" w:lineRule="auto"/>
        <w:ind w:left="1418"/>
        <w:rPr>
          <w:rFonts w:ascii="Segoe UI" w:hAnsi="Segoe UI" w:cs="Segoe UI"/>
          <w:sz w:val="16"/>
          <w:szCs w:val="12"/>
        </w:rPr>
      </w:pPr>
      <w:r w:rsidRPr="002E6C0E">
        <w:rPr>
          <w:rFonts w:ascii="Segoe UI" w:hAnsi="Segoe UI" w:cs="Segoe UI"/>
          <w:sz w:val="16"/>
          <w:szCs w:val="12"/>
        </w:rPr>
        <w:t xml:space="preserve">: Nikolaj Berdjajev, Jacques Maritain, Emmanuel Mounier </w:t>
      </w:r>
    </w:p>
    <w:p w:rsidR="002E6C0E" w:rsidRPr="002E6C0E" w:rsidRDefault="002E6C0E" w:rsidP="002E6C0E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2E6C0E">
        <w:rPr>
          <w:rFonts w:ascii="Segoe UI" w:hAnsi="Segoe UI" w:cs="Segoe UI"/>
          <w:sz w:val="16"/>
          <w:szCs w:val="12"/>
        </w:rPr>
        <w:t xml:space="preserve">Impresum  </w:t>
      </w:r>
      <w:r w:rsidRPr="002E6C0E">
        <w:rPr>
          <w:rFonts w:ascii="Segoe UI" w:hAnsi="Segoe UI" w:cs="Segoe UI"/>
          <w:sz w:val="16"/>
          <w:szCs w:val="12"/>
        </w:rPr>
        <w:tab/>
        <w:t>Zagreb : Alfa, 2019.</w:t>
      </w:r>
    </w:p>
    <w:p w:rsidR="002E6C0E" w:rsidRPr="002E6C0E" w:rsidRDefault="002E6C0E" w:rsidP="002E6C0E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2E6C0E">
        <w:rPr>
          <w:rFonts w:ascii="Segoe UI" w:hAnsi="Segoe UI" w:cs="Segoe UI"/>
          <w:sz w:val="16"/>
          <w:szCs w:val="12"/>
        </w:rPr>
        <w:t xml:space="preserve">Materijalni opis  </w:t>
      </w:r>
      <w:r w:rsidRPr="002E6C0E">
        <w:rPr>
          <w:rFonts w:ascii="Segoe UI" w:hAnsi="Segoe UI" w:cs="Segoe UI"/>
          <w:sz w:val="16"/>
          <w:szCs w:val="12"/>
        </w:rPr>
        <w:tab/>
        <w:t>411 str. ; 23 cm.</w:t>
      </w:r>
    </w:p>
    <w:p w:rsidR="002E6C0E" w:rsidRPr="002E6C0E" w:rsidRDefault="002E6C0E" w:rsidP="002E6C0E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2E6C0E">
        <w:rPr>
          <w:rFonts w:ascii="Segoe UI" w:hAnsi="Segoe UI" w:cs="Segoe UI"/>
          <w:sz w:val="16"/>
          <w:szCs w:val="12"/>
        </w:rPr>
        <w:t xml:space="preserve">Nakl. cjelina  </w:t>
      </w:r>
      <w:r w:rsidRPr="002E6C0E">
        <w:rPr>
          <w:rFonts w:ascii="Segoe UI" w:hAnsi="Segoe UI" w:cs="Segoe UI"/>
          <w:sz w:val="16"/>
          <w:szCs w:val="12"/>
        </w:rPr>
        <w:tab/>
        <w:t>Duh vremena</w:t>
      </w:r>
    </w:p>
    <w:p w:rsidR="002E6C0E" w:rsidRPr="002E6C0E" w:rsidRDefault="002E6C0E" w:rsidP="002E6C0E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2E6C0E">
        <w:rPr>
          <w:rFonts w:ascii="Segoe UI" w:hAnsi="Segoe UI" w:cs="Segoe UI"/>
          <w:sz w:val="16"/>
          <w:szCs w:val="12"/>
        </w:rPr>
        <w:t xml:space="preserve">Bib./Saž./Kaz.  </w:t>
      </w:r>
      <w:r w:rsidRPr="002E6C0E">
        <w:rPr>
          <w:rFonts w:ascii="Segoe UI" w:hAnsi="Segoe UI" w:cs="Segoe UI"/>
          <w:sz w:val="16"/>
          <w:szCs w:val="12"/>
        </w:rPr>
        <w:tab/>
        <w:t>Bibliografija: str. 369-388 ; b</w:t>
      </w:r>
      <w:r>
        <w:rPr>
          <w:rFonts w:ascii="Segoe UI" w:hAnsi="Segoe UI" w:cs="Segoe UI"/>
          <w:sz w:val="16"/>
          <w:szCs w:val="12"/>
        </w:rPr>
        <w:t xml:space="preserve">ibliografske bilješke uz tekst. </w:t>
      </w:r>
      <w:r w:rsidRPr="002E6C0E">
        <w:rPr>
          <w:rFonts w:ascii="Segoe UI" w:hAnsi="Segoe UI" w:cs="Segoe UI"/>
          <w:sz w:val="16"/>
          <w:szCs w:val="12"/>
        </w:rPr>
        <w:t>Summary.</w:t>
      </w:r>
    </w:p>
    <w:p w:rsidR="002E6C0E" w:rsidRPr="002E6C0E" w:rsidRDefault="002E6C0E" w:rsidP="002E6C0E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2E6C0E">
        <w:rPr>
          <w:rFonts w:ascii="Segoe UI" w:hAnsi="Segoe UI" w:cs="Segoe UI"/>
          <w:sz w:val="16"/>
          <w:szCs w:val="12"/>
        </w:rPr>
        <w:t xml:space="preserve">ISBN  </w:t>
      </w:r>
      <w:r w:rsidRPr="002E6C0E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2E6C0E">
        <w:rPr>
          <w:rFonts w:ascii="Segoe UI" w:hAnsi="Segoe UI" w:cs="Segoe UI"/>
          <w:sz w:val="16"/>
          <w:szCs w:val="12"/>
        </w:rPr>
        <w:t xml:space="preserve">9789533640587 :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2B273D">
        <w:rPr>
          <w:rFonts w:ascii="Segoe UI" w:hAnsi="Segoe UI" w:cs="Segoe UI"/>
          <w:sz w:val="16"/>
          <w:szCs w:val="12"/>
        </w:rPr>
        <w:t xml:space="preserve"> </w:t>
      </w:r>
      <w:r w:rsidR="005D47FD">
        <w:rPr>
          <w:rFonts w:ascii="Segoe UI" w:hAnsi="Segoe UI" w:cs="Segoe UI"/>
          <w:sz w:val="16"/>
          <w:szCs w:val="12"/>
        </w:rPr>
        <w:t>26,80</w:t>
      </w:r>
      <w:r w:rsidR="005D47F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5D47FD">
        <w:rPr>
          <w:rFonts w:ascii="Segoe UI" w:hAnsi="Segoe UI" w:cs="Segoe UI"/>
          <w:sz w:val="16"/>
          <w:szCs w:val="12"/>
        </w:rPr>
        <w:t xml:space="preserve"> 30,80</w:t>
      </w:r>
    </w:p>
    <w:p w:rsidR="002E6C0E" w:rsidRPr="001E735E" w:rsidRDefault="002E6C0E" w:rsidP="002E6C0E">
      <w:pPr>
        <w:spacing w:after="0" w:line="240" w:lineRule="auto"/>
        <w:ind w:left="1418" w:hanging="1418"/>
        <w:rPr>
          <w:rFonts w:ascii="Segoe UI" w:hAnsi="Segoe UI" w:cs="Segoe UI"/>
          <w:sz w:val="14"/>
          <w:szCs w:val="12"/>
        </w:rPr>
      </w:pPr>
      <w:r w:rsidRPr="001E735E">
        <w:rPr>
          <w:rFonts w:ascii="Segoe UI" w:hAnsi="Segoe UI" w:cs="Segoe UI"/>
          <w:sz w:val="14"/>
          <w:szCs w:val="12"/>
        </w:rPr>
        <w:t xml:space="preserve">Predmet  </w:t>
      </w:r>
      <w:r w:rsidRPr="001E735E">
        <w:rPr>
          <w:rFonts w:ascii="Segoe UI" w:hAnsi="Segoe UI" w:cs="Segoe UI"/>
          <w:sz w:val="14"/>
          <w:szCs w:val="12"/>
        </w:rPr>
        <w:tab/>
        <w:t xml:space="preserve">Berdjaev, Nikolaj Aleksandrovič -- Recepcija – Hrvatska . Maritain, Jacques -- Recepcija – Hrvatska. Mounier, Emmanuel -- Recepcija – Hrvatska . Personalizam . </w:t>
      </w:r>
    </w:p>
    <w:p w:rsidR="00CC6587" w:rsidRDefault="002E6C0E" w:rsidP="002E6C0E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1E735E">
        <w:rPr>
          <w:rFonts w:ascii="Segoe UI" w:hAnsi="Segoe UI" w:cs="Segoe UI"/>
          <w:sz w:val="14"/>
          <w:szCs w:val="12"/>
        </w:rPr>
        <w:t xml:space="preserve">UDK  </w:t>
      </w:r>
      <w:r w:rsidRPr="001E735E">
        <w:rPr>
          <w:rFonts w:ascii="Segoe UI" w:hAnsi="Segoe UI" w:cs="Segoe UI"/>
          <w:sz w:val="14"/>
          <w:szCs w:val="12"/>
        </w:rPr>
        <w:tab/>
      </w:r>
      <w:r w:rsidRPr="001E735E">
        <w:rPr>
          <w:rFonts w:ascii="Segoe UI" w:hAnsi="Segoe UI" w:cs="Segoe UI"/>
          <w:sz w:val="14"/>
          <w:szCs w:val="12"/>
        </w:rPr>
        <w:tab/>
        <w:t>141.144 * 1(091)(497.5)</w:t>
      </w:r>
    </w:p>
    <w:p w:rsidR="00851B1B" w:rsidRPr="00851B1B" w:rsidRDefault="00851B1B" w:rsidP="00DE0E4D">
      <w:pPr>
        <w:spacing w:after="0" w:line="240" w:lineRule="auto"/>
        <w:rPr>
          <w:rFonts w:ascii="Segoe UI" w:hAnsi="Segoe UI" w:cs="Segoe UI"/>
          <w:sz w:val="10"/>
          <w:szCs w:val="12"/>
        </w:rPr>
      </w:pPr>
    </w:p>
    <w:p w:rsidR="00DE0E4D" w:rsidRPr="00DE0E4D" w:rsidRDefault="003C6340" w:rsidP="00DE0E4D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2"/>
          <w:szCs w:val="12"/>
          <w:lang w:eastAsia="hr-HR"/>
        </w:rPr>
        <w:lastRenderedPageBreak/>
        <w:drawing>
          <wp:anchor distT="0" distB="0" distL="114300" distR="114300" simplePos="0" relativeHeight="251669504" behindDoc="1" locked="0" layoutInCell="1" allowOverlap="1" wp14:anchorId="28D88CB7" wp14:editId="169B02DA">
            <wp:simplePos x="0" y="0"/>
            <wp:positionH relativeFrom="column">
              <wp:posOffset>-890905</wp:posOffset>
            </wp:positionH>
            <wp:positionV relativeFrom="paragraph">
              <wp:posOffset>75565</wp:posOffset>
            </wp:positionV>
            <wp:extent cx="726440" cy="1010285"/>
            <wp:effectExtent l="19050" t="19050" r="16510" b="18415"/>
            <wp:wrapTight wrapText="bothSides">
              <wp:wrapPolygon edited="0">
                <wp:start x="-566" y="-407"/>
                <wp:lineTo x="-566" y="21586"/>
                <wp:lineTo x="21524" y="21586"/>
                <wp:lineTo x="21524" y="-407"/>
                <wp:lineTo x="-566" y="-407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mljani...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1010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E4D">
        <w:rPr>
          <w:rFonts w:ascii="Segoe UI" w:hAnsi="Segoe UI" w:cs="Segoe UI"/>
          <w:sz w:val="16"/>
          <w:szCs w:val="12"/>
        </w:rPr>
        <w:t xml:space="preserve">Autor  </w:t>
      </w:r>
      <w:r w:rsidR="00DE0E4D">
        <w:rPr>
          <w:rFonts w:ascii="Segoe UI" w:hAnsi="Segoe UI" w:cs="Segoe UI"/>
          <w:sz w:val="16"/>
          <w:szCs w:val="12"/>
        </w:rPr>
        <w:tab/>
      </w:r>
      <w:r w:rsidR="00DE0E4D">
        <w:rPr>
          <w:rFonts w:ascii="Segoe UI" w:hAnsi="Segoe UI" w:cs="Segoe UI"/>
          <w:sz w:val="16"/>
          <w:szCs w:val="12"/>
        </w:rPr>
        <w:tab/>
      </w:r>
      <w:r w:rsidR="00DE0E4D" w:rsidRPr="00DE0E4D">
        <w:rPr>
          <w:rFonts w:ascii="Segoe UI" w:hAnsi="Segoe UI" w:cs="Segoe UI"/>
          <w:sz w:val="16"/>
          <w:szCs w:val="12"/>
        </w:rPr>
        <w:t>Sanader, Mirjana</w:t>
      </w:r>
    </w:p>
    <w:p w:rsidR="0027395A" w:rsidRDefault="00DE0E4D" w:rsidP="00DE0E4D">
      <w:pPr>
        <w:spacing w:after="0" w:line="240" w:lineRule="auto"/>
        <w:rPr>
          <w:rFonts w:ascii="Segoe UI" w:hAnsi="Segoe UI" w:cs="Segoe UI"/>
          <w:b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slov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DE0E4D">
        <w:rPr>
          <w:rFonts w:ascii="Segoe UI" w:hAnsi="Segoe UI" w:cs="Segoe UI"/>
          <w:b/>
          <w:sz w:val="16"/>
          <w:szCs w:val="12"/>
        </w:rPr>
        <w:t xml:space="preserve">Rimljani između Mediterana i Dunava </w:t>
      </w:r>
    </w:p>
    <w:p w:rsidR="00DE0E4D" w:rsidRPr="00DE0E4D" w:rsidRDefault="00DE0E4D" w:rsidP="0027395A">
      <w:pPr>
        <w:spacing w:after="0" w:line="240" w:lineRule="auto"/>
        <w:ind w:left="709" w:firstLine="709"/>
        <w:rPr>
          <w:rFonts w:ascii="Segoe UI" w:hAnsi="Segoe UI" w:cs="Segoe UI"/>
          <w:sz w:val="16"/>
          <w:szCs w:val="12"/>
        </w:rPr>
      </w:pPr>
      <w:r w:rsidRPr="00DE0E4D">
        <w:rPr>
          <w:rFonts w:ascii="Segoe UI" w:hAnsi="Segoe UI" w:cs="Segoe UI"/>
          <w:sz w:val="16"/>
          <w:szCs w:val="12"/>
        </w:rPr>
        <w:t>: odabrani radovi iz antičke provincijaln</w:t>
      </w:r>
      <w:r>
        <w:rPr>
          <w:rFonts w:ascii="Segoe UI" w:hAnsi="Segoe UI" w:cs="Segoe UI"/>
          <w:sz w:val="16"/>
          <w:szCs w:val="12"/>
        </w:rPr>
        <w:t>e arheologije</w:t>
      </w:r>
    </w:p>
    <w:p w:rsidR="00DE0E4D" w:rsidRPr="00DE0E4D" w:rsidRDefault="00DE0E4D" w:rsidP="00DE0E4D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DE0E4D">
        <w:rPr>
          <w:rFonts w:ascii="Segoe UI" w:hAnsi="Segoe UI" w:cs="Segoe UI"/>
          <w:sz w:val="16"/>
          <w:szCs w:val="12"/>
        </w:rPr>
        <w:t xml:space="preserve">Impresum  </w:t>
      </w:r>
      <w:r w:rsidRPr="00DE0E4D">
        <w:rPr>
          <w:rFonts w:ascii="Segoe UI" w:hAnsi="Segoe UI" w:cs="Segoe UI"/>
          <w:sz w:val="16"/>
          <w:szCs w:val="12"/>
        </w:rPr>
        <w:tab/>
        <w:t>Zagreb : FF press [i. e.] Filozofski fakultet, Arheološki zavod Odsjeka za arheologiju, 2019.</w:t>
      </w:r>
    </w:p>
    <w:p w:rsidR="00DE0E4D" w:rsidRPr="00DE0E4D" w:rsidRDefault="00DE0E4D" w:rsidP="00DE0E4D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DE0E4D">
        <w:rPr>
          <w:rFonts w:ascii="Segoe UI" w:hAnsi="Segoe UI" w:cs="Segoe UI"/>
          <w:sz w:val="16"/>
          <w:szCs w:val="12"/>
        </w:rPr>
        <w:t xml:space="preserve">Materijalni opis  </w:t>
      </w:r>
      <w:r w:rsidRPr="00DE0E4D">
        <w:rPr>
          <w:rFonts w:ascii="Segoe UI" w:hAnsi="Segoe UI" w:cs="Segoe UI"/>
          <w:sz w:val="16"/>
          <w:szCs w:val="12"/>
        </w:rPr>
        <w:tab/>
        <w:t>180 str. : ilustr. u bojama ; 29 cm.</w:t>
      </w:r>
    </w:p>
    <w:p w:rsidR="00DE0E4D" w:rsidRPr="00DE0E4D" w:rsidRDefault="00DE0E4D" w:rsidP="00DE0E4D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DE0E4D">
        <w:rPr>
          <w:rFonts w:ascii="Segoe UI" w:hAnsi="Segoe UI" w:cs="Segoe UI"/>
          <w:sz w:val="16"/>
          <w:szCs w:val="12"/>
        </w:rPr>
        <w:t xml:space="preserve">ISBN  </w:t>
      </w:r>
      <w:r w:rsidRPr="00DE0E4D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DE0E4D">
        <w:rPr>
          <w:rFonts w:ascii="Segoe UI" w:hAnsi="Segoe UI" w:cs="Segoe UI"/>
          <w:sz w:val="16"/>
          <w:szCs w:val="12"/>
        </w:rPr>
        <w:t>9789531756938</w:t>
      </w:r>
      <w:r w:rsidR="00B639E5">
        <w:rPr>
          <w:rFonts w:ascii="Segoe UI" w:hAnsi="Segoe UI" w:cs="Segoe UI"/>
          <w:sz w:val="16"/>
          <w:szCs w:val="12"/>
        </w:rPr>
        <w:t xml:space="preserve"> :</w:t>
      </w:r>
      <w:r w:rsidR="00B639E5">
        <w:rPr>
          <w:rFonts w:ascii="Segoe UI" w:hAnsi="Segoe UI" w:cs="Segoe UI"/>
          <w:sz w:val="16"/>
          <w:szCs w:val="12"/>
        </w:rPr>
        <w:tab/>
      </w:r>
      <w:r w:rsidR="00B639E5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5D47FD">
        <w:rPr>
          <w:rFonts w:ascii="Segoe UI" w:hAnsi="Segoe UI" w:cs="Segoe UI"/>
          <w:sz w:val="16"/>
          <w:szCs w:val="12"/>
        </w:rPr>
        <w:t xml:space="preserve"> 13,40</w:t>
      </w:r>
      <w:r w:rsidR="005D47F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5D47FD">
        <w:rPr>
          <w:rFonts w:ascii="Segoe UI" w:hAnsi="Segoe UI" w:cs="Segoe UI"/>
          <w:sz w:val="16"/>
          <w:szCs w:val="12"/>
        </w:rPr>
        <w:t xml:space="preserve"> 15,40</w:t>
      </w:r>
    </w:p>
    <w:p w:rsidR="004713A9" w:rsidRPr="001E735E" w:rsidRDefault="00DE0E4D" w:rsidP="00DE0E4D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1E735E">
        <w:rPr>
          <w:rFonts w:ascii="Segoe UI" w:hAnsi="Segoe UI" w:cs="Segoe UI"/>
          <w:sz w:val="14"/>
          <w:szCs w:val="12"/>
        </w:rPr>
        <w:t xml:space="preserve">Predmet  </w:t>
      </w:r>
      <w:r w:rsidRPr="001E735E">
        <w:rPr>
          <w:rFonts w:ascii="Segoe UI" w:hAnsi="Segoe UI" w:cs="Segoe UI"/>
          <w:sz w:val="14"/>
          <w:szCs w:val="12"/>
        </w:rPr>
        <w:tab/>
      </w:r>
      <w:r w:rsidRPr="001E735E">
        <w:rPr>
          <w:rFonts w:ascii="Segoe UI" w:hAnsi="Segoe UI" w:cs="Segoe UI"/>
          <w:sz w:val="14"/>
          <w:szCs w:val="12"/>
        </w:rPr>
        <w:tab/>
        <w:t xml:space="preserve">Antička arheologija – Dalmacija. </w:t>
      </w:r>
    </w:p>
    <w:p w:rsidR="00DE0E4D" w:rsidRPr="001E735E" w:rsidRDefault="00DE0E4D" w:rsidP="004713A9">
      <w:pPr>
        <w:spacing w:after="0" w:line="240" w:lineRule="auto"/>
        <w:ind w:left="709" w:firstLine="709"/>
        <w:rPr>
          <w:rFonts w:ascii="Segoe UI" w:hAnsi="Segoe UI" w:cs="Segoe UI"/>
          <w:sz w:val="14"/>
          <w:szCs w:val="12"/>
        </w:rPr>
      </w:pPr>
      <w:r w:rsidRPr="001E735E">
        <w:rPr>
          <w:rFonts w:ascii="Segoe UI" w:hAnsi="Segoe UI" w:cs="Segoe UI"/>
          <w:sz w:val="14"/>
          <w:szCs w:val="12"/>
        </w:rPr>
        <w:t>Starokršćanska arheologija -- Dalmacija</w:t>
      </w:r>
    </w:p>
    <w:p w:rsidR="00DA3F95" w:rsidRPr="001E735E" w:rsidRDefault="00DE0E4D" w:rsidP="00DE0E4D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1E735E">
        <w:rPr>
          <w:rFonts w:ascii="Segoe UI" w:hAnsi="Segoe UI" w:cs="Segoe UI"/>
          <w:sz w:val="14"/>
          <w:szCs w:val="12"/>
        </w:rPr>
        <w:t xml:space="preserve">UDK  </w:t>
      </w:r>
      <w:r w:rsidRPr="001E735E">
        <w:rPr>
          <w:rFonts w:ascii="Segoe UI" w:hAnsi="Segoe UI" w:cs="Segoe UI"/>
          <w:sz w:val="14"/>
          <w:szCs w:val="12"/>
        </w:rPr>
        <w:tab/>
      </w:r>
      <w:r w:rsidRPr="001E735E">
        <w:rPr>
          <w:rFonts w:ascii="Segoe UI" w:hAnsi="Segoe UI" w:cs="Segoe UI"/>
          <w:sz w:val="14"/>
          <w:szCs w:val="12"/>
        </w:rPr>
        <w:tab/>
        <w:t>904(497.58)"652" * 904:27(497.58)"652"</w:t>
      </w:r>
    </w:p>
    <w:p w:rsidR="00DA3F95" w:rsidRDefault="00DA3F95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26126C" w:rsidRDefault="0026126C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A832D7" w:rsidRDefault="00A832D7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3C6340" w:rsidRDefault="003C6340" w:rsidP="003C634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slov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3C6340">
        <w:rPr>
          <w:rFonts w:ascii="Segoe UI" w:hAnsi="Segoe UI" w:cs="Segoe UI"/>
          <w:b/>
          <w:sz w:val="16"/>
          <w:szCs w:val="12"/>
        </w:rPr>
        <w:t>Skrb za duh nacije</w:t>
      </w:r>
      <w:r w:rsidRPr="003C6340">
        <w:rPr>
          <w:rFonts w:ascii="Segoe UI" w:hAnsi="Segoe UI" w:cs="Segoe UI"/>
          <w:sz w:val="16"/>
          <w:szCs w:val="12"/>
        </w:rPr>
        <w:t xml:space="preserve"> : prilozi za povijest nakladništva Matice hrvatske </w:t>
      </w:r>
    </w:p>
    <w:p w:rsidR="003C6340" w:rsidRPr="003C6340" w:rsidRDefault="00586E71" w:rsidP="003C6340">
      <w:pPr>
        <w:spacing w:after="0" w:line="240" w:lineRule="auto"/>
        <w:ind w:left="709" w:firstLine="709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2"/>
          <w:szCs w:val="12"/>
          <w:lang w:eastAsia="hr-HR"/>
        </w:rPr>
        <w:drawing>
          <wp:anchor distT="0" distB="0" distL="114300" distR="114300" simplePos="0" relativeHeight="251671552" behindDoc="1" locked="0" layoutInCell="1" allowOverlap="1" wp14:anchorId="2B6AC162" wp14:editId="3989986E">
            <wp:simplePos x="0" y="0"/>
            <wp:positionH relativeFrom="column">
              <wp:posOffset>-875030</wp:posOffset>
            </wp:positionH>
            <wp:positionV relativeFrom="paragraph">
              <wp:posOffset>17780</wp:posOffset>
            </wp:positionV>
            <wp:extent cx="708660" cy="1012825"/>
            <wp:effectExtent l="0" t="0" r="0" b="0"/>
            <wp:wrapTight wrapText="bothSides">
              <wp:wrapPolygon edited="0">
                <wp:start x="0" y="0"/>
                <wp:lineTo x="0" y="21126"/>
                <wp:lineTo x="20903" y="21126"/>
                <wp:lineTo x="20903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rb-za-duh-nacije-1272_medium (1)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340" w:rsidRPr="003C6340">
        <w:rPr>
          <w:rFonts w:ascii="Segoe UI" w:hAnsi="Segoe UI" w:cs="Segoe UI"/>
          <w:sz w:val="16"/>
          <w:szCs w:val="12"/>
        </w:rPr>
        <w:t>/ uredili Damir Barbarić i Stjepan Damjanović.</w:t>
      </w:r>
    </w:p>
    <w:p w:rsidR="003C6340" w:rsidRPr="003C6340" w:rsidRDefault="003C6340" w:rsidP="003C6340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C6340">
        <w:rPr>
          <w:rFonts w:ascii="Segoe UI" w:hAnsi="Segoe UI" w:cs="Segoe UI"/>
          <w:sz w:val="16"/>
          <w:szCs w:val="12"/>
        </w:rPr>
        <w:t xml:space="preserve">Impresum  </w:t>
      </w:r>
      <w:r w:rsidRPr="003C6340">
        <w:rPr>
          <w:rFonts w:ascii="Segoe UI" w:hAnsi="Segoe UI" w:cs="Segoe UI"/>
          <w:sz w:val="16"/>
          <w:szCs w:val="12"/>
        </w:rPr>
        <w:tab/>
        <w:t>Zagreb : Matica hrvatska, 2019.</w:t>
      </w:r>
    </w:p>
    <w:p w:rsidR="003C6340" w:rsidRPr="003C6340" w:rsidRDefault="003C6340" w:rsidP="003C6340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C6340">
        <w:rPr>
          <w:rFonts w:ascii="Segoe UI" w:hAnsi="Segoe UI" w:cs="Segoe UI"/>
          <w:sz w:val="16"/>
          <w:szCs w:val="12"/>
        </w:rPr>
        <w:t xml:space="preserve">Materijalni opis  </w:t>
      </w:r>
      <w:r w:rsidRPr="003C6340">
        <w:rPr>
          <w:rFonts w:ascii="Segoe UI" w:hAnsi="Segoe UI" w:cs="Segoe UI"/>
          <w:sz w:val="16"/>
          <w:szCs w:val="12"/>
        </w:rPr>
        <w:tab/>
        <w:t>262 str. ; 21 cm.</w:t>
      </w:r>
    </w:p>
    <w:p w:rsidR="003C6340" w:rsidRPr="003C6340" w:rsidRDefault="003C6340" w:rsidP="003C6340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C6340">
        <w:rPr>
          <w:rFonts w:ascii="Segoe UI" w:hAnsi="Segoe UI" w:cs="Segoe UI"/>
          <w:sz w:val="16"/>
          <w:szCs w:val="12"/>
        </w:rPr>
        <w:t xml:space="preserve">Nakl. cjelina  </w:t>
      </w:r>
      <w:r w:rsidRPr="003C6340">
        <w:rPr>
          <w:rFonts w:ascii="Segoe UI" w:hAnsi="Segoe UI" w:cs="Segoe UI"/>
          <w:sz w:val="16"/>
          <w:szCs w:val="12"/>
        </w:rPr>
        <w:tab/>
        <w:t>Biblioteka Posebna izdanja / Matica hrvatska</w:t>
      </w:r>
    </w:p>
    <w:p w:rsidR="003C6340" w:rsidRPr="003C6340" w:rsidRDefault="003C6340" w:rsidP="003C6340">
      <w:pPr>
        <w:spacing w:after="0" w:line="240" w:lineRule="auto"/>
        <w:ind w:left="1418" w:hanging="1418"/>
        <w:rPr>
          <w:rFonts w:ascii="Segoe UI" w:hAnsi="Segoe UI" w:cs="Segoe UI"/>
          <w:sz w:val="16"/>
          <w:szCs w:val="12"/>
        </w:rPr>
      </w:pPr>
      <w:r w:rsidRPr="003C6340">
        <w:rPr>
          <w:rFonts w:ascii="Segoe UI" w:hAnsi="Segoe UI" w:cs="Segoe UI"/>
          <w:sz w:val="16"/>
          <w:szCs w:val="12"/>
        </w:rPr>
        <w:t xml:space="preserve">Napomena  </w:t>
      </w:r>
      <w:r w:rsidRPr="003C6340">
        <w:rPr>
          <w:rFonts w:ascii="Segoe UI" w:hAnsi="Segoe UI" w:cs="Segoe UI"/>
          <w:sz w:val="16"/>
          <w:szCs w:val="12"/>
        </w:rPr>
        <w:tab/>
        <w:t>Zbornik radova sa znanstvenoga skupa „Uloga Matičina nakladništva u oblikovanju hrvatskoga duhovno-kulturalnog identiteta“.</w:t>
      </w:r>
    </w:p>
    <w:p w:rsidR="003C6340" w:rsidRPr="003C6340" w:rsidRDefault="003C6340" w:rsidP="003C6340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C6340">
        <w:rPr>
          <w:rFonts w:ascii="Segoe UI" w:hAnsi="Segoe UI" w:cs="Segoe UI"/>
          <w:sz w:val="16"/>
          <w:szCs w:val="12"/>
        </w:rPr>
        <w:t xml:space="preserve">ISBN  </w:t>
      </w:r>
      <w:r w:rsidRPr="003C6340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3C6340">
        <w:rPr>
          <w:rFonts w:ascii="Segoe UI" w:hAnsi="Segoe UI" w:cs="Segoe UI"/>
          <w:sz w:val="16"/>
          <w:szCs w:val="12"/>
        </w:rPr>
        <w:t>9789533411415</w:t>
      </w:r>
      <w:r>
        <w:rPr>
          <w:rFonts w:ascii="Segoe UI" w:hAnsi="Segoe UI" w:cs="Segoe UI"/>
          <w:sz w:val="16"/>
          <w:szCs w:val="12"/>
        </w:rPr>
        <w:t xml:space="preserve"> :</w:t>
      </w:r>
      <w:r>
        <w:rPr>
          <w:rFonts w:ascii="Segoe UI" w:hAnsi="Segoe UI" w:cs="Segoe UI"/>
          <w:sz w:val="16"/>
          <w:szCs w:val="12"/>
        </w:rPr>
        <w:tab/>
      </w:r>
      <w:r w:rsidR="00B639E5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5D47FD">
        <w:rPr>
          <w:rFonts w:ascii="Segoe UI" w:hAnsi="Segoe UI" w:cs="Segoe UI"/>
          <w:sz w:val="16"/>
          <w:szCs w:val="12"/>
        </w:rPr>
        <w:t xml:space="preserve"> 33,40</w:t>
      </w:r>
      <w:r w:rsidR="005D47F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5D47FD">
        <w:rPr>
          <w:rFonts w:ascii="Segoe UI" w:hAnsi="Segoe UI" w:cs="Segoe UI"/>
          <w:sz w:val="16"/>
          <w:szCs w:val="12"/>
        </w:rPr>
        <w:t xml:space="preserve"> 38,40</w:t>
      </w:r>
      <w:r>
        <w:rPr>
          <w:rFonts w:ascii="Segoe UI" w:hAnsi="Segoe UI" w:cs="Segoe UI"/>
          <w:sz w:val="16"/>
          <w:szCs w:val="12"/>
        </w:rPr>
        <w:tab/>
      </w:r>
    </w:p>
    <w:p w:rsidR="003C6340" w:rsidRPr="00586E71" w:rsidRDefault="003C6340" w:rsidP="003C6340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586E71">
        <w:rPr>
          <w:rFonts w:ascii="Segoe UI" w:hAnsi="Segoe UI" w:cs="Segoe UI"/>
          <w:sz w:val="14"/>
          <w:szCs w:val="12"/>
        </w:rPr>
        <w:t xml:space="preserve">Predmet  </w:t>
      </w:r>
      <w:r w:rsidRPr="00586E71">
        <w:rPr>
          <w:rFonts w:ascii="Segoe UI" w:hAnsi="Segoe UI" w:cs="Segoe UI"/>
          <w:sz w:val="14"/>
          <w:szCs w:val="12"/>
        </w:rPr>
        <w:tab/>
      </w:r>
      <w:r w:rsidRPr="00586E71">
        <w:rPr>
          <w:rFonts w:ascii="Segoe UI" w:hAnsi="Segoe UI" w:cs="Segoe UI"/>
          <w:sz w:val="14"/>
          <w:szCs w:val="12"/>
        </w:rPr>
        <w:tab/>
        <w:t>Matica hrvatska (Zagreb) -- Nakladništvo -- Povijest -- Kongresi</w:t>
      </w:r>
    </w:p>
    <w:p w:rsidR="003C6340" w:rsidRPr="00586E71" w:rsidRDefault="003C6340" w:rsidP="003C6340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586E71">
        <w:rPr>
          <w:rFonts w:ascii="Segoe UI" w:hAnsi="Segoe UI" w:cs="Segoe UI"/>
          <w:sz w:val="14"/>
          <w:szCs w:val="12"/>
        </w:rPr>
        <w:tab/>
      </w:r>
      <w:r w:rsidRPr="00586E71">
        <w:rPr>
          <w:rFonts w:ascii="Segoe UI" w:hAnsi="Segoe UI" w:cs="Segoe UI"/>
          <w:sz w:val="14"/>
          <w:szCs w:val="12"/>
        </w:rPr>
        <w:tab/>
        <w:t>Hrvatska kultura --Intelektualni život -- Kongresi</w:t>
      </w:r>
    </w:p>
    <w:p w:rsidR="003C6340" w:rsidRPr="00586E71" w:rsidRDefault="003C6340" w:rsidP="003C6340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586E71">
        <w:rPr>
          <w:rFonts w:ascii="Segoe UI" w:hAnsi="Segoe UI" w:cs="Segoe UI"/>
          <w:sz w:val="14"/>
          <w:szCs w:val="12"/>
        </w:rPr>
        <w:t xml:space="preserve">UDK  </w:t>
      </w:r>
      <w:r w:rsidRPr="00586E71">
        <w:rPr>
          <w:rFonts w:ascii="Segoe UI" w:hAnsi="Segoe UI" w:cs="Segoe UI"/>
          <w:sz w:val="14"/>
          <w:szCs w:val="12"/>
        </w:rPr>
        <w:tab/>
      </w:r>
      <w:r w:rsidRPr="00586E71">
        <w:rPr>
          <w:rFonts w:ascii="Segoe UI" w:hAnsi="Segoe UI" w:cs="Segoe UI"/>
          <w:sz w:val="14"/>
          <w:szCs w:val="12"/>
        </w:rPr>
        <w:tab/>
        <w:t>008(497.5):061.2 * 061.2(497.5):008 * 002.2(497.5):061.2</w:t>
      </w:r>
    </w:p>
    <w:p w:rsidR="00550F1A" w:rsidRDefault="00550F1A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C421AD" w:rsidRDefault="00C421AD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3C6340" w:rsidRPr="003C6340" w:rsidRDefault="003C6340" w:rsidP="003C634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676672" behindDoc="1" locked="0" layoutInCell="1" allowOverlap="1" wp14:anchorId="0701D6CC" wp14:editId="6C9A144B">
            <wp:simplePos x="0" y="0"/>
            <wp:positionH relativeFrom="column">
              <wp:posOffset>-892810</wp:posOffset>
            </wp:positionH>
            <wp:positionV relativeFrom="paragraph">
              <wp:posOffset>79375</wp:posOffset>
            </wp:positionV>
            <wp:extent cx="724535" cy="1029970"/>
            <wp:effectExtent l="0" t="0" r="0" b="0"/>
            <wp:wrapTight wrapText="bothSides">
              <wp:wrapPolygon edited="0">
                <wp:start x="0" y="0"/>
                <wp:lineTo x="0" y="21174"/>
                <wp:lineTo x="21013" y="21174"/>
                <wp:lineTo x="2101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it ...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sz w:val="16"/>
          <w:szCs w:val="12"/>
        </w:rPr>
        <w:t xml:space="preserve">Autor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3C6340">
        <w:rPr>
          <w:rFonts w:ascii="Segoe UI" w:hAnsi="Segoe UI" w:cs="Segoe UI"/>
          <w:sz w:val="16"/>
          <w:szCs w:val="12"/>
        </w:rPr>
        <w:t>Barić, Nikica</w:t>
      </w:r>
    </w:p>
    <w:p w:rsidR="003C6340" w:rsidRPr="003C6340" w:rsidRDefault="003C6340" w:rsidP="003C634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slov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951AA4">
        <w:rPr>
          <w:rFonts w:ascii="Segoe UI" w:hAnsi="Segoe UI" w:cs="Segoe UI"/>
          <w:b/>
          <w:sz w:val="16"/>
          <w:szCs w:val="12"/>
        </w:rPr>
        <w:t>Split 1980-tih</w:t>
      </w:r>
      <w:r w:rsidRPr="003C6340">
        <w:rPr>
          <w:rFonts w:ascii="Segoe UI" w:hAnsi="Segoe UI" w:cs="Segoe UI"/>
          <w:sz w:val="16"/>
          <w:szCs w:val="12"/>
        </w:rPr>
        <w:t xml:space="preserve"> : društveni sukobi u sutonu samoupravnog socijalizma </w:t>
      </w:r>
    </w:p>
    <w:p w:rsidR="003C6340" w:rsidRPr="003C6340" w:rsidRDefault="003C6340" w:rsidP="003C6340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C6340">
        <w:rPr>
          <w:rFonts w:ascii="Segoe UI" w:hAnsi="Segoe UI" w:cs="Segoe UI"/>
          <w:sz w:val="16"/>
          <w:szCs w:val="12"/>
        </w:rPr>
        <w:t xml:space="preserve">Impresum  </w:t>
      </w:r>
      <w:r w:rsidRPr="003C6340">
        <w:rPr>
          <w:rFonts w:ascii="Segoe UI" w:hAnsi="Segoe UI" w:cs="Segoe UI"/>
          <w:sz w:val="16"/>
          <w:szCs w:val="12"/>
        </w:rPr>
        <w:tab/>
        <w:t>Zagreb : Hrvatski institut za povijest, 2019.</w:t>
      </w:r>
    </w:p>
    <w:p w:rsidR="003C6340" w:rsidRPr="003C6340" w:rsidRDefault="003C6340" w:rsidP="003C6340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C6340">
        <w:rPr>
          <w:rFonts w:ascii="Segoe UI" w:hAnsi="Segoe UI" w:cs="Segoe UI"/>
          <w:sz w:val="16"/>
          <w:szCs w:val="12"/>
        </w:rPr>
        <w:t xml:space="preserve">Materijalni opis  </w:t>
      </w:r>
      <w:r w:rsidRPr="003C6340">
        <w:rPr>
          <w:rFonts w:ascii="Segoe UI" w:hAnsi="Segoe UI" w:cs="Segoe UI"/>
          <w:sz w:val="16"/>
          <w:szCs w:val="12"/>
        </w:rPr>
        <w:tab/>
        <w:t>863 str. : ilustr. ; 25 cm.</w:t>
      </w:r>
    </w:p>
    <w:p w:rsidR="003C6340" w:rsidRPr="003C6340" w:rsidRDefault="003C6340" w:rsidP="003C634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kl. cjelina  </w:t>
      </w:r>
      <w:r>
        <w:rPr>
          <w:rFonts w:ascii="Segoe UI" w:hAnsi="Segoe UI" w:cs="Segoe UI"/>
          <w:sz w:val="16"/>
          <w:szCs w:val="12"/>
        </w:rPr>
        <w:tab/>
      </w:r>
      <w:r w:rsidRPr="003C6340">
        <w:rPr>
          <w:rFonts w:ascii="Segoe UI" w:hAnsi="Segoe UI" w:cs="Segoe UI"/>
          <w:sz w:val="16"/>
          <w:szCs w:val="12"/>
        </w:rPr>
        <w:t>Biblioteka Hrvatska povjesnica. 3, Monografije i studije ; 84</w:t>
      </w:r>
    </w:p>
    <w:p w:rsidR="003C6340" w:rsidRPr="003C6340" w:rsidRDefault="003C6340" w:rsidP="003C6340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C6340">
        <w:rPr>
          <w:rFonts w:ascii="Segoe UI" w:hAnsi="Segoe UI" w:cs="Segoe UI"/>
          <w:sz w:val="16"/>
          <w:szCs w:val="12"/>
        </w:rPr>
        <w:t xml:space="preserve">ISBN  </w:t>
      </w:r>
      <w:r w:rsidRPr="003C6340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3C6340">
        <w:rPr>
          <w:rFonts w:ascii="Segoe UI" w:hAnsi="Segoe UI" w:cs="Segoe UI"/>
          <w:sz w:val="16"/>
          <w:szCs w:val="12"/>
        </w:rPr>
        <w:t>9789537840839</w:t>
      </w:r>
      <w:r>
        <w:rPr>
          <w:rFonts w:ascii="Segoe UI" w:hAnsi="Segoe UI" w:cs="Segoe UI"/>
          <w:sz w:val="16"/>
          <w:szCs w:val="12"/>
        </w:rPr>
        <w:t xml:space="preserve"> :</w:t>
      </w:r>
      <w:r>
        <w:rPr>
          <w:rFonts w:ascii="Segoe UI" w:hAnsi="Segoe UI" w:cs="Segoe UI"/>
          <w:sz w:val="16"/>
          <w:szCs w:val="12"/>
        </w:rPr>
        <w:tab/>
      </w:r>
      <w:r w:rsidR="000E546A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5D47FD">
        <w:rPr>
          <w:rFonts w:ascii="Segoe UI" w:hAnsi="Segoe UI" w:cs="Segoe UI"/>
          <w:sz w:val="16"/>
          <w:szCs w:val="12"/>
        </w:rPr>
        <w:t xml:space="preserve"> 29,80</w:t>
      </w:r>
      <w:r w:rsidR="005D47F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5D47FD">
        <w:rPr>
          <w:rFonts w:ascii="Segoe UI" w:hAnsi="Segoe UI" w:cs="Segoe UI"/>
          <w:sz w:val="16"/>
          <w:szCs w:val="12"/>
        </w:rPr>
        <w:t xml:space="preserve"> 34,80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</w:p>
    <w:p w:rsidR="003C6340" w:rsidRPr="00586E71" w:rsidRDefault="003C6340" w:rsidP="003C6340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586E71">
        <w:rPr>
          <w:rFonts w:ascii="Segoe UI" w:hAnsi="Segoe UI" w:cs="Segoe UI"/>
          <w:sz w:val="14"/>
          <w:szCs w:val="12"/>
        </w:rPr>
        <w:t xml:space="preserve">Predmet  </w:t>
      </w:r>
      <w:r w:rsidRPr="00586E71">
        <w:rPr>
          <w:rFonts w:ascii="Segoe UI" w:hAnsi="Segoe UI" w:cs="Segoe UI"/>
          <w:sz w:val="14"/>
          <w:szCs w:val="12"/>
        </w:rPr>
        <w:tab/>
      </w:r>
      <w:r w:rsidRPr="00586E71">
        <w:rPr>
          <w:rFonts w:ascii="Segoe UI" w:hAnsi="Segoe UI" w:cs="Segoe UI"/>
          <w:sz w:val="14"/>
          <w:szCs w:val="12"/>
        </w:rPr>
        <w:tab/>
        <w:t>Socijalizam -- Split -- 1980.-1990. Split -- Politika i vlast -- 1980.-1990.</w:t>
      </w:r>
    </w:p>
    <w:p w:rsidR="003C6340" w:rsidRPr="00586E71" w:rsidRDefault="003C6340" w:rsidP="003C6340">
      <w:pPr>
        <w:spacing w:after="0" w:line="240" w:lineRule="auto"/>
        <w:ind w:left="709" w:firstLine="709"/>
        <w:rPr>
          <w:rFonts w:ascii="Segoe UI" w:hAnsi="Segoe UI" w:cs="Segoe UI"/>
          <w:sz w:val="14"/>
          <w:szCs w:val="12"/>
        </w:rPr>
      </w:pPr>
      <w:r w:rsidRPr="00586E71">
        <w:rPr>
          <w:rFonts w:ascii="Segoe UI" w:hAnsi="Segoe UI" w:cs="Segoe UI"/>
          <w:sz w:val="14"/>
          <w:szCs w:val="12"/>
        </w:rPr>
        <w:t>Split -- Društveni uvjeti -- 1980.-1990.</w:t>
      </w:r>
    </w:p>
    <w:p w:rsidR="00550F1A" w:rsidRPr="003C6340" w:rsidRDefault="003C6340" w:rsidP="003C6340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586E71">
        <w:rPr>
          <w:rFonts w:ascii="Segoe UI" w:hAnsi="Segoe UI" w:cs="Segoe UI"/>
          <w:sz w:val="14"/>
          <w:szCs w:val="12"/>
        </w:rPr>
        <w:t xml:space="preserve">UDK  </w:t>
      </w:r>
      <w:r w:rsidRPr="00586E71">
        <w:rPr>
          <w:rFonts w:ascii="Segoe UI" w:hAnsi="Segoe UI" w:cs="Segoe UI"/>
          <w:sz w:val="14"/>
          <w:szCs w:val="12"/>
        </w:rPr>
        <w:tab/>
      </w:r>
      <w:r w:rsidRPr="00586E71">
        <w:rPr>
          <w:rFonts w:ascii="Segoe UI" w:hAnsi="Segoe UI" w:cs="Segoe UI"/>
          <w:sz w:val="14"/>
          <w:szCs w:val="12"/>
        </w:rPr>
        <w:tab/>
        <w:t>94(497.5)"1945/1991" *  * 316.334.56(497.583Split)(091) * 32(497.583Split)(091</w:t>
      </w:r>
      <w:r w:rsidRPr="003C6340">
        <w:rPr>
          <w:rFonts w:ascii="Segoe UI" w:hAnsi="Segoe UI" w:cs="Segoe UI"/>
          <w:sz w:val="16"/>
          <w:szCs w:val="12"/>
        </w:rPr>
        <w:t>)</w:t>
      </w:r>
    </w:p>
    <w:p w:rsidR="00131D73" w:rsidRDefault="00131D73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313CAA" w:rsidRDefault="00313CAA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CF07D1" w:rsidRPr="00CF07D1" w:rsidRDefault="00CF07D1" w:rsidP="00CF07D1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955675</wp:posOffset>
            </wp:positionH>
            <wp:positionV relativeFrom="paragraph">
              <wp:posOffset>90805</wp:posOffset>
            </wp:positionV>
            <wp:extent cx="737235" cy="959485"/>
            <wp:effectExtent l="0" t="0" r="5715" b="0"/>
            <wp:wrapTight wrapText="bothSides">
              <wp:wrapPolygon edited="0">
                <wp:start x="0" y="0"/>
                <wp:lineTo x="0" y="21014"/>
                <wp:lineTo x="21209" y="21014"/>
                <wp:lineTo x="2120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itski_Krnjevali_knjig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sz w:val="16"/>
          <w:szCs w:val="12"/>
        </w:rPr>
        <w:t>Autor</w:t>
      </w:r>
      <w:r w:rsidRPr="00CF07D1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CF07D1">
        <w:rPr>
          <w:rFonts w:ascii="Segoe UI" w:hAnsi="Segoe UI" w:cs="Segoe UI"/>
          <w:sz w:val="16"/>
          <w:szCs w:val="12"/>
        </w:rPr>
        <w:t>Borčić, Goran</w:t>
      </w:r>
    </w:p>
    <w:p w:rsidR="00CF07D1" w:rsidRPr="00CF07D1" w:rsidRDefault="00CF07D1" w:rsidP="00CF07D1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Naslov</w:t>
      </w:r>
      <w:r w:rsidRPr="00CF07D1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CF07D1">
        <w:rPr>
          <w:rFonts w:ascii="Segoe UI" w:hAnsi="Segoe UI" w:cs="Segoe UI"/>
          <w:b/>
          <w:sz w:val="16"/>
          <w:szCs w:val="12"/>
        </w:rPr>
        <w:t xml:space="preserve">Splitski krnjevali </w:t>
      </w:r>
    </w:p>
    <w:p w:rsidR="00CF07D1" w:rsidRPr="00CF07D1" w:rsidRDefault="00CF07D1" w:rsidP="00CF07D1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mpresum</w:t>
      </w:r>
      <w:r w:rsidRPr="00CF07D1">
        <w:rPr>
          <w:rFonts w:ascii="Segoe UI" w:hAnsi="Segoe UI" w:cs="Segoe UI"/>
          <w:sz w:val="16"/>
          <w:szCs w:val="12"/>
        </w:rPr>
        <w:tab/>
        <w:t>Split : Etnografski muzej, 2019</w:t>
      </w:r>
    </w:p>
    <w:p w:rsidR="00CF07D1" w:rsidRPr="00CF07D1" w:rsidRDefault="00CF07D1" w:rsidP="00CF07D1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Materijalni opis</w:t>
      </w:r>
      <w:r w:rsidRPr="00CF07D1">
        <w:rPr>
          <w:rFonts w:ascii="Segoe UI" w:hAnsi="Segoe UI" w:cs="Segoe UI"/>
          <w:sz w:val="16"/>
          <w:szCs w:val="12"/>
        </w:rPr>
        <w:tab/>
        <w:t>388 str. : ilustr. ; 24 cm</w:t>
      </w:r>
    </w:p>
    <w:p w:rsidR="00CF07D1" w:rsidRPr="00CF07D1" w:rsidRDefault="00CF07D1" w:rsidP="00CF07D1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Napomene</w:t>
      </w:r>
      <w:r w:rsidRPr="00CF07D1">
        <w:rPr>
          <w:rFonts w:ascii="Segoe UI" w:hAnsi="Segoe UI" w:cs="Segoe UI"/>
          <w:sz w:val="16"/>
          <w:szCs w:val="12"/>
        </w:rPr>
        <w:tab/>
        <w:t>Bibliografija. - Summary.</w:t>
      </w:r>
    </w:p>
    <w:p w:rsidR="00CF07D1" w:rsidRDefault="00CF07D1" w:rsidP="00CF07D1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CF07D1">
        <w:rPr>
          <w:rFonts w:ascii="Segoe UI" w:hAnsi="Segoe UI" w:cs="Segoe UI"/>
          <w:sz w:val="16"/>
          <w:szCs w:val="12"/>
        </w:rPr>
        <w:t xml:space="preserve">ISBN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  <w:t>978953686646</w:t>
      </w:r>
      <w:r w:rsidRPr="00CF07D1">
        <w:rPr>
          <w:rFonts w:ascii="Segoe UI" w:hAnsi="Segoe UI" w:cs="Segoe UI"/>
          <w:sz w:val="16"/>
          <w:szCs w:val="12"/>
        </w:rPr>
        <w:t>5</w:t>
      </w:r>
      <w:r w:rsidR="000E546A">
        <w:rPr>
          <w:rFonts w:ascii="Segoe UI" w:hAnsi="Segoe UI" w:cs="Segoe UI"/>
          <w:sz w:val="16"/>
          <w:szCs w:val="12"/>
        </w:rPr>
        <w:t xml:space="preserve"> :</w:t>
      </w:r>
      <w:r w:rsidR="000E546A">
        <w:rPr>
          <w:rFonts w:ascii="Segoe UI" w:hAnsi="Segoe UI" w:cs="Segoe UI"/>
          <w:sz w:val="16"/>
          <w:szCs w:val="12"/>
        </w:rPr>
        <w:tab/>
      </w:r>
      <w:r w:rsidR="000E546A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5D47FD">
        <w:rPr>
          <w:rFonts w:ascii="Segoe UI" w:hAnsi="Segoe UI" w:cs="Segoe UI"/>
          <w:sz w:val="16"/>
          <w:szCs w:val="12"/>
        </w:rPr>
        <w:t xml:space="preserve"> 22,30</w:t>
      </w:r>
      <w:r w:rsidR="005D47F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5D47FD">
        <w:rPr>
          <w:rFonts w:ascii="Segoe UI" w:hAnsi="Segoe UI" w:cs="Segoe UI"/>
          <w:sz w:val="16"/>
          <w:szCs w:val="12"/>
        </w:rPr>
        <w:t xml:space="preserve"> 25,70</w:t>
      </w:r>
    </w:p>
    <w:p w:rsidR="00CF07D1" w:rsidRPr="00CF07D1" w:rsidRDefault="00CF07D1" w:rsidP="00CF07D1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CF07D1">
        <w:rPr>
          <w:rFonts w:ascii="Segoe UI" w:hAnsi="Segoe UI" w:cs="Segoe UI"/>
          <w:sz w:val="16"/>
          <w:szCs w:val="12"/>
        </w:rPr>
        <w:t>Predmetnice</w:t>
      </w:r>
      <w:r>
        <w:rPr>
          <w:rFonts w:ascii="Segoe UI" w:hAnsi="Segoe UI" w:cs="Segoe UI"/>
          <w:sz w:val="16"/>
          <w:szCs w:val="12"/>
        </w:rPr>
        <w:t>:</w:t>
      </w:r>
      <w:r>
        <w:rPr>
          <w:rFonts w:ascii="Segoe UI" w:hAnsi="Segoe UI" w:cs="Segoe UI"/>
          <w:sz w:val="16"/>
          <w:szCs w:val="12"/>
        </w:rPr>
        <w:tab/>
        <w:t xml:space="preserve">Karneval -- Povijest – Split. </w:t>
      </w:r>
      <w:r w:rsidRPr="00CF07D1">
        <w:rPr>
          <w:rFonts w:ascii="Segoe UI" w:hAnsi="Segoe UI" w:cs="Segoe UI"/>
          <w:sz w:val="16"/>
          <w:szCs w:val="12"/>
        </w:rPr>
        <w:t>Split -- Društvena povijest</w:t>
      </w:r>
    </w:p>
    <w:p w:rsidR="00CF07D1" w:rsidRPr="00CF07D1" w:rsidRDefault="00CF07D1" w:rsidP="00CF07D1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CF07D1">
        <w:rPr>
          <w:rFonts w:ascii="Segoe UI" w:hAnsi="Segoe UI" w:cs="Segoe UI"/>
          <w:sz w:val="16"/>
          <w:szCs w:val="12"/>
        </w:rPr>
        <w:t>UDK:</w:t>
      </w:r>
      <w:r w:rsidRPr="00CF07D1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CF07D1">
        <w:rPr>
          <w:rFonts w:ascii="Segoe UI" w:hAnsi="Segoe UI" w:cs="Segoe UI"/>
          <w:sz w:val="16"/>
          <w:szCs w:val="12"/>
        </w:rPr>
        <w:t>394.25(497.583Split)(091)</w:t>
      </w:r>
    </w:p>
    <w:p w:rsidR="00CF07D1" w:rsidRDefault="00CF07D1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CF07D1" w:rsidRDefault="00CF07D1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564C8C" w:rsidRDefault="00883AC9" w:rsidP="006D4581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2"/>
          <w:szCs w:val="12"/>
          <w:lang w:eastAsia="hr-HR"/>
        </w:rPr>
        <w:drawing>
          <wp:anchor distT="0" distB="0" distL="114300" distR="114300" simplePos="0" relativeHeight="251684864" behindDoc="1" locked="0" layoutInCell="1" allowOverlap="1" wp14:anchorId="6E096652" wp14:editId="79A75956">
            <wp:simplePos x="0" y="0"/>
            <wp:positionH relativeFrom="column">
              <wp:posOffset>-911225</wp:posOffset>
            </wp:positionH>
            <wp:positionV relativeFrom="paragraph">
              <wp:posOffset>106680</wp:posOffset>
            </wp:positionV>
            <wp:extent cx="694055" cy="984250"/>
            <wp:effectExtent l="19050" t="19050" r="10795" b="25400"/>
            <wp:wrapTight wrapText="bothSides">
              <wp:wrapPolygon edited="0">
                <wp:start x="-593" y="-418"/>
                <wp:lineTo x="-593" y="21739"/>
                <wp:lineTo x="21343" y="21739"/>
                <wp:lineTo x="21343" y="-418"/>
                <wp:lineTo x="-593" y="-418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ebitsko...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984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sz w:val="16"/>
          <w:szCs w:val="12"/>
        </w:rPr>
        <w:t>Author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  <w:t>Bogović, Mile</w:t>
      </w:r>
    </w:p>
    <w:p w:rsidR="00883AC9" w:rsidRDefault="00883AC9" w:rsidP="006D4581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Title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551847">
        <w:rPr>
          <w:rFonts w:ascii="Segoe UI" w:hAnsi="Segoe UI" w:cs="Segoe UI"/>
          <w:b/>
          <w:sz w:val="16"/>
          <w:szCs w:val="12"/>
        </w:rPr>
        <w:t>Velebitsko podgorje i njegova C</w:t>
      </w:r>
      <w:r w:rsidRPr="004050FD">
        <w:rPr>
          <w:rFonts w:ascii="Segoe UI" w:hAnsi="Segoe UI" w:cs="Segoe UI"/>
          <w:b/>
          <w:sz w:val="16"/>
          <w:szCs w:val="12"/>
        </w:rPr>
        <w:t>rkva u prošlosti i sadašnjosti</w:t>
      </w:r>
      <w:r w:rsidR="004050FD">
        <w:rPr>
          <w:rFonts w:ascii="Segoe UI" w:hAnsi="Segoe UI" w:cs="Segoe UI"/>
          <w:sz w:val="16"/>
          <w:szCs w:val="12"/>
        </w:rPr>
        <w:t xml:space="preserve"> </w:t>
      </w:r>
    </w:p>
    <w:p w:rsidR="00883AC9" w:rsidRDefault="00883AC9" w:rsidP="006D4581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mpressum</w:t>
      </w:r>
      <w:r>
        <w:rPr>
          <w:rFonts w:ascii="Segoe UI" w:hAnsi="Segoe UI" w:cs="Segoe UI"/>
          <w:sz w:val="16"/>
          <w:szCs w:val="12"/>
        </w:rPr>
        <w:tab/>
      </w:r>
      <w:r w:rsidR="004050FD" w:rsidRPr="004050FD">
        <w:rPr>
          <w:rFonts w:ascii="Segoe UI" w:hAnsi="Segoe UI" w:cs="Segoe UI"/>
          <w:sz w:val="16"/>
          <w:szCs w:val="12"/>
        </w:rPr>
        <w:t>Gospić : Državni arhiv : Gospićko-senjska biskupija, 2019</w:t>
      </w:r>
    </w:p>
    <w:p w:rsidR="00883AC9" w:rsidRDefault="00883AC9" w:rsidP="006D4581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Description</w:t>
      </w:r>
      <w:r>
        <w:rPr>
          <w:rFonts w:ascii="Segoe UI" w:hAnsi="Segoe UI" w:cs="Segoe UI"/>
          <w:sz w:val="16"/>
          <w:szCs w:val="12"/>
        </w:rPr>
        <w:tab/>
      </w:r>
      <w:r w:rsidR="004050FD" w:rsidRPr="004050FD">
        <w:rPr>
          <w:rFonts w:ascii="Segoe UI" w:hAnsi="Segoe UI" w:cs="Segoe UI"/>
          <w:sz w:val="16"/>
          <w:szCs w:val="12"/>
        </w:rPr>
        <w:t>392 str. : ilustr. u boji ; 24 cm</w:t>
      </w:r>
    </w:p>
    <w:p w:rsidR="00883AC9" w:rsidRDefault="00883AC9" w:rsidP="006D4581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Series</w:t>
      </w:r>
      <w:r w:rsidR="004050FD">
        <w:rPr>
          <w:rFonts w:ascii="Segoe UI" w:hAnsi="Segoe UI" w:cs="Segoe UI"/>
          <w:sz w:val="16"/>
          <w:szCs w:val="12"/>
        </w:rPr>
        <w:tab/>
      </w:r>
      <w:r w:rsidR="004050FD">
        <w:rPr>
          <w:rFonts w:ascii="Segoe UI" w:hAnsi="Segoe UI" w:cs="Segoe UI"/>
          <w:sz w:val="16"/>
          <w:szCs w:val="12"/>
        </w:rPr>
        <w:tab/>
      </w:r>
      <w:r w:rsidR="004050FD" w:rsidRPr="004050FD">
        <w:rPr>
          <w:rFonts w:ascii="Segoe UI" w:hAnsi="Segoe UI" w:cs="Segoe UI"/>
          <w:sz w:val="16"/>
          <w:szCs w:val="12"/>
        </w:rPr>
        <w:t>Prilozi za povijest Like ; knj. 28</w:t>
      </w:r>
    </w:p>
    <w:p w:rsidR="00883AC9" w:rsidRDefault="00883AC9" w:rsidP="006D4581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ISBN</w:t>
      </w:r>
      <w:r w:rsidR="004050FD">
        <w:rPr>
          <w:rFonts w:ascii="Segoe UI" w:hAnsi="Segoe UI" w:cs="Segoe UI"/>
          <w:sz w:val="16"/>
          <w:szCs w:val="12"/>
        </w:rPr>
        <w:tab/>
      </w:r>
      <w:r w:rsidR="004050FD">
        <w:rPr>
          <w:rFonts w:ascii="Segoe UI" w:hAnsi="Segoe UI" w:cs="Segoe UI"/>
          <w:sz w:val="16"/>
          <w:szCs w:val="12"/>
        </w:rPr>
        <w:tab/>
        <w:t>978953703441</w:t>
      </w:r>
      <w:r w:rsidR="004050FD" w:rsidRPr="004050FD">
        <w:rPr>
          <w:rFonts w:ascii="Segoe UI" w:hAnsi="Segoe UI" w:cs="Segoe UI"/>
          <w:sz w:val="16"/>
          <w:szCs w:val="12"/>
        </w:rPr>
        <w:t>2</w:t>
      </w:r>
      <w:r w:rsidR="004050FD">
        <w:rPr>
          <w:rFonts w:ascii="Segoe UI" w:hAnsi="Segoe UI" w:cs="Segoe UI"/>
          <w:sz w:val="16"/>
          <w:szCs w:val="12"/>
        </w:rPr>
        <w:t xml:space="preserve"> :</w:t>
      </w:r>
      <w:r w:rsidR="004050FD">
        <w:rPr>
          <w:rFonts w:ascii="Segoe UI" w:hAnsi="Segoe UI" w:cs="Segoe UI"/>
          <w:sz w:val="16"/>
          <w:szCs w:val="12"/>
        </w:rPr>
        <w:tab/>
      </w:r>
      <w:r w:rsidR="004050F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5D47FD">
        <w:rPr>
          <w:rFonts w:ascii="Segoe UI" w:hAnsi="Segoe UI" w:cs="Segoe UI"/>
          <w:sz w:val="16"/>
          <w:szCs w:val="12"/>
        </w:rPr>
        <w:t xml:space="preserve"> </w:t>
      </w:r>
      <w:r w:rsidR="00E04A3C">
        <w:rPr>
          <w:rFonts w:ascii="Segoe UI" w:hAnsi="Segoe UI" w:cs="Segoe UI"/>
          <w:sz w:val="16"/>
          <w:szCs w:val="12"/>
        </w:rPr>
        <w:t>29,30</w:t>
      </w:r>
      <w:r w:rsidR="005D47F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E04A3C">
        <w:rPr>
          <w:rFonts w:ascii="Segoe UI" w:hAnsi="Segoe UI" w:cs="Segoe UI"/>
          <w:sz w:val="16"/>
          <w:szCs w:val="12"/>
        </w:rPr>
        <w:t xml:space="preserve"> 33,70</w:t>
      </w:r>
      <w:bookmarkStart w:id="0" w:name="_GoBack"/>
      <w:bookmarkEnd w:id="0"/>
    </w:p>
    <w:p w:rsidR="00883AC9" w:rsidRDefault="00883AC9" w:rsidP="006D4581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Subject</w:t>
      </w:r>
      <w:r w:rsidR="004050FD">
        <w:rPr>
          <w:rFonts w:ascii="Segoe UI" w:hAnsi="Segoe UI" w:cs="Segoe UI"/>
          <w:sz w:val="16"/>
          <w:szCs w:val="12"/>
        </w:rPr>
        <w:tab/>
      </w:r>
      <w:r w:rsidR="004050FD">
        <w:rPr>
          <w:rFonts w:ascii="Segoe UI" w:hAnsi="Segoe UI" w:cs="Segoe UI"/>
          <w:sz w:val="16"/>
          <w:szCs w:val="12"/>
        </w:rPr>
        <w:tab/>
      </w:r>
    </w:p>
    <w:p w:rsidR="00883AC9" w:rsidRPr="00586E71" w:rsidRDefault="00883AC9" w:rsidP="006D4581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586E71">
        <w:rPr>
          <w:rFonts w:ascii="Segoe UI" w:hAnsi="Segoe UI" w:cs="Segoe UI"/>
          <w:sz w:val="14"/>
          <w:szCs w:val="12"/>
        </w:rPr>
        <w:t>UDC</w:t>
      </w:r>
      <w:r w:rsidR="004050FD" w:rsidRPr="00586E71">
        <w:rPr>
          <w:rFonts w:ascii="Segoe UI" w:hAnsi="Segoe UI" w:cs="Segoe UI"/>
          <w:sz w:val="14"/>
          <w:szCs w:val="12"/>
        </w:rPr>
        <w:tab/>
      </w:r>
      <w:r w:rsidR="004050FD" w:rsidRPr="00586E71">
        <w:rPr>
          <w:rFonts w:ascii="Segoe UI" w:hAnsi="Segoe UI" w:cs="Segoe UI"/>
          <w:sz w:val="14"/>
          <w:szCs w:val="12"/>
        </w:rPr>
        <w:tab/>
        <w:t>272(497.5)(210.5)(091) * 94(497.5)(210.5)(091)</w:t>
      </w:r>
    </w:p>
    <w:p w:rsidR="00564C8C" w:rsidRDefault="00564C8C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883AC9" w:rsidRDefault="00883AC9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9214CC" w:rsidRDefault="009214CC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9214CC" w:rsidRDefault="009214CC" w:rsidP="009214CC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slov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9214CC">
        <w:rPr>
          <w:rFonts w:ascii="Segoe UI" w:hAnsi="Segoe UI" w:cs="Segoe UI"/>
          <w:b/>
          <w:sz w:val="16"/>
          <w:szCs w:val="12"/>
        </w:rPr>
        <w:t>Vrijeme sazrijevanja, vrijeme razaranja</w:t>
      </w:r>
      <w:r w:rsidRPr="009214CC">
        <w:rPr>
          <w:rFonts w:ascii="Segoe UI" w:hAnsi="Segoe UI" w:cs="Segoe UI"/>
          <w:sz w:val="16"/>
          <w:szCs w:val="12"/>
        </w:rPr>
        <w:t xml:space="preserve"> : hrvatske zemlje u kasnome srednjem vijeku </w:t>
      </w:r>
    </w:p>
    <w:p w:rsidR="009214CC" w:rsidRPr="009214CC" w:rsidRDefault="00586E71" w:rsidP="009214CC">
      <w:pPr>
        <w:spacing w:after="0" w:line="240" w:lineRule="auto"/>
        <w:ind w:left="709" w:firstLine="709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711488" behindDoc="1" locked="0" layoutInCell="1" allowOverlap="1" wp14:anchorId="42D515C4" wp14:editId="03B0DBC5">
            <wp:simplePos x="0" y="0"/>
            <wp:positionH relativeFrom="column">
              <wp:posOffset>-946150</wp:posOffset>
            </wp:positionH>
            <wp:positionV relativeFrom="paragraph">
              <wp:posOffset>13970</wp:posOffset>
            </wp:positionV>
            <wp:extent cx="744220" cy="1009015"/>
            <wp:effectExtent l="19050" t="19050" r="17780" b="19685"/>
            <wp:wrapTight wrapText="bothSides">
              <wp:wrapPolygon edited="0">
                <wp:start x="-553" y="-408"/>
                <wp:lineTo x="-553" y="21614"/>
                <wp:lineTo x="21563" y="21614"/>
                <wp:lineTo x="21563" y="-408"/>
                <wp:lineTo x="-553" y="-408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ijeme-sazrijevanja-vrijeme-razaranja-1273_medium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1009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4CC" w:rsidRPr="009214CC">
        <w:rPr>
          <w:rFonts w:ascii="Segoe UI" w:hAnsi="Segoe UI" w:cs="Segoe UI"/>
          <w:sz w:val="16"/>
          <w:szCs w:val="12"/>
        </w:rPr>
        <w:t>/ urednica sveska Marija Karbić.</w:t>
      </w:r>
    </w:p>
    <w:p w:rsidR="009214CC" w:rsidRPr="009214CC" w:rsidRDefault="009214CC" w:rsidP="009214CC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9214CC">
        <w:rPr>
          <w:rFonts w:ascii="Segoe UI" w:hAnsi="Segoe UI" w:cs="Segoe UI"/>
          <w:sz w:val="16"/>
          <w:szCs w:val="12"/>
        </w:rPr>
        <w:t xml:space="preserve">Impresum  </w:t>
      </w:r>
      <w:r w:rsidRPr="009214CC">
        <w:rPr>
          <w:rFonts w:ascii="Segoe UI" w:hAnsi="Segoe UI" w:cs="Segoe UI"/>
          <w:sz w:val="16"/>
          <w:szCs w:val="12"/>
        </w:rPr>
        <w:tab/>
        <w:t>Zagreb : Matica hrvatska, 2019.</w:t>
      </w:r>
    </w:p>
    <w:p w:rsidR="009214CC" w:rsidRPr="009214CC" w:rsidRDefault="009214CC" w:rsidP="009214CC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9214CC">
        <w:rPr>
          <w:rFonts w:ascii="Segoe UI" w:hAnsi="Segoe UI" w:cs="Segoe UI"/>
          <w:sz w:val="16"/>
          <w:szCs w:val="12"/>
        </w:rPr>
        <w:t xml:space="preserve">Materijalni opis  </w:t>
      </w:r>
      <w:r w:rsidRPr="009214CC">
        <w:rPr>
          <w:rFonts w:ascii="Segoe UI" w:hAnsi="Segoe UI" w:cs="Segoe UI"/>
          <w:sz w:val="16"/>
          <w:szCs w:val="12"/>
        </w:rPr>
        <w:tab/>
        <w:t>XV, 637 str. : ilustr. (pretežno u bojama), zemljop. crteži u bojama ; 29 cm.</w:t>
      </w:r>
    </w:p>
    <w:p w:rsidR="009214CC" w:rsidRPr="009214CC" w:rsidRDefault="009214CC" w:rsidP="009214CC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kl. cjelina  </w:t>
      </w:r>
      <w:r>
        <w:rPr>
          <w:rFonts w:ascii="Segoe UI" w:hAnsi="Segoe UI" w:cs="Segoe UI"/>
          <w:sz w:val="16"/>
          <w:szCs w:val="12"/>
        </w:rPr>
        <w:tab/>
      </w:r>
      <w:r w:rsidRPr="009214CC">
        <w:rPr>
          <w:rFonts w:ascii="Segoe UI" w:hAnsi="Segoe UI" w:cs="Segoe UI"/>
          <w:sz w:val="16"/>
          <w:szCs w:val="12"/>
        </w:rPr>
        <w:t>Biblioteka Povijest Hrvata ; sv. 3</w:t>
      </w:r>
    </w:p>
    <w:p w:rsidR="009214CC" w:rsidRPr="009214CC" w:rsidRDefault="009214CC" w:rsidP="009214CC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9214CC">
        <w:rPr>
          <w:rFonts w:ascii="Segoe UI" w:hAnsi="Segoe UI" w:cs="Segoe UI"/>
          <w:sz w:val="16"/>
          <w:szCs w:val="12"/>
        </w:rPr>
        <w:t xml:space="preserve">Bib./Saž./Kaz.  </w:t>
      </w:r>
      <w:r w:rsidRPr="009214CC">
        <w:rPr>
          <w:rFonts w:ascii="Segoe UI" w:hAnsi="Segoe UI" w:cs="Segoe UI"/>
          <w:sz w:val="16"/>
          <w:szCs w:val="12"/>
        </w:rPr>
        <w:tab/>
        <w:t>Bibliografija uz svako poglavlje; b</w:t>
      </w:r>
      <w:r>
        <w:rPr>
          <w:rFonts w:ascii="Segoe UI" w:hAnsi="Segoe UI" w:cs="Segoe UI"/>
          <w:sz w:val="16"/>
          <w:szCs w:val="12"/>
        </w:rPr>
        <w:t xml:space="preserve">ibliografske bilješke uz tekst. </w:t>
      </w:r>
      <w:r w:rsidRPr="009214CC">
        <w:rPr>
          <w:rFonts w:ascii="Segoe UI" w:hAnsi="Segoe UI" w:cs="Segoe UI"/>
          <w:sz w:val="16"/>
          <w:szCs w:val="12"/>
        </w:rPr>
        <w:t>Kazala</w:t>
      </w:r>
    </w:p>
    <w:p w:rsidR="009214CC" w:rsidRPr="009214CC" w:rsidRDefault="009214CC" w:rsidP="009214CC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9214CC">
        <w:rPr>
          <w:rFonts w:ascii="Segoe UI" w:hAnsi="Segoe UI" w:cs="Segoe UI"/>
          <w:sz w:val="16"/>
          <w:szCs w:val="12"/>
        </w:rPr>
        <w:t xml:space="preserve">ISBN  </w:t>
      </w:r>
      <w:r w:rsidRPr="009214CC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9214CC">
        <w:rPr>
          <w:rFonts w:ascii="Segoe UI" w:hAnsi="Segoe UI" w:cs="Segoe UI"/>
          <w:sz w:val="16"/>
          <w:szCs w:val="12"/>
        </w:rPr>
        <w:t>9789533411446</w:t>
      </w:r>
      <w:r>
        <w:rPr>
          <w:rFonts w:ascii="Segoe UI" w:hAnsi="Segoe UI" w:cs="Segoe UI"/>
          <w:sz w:val="16"/>
          <w:szCs w:val="12"/>
        </w:rPr>
        <w:t xml:space="preserve"> :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5D47FD">
        <w:rPr>
          <w:rFonts w:ascii="Segoe UI" w:hAnsi="Segoe UI" w:cs="Segoe UI"/>
          <w:sz w:val="16"/>
          <w:szCs w:val="12"/>
        </w:rPr>
        <w:t xml:space="preserve"> 50,10</w:t>
      </w:r>
      <w:r w:rsidR="005D47F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5D47FD">
        <w:rPr>
          <w:rFonts w:ascii="Segoe UI" w:hAnsi="Segoe UI" w:cs="Segoe UI"/>
          <w:sz w:val="16"/>
          <w:szCs w:val="12"/>
        </w:rPr>
        <w:t xml:space="preserve"> 57,60</w:t>
      </w:r>
    </w:p>
    <w:p w:rsidR="009214CC" w:rsidRPr="00586E71" w:rsidRDefault="00FA5F4D" w:rsidP="009214CC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586E71">
        <w:rPr>
          <w:rFonts w:ascii="Segoe UI" w:hAnsi="Segoe UI" w:cs="Segoe UI"/>
          <w:sz w:val="14"/>
          <w:szCs w:val="12"/>
        </w:rPr>
        <w:t xml:space="preserve">Predmet  </w:t>
      </w:r>
      <w:r w:rsidRPr="00586E71">
        <w:rPr>
          <w:rFonts w:ascii="Segoe UI" w:hAnsi="Segoe UI" w:cs="Segoe UI"/>
          <w:sz w:val="14"/>
          <w:szCs w:val="12"/>
        </w:rPr>
        <w:tab/>
      </w:r>
      <w:r w:rsidRPr="00586E71">
        <w:rPr>
          <w:rFonts w:ascii="Segoe UI" w:hAnsi="Segoe UI" w:cs="Segoe UI"/>
          <w:sz w:val="14"/>
          <w:szCs w:val="12"/>
        </w:rPr>
        <w:tab/>
      </w:r>
      <w:r w:rsidR="009214CC" w:rsidRPr="00586E71">
        <w:rPr>
          <w:rFonts w:ascii="Segoe UI" w:hAnsi="Segoe UI" w:cs="Segoe UI"/>
          <w:sz w:val="14"/>
          <w:szCs w:val="12"/>
        </w:rPr>
        <w:t>Hrvatska -- Povijest -- 1386.-1527.</w:t>
      </w:r>
    </w:p>
    <w:p w:rsidR="009214CC" w:rsidRPr="00586E71" w:rsidRDefault="00FA5F4D" w:rsidP="009214CC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586E71">
        <w:rPr>
          <w:rFonts w:ascii="Segoe UI" w:hAnsi="Segoe UI" w:cs="Segoe UI"/>
          <w:sz w:val="14"/>
          <w:szCs w:val="12"/>
        </w:rPr>
        <w:t xml:space="preserve">UDK  </w:t>
      </w:r>
      <w:r w:rsidRPr="00586E71">
        <w:rPr>
          <w:rFonts w:ascii="Segoe UI" w:hAnsi="Segoe UI" w:cs="Segoe UI"/>
          <w:sz w:val="14"/>
          <w:szCs w:val="12"/>
        </w:rPr>
        <w:tab/>
      </w:r>
      <w:r w:rsidRPr="00586E71">
        <w:rPr>
          <w:rFonts w:ascii="Segoe UI" w:hAnsi="Segoe UI" w:cs="Segoe UI"/>
          <w:sz w:val="14"/>
          <w:szCs w:val="12"/>
        </w:rPr>
        <w:tab/>
        <w:t xml:space="preserve">94(497.5)"1102/1527" * </w:t>
      </w:r>
      <w:r w:rsidR="009214CC" w:rsidRPr="00586E71">
        <w:rPr>
          <w:rFonts w:ascii="Segoe UI" w:hAnsi="Segoe UI" w:cs="Segoe UI"/>
          <w:sz w:val="14"/>
          <w:szCs w:val="12"/>
        </w:rPr>
        <w:t>94(497.5)"13/15"</w:t>
      </w:r>
    </w:p>
    <w:p w:rsidR="009214CC" w:rsidRDefault="009214CC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9214CC" w:rsidRDefault="009214CC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437B9D" w:rsidRDefault="00437B9D" w:rsidP="002F2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CF07D1" w:rsidRDefault="00CF07D1" w:rsidP="002F2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CF07D1" w:rsidRDefault="00CF07D1" w:rsidP="002F2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CF07D1" w:rsidRDefault="00CF07D1" w:rsidP="002F2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CF07D1" w:rsidRDefault="00CF07D1" w:rsidP="002F2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CF07D1" w:rsidRDefault="00CF07D1" w:rsidP="002F2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CF07D1" w:rsidRDefault="00CF07D1" w:rsidP="002F2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2A249E" w:rsidRPr="002A249E" w:rsidRDefault="002A249E" w:rsidP="002A249E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698176" behindDoc="1" locked="0" layoutInCell="1" allowOverlap="1" wp14:anchorId="08052E4E" wp14:editId="49CE22A7">
            <wp:simplePos x="0" y="0"/>
            <wp:positionH relativeFrom="column">
              <wp:posOffset>-930275</wp:posOffset>
            </wp:positionH>
            <wp:positionV relativeFrom="paragraph">
              <wp:posOffset>104775</wp:posOffset>
            </wp:positionV>
            <wp:extent cx="723900" cy="998220"/>
            <wp:effectExtent l="0" t="0" r="0" b="0"/>
            <wp:wrapTight wrapText="bothSides">
              <wp:wrapPolygon edited="0">
                <wp:start x="0" y="0"/>
                <wp:lineTo x="0" y="21023"/>
                <wp:lineTo x="21032" y="21023"/>
                <wp:lineTo x="2103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inski-i-frankopani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49E">
        <w:rPr>
          <w:rFonts w:ascii="Segoe UI" w:hAnsi="Segoe UI" w:cs="Segoe UI"/>
          <w:sz w:val="16"/>
          <w:szCs w:val="12"/>
        </w:rPr>
        <w:t xml:space="preserve">Autor  </w:t>
      </w:r>
      <w:r w:rsidRPr="002A249E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2A249E">
        <w:rPr>
          <w:rFonts w:ascii="Segoe UI" w:hAnsi="Segoe UI" w:cs="Segoe UI"/>
          <w:sz w:val="16"/>
          <w:szCs w:val="12"/>
        </w:rPr>
        <w:t>Feletar, Dragutin</w:t>
      </w:r>
    </w:p>
    <w:p w:rsidR="002A249E" w:rsidRDefault="002A249E" w:rsidP="002A249E">
      <w:pPr>
        <w:spacing w:after="0" w:line="240" w:lineRule="auto"/>
        <w:ind w:left="1418" w:hanging="1418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slov  </w:t>
      </w:r>
      <w:r>
        <w:rPr>
          <w:rFonts w:ascii="Segoe UI" w:hAnsi="Segoe UI" w:cs="Segoe UI"/>
          <w:sz w:val="16"/>
          <w:szCs w:val="12"/>
        </w:rPr>
        <w:tab/>
      </w:r>
      <w:r w:rsidRPr="002A249E">
        <w:rPr>
          <w:rFonts w:ascii="Segoe UI" w:hAnsi="Segoe UI" w:cs="Segoe UI"/>
          <w:b/>
          <w:sz w:val="16"/>
          <w:szCs w:val="12"/>
        </w:rPr>
        <w:t xml:space="preserve">Zrinski &amp; Frankopani </w:t>
      </w:r>
      <w:r w:rsidRPr="002A249E">
        <w:rPr>
          <w:rFonts w:ascii="Segoe UI" w:hAnsi="Segoe UI" w:cs="Segoe UI"/>
          <w:sz w:val="16"/>
          <w:szCs w:val="12"/>
        </w:rPr>
        <w:t xml:space="preserve">: 100 godina od povratka u domovinu </w:t>
      </w:r>
    </w:p>
    <w:p w:rsidR="002A249E" w:rsidRPr="002A249E" w:rsidRDefault="002A249E" w:rsidP="002A249E">
      <w:pPr>
        <w:spacing w:after="0" w:line="240" w:lineRule="auto"/>
        <w:ind w:left="1418" w:hanging="1418"/>
        <w:rPr>
          <w:rFonts w:ascii="Segoe UI" w:hAnsi="Segoe UI" w:cs="Segoe UI"/>
          <w:sz w:val="16"/>
          <w:szCs w:val="12"/>
        </w:rPr>
      </w:pPr>
      <w:r w:rsidRPr="002A249E">
        <w:rPr>
          <w:rFonts w:ascii="Segoe UI" w:hAnsi="Segoe UI" w:cs="Segoe UI"/>
          <w:sz w:val="16"/>
          <w:szCs w:val="12"/>
        </w:rPr>
        <w:t xml:space="preserve">Impresum  </w:t>
      </w:r>
      <w:r w:rsidRPr="002A249E">
        <w:rPr>
          <w:rFonts w:ascii="Segoe UI" w:hAnsi="Segoe UI" w:cs="Segoe UI"/>
          <w:sz w:val="16"/>
          <w:szCs w:val="12"/>
        </w:rPr>
        <w:tab/>
        <w:t>Samobor : Meridijani ; Zagreb : Družba Braća hrvatskoga zmaja : Hrvatski državni arhiv ; Čakovec : Ogranak Matice hrvatske Čakovec : Zrinska garda Čakovec, 2019.</w:t>
      </w:r>
    </w:p>
    <w:p w:rsidR="002A249E" w:rsidRPr="002A249E" w:rsidRDefault="002A249E" w:rsidP="002A249E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2A249E">
        <w:rPr>
          <w:rFonts w:ascii="Segoe UI" w:hAnsi="Segoe UI" w:cs="Segoe UI"/>
          <w:sz w:val="16"/>
          <w:szCs w:val="12"/>
        </w:rPr>
        <w:t xml:space="preserve">Materijalni opis  </w:t>
      </w:r>
      <w:r w:rsidRPr="002A249E">
        <w:rPr>
          <w:rFonts w:ascii="Segoe UI" w:hAnsi="Segoe UI" w:cs="Segoe UI"/>
          <w:sz w:val="16"/>
          <w:szCs w:val="12"/>
        </w:rPr>
        <w:tab/>
        <w:t>360 str. : ilustr. u bojama ; 27 cm.</w:t>
      </w:r>
    </w:p>
    <w:p w:rsidR="002A249E" w:rsidRPr="002A249E" w:rsidRDefault="002A249E" w:rsidP="002A249E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kl. cjelina  </w:t>
      </w:r>
      <w:r>
        <w:rPr>
          <w:rFonts w:ascii="Segoe UI" w:hAnsi="Segoe UI" w:cs="Segoe UI"/>
          <w:sz w:val="16"/>
          <w:szCs w:val="12"/>
        </w:rPr>
        <w:tab/>
      </w:r>
      <w:r w:rsidRPr="002A249E">
        <w:rPr>
          <w:rFonts w:ascii="Segoe UI" w:hAnsi="Segoe UI" w:cs="Segoe UI"/>
          <w:sz w:val="16"/>
          <w:szCs w:val="12"/>
        </w:rPr>
        <w:t>Bibliotheca Historia Croatica ; knj. 88</w:t>
      </w:r>
    </w:p>
    <w:p w:rsidR="002A249E" w:rsidRPr="002A249E" w:rsidRDefault="002A249E" w:rsidP="002A249E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Bib./Saž./Kaz.  </w:t>
      </w:r>
      <w:r>
        <w:rPr>
          <w:rFonts w:ascii="Segoe UI" w:hAnsi="Segoe UI" w:cs="Segoe UI"/>
          <w:sz w:val="16"/>
          <w:szCs w:val="12"/>
        </w:rPr>
        <w:tab/>
        <w:t xml:space="preserve">Bibliografija. </w:t>
      </w:r>
      <w:r w:rsidRPr="002A249E">
        <w:rPr>
          <w:rFonts w:ascii="Segoe UI" w:hAnsi="Segoe UI" w:cs="Segoe UI"/>
          <w:sz w:val="16"/>
          <w:szCs w:val="12"/>
        </w:rPr>
        <w:t>Summary ; Összefoglalo</w:t>
      </w:r>
    </w:p>
    <w:p w:rsidR="002A249E" w:rsidRPr="002A249E" w:rsidRDefault="002A249E" w:rsidP="002A249E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2A249E">
        <w:rPr>
          <w:rFonts w:ascii="Segoe UI" w:hAnsi="Segoe UI" w:cs="Segoe UI"/>
          <w:sz w:val="16"/>
          <w:szCs w:val="12"/>
        </w:rPr>
        <w:t xml:space="preserve">ISBN  </w:t>
      </w:r>
      <w:r w:rsidRPr="002A249E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2A249E">
        <w:rPr>
          <w:rFonts w:ascii="Segoe UI" w:hAnsi="Segoe UI" w:cs="Segoe UI"/>
          <w:sz w:val="16"/>
          <w:szCs w:val="12"/>
        </w:rPr>
        <w:t>9789532392302</w:t>
      </w:r>
      <w:r>
        <w:rPr>
          <w:rFonts w:ascii="Segoe UI" w:hAnsi="Segoe UI" w:cs="Segoe UI"/>
          <w:sz w:val="16"/>
          <w:szCs w:val="12"/>
        </w:rPr>
        <w:t>: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5D47FD">
        <w:rPr>
          <w:rFonts w:ascii="Segoe UI" w:hAnsi="Segoe UI" w:cs="Segoe UI"/>
          <w:sz w:val="16"/>
          <w:szCs w:val="12"/>
        </w:rPr>
        <w:t xml:space="preserve"> 40,20</w:t>
      </w:r>
      <w:r w:rsidR="005D47F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5D47FD">
        <w:rPr>
          <w:rFonts w:ascii="Segoe UI" w:hAnsi="Segoe UI" w:cs="Segoe UI"/>
          <w:sz w:val="16"/>
          <w:szCs w:val="12"/>
        </w:rPr>
        <w:t xml:space="preserve"> 46,20</w:t>
      </w:r>
    </w:p>
    <w:p w:rsidR="002A249E" w:rsidRPr="00586E71" w:rsidRDefault="002A249E" w:rsidP="002A249E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586E71">
        <w:rPr>
          <w:rFonts w:ascii="Segoe UI" w:hAnsi="Segoe UI" w:cs="Segoe UI"/>
          <w:sz w:val="14"/>
          <w:szCs w:val="12"/>
        </w:rPr>
        <w:t xml:space="preserve">Predmet  </w:t>
      </w:r>
      <w:r w:rsidRPr="00586E71">
        <w:rPr>
          <w:rFonts w:ascii="Segoe UI" w:hAnsi="Segoe UI" w:cs="Segoe UI"/>
          <w:sz w:val="14"/>
          <w:szCs w:val="12"/>
        </w:rPr>
        <w:tab/>
      </w:r>
      <w:r w:rsidRPr="00586E71">
        <w:rPr>
          <w:rFonts w:ascii="Segoe UI" w:hAnsi="Segoe UI" w:cs="Segoe UI"/>
          <w:sz w:val="14"/>
          <w:szCs w:val="12"/>
        </w:rPr>
        <w:tab/>
        <w:t>Zrinski, Petar, hrvatski ban -- Frankopan, Fran Krsto – Biografije. Frankapan, obiteljska loza</w:t>
      </w:r>
    </w:p>
    <w:p w:rsidR="002A249E" w:rsidRPr="00586E71" w:rsidRDefault="002A249E" w:rsidP="002A249E">
      <w:pPr>
        <w:spacing w:after="0" w:line="240" w:lineRule="auto"/>
        <w:ind w:left="709" w:firstLine="709"/>
        <w:rPr>
          <w:rFonts w:ascii="Segoe UI" w:hAnsi="Segoe UI" w:cs="Segoe UI"/>
          <w:sz w:val="14"/>
          <w:szCs w:val="12"/>
        </w:rPr>
      </w:pPr>
      <w:r w:rsidRPr="00586E71">
        <w:rPr>
          <w:rFonts w:ascii="Segoe UI" w:hAnsi="Segoe UI" w:cs="Segoe UI"/>
          <w:sz w:val="14"/>
          <w:szCs w:val="12"/>
        </w:rPr>
        <w:t>Zrinsko-frankopanska urota (1664.-1671.). Hrvatska -- Povijest -- 1527.-1740.</w:t>
      </w:r>
    </w:p>
    <w:p w:rsidR="002A249E" w:rsidRPr="00586E71" w:rsidRDefault="002A249E" w:rsidP="002A249E">
      <w:pPr>
        <w:spacing w:after="0" w:line="240" w:lineRule="auto"/>
        <w:rPr>
          <w:rFonts w:ascii="Segoe UI" w:hAnsi="Segoe UI" w:cs="Segoe UI"/>
          <w:sz w:val="14"/>
          <w:szCs w:val="12"/>
        </w:rPr>
      </w:pPr>
      <w:r w:rsidRPr="00586E71">
        <w:rPr>
          <w:rFonts w:ascii="Segoe UI" w:hAnsi="Segoe UI" w:cs="Segoe UI"/>
          <w:sz w:val="14"/>
          <w:szCs w:val="12"/>
        </w:rPr>
        <w:t xml:space="preserve">UDK  </w:t>
      </w:r>
      <w:r w:rsidRPr="00586E71">
        <w:rPr>
          <w:rFonts w:ascii="Segoe UI" w:hAnsi="Segoe UI" w:cs="Segoe UI"/>
          <w:sz w:val="14"/>
          <w:szCs w:val="12"/>
        </w:rPr>
        <w:tab/>
      </w:r>
      <w:r w:rsidRPr="00586E71">
        <w:rPr>
          <w:rFonts w:ascii="Segoe UI" w:hAnsi="Segoe UI" w:cs="Segoe UI"/>
          <w:sz w:val="14"/>
          <w:szCs w:val="12"/>
        </w:rPr>
        <w:tab/>
        <w:t>94(497.5)Zrinski, P. * 94(497.5)Frankapan, F. K. * 929.52Zrinski * 929.52Frankapan</w:t>
      </w:r>
    </w:p>
    <w:p w:rsidR="002A249E" w:rsidRDefault="002A249E" w:rsidP="002F2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851B1B" w:rsidRDefault="00851B1B" w:rsidP="002F2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2A249E" w:rsidRPr="00517319" w:rsidRDefault="00517319" w:rsidP="002F2FA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709440" behindDoc="1" locked="0" layoutInCell="1" allowOverlap="1" wp14:anchorId="3AA89277" wp14:editId="7007B94B">
            <wp:simplePos x="0" y="0"/>
            <wp:positionH relativeFrom="column">
              <wp:posOffset>-978535</wp:posOffset>
            </wp:positionH>
            <wp:positionV relativeFrom="paragraph">
              <wp:posOffset>114300</wp:posOffset>
            </wp:positionV>
            <wp:extent cx="734695" cy="1098550"/>
            <wp:effectExtent l="19050" t="19050" r="27305" b="25400"/>
            <wp:wrapTight wrapText="bothSides">
              <wp:wrapPolygon edited="0">
                <wp:start x="-560" y="-375"/>
                <wp:lineTo x="-560" y="21725"/>
                <wp:lineTo x="21843" y="21725"/>
                <wp:lineTo x="21843" y="-375"/>
                <wp:lineTo x="-560" y="-375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život i djelo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1098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319">
        <w:rPr>
          <w:rFonts w:ascii="Segoe UI" w:hAnsi="Segoe UI" w:cs="Segoe UI"/>
          <w:sz w:val="16"/>
          <w:szCs w:val="12"/>
        </w:rPr>
        <w:t>Autor:</w:t>
      </w:r>
      <w:r w:rsidRPr="00517319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517319">
        <w:rPr>
          <w:rFonts w:ascii="Segoe UI" w:hAnsi="Segoe UI" w:cs="Segoe UI"/>
          <w:sz w:val="16"/>
          <w:szCs w:val="12"/>
        </w:rPr>
        <w:t>Međunarodni znanstveno-stručni skup Život i djelo prof. dr. sc. Stjepana Sršana (2015 ; Osijek)</w:t>
      </w:r>
    </w:p>
    <w:p w:rsidR="00517319" w:rsidRDefault="00517319" w:rsidP="00517319">
      <w:pPr>
        <w:spacing w:after="0" w:line="240" w:lineRule="auto"/>
        <w:ind w:left="1418" w:hanging="1418"/>
        <w:rPr>
          <w:rFonts w:ascii="Segoe UI" w:hAnsi="Segoe UI" w:cs="Segoe UI"/>
          <w:sz w:val="16"/>
          <w:szCs w:val="12"/>
        </w:rPr>
      </w:pPr>
      <w:r w:rsidRPr="00517319">
        <w:rPr>
          <w:rFonts w:ascii="Segoe UI" w:hAnsi="Segoe UI" w:cs="Segoe UI"/>
          <w:sz w:val="16"/>
          <w:szCs w:val="12"/>
        </w:rPr>
        <w:t>Naslov:</w:t>
      </w:r>
      <w:r w:rsidRPr="00517319">
        <w:rPr>
          <w:rFonts w:ascii="Segoe UI" w:hAnsi="Segoe UI" w:cs="Segoe UI"/>
          <w:sz w:val="16"/>
          <w:szCs w:val="12"/>
        </w:rPr>
        <w:tab/>
      </w:r>
      <w:r w:rsidRPr="00517319">
        <w:rPr>
          <w:rFonts w:ascii="Segoe UI" w:hAnsi="Segoe UI" w:cs="Segoe UI"/>
          <w:b/>
          <w:sz w:val="16"/>
          <w:szCs w:val="12"/>
        </w:rPr>
        <w:t>Život i djelo prof. dr. sc. Stjepana Sršana</w:t>
      </w:r>
      <w:r w:rsidRPr="00517319">
        <w:rPr>
          <w:rFonts w:ascii="Segoe UI" w:hAnsi="Segoe UI" w:cs="Segoe UI"/>
          <w:sz w:val="16"/>
          <w:szCs w:val="12"/>
        </w:rPr>
        <w:t xml:space="preserve"> : zbornik radova : međunarodni znanstveno-stručni skup, Institut društvenih znanosti Ivo Pilar, Područni centar Osijek, 16. i 17. rujna 2015. =</w:t>
      </w:r>
      <w:r w:rsidRPr="00517319">
        <w:rPr>
          <w:rFonts w:ascii="Segoe UI" w:hAnsi="Segoe UI" w:cs="Segoe UI"/>
          <w:b/>
          <w:sz w:val="16"/>
          <w:szCs w:val="12"/>
        </w:rPr>
        <w:t xml:space="preserve"> Life and Work of Prof. Stjepan Sršan, PhD </w:t>
      </w:r>
      <w:r w:rsidRPr="00517319">
        <w:rPr>
          <w:rFonts w:ascii="Segoe UI" w:hAnsi="Segoe UI" w:cs="Segoe UI"/>
          <w:sz w:val="16"/>
          <w:szCs w:val="12"/>
        </w:rPr>
        <w:t xml:space="preserve">: conference proceedings : International scientific-professional conference, Institute of Social Sciences Ivo Pilar, Osijek Regional Center, 16 and 17 September, 2015 </w:t>
      </w:r>
    </w:p>
    <w:p w:rsidR="00517319" w:rsidRPr="00517319" w:rsidRDefault="00517319" w:rsidP="00517319">
      <w:pPr>
        <w:spacing w:after="0" w:line="240" w:lineRule="auto"/>
        <w:ind w:left="709" w:firstLine="709"/>
        <w:rPr>
          <w:rFonts w:ascii="Segoe UI" w:hAnsi="Segoe UI" w:cs="Segoe UI"/>
          <w:sz w:val="16"/>
          <w:szCs w:val="12"/>
        </w:rPr>
      </w:pPr>
      <w:r w:rsidRPr="00517319">
        <w:rPr>
          <w:rFonts w:ascii="Segoe UI" w:hAnsi="Segoe UI" w:cs="Segoe UI"/>
          <w:sz w:val="16"/>
          <w:szCs w:val="12"/>
        </w:rPr>
        <w:t>/ [glavni i odgovorni urednik Miljenko Brekalo ; prevoditelj Tomislav Šimunić]</w:t>
      </w:r>
    </w:p>
    <w:p w:rsidR="00517319" w:rsidRPr="00517319" w:rsidRDefault="00517319" w:rsidP="00517319">
      <w:pPr>
        <w:spacing w:after="0" w:line="240" w:lineRule="auto"/>
        <w:ind w:left="1418" w:hanging="1418"/>
        <w:rPr>
          <w:rFonts w:ascii="Segoe UI" w:hAnsi="Segoe UI" w:cs="Segoe UI"/>
          <w:sz w:val="16"/>
          <w:szCs w:val="12"/>
        </w:rPr>
      </w:pPr>
      <w:r w:rsidRPr="00517319">
        <w:rPr>
          <w:rFonts w:ascii="Segoe UI" w:hAnsi="Segoe UI" w:cs="Segoe UI"/>
          <w:sz w:val="16"/>
          <w:szCs w:val="12"/>
        </w:rPr>
        <w:t>Impresum:</w:t>
      </w:r>
      <w:r w:rsidRPr="00517319">
        <w:rPr>
          <w:rFonts w:ascii="Segoe UI" w:hAnsi="Segoe UI" w:cs="Segoe UI"/>
          <w:sz w:val="16"/>
          <w:szCs w:val="12"/>
        </w:rPr>
        <w:tab/>
        <w:t xml:space="preserve">Osijek : Državni arhiv : Institut društvenih znanosti "Ivo Pilar" - Područni centar : Matica hrvatska, Ogranak : Društvo za hrvatsku povjesnicu, </w:t>
      </w:r>
      <w:r w:rsidR="000E546A">
        <w:rPr>
          <w:rFonts w:ascii="Segoe UI" w:hAnsi="Segoe UI" w:cs="Segoe UI"/>
          <w:sz w:val="16"/>
          <w:szCs w:val="12"/>
        </w:rPr>
        <w:t>2018</w:t>
      </w:r>
      <w:r w:rsidRPr="00517319">
        <w:rPr>
          <w:rFonts w:ascii="Segoe UI" w:hAnsi="Segoe UI" w:cs="Segoe UI"/>
          <w:sz w:val="16"/>
          <w:szCs w:val="12"/>
        </w:rPr>
        <w:t>.</w:t>
      </w:r>
    </w:p>
    <w:p w:rsidR="00517319" w:rsidRPr="00517319" w:rsidRDefault="00517319" w:rsidP="00517319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517319">
        <w:rPr>
          <w:rFonts w:ascii="Segoe UI" w:hAnsi="Segoe UI" w:cs="Segoe UI"/>
          <w:sz w:val="16"/>
          <w:szCs w:val="12"/>
        </w:rPr>
        <w:t>Materijalni opis:</w:t>
      </w:r>
      <w:r w:rsidRPr="00517319">
        <w:rPr>
          <w:rFonts w:ascii="Segoe UI" w:hAnsi="Segoe UI" w:cs="Segoe UI"/>
          <w:sz w:val="16"/>
          <w:szCs w:val="12"/>
        </w:rPr>
        <w:tab/>
        <w:t>229 str. : ilustr. ; 25 cm</w:t>
      </w:r>
    </w:p>
    <w:p w:rsidR="00517319" w:rsidRDefault="00517319" w:rsidP="00517319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517319">
        <w:rPr>
          <w:rFonts w:ascii="Segoe UI" w:hAnsi="Segoe UI" w:cs="Segoe UI"/>
          <w:sz w:val="16"/>
          <w:szCs w:val="12"/>
        </w:rPr>
        <w:t>Napomene:</w:t>
      </w:r>
      <w:r w:rsidRPr="00517319">
        <w:rPr>
          <w:rFonts w:ascii="Segoe UI" w:hAnsi="Segoe UI" w:cs="Segoe UI"/>
          <w:sz w:val="16"/>
          <w:szCs w:val="12"/>
        </w:rPr>
        <w:tab/>
        <w:t xml:space="preserve">Tekst na hrv. i na engl. jeziku. </w:t>
      </w:r>
    </w:p>
    <w:p w:rsidR="00517319" w:rsidRDefault="00517319" w:rsidP="00517319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517319">
        <w:rPr>
          <w:rFonts w:ascii="Segoe UI" w:hAnsi="Segoe UI" w:cs="Segoe UI"/>
          <w:sz w:val="16"/>
          <w:szCs w:val="12"/>
        </w:rPr>
        <w:t xml:space="preserve">ISBN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  <w:t>978953644671</w:t>
      </w:r>
      <w:r w:rsidRPr="00517319">
        <w:rPr>
          <w:rFonts w:ascii="Segoe UI" w:hAnsi="Segoe UI" w:cs="Segoe UI"/>
          <w:sz w:val="16"/>
          <w:szCs w:val="12"/>
        </w:rPr>
        <w:t>1</w:t>
      </w:r>
      <w:r>
        <w:rPr>
          <w:rFonts w:ascii="Segoe UI" w:hAnsi="Segoe UI" w:cs="Segoe UI"/>
          <w:sz w:val="16"/>
          <w:szCs w:val="12"/>
        </w:rPr>
        <w:t xml:space="preserve"> :</w:t>
      </w:r>
      <w:r>
        <w:rPr>
          <w:rFonts w:ascii="Segoe UI" w:hAnsi="Segoe UI" w:cs="Segoe UI"/>
          <w:sz w:val="16"/>
          <w:szCs w:val="12"/>
        </w:rPr>
        <w:tab/>
      </w:r>
      <w:r w:rsidR="00B639E5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5D47FD">
        <w:rPr>
          <w:rFonts w:ascii="Segoe UI" w:hAnsi="Segoe UI" w:cs="Segoe UI"/>
          <w:sz w:val="16"/>
          <w:szCs w:val="12"/>
        </w:rPr>
        <w:t xml:space="preserve"> </w:t>
      </w:r>
      <w:r w:rsidR="00E04A3C">
        <w:rPr>
          <w:rFonts w:ascii="Segoe UI" w:hAnsi="Segoe UI" w:cs="Segoe UI"/>
          <w:sz w:val="16"/>
          <w:szCs w:val="12"/>
        </w:rPr>
        <w:t>23,30</w:t>
      </w:r>
      <w:r w:rsidR="005D47F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E04A3C">
        <w:rPr>
          <w:rFonts w:ascii="Segoe UI" w:hAnsi="Segoe UI" w:cs="Segoe UI"/>
          <w:sz w:val="16"/>
          <w:szCs w:val="12"/>
        </w:rPr>
        <w:t xml:space="preserve"> 26,80</w:t>
      </w:r>
      <w:r>
        <w:rPr>
          <w:rFonts w:ascii="Segoe UI" w:hAnsi="Segoe UI" w:cs="Segoe UI"/>
          <w:sz w:val="16"/>
          <w:szCs w:val="12"/>
        </w:rPr>
        <w:tab/>
      </w:r>
      <w:r w:rsidRPr="00517319">
        <w:rPr>
          <w:rFonts w:ascii="Segoe UI" w:hAnsi="Segoe UI" w:cs="Segoe UI"/>
          <w:sz w:val="16"/>
          <w:szCs w:val="12"/>
        </w:rPr>
        <w:t xml:space="preserve"> </w:t>
      </w:r>
    </w:p>
    <w:p w:rsidR="00B95D0A" w:rsidRDefault="00B95D0A" w:rsidP="002F2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B95D0A" w:rsidRDefault="00B95D0A" w:rsidP="002F2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313CAA" w:rsidRDefault="00313CAA" w:rsidP="002F2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951AA4" w:rsidRDefault="00951AA4" w:rsidP="00951AA4">
      <w:pPr>
        <w:spacing w:after="0" w:line="240" w:lineRule="auto"/>
        <w:ind w:hanging="1560"/>
        <w:rPr>
          <w:rFonts w:ascii="Segoe UI" w:hAnsi="Segoe UI" w:cs="Segoe UI"/>
          <w:sz w:val="12"/>
          <w:szCs w:val="12"/>
        </w:rPr>
      </w:pPr>
      <w:r>
        <w:rPr>
          <w:b/>
          <w:color w:val="FFFFFF" w:themeColor="background1"/>
          <w:highlight w:val="black"/>
        </w:rPr>
        <w:t xml:space="preserve">LINGUISTICS. PHILOLOGY </w:t>
      </w:r>
    </w:p>
    <w:p w:rsidR="00DA3F95" w:rsidRDefault="00DA3F95" w:rsidP="002F2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437B9D" w:rsidRPr="00437B9D" w:rsidRDefault="00437B9D" w:rsidP="00437B9D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Autor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437B9D">
        <w:rPr>
          <w:rFonts w:ascii="Segoe UI" w:hAnsi="Segoe UI" w:cs="Segoe UI"/>
          <w:sz w:val="16"/>
          <w:szCs w:val="12"/>
        </w:rPr>
        <w:t>Bogović, Mile</w:t>
      </w:r>
    </w:p>
    <w:p w:rsidR="00437B9D" w:rsidRDefault="00B639E5" w:rsidP="00437B9D">
      <w:pPr>
        <w:spacing w:after="0" w:line="240" w:lineRule="auto"/>
        <w:ind w:left="1418" w:hanging="1418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710464" behindDoc="1" locked="0" layoutInCell="1" allowOverlap="1" wp14:anchorId="735C58D2" wp14:editId="38C863C1">
            <wp:simplePos x="0" y="0"/>
            <wp:positionH relativeFrom="column">
              <wp:posOffset>-993140</wp:posOffset>
            </wp:positionH>
            <wp:positionV relativeFrom="paragraph">
              <wp:posOffset>-2540</wp:posOffset>
            </wp:positionV>
            <wp:extent cx="765175" cy="1143635"/>
            <wp:effectExtent l="19050" t="19050" r="15875" b="18415"/>
            <wp:wrapTight wrapText="bothSides">
              <wp:wrapPolygon edited="0">
                <wp:start x="-538" y="-360"/>
                <wp:lineTo x="-538" y="21588"/>
                <wp:lineTo x="21510" y="21588"/>
                <wp:lineTo x="21510" y="-360"/>
                <wp:lineTo x="-538" y="-36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goljica...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1143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B9D">
        <w:rPr>
          <w:rFonts w:ascii="Segoe UI" w:hAnsi="Segoe UI" w:cs="Segoe UI"/>
          <w:sz w:val="16"/>
          <w:szCs w:val="12"/>
        </w:rPr>
        <w:t xml:space="preserve">Naslov  </w:t>
      </w:r>
      <w:r w:rsidR="00437B9D">
        <w:rPr>
          <w:rFonts w:ascii="Segoe UI" w:hAnsi="Segoe UI" w:cs="Segoe UI"/>
          <w:sz w:val="16"/>
          <w:szCs w:val="12"/>
        </w:rPr>
        <w:tab/>
      </w:r>
      <w:r w:rsidR="00437B9D" w:rsidRPr="00437B9D">
        <w:rPr>
          <w:rFonts w:ascii="Segoe UI" w:hAnsi="Segoe UI" w:cs="Segoe UI"/>
          <w:b/>
          <w:sz w:val="16"/>
          <w:szCs w:val="12"/>
        </w:rPr>
        <w:t>Glagoljica: bitna odrednica hrvatskog identiteta</w:t>
      </w:r>
      <w:r w:rsidR="00437B9D" w:rsidRPr="00437B9D">
        <w:rPr>
          <w:rFonts w:ascii="Segoe UI" w:hAnsi="Segoe UI" w:cs="Segoe UI"/>
          <w:sz w:val="16"/>
          <w:szCs w:val="12"/>
        </w:rPr>
        <w:t xml:space="preserve"> </w:t>
      </w:r>
    </w:p>
    <w:p w:rsidR="00437B9D" w:rsidRPr="00437B9D" w:rsidRDefault="00437B9D" w:rsidP="00437B9D">
      <w:pPr>
        <w:spacing w:after="0" w:line="240" w:lineRule="auto"/>
        <w:ind w:left="1418"/>
        <w:rPr>
          <w:rFonts w:ascii="Segoe UI" w:hAnsi="Segoe UI" w:cs="Segoe UI"/>
          <w:sz w:val="16"/>
          <w:szCs w:val="12"/>
        </w:rPr>
      </w:pPr>
      <w:r w:rsidRPr="00437B9D">
        <w:rPr>
          <w:rFonts w:ascii="Segoe UI" w:hAnsi="Segoe UI" w:cs="Segoe UI"/>
          <w:sz w:val="16"/>
          <w:szCs w:val="12"/>
        </w:rPr>
        <w:t>: čudesni rast od hrvatskih korijena do svjetskih razmjera</w:t>
      </w:r>
    </w:p>
    <w:p w:rsidR="00437B9D" w:rsidRPr="00437B9D" w:rsidRDefault="00437B9D" w:rsidP="00437B9D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437B9D">
        <w:rPr>
          <w:rFonts w:ascii="Segoe UI" w:hAnsi="Segoe UI" w:cs="Segoe UI"/>
          <w:sz w:val="16"/>
          <w:szCs w:val="12"/>
        </w:rPr>
        <w:t xml:space="preserve">Impresum  </w:t>
      </w:r>
      <w:r w:rsidRPr="00437B9D">
        <w:rPr>
          <w:rFonts w:ascii="Segoe UI" w:hAnsi="Segoe UI" w:cs="Segoe UI"/>
          <w:sz w:val="16"/>
          <w:szCs w:val="12"/>
        </w:rPr>
        <w:tab/>
        <w:t>Zagreb : Alfa, 2019.</w:t>
      </w:r>
    </w:p>
    <w:p w:rsidR="00437B9D" w:rsidRPr="00437B9D" w:rsidRDefault="00437B9D" w:rsidP="00437B9D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437B9D">
        <w:rPr>
          <w:rFonts w:ascii="Segoe UI" w:hAnsi="Segoe UI" w:cs="Segoe UI"/>
          <w:sz w:val="16"/>
          <w:szCs w:val="12"/>
        </w:rPr>
        <w:t xml:space="preserve">Materijalni opis  </w:t>
      </w:r>
      <w:r w:rsidRPr="00437B9D">
        <w:rPr>
          <w:rFonts w:ascii="Segoe UI" w:hAnsi="Segoe UI" w:cs="Segoe UI"/>
          <w:sz w:val="16"/>
          <w:szCs w:val="12"/>
        </w:rPr>
        <w:tab/>
        <w:t>332 str. ; 23 cm.</w:t>
      </w:r>
    </w:p>
    <w:p w:rsidR="00437B9D" w:rsidRPr="00437B9D" w:rsidRDefault="00437B9D" w:rsidP="00437B9D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kl. cjelina  </w:t>
      </w:r>
      <w:r>
        <w:rPr>
          <w:rFonts w:ascii="Segoe UI" w:hAnsi="Segoe UI" w:cs="Segoe UI"/>
          <w:sz w:val="16"/>
          <w:szCs w:val="12"/>
        </w:rPr>
        <w:tab/>
      </w:r>
      <w:r w:rsidRPr="00437B9D">
        <w:rPr>
          <w:rFonts w:ascii="Segoe UI" w:hAnsi="Segoe UI" w:cs="Segoe UI"/>
          <w:sz w:val="16"/>
          <w:szCs w:val="12"/>
        </w:rPr>
        <w:t>Duh vremena</w:t>
      </w:r>
    </w:p>
    <w:p w:rsidR="00437B9D" w:rsidRPr="00437B9D" w:rsidRDefault="00437B9D" w:rsidP="00437B9D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Bib./Saž./Kaz.  </w:t>
      </w:r>
      <w:r>
        <w:rPr>
          <w:rFonts w:ascii="Segoe UI" w:hAnsi="Segoe UI" w:cs="Segoe UI"/>
          <w:sz w:val="16"/>
          <w:szCs w:val="12"/>
        </w:rPr>
        <w:tab/>
        <w:t xml:space="preserve">Bibliografija. </w:t>
      </w:r>
      <w:r w:rsidRPr="00437B9D">
        <w:rPr>
          <w:rFonts w:ascii="Segoe UI" w:hAnsi="Segoe UI" w:cs="Segoe UI"/>
          <w:sz w:val="16"/>
          <w:szCs w:val="12"/>
        </w:rPr>
        <w:t>Summary.</w:t>
      </w:r>
    </w:p>
    <w:p w:rsidR="00437B9D" w:rsidRPr="00437B9D" w:rsidRDefault="00437B9D" w:rsidP="00437B9D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437B9D">
        <w:rPr>
          <w:rFonts w:ascii="Segoe UI" w:hAnsi="Segoe UI" w:cs="Segoe UI"/>
          <w:sz w:val="16"/>
          <w:szCs w:val="12"/>
        </w:rPr>
        <w:t xml:space="preserve">ISBN  </w:t>
      </w:r>
      <w:r w:rsidRPr="00437B9D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437B9D">
        <w:rPr>
          <w:rFonts w:ascii="Segoe UI" w:hAnsi="Segoe UI" w:cs="Segoe UI"/>
          <w:sz w:val="16"/>
          <w:szCs w:val="12"/>
        </w:rPr>
        <w:t>9789533640594</w:t>
      </w:r>
      <w:r>
        <w:rPr>
          <w:rFonts w:ascii="Segoe UI" w:hAnsi="Segoe UI" w:cs="Segoe UI"/>
          <w:sz w:val="16"/>
          <w:szCs w:val="12"/>
        </w:rPr>
        <w:t xml:space="preserve"> :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5D47FD">
        <w:rPr>
          <w:rFonts w:ascii="Segoe UI" w:hAnsi="Segoe UI" w:cs="Segoe UI"/>
          <w:sz w:val="16"/>
          <w:szCs w:val="12"/>
        </w:rPr>
        <w:t xml:space="preserve"> 25,30</w:t>
      </w:r>
      <w:r w:rsidR="005D47F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5D47FD">
        <w:rPr>
          <w:rFonts w:ascii="Segoe UI" w:hAnsi="Segoe UI" w:cs="Segoe UI"/>
          <w:sz w:val="16"/>
          <w:szCs w:val="12"/>
        </w:rPr>
        <w:t xml:space="preserve"> 29,10</w:t>
      </w:r>
    </w:p>
    <w:p w:rsidR="00437B9D" w:rsidRPr="00437B9D" w:rsidRDefault="00437B9D" w:rsidP="00437B9D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437B9D">
        <w:rPr>
          <w:rFonts w:ascii="Segoe UI" w:hAnsi="Segoe UI" w:cs="Segoe UI"/>
          <w:sz w:val="16"/>
          <w:szCs w:val="12"/>
        </w:rPr>
        <w:t xml:space="preserve">Predmet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  <w:t xml:space="preserve">Glagoljica – Povijest. </w:t>
      </w:r>
      <w:r w:rsidRPr="00437B9D">
        <w:rPr>
          <w:rFonts w:ascii="Segoe UI" w:hAnsi="Segoe UI" w:cs="Segoe UI"/>
          <w:sz w:val="16"/>
          <w:szCs w:val="12"/>
        </w:rPr>
        <w:t>Glagoljica -- Socijalni aspekti -- Hrvatska</w:t>
      </w:r>
    </w:p>
    <w:p w:rsidR="00437B9D" w:rsidRPr="00437B9D" w:rsidRDefault="00437B9D" w:rsidP="00437B9D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437B9D">
        <w:rPr>
          <w:rFonts w:ascii="Segoe UI" w:hAnsi="Segoe UI" w:cs="Segoe UI"/>
          <w:sz w:val="16"/>
          <w:szCs w:val="12"/>
        </w:rPr>
        <w:t>Hrvatski jezik -- Povijest -- Srednji vijek</w:t>
      </w:r>
    </w:p>
    <w:p w:rsidR="00DA3F95" w:rsidRPr="00437B9D" w:rsidRDefault="00437B9D" w:rsidP="00437B9D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UDK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  <w:t xml:space="preserve">003.349.1(497.5)(091) * </w:t>
      </w:r>
      <w:r w:rsidRPr="00437B9D">
        <w:rPr>
          <w:rFonts w:ascii="Segoe UI" w:hAnsi="Segoe UI" w:cs="Segoe UI"/>
          <w:sz w:val="16"/>
          <w:szCs w:val="12"/>
        </w:rPr>
        <w:t>811.163.42(091)</w:t>
      </w:r>
    </w:p>
    <w:p w:rsidR="00DA3F95" w:rsidRDefault="00DA3F95" w:rsidP="002F2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FA5F4D" w:rsidRDefault="00FA5F4D" w:rsidP="002F2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26126C" w:rsidRPr="0026126C" w:rsidRDefault="0026126C" w:rsidP="0026126C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26126C">
        <w:rPr>
          <w:rFonts w:ascii="Segoe UI" w:hAnsi="Segoe UI" w:cs="Segoe UI"/>
          <w:sz w:val="16"/>
          <w:szCs w:val="12"/>
        </w:rPr>
        <w:t xml:space="preserve">Autor  </w:t>
      </w:r>
      <w:r w:rsidRPr="0026126C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26126C">
        <w:rPr>
          <w:rFonts w:ascii="Segoe UI" w:hAnsi="Segoe UI" w:cs="Segoe UI"/>
          <w:sz w:val="16"/>
          <w:szCs w:val="12"/>
        </w:rPr>
        <w:t>Hrvatsko društvo za primijenjenu lingvistiku. Međunarodni znanstveni skup (32 ; 2018 ; Rijeka)</w:t>
      </w:r>
    </w:p>
    <w:p w:rsidR="0026126C" w:rsidRDefault="0026126C" w:rsidP="0026126C">
      <w:pPr>
        <w:spacing w:after="0" w:line="240" w:lineRule="auto"/>
        <w:ind w:left="1418" w:hanging="1418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696128" behindDoc="1" locked="0" layoutInCell="1" allowOverlap="1" wp14:anchorId="02E3CABF" wp14:editId="77E5B443">
            <wp:simplePos x="0" y="0"/>
            <wp:positionH relativeFrom="column">
              <wp:posOffset>-947420</wp:posOffset>
            </wp:positionH>
            <wp:positionV relativeFrom="paragraph">
              <wp:posOffset>74295</wp:posOffset>
            </wp:positionV>
            <wp:extent cx="777240" cy="1118870"/>
            <wp:effectExtent l="0" t="0" r="3810" b="5080"/>
            <wp:wrapTight wrapText="bothSides">
              <wp:wrapPolygon edited="0">
                <wp:start x="0" y="0"/>
                <wp:lineTo x="0" y="21330"/>
                <wp:lineTo x="21176" y="21330"/>
                <wp:lineTo x="2117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zik i um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sz w:val="16"/>
          <w:szCs w:val="12"/>
        </w:rPr>
        <w:t xml:space="preserve">Naslov  </w:t>
      </w:r>
      <w:r>
        <w:rPr>
          <w:rFonts w:ascii="Segoe UI" w:hAnsi="Segoe UI" w:cs="Segoe UI"/>
          <w:sz w:val="16"/>
          <w:szCs w:val="12"/>
        </w:rPr>
        <w:tab/>
      </w:r>
      <w:r w:rsidRPr="0026126C">
        <w:rPr>
          <w:rFonts w:ascii="Segoe UI" w:hAnsi="Segoe UI" w:cs="Segoe UI"/>
          <w:b/>
          <w:sz w:val="16"/>
          <w:szCs w:val="12"/>
        </w:rPr>
        <w:t xml:space="preserve">Jezik i um </w:t>
      </w:r>
      <w:r w:rsidRPr="0026126C">
        <w:rPr>
          <w:rFonts w:ascii="Segoe UI" w:hAnsi="Segoe UI" w:cs="Segoe UI"/>
          <w:sz w:val="16"/>
          <w:szCs w:val="12"/>
        </w:rPr>
        <w:t xml:space="preserve">: zbornik radova s međunarodnoga znanstvenog skupa Hrvatskoga društva za primijenjenu lingvistiku održanoga od 3. do 5. svibnja 2018. u Rijeci </w:t>
      </w:r>
    </w:p>
    <w:p w:rsidR="0026126C" w:rsidRPr="0026126C" w:rsidRDefault="0026126C" w:rsidP="0026126C">
      <w:pPr>
        <w:spacing w:after="0" w:line="240" w:lineRule="auto"/>
        <w:ind w:left="1418"/>
        <w:rPr>
          <w:rFonts w:ascii="Segoe UI" w:hAnsi="Segoe UI" w:cs="Segoe UI"/>
          <w:sz w:val="16"/>
          <w:szCs w:val="12"/>
        </w:rPr>
      </w:pPr>
      <w:r w:rsidRPr="0026126C">
        <w:rPr>
          <w:rFonts w:ascii="Segoe UI" w:hAnsi="Segoe UI" w:cs="Segoe UI"/>
          <w:sz w:val="16"/>
          <w:szCs w:val="12"/>
        </w:rPr>
        <w:t>/ uredile Mihaela Matešić, Anastazija Vlastelić.</w:t>
      </w:r>
    </w:p>
    <w:p w:rsidR="0026126C" w:rsidRPr="0026126C" w:rsidRDefault="0026126C" w:rsidP="0026126C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26126C">
        <w:rPr>
          <w:rFonts w:ascii="Segoe UI" w:hAnsi="Segoe UI" w:cs="Segoe UI"/>
          <w:sz w:val="16"/>
          <w:szCs w:val="12"/>
        </w:rPr>
        <w:t xml:space="preserve">Impresum  </w:t>
      </w:r>
      <w:r w:rsidRPr="0026126C">
        <w:rPr>
          <w:rFonts w:ascii="Segoe UI" w:hAnsi="Segoe UI" w:cs="Segoe UI"/>
          <w:sz w:val="16"/>
          <w:szCs w:val="12"/>
        </w:rPr>
        <w:tab/>
        <w:t>Zagreb : Srednja Europa, 2019.</w:t>
      </w:r>
    </w:p>
    <w:p w:rsidR="0026126C" w:rsidRPr="0026126C" w:rsidRDefault="0026126C" w:rsidP="0026126C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26126C">
        <w:rPr>
          <w:rFonts w:ascii="Segoe UI" w:hAnsi="Segoe UI" w:cs="Segoe UI"/>
          <w:sz w:val="16"/>
          <w:szCs w:val="12"/>
        </w:rPr>
        <w:t xml:space="preserve">Materijalni opis  </w:t>
      </w:r>
      <w:r w:rsidRPr="0026126C">
        <w:rPr>
          <w:rFonts w:ascii="Segoe UI" w:hAnsi="Segoe UI" w:cs="Segoe UI"/>
          <w:sz w:val="16"/>
          <w:szCs w:val="12"/>
        </w:rPr>
        <w:tab/>
        <w:t>VI, 336 str. : graf. prikazi ; 24 cm.</w:t>
      </w:r>
    </w:p>
    <w:p w:rsidR="0026126C" w:rsidRPr="0026126C" w:rsidRDefault="0026126C" w:rsidP="0026126C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26126C">
        <w:rPr>
          <w:rFonts w:ascii="Segoe UI" w:hAnsi="Segoe UI" w:cs="Segoe UI"/>
          <w:sz w:val="16"/>
          <w:szCs w:val="12"/>
        </w:rPr>
        <w:t xml:space="preserve">Jezik/Pismo  </w:t>
      </w:r>
      <w:r w:rsidRPr="0026126C">
        <w:rPr>
          <w:rFonts w:ascii="Segoe UI" w:hAnsi="Segoe UI" w:cs="Segoe UI"/>
          <w:sz w:val="16"/>
          <w:szCs w:val="12"/>
        </w:rPr>
        <w:tab/>
        <w:t>Tekst na hrv., na tal. i na engl. jeziku</w:t>
      </w:r>
    </w:p>
    <w:p w:rsidR="0026126C" w:rsidRPr="0026126C" w:rsidRDefault="0026126C" w:rsidP="0026126C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26126C">
        <w:rPr>
          <w:rFonts w:ascii="Segoe UI" w:hAnsi="Segoe UI" w:cs="Segoe UI"/>
          <w:sz w:val="16"/>
          <w:szCs w:val="12"/>
        </w:rPr>
        <w:t xml:space="preserve">Bib./Saž./Kaz.  </w:t>
      </w:r>
      <w:r w:rsidRPr="0026126C">
        <w:rPr>
          <w:rFonts w:ascii="Segoe UI" w:hAnsi="Segoe UI" w:cs="Segoe UI"/>
          <w:sz w:val="16"/>
          <w:szCs w:val="12"/>
        </w:rPr>
        <w:tab/>
        <w:t xml:space="preserve">Bibliografija iza svakog rada; </w:t>
      </w:r>
      <w:r>
        <w:rPr>
          <w:rFonts w:ascii="Segoe UI" w:hAnsi="Segoe UI" w:cs="Segoe UI"/>
          <w:sz w:val="16"/>
          <w:szCs w:val="12"/>
        </w:rPr>
        <w:t xml:space="preserve">bibliografske bilješke uz tekst. </w:t>
      </w:r>
      <w:r w:rsidRPr="0026126C">
        <w:rPr>
          <w:rFonts w:ascii="Segoe UI" w:hAnsi="Segoe UI" w:cs="Segoe UI"/>
          <w:sz w:val="16"/>
          <w:szCs w:val="12"/>
        </w:rPr>
        <w:t>Summaries</w:t>
      </w:r>
    </w:p>
    <w:p w:rsidR="0026126C" w:rsidRPr="0026126C" w:rsidRDefault="0026126C" w:rsidP="0026126C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26126C">
        <w:rPr>
          <w:rFonts w:ascii="Segoe UI" w:hAnsi="Segoe UI" w:cs="Segoe UI"/>
          <w:sz w:val="16"/>
          <w:szCs w:val="12"/>
        </w:rPr>
        <w:t xml:space="preserve">ISBN  </w:t>
      </w:r>
      <w:r w:rsidRPr="0026126C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26126C">
        <w:rPr>
          <w:rFonts w:ascii="Segoe UI" w:hAnsi="Segoe UI" w:cs="Segoe UI"/>
          <w:sz w:val="16"/>
          <w:szCs w:val="12"/>
        </w:rPr>
        <w:t>9789538281013</w:t>
      </w:r>
      <w:r w:rsidR="00F961ED">
        <w:rPr>
          <w:rFonts w:ascii="Segoe UI" w:hAnsi="Segoe UI" w:cs="Segoe UI"/>
          <w:sz w:val="16"/>
          <w:szCs w:val="12"/>
        </w:rPr>
        <w:t xml:space="preserve"> :</w:t>
      </w:r>
      <w:r w:rsidR="00F961ED">
        <w:rPr>
          <w:rFonts w:ascii="Segoe UI" w:hAnsi="Segoe UI" w:cs="Segoe UI"/>
          <w:sz w:val="16"/>
          <w:szCs w:val="12"/>
        </w:rPr>
        <w:tab/>
      </w:r>
      <w:r w:rsidR="00F961E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5D47FD">
        <w:rPr>
          <w:rFonts w:ascii="Segoe UI" w:hAnsi="Segoe UI" w:cs="Segoe UI"/>
          <w:sz w:val="16"/>
          <w:szCs w:val="12"/>
        </w:rPr>
        <w:t xml:space="preserve"> 32,80</w:t>
      </w:r>
      <w:r w:rsidR="005D47F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5D47FD">
        <w:rPr>
          <w:rFonts w:ascii="Segoe UI" w:hAnsi="Segoe UI" w:cs="Segoe UI"/>
          <w:sz w:val="16"/>
          <w:szCs w:val="12"/>
        </w:rPr>
        <w:t xml:space="preserve"> 38,30</w:t>
      </w:r>
    </w:p>
    <w:p w:rsidR="0026126C" w:rsidRPr="0026126C" w:rsidRDefault="0026126C" w:rsidP="0026126C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Predmet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26126C">
        <w:rPr>
          <w:rFonts w:ascii="Segoe UI" w:hAnsi="Segoe UI" w:cs="Segoe UI"/>
          <w:sz w:val="16"/>
          <w:szCs w:val="12"/>
        </w:rPr>
        <w:t>Kog</w:t>
      </w:r>
      <w:r>
        <w:rPr>
          <w:rFonts w:ascii="Segoe UI" w:hAnsi="Segoe UI" w:cs="Segoe UI"/>
          <w:sz w:val="16"/>
          <w:szCs w:val="12"/>
        </w:rPr>
        <w:t xml:space="preserve">nitivna lingvistika – Kongresi. </w:t>
      </w:r>
      <w:r w:rsidRPr="0026126C">
        <w:rPr>
          <w:rFonts w:ascii="Segoe UI" w:hAnsi="Segoe UI" w:cs="Segoe UI"/>
          <w:sz w:val="16"/>
          <w:szCs w:val="12"/>
        </w:rPr>
        <w:t>Primijenjena lingvistika -- Kongresi</w:t>
      </w:r>
    </w:p>
    <w:p w:rsidR="0026126C" w:rsidRPr="0026126C" w:rsidRDefault="0026126C" w:rsidP="0026126C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UDK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  <w:t xml:space="preserve">81’23 * </w:t>
      </w:r>
      <w:r w:rsidRPr="0026126C">
        <w:rPr>
          <w:rFonts w:ascii="Segoe UI" w:hAnsi="Segoe UI" w:cs="Segoe UI"/>
          <w:sz w:val="16"/>
          <w:szCs w:val="12"/>
        </w:rPr>
        <w:t>81’33</w:t>
      </w:r>
    </w:p>
    <w:p w:rsidR="0026126C" w:rsidRDefault="0026126C" w:rsidP="002F2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C421AD" w:rsidRDefault="00C421AD" w:rsidP="002F2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9413D6" w:rsidRDefault="009413D6" w:rsidP="009413D6">
      <w:pPr>
        <w:spacing w:after="0" w:line="240" w:lineRule="auto"/>
        <w:ind w:left="1418" w:hanging="1418"/>
        <w:rPr>
          <w:rFonts w:ascii="Segoe UI" w:hAnsi="Segoe UI" w:cs="Segoe UI"/>
          <w:sz w:val="16"/>
          <w:szCs w:val="12"/>
        </w:rPr>
      </w:pPr>
      <w:r w:rsidRPr="009413D6">
        <w:rPr>
          <w:rFonts w:ascii="Segoe UI" w:hAnsi="Segoe UI" w:cs="Segoe UI"/>
          <w:sz w:val="16"/>
          <w:szCs w:val="12"/>
        </w:rPr>
        <w:t>Autor:</w:t>
      </w:r>
      <w:r w:rsidRPr="009413D6">
        <w:rPr>
          <w:rFonts w:ascii="Segoe UI" w:hAnsi="Segoe UI" w:cs="Segoe UI"/>
          <w:sz w:val="16"/>
          <w:szCs w:val="12"/>
        </w:rPr>
        <w:tab/>
        <w:t>Znanstveni skup Od norme do uporabe (1 ; 2016 ; Osijek)</w:t>
      </w:r>
    </w:p>
    <w:p w:rsidR="009413D6" w:rsidRDefault="009413D6" w:rsidP="009413D6">
      <w:pPr>
        <w:spacing w:after="0" w:line="240" w:lineRule="auto"/>
        <w:ind w:left="1418" w:hanging="1418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713536" behindDoc="1" locked="0" layoutInCell="1" allowOverlap="1" wp14:anchorId="424154FE" wp14:editId="5F667F58">
            <wp:simplePos x="0" y="0"/>
            <wp:positionH relativeFrom="column">
              <wp:posOffset>-974090</wp:posOffset>
            </wp:positionH>
            <wp:positionV relativeFrom="paragraph">
              <wp:posOffset>82550</wp:posOffset>
            </wp:positionV>
            <wp:extent cx="772795" cy="1082040"/>
            <wp:effectExtent l="19050" t="19050" r="27305" b="22860"/>
            <wp:wrapTight wrapText="bothSides">
              <wp:wrapPolygon edited="0">
                <wp:start x="-532" y="-380"/>
                <wp:lineTo x="-532" y="21676"/>
                <wp:lineTo x="21831" y="21676"/>
                <wp:lineTo x="21831" y="-380"/>
                <wp:lineTo x="-532" y="-38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 norme do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1082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2A3" w:rsidRPr="003D12A3">
        <w:rPr>
          <w:rFonts w:ascii="Segoe UI" w:hAnsi="Segoe UI" w:cs="Segoe UI"/>
          <w:sz w:val="16"/>
          <w:szCs w:val="12"/>
        </w:rPr>
        <w:t>Naslov:</w:t>
      </w:r>
      <w:r w:rsidR="003D12A3" w:rsidRPr="003D12A3">
        <w:rPr>
          <w:rFonts w:ascii="Segoe UI" w:hAnsi="Segoe UI" w:cs="Segoe UI"/>
          <w:sz w:val="16"/>
          <w:szCs w:val="12"/>
        </w:rPr>
        <w:tab/>
      </w:r>
      <w:r w:rsidR="003D12A3" w:rsidRPr="009413D6">
        <w:rPr>
          <w:rFonts w:ascii="Segoe UI" w:hAnsi="Segoe UI" w:cs="Segoe UI"/>
          <w:b/>
          <w:sz w:val="16"/>
          <w:szCs w:val="12"/>
        </w:rPr>
        <w:t xml:space="preserve">Od norme do uporabe 1 </w:t>
      </w:r>
      <w:r w:rsidR="003D12A3" w:rsidRPr="003D12A3">
        <w:rPr>
          <w:rFonts w:ascii="Segoe UI" w:hAnsi="Segoe UI" w:cs="Segoe UI"/>
          <w:sz w:val="16"/>
          <w:szCs w:val="12"/>
        </w:rPr>
        <w:t xml:space="preserve">: zbornik radova sa znanstvenoga skupa Od norme do uporabe održanoga 15. i 16. rujna 2016. godine na Filozofskom fakultetu u Osijeku </w:t>
      </w:r>
      <w:r>
        <w:rPr>
          <w:rFonts w:ascii="Segoe UI" w:hAnsi="Segoe UI" w:cs="Segoe UI"/>
          <w:sz w:val="16"/>
          <w:szCs w:val="12"/>
        </w:rPr>
        <w:t>– 2. izdanje</w:t>
      </w:r>
    </w:p>
    <w:p w:rsidR="003D12A3" w:rsidRPr="003D12A3" w:rsidRDefault="003D12A3" w:rsidP="009413D6">
      <w:pPr>
        <w:spacing w:after="0" w:line="240" w:lineRule="auto"/>
        <w:ind w:left="1418"/>
        <w:rPr>
          <w:rFonts w:ascii="Segoe UI" w:hAnsi="Segoe UI" w:cs="Segoe UI"/>
          <w:sz w:val="16"/>
          <w:szCs w:val="12"/>
        </w:rPr>
      </w:pPr>
      <w:r w:rsidRPr="003D12A3">
        <w:rPr>
          <w:rFonts w:ascii="Segoe UI" w:hAnsi="Segoe UI" w:cs="Segoe UI"/>
          <w:sz w:val="16"/>
          <w:szCs w:val="12"/>
        </w:rPr>
        <w:t>/ uredila Jadranka Mlikota</w:t>
      </w:r>
    </w:p>
    <w:p w:rsidR="003D12A3" w:rsidRPr="003D12A3" w:rsidRDefault="003D12A3" w:rsidP="003D12A3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D12A3">
        <w:rPr>
          <w:rFonts w:ascii="Segoe UI" w:hAnsi="Segoe UI" w:cs="Segoe UI"/>
          <w:sz w:val="16"/>
          <w:szCs w:val="12"/>
        </w:rPr>
        <w:t>Impresum:</w:t>
      </w:r>
      <w:r w:rsidRPr="003D12A3">
        <w:rPr>
          <w:rFonts w:ascii="Segoe UI" w:hAnsi="Segoe UI" w:cs="Segoe UI"/>
          <w:sz w:val="16"/>
          <w:szCs w:val="12"/>
        </w:rPr>
        <w:tab/>
        <w:t>Osijek : Filozofski fakultet, 2019</w:t>
      </w:r>
    </w:p>
    <w:p w:rsidR="003D12A3" w:rsidRPr="003D12A3" w:rsidRDefault="003D12A3" w:rsidP="003D12A3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D12A3">
        <w:rPr>
          <w:rFonts w:ascii="Segoe UI" w:hAnsi="Segoe UI" w:cs="Segoe UI"/>
          <w:sz w:val="16"/>
          <w:szCs w:val="12"/>
        </w:rPr>
        <w:t>Materijalni opis:</w:t>
      </w:r>
      <w:r w:rsidRPr="003D12A3">
        <w:rPr>
          <w:rFonts w:ascii="Segoe UI" w:hAnsi="Segoe UI" w:cs="Segoe UI"/>
          <w:sz w:val="16"/>
          <w:szCs w:val="12"/>
        </w:rPr>
        <w:tab/>
        <w:t>286 str. : ilustr. ; 24 cm</w:t>
      </w:r>
    </w:p>
    <w:p w:rsidR="003D12A3" w:rsidRPr="003D12A3" w:rsidRDefault="003D12A3" w:rsidP="003D12A3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D12A3">
        <w:rPr>
          <w:rFonts w:ascii="Segoe UI" w:hAnsi="Segoe UI" w:cs="Segoe UI"/>
          <w:sz w:val="16"/>
          <w:szCs w:val="12"/>
        </w:rPr>
        <w:t>Napomene:</w:t>
      </w:r>
      <w:r w:rsidRPr="003D12A3">
        <w:rPr>
          <w:rFonts w:ascii="Segoe UI" w:hAnsi="Segoe UI" w:cs="Segoe UI"/>
          <w:sz w:val="16"/>
          <w:szCs w:val="12"/>
        </w:rPr>
        <w:tab/>
        <w:t>Bibliografija. - Summaries.</w:t>
      </w:r>
    </w:p>
    <w:p w:rsidR="009413D6" w:rsidRDefault="009413D6" w:rsidP="003D12A3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9413D6">
        <w:rPr>
          <w:rFonts w:ascii="Segoe UI" w:hAnsi="Segoe UI" w:cs="Segoe UI"/>
          <w:sz w:val="16"/>
          <w:szCs w:val="12"/>
        </w:rPr>
        <w:t xml:space="preserve">ISBN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8F274A">
        <w:rPr>
          <w:rFonts w:ascii="Segoe UI" w:hAnsi="Segoe UI" w:cs="Segoe UI"/>
          <w:sz w:val="16"/>
          <w:szCs w:val="12"/>
        </w:rPr>
        <w:t>978953314113</w:t>
      </w:r>
      <w:r w:rsidRPr="009413D6">
        <w:rPr>
          <w:rFonts w:ascii="Segoe UI" w:hAnsi="Segoe UI" w:cs="Segoe UI"/>
          <w:sz w:val="16"/>
          <w:szCs w:val="12"/>
        </w:rPr>
        <w:t>8</w:t>
      </w:r>
      <w:r w:rsidR="008F274A">
        <w:rPr>
          <w:rFonts w:ascii="Segoe UI" w:hAnsi="Segoe UI" w:cs="Segoe UI"/>
          <w:sz w:val="16"/>
          <w:szCs w:val="12"/>
        </w:rPr>
        <w:t xml:space="preserve"> :</w:t>
      </w:r>
      <w:r w:rsidR="008F274A">
        <w:rPr>
          <w:rFonts w:ascii="Segoe UI" w:hAnsi="Segoe UI" w:cs="Segoe UI"/>
          <w:sz w:val="16"/>
          <w:szCs w:val="12"/>
        </w:rPr>
        <w:tab/>
      </w:r>
      <w:r w:rsidR="008F274A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5D47FD">
        <w:rPr>
          <w:rFonts w:ascii="Segoe UI" w:hAnsi="Segoe UI" w:cs="Segoe UI"/>
          <w:sz w:val="16"/>
          <w:szCs w:val="12"/>
        </w:rPr>
        <w:t xml:space="preserve"> 22,30</w:t>
      </w:r>
      <w:r w:rsidR="005D47F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5D47FD">
        <w:rPr>
          <w:rFonts w:ascii="Segoe UI" w:hAnsi="Segoe UI" w:cs="Segoe UI"/>
          <w:sz w:val="16"/>
          <w:szCs w:val="12"/>
        </w:rPr>
        <w:t xml:space="preserve"> 25,70</w:t>
      </w:r>
    </w:p>
    <w:p w:rsidR="003D12A3" w:rsidRPr="003D12A3" w:rsidRDefault="003D12A3" w:rsidP="003D12A3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D12A3">
        <w:rPr>
          <w:rFonts w:ascii="Segoe UI" w:hAnsi="Segoe UI" w:cs="Segoe UI"/>
          <w:sz w:val="16"/>
          <w:szCs w:val="12"/>
        </w:rPr>
        <w:t>Predmet</w:t>
      </w:r>
      <w:r w:rsidR="009413D6">
        <w:rPr>
          <w:rFonts w:ascii="Segoe UI" w:hAnsi="Segoe UI" w:cs="Segoe UI"/>
          <w:sz w:val="16"/>
          <w:szCs w:val="12"/>
        </w:rPr>
        <w:t>nice</w:t>
      </w:r>
      <w:r w:rsidRPr="003D12A3">
        <w:rPr>
          <w:rFonts w:ascii="Segoe UI" w:hAnsi="Segoe UI" w:cs="Segoe UI"/>
          <w:sz w:val="16"/>
          <w:szCs w:val="12"/>
        </w:rPr>
        <w:tab/>
      </w:r>
      <w:r w:rsidR="009413D6">
        <w:rPr>
          <w:rFonts w:ascii="Segoe UI" w:hAnsi="Segoe UI" w:cs="Segoe UI"/>
          <w:sz w:val="16"/>
          <w:szCs w:val="12"/>
        </w:rPr>
        <w:t xml:space="preserve">Hrvatski jezik – Normizacija. </w:t>
      </w:r>
      <w:r w:rsidRPr="003D12A3">
        <w:rPr>
          <w:rFonts w:ascii="Segoe UI" w:hAnsi="Segoe UI" w:cs="Segoe UI"/>
          <w:sz w:val="16"/>
          <w:szCs w:val="12"/>
        </w:rPr>
        <w:t>Hrvatski jezik -- Standardizacija</w:t>
      </w:r>
    </w:p>
    <w:p w:rsidR="00C540E7" w:rsidRPr="003D12A3" w:rsidRDefault="003D12A3" w:rsidP="003D12A3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D12A3">
        <w:rPr>
          <w:rFonts w:ascii="Segoe UI" w:hAnsi="Segoe UI" w:cs="Segoe UI"/>
          <w:sz w:val="16"/>
          <w:szCs w:val="12"/>
        </w:rPr>
        <w:t>UDK:</w:t>
      </w:r>
      <w:r w:rsidRPr="003D12A3">
        <w:rPr>
          <w:rFonts w:ascii="Segoe UI" w:hAnsi="Segoe UI" w:cs="Segoe UI"/>
          <w:sz w:val="16"/>
          <w:szCs w:val="12"/>
        </w:rPr>
        <w:tab/>
      </w:r>
      <w:r w:rsidR="009413D6">
        <w:rPr>
          <w:rFonts w:ascii="Segoe UI" w:hAnsi="Segoe UI" w:cs="Segoe UI"/>
          <w:sz w:val="16"/>
          <w:szCs w:val="12"/>
        </w:rPr>
        <w:tab/>
      </w:r>
      <w:r w:rsidRPr="003D12A3">
        <w:rPr>
          <w:rFonts w:ascii="Segoe UI" w:hAnsi="Segoe UI" w:cs="Segoe UI"/>
          <w:sz w:val="16"/>
          <w:szCs w:val="12"/>
        </w:rPr>
        <w:t>811.163.42'26(062)(082) * 811.163.42'35(062)(082)</w:t>
      </w:r>
    </w:p>
    <w:p w:rsidR="00C540E7" w:rsidRDefault="00C540E7" w:rsidP="002F2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9413D6" w:rsidRDefault="009413D6" w:rsidP="002F2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CF07D1" w:rsidRDefault="00CF07D1" w:rsidP="002F2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CF07D1" w:rsidRDefault="00CF07D1" w:rsidP="002F2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CF07D1" w:rsidRDefault="00CF07D1" w:rsidP="002F2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CF07D1" w:rsidRDefault="00CF07D1" w:rsidP="002F2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CC6587" w:rsidRPr="00CC6587" w:rsidRDefault="00F81423" w:rsidP="00CC6587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2"/>
          <w:szCs w:val="12"/>
          <w:lang w:eastAsia="hr-HR"/>
        </w:rPr>
        <w:drawing>
          <wp:anchor distT="0" distB="0" distL="114300" distR="114300" simplePos="0" relativeHeight="251703296" behindDoc="1" locked="0" layoutInCell="1" allowOverlap="1" wp14:anchorId="45B3E754" wp14:editId="21BE5B35">
            <wp:simplePos x="0" y="0"/>
            <wp:positionH relativeFrom="column">
              <wp:posOffset>-982345</wp:posOffset>
            </wp:positionH>
            <wp:positionV relativeFrom="paragraph">
              <wp:posOffset>81915</wp:posOffset>
            </wp:positionV>
            <wp:extent cx="771525" cy="1084580"/>
            <wp:effectExtent l="19050" t="19050" r="28575" b="20320"/>
            <wp:wrapTight wrapText="bothSides">
              <wp:wrapPolygon edited="0">
                <wp:start x="-533" y="-379"/>
                <wp:lineTo x="-533" y="21625"/>
                <wp:lineTo x="21867" y="21625"/>
                <wp:lineTo x="21867" y="-379"/>
                <wp:lineTo x="-533" y="-379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orija-skupova_naslovna_270x19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084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587">
        <w:rPr>
          <w:rFonts w:ascii="Segoe UI" w:hAnsi="Segoe UI" w:cs="Segoe UI"/>
          <w:sz w:val="16"/>
          <w:szCs w:val="12"/>
        </w:rPr>
        <w:t xml:space="preserve">Autor  </w:t>
      </w:r>
      <w:r w:rsidR="00CC6587">
        <w:rPr>
          <w:rFonts w:ascii="Segoe UI" w:hAnsi="Segoe UI" w:cs="Segoe UI"/>
          <w:sz w:val="16"/>
          <w:szCs w:val="12"/>
        </w:rPr>
        <w:tab/>
      </w:r>
      <w:r w:rsidR="00CC6587">
        <w:rPr>
          <w:rFonts w:ascii="Segoe UI" w:hAnsi="Segoe UI" w:cs="Segoe UI"/>
          <w:sz w:val="16"/>
          <w:szCs w:val="12"/>
        </w:rPr>
        <w:tab/>
      </w:r>
      <w:r w:rsidR="00CC6587" w:rsidRPr="00CC6587">
        <w:rPr>
          <w:rFonts w:ascii="Segoe UI" w:hAnsi="Segoe UI" w:cs="Segoe UI"/>
          <w:sz w:val="16"/>
          <w:szCs w:val="12"/>
        </w:rPr>
        <w:t>Kačić, Miro</w:t>
      </w:r>
    </w:p>
    <w:p w:rsidR="00CC6587" w:rsidRPr="00CC6587" w:rsidRDefault="00CC6587" w:rsidP="00CC6587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slov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F858C3">
        <w:rPr>
          <w:rFonts w:ascii="Segoe UI" w:hAnsi="Segoe UI" w:cs="Segoe UI"/>
          <w:b/>
          <w:sz w:val="16"/>
          <w:szCs w:val="12"/>
        </w:rPr>
        <w:t xml:space="preserve">Teorija skupova i jezična analiza </w:t>
      </w:r>
    </w:p>
    <w:p w:rsidR="00CC6587" w:rsidRPr="00CC6587" w:rsidRDefault="00CC6587" w:rsidP="00CC6587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CC6587">
        <w:rPr>
          <w:rFonts w:ascii="Segoe UI" w:hAnsi="Segoe UI" w:cs="Segoe UI"/>
          <w:sz w:val="16"/>
          <w:szCs w:val="12"/>
        </w:rPr>
        <w:t xml:space="preserve">Impresum  </w:t>
      </w:r>
      <w:r w:rsidRPr="00CC6587">
        <w:rPr>
          <w:rFonts w:ascii="Segoe UI" w:hAnsi="Segoe UI" w:cs="Segoe UI"/>
          <w:sz w:val="16"/>
          <w:szCs w:val="12"/>
        </w:rPr>
        <w:tab/>
        <w:t xml:space="preserve">Zagreb : Pergamena, 2018. </w:t>
      </w:r>
    </w:p>
    <w:p w:rsidR="00CC6587" w:rsidRPr="00CC6587" w:rsidRDefault="00CC6587" w:rsidP="00CC6587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CC6587">
        <w:rPr>
          <w:rFonts w:ascii="Segoe UI" w:hAnsi="Segoe UI" w:cs="Segoe UI"/>
          <w:sz w:val="16"/>
          <w:szCs w:val="12"/>
        </w:rPr>
        <w:t xml:space="preserve">Materijalni opis  </w:t>
      </w:r>
      <w:r w:rsidRPr="00CC6587">
        <w:rPr>
          <w:rFonts w:ascii="Segoe UI" w:hAnsi="Segoe UI" w:cs="Segoe UI"/>
          <w:sz w:val="16"/>
          <w:szCs w:val="12"/>
        </w:rPr>
        <w:tab/>
        <w:t>342 str. : ilustr. ; 23 cm.</w:t>
      </w:r>
    </w:p>
    <w:p w:rsidR="00CC6587" w:rsidRPr="00CC6587" w:rsidRDefault="00CC6587" w:rsidP="00CC6587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kl. cjelina  </w:t>
      </w:r>
      <w:r>
        <w:rPr>
          <w:rFonts w:ascii="Segoe UI" w:hAnsi="Segoe UI" w:cs="Segoe UI"/>
          <w:sz w:val="16"/>
          <w:szCs w:val="12"/>
        </w:rPr>
        <w:tab/>
      </w:r>
      <w:r w:rsidRPr="00CC6587">
        <w:rPr>
          <w:rFonts w:ascii="Segoe UI" w:hAnsi="Segoe UI" w:cs="Segoe UI"/>
          <w:sz w:val="16"/>
          <w:szCs w:val="12"/>
        </w:rPr>
        <w:t>Biblioteka Croaticum / Pergamena ; knj. 21</w:t>
      </w:r>
    </w:p>
    <w:p w:rsidR="00CC6587" w:rsidRPr="00CC6587" w:rsidRDefault="00CC6587" w:rsidP="00CC6587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CC6587">
        <w:rPr>
          <w:rFonts w:ascii="Segoe UI" w:hAnsi="Segoe UI" w:cs="Segoe UI"/>
          <w:sz w:val="16"/>
          <w:szCs w:val="12"/>
        </w:rPr>
        <w:t xml:space="preserve">ISBN  </w:t>
      </w:r>
      <w:r w:rsidRPr="00CC6587">
        <w:rPr>
          <w:rFonts w:ascii="Segoe UI" w:hAnsi="Segoe UI" w:cs="Segoe UI"/>
          <w:sz w:val="16"/>
          <w:szCs w:val="12"/>
        </w:rPr>
        <w:tab/>
      </w:r>
      <w:r w:rsidR="00F858C3">
        <w:rPr>
          <w:rFonts w:ascii="Segoe UI" w:hAnsi="Segoe UI" w:cs="Segoe UI"/>
          <w:sz w:val="16"/>
          <w:szCs w:val="12"/>
        </w:rPr>
        <w:tab/>
      </w:r>
      <w:r w:rsidRPr="00CC6587">
        <w:rPr>
          <w:rFonts w:ascii="Segoe UI" w:hAnsi="Segoe UI" w:cs="Segoe UI"/>
          <w:sz w:val="16"/>
          <w:szCs w:val="12"/>
        </w:rPr>
        <w:t xml:space="preserve">9789536576609 : </w:t>
      </w:r>
      <w:r w:rsidR="00F858C3">
        <w:rPr>
          <w:rFonts w:ascii="Segoe UI" w:hAnsi="Segoe UI" w:cs="Segoe UI"/>
          <w:sz w:val="16"/>
          <w:szCs w:val="12"/>
        </w:rPr>
        <w:tab/>
      </w:r>
      <w:r w:rsidR="00F858C3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5D47FD">
        <w:rPr>
          <w:rFonts w:ascii="Segoe UI" w:hAnsi="Segoe UI" w:cs="Segoe UI"/>
          <w:sz w:val="16"/>
          <w:szCs w:val="12"/>
        </w:rPr>
        <w:t xml:space="preserve"> 33,40</w:t>
      </w:r>
      <w:r w:rsidR="005D47F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5D47FD">
        <w:rPr>
          <w:rFonts w:ascii="Segoe UI" w:hAnsi="Segoe UI" w:cs="Segoe UI"/>
          <w:sz w:val="16"/>
          <w:szCs w:val="12"/>
        </w:rPr>
        <w:t xml:space="preserve"> 38,40</w:t>
      </w:r>
    </w:p>
    <w:p w:rsidR="00CC6587" w:rsidRPr="00CC6587" w:rsidRDefault="00CC6587" w:rsidP="00CC6587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CC6587">
        <w:rPr>
          <w:rFonts w:ascii="Segoe UI" w:hAnsi="Segoe UI" w:cs="Segoe UI"/>
          <w:sz w:val="16"/>
          <w:szCs w:val="12"/>
        </w:rPr>
        <w:t xml:space="preserve">Predmet  </w:t>
      </w:r>
      <w:r w:rsidRPr="00CC6587">
        <w:rPr>
          <w:rFonts w:ascii="Segoe UI" w:hAnsi="Segoe UI" w:cs="Segoe UI"/>
          <w:sz w:val="16"/>
          <w:szCs w:val="12"/>
        </w:rPr>
        <w:tab/>
      </w:r>
      <w:r w:rsidR="00F858C3">
        <w:rPr>
          <w:rFonts w:ascii="Segoe UI" w:hAnsi="Segoe UI" w:cs="Segoe UI"/>
          <w:sz w:val="16"/>
          <w:szCs w:val="12"/>
        </w:rPr>
        <w:tab/>
        <w:t xml:space="preserve">Matematička lingvistika. Teorija skupova. </w:t>
      </w:r>
      <w:r w:rsidRPr="00CC6587">
        <w:rPr>
          <w:rFonts w:ascii="Segoe UI" w:hAnsi="Segoe UI" w:cs="Segoe UI"/>
          <w:sz w:val="16"/>
          <w:szCs w:val="12"/>
        </w:rPr>
        <w:t>Gramatika (opća i komparativna) -- Morfologija</w:t>
      </w:r>
    </w:p>
    <w:p w:rsidR="00CC6587" w:rsidRPr="00CC6587" w:rsidRDefault="00F858C3" w:rsidP="00CC6587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CC6587" w:rsidRPr="00CC6587">
        <w:rPr>
          <w:rFonts w:ascii="Segoe UI" w:hAnsi="Segoe UI" w:cs="Segoe UI"/>
          <w:sz w:val="16"/>
          <w:szCs w:val="12"/>
        </w:rPr>
        <w:t>Hrvatski jezik -- Glagoli</w:t>
      </w:r>
    </w:p>
    <w:p w:rsidR="00CC6587" w:rsidRPr="00CC6587" w:rsidRDefault="00F858C3" w:rsidP="00CC6587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UDK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CC6587" w:rsidRPr="00CC6587">
        <w:rPr>
          <w:rFonts w:ascii="Segoe UI" w:hAnsi="Segoe UI" w:cs="Segoe UI"/>
          <w:sz w:val="16"/>
          <w:szCs w:val="12"/>
        </w:rPr>
        <w:t>81’32</w:t>
      </w:r>
    </w:p>
    <w:p w:rsidR="00CC6587" w:rsidRDefault="00CC6587" w:rsidP="002F2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586E71" w:rsidRDefault="00586E71" w:rsidP="002F2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3D12A3" w:rsidRDefault="003D12A3" w:rsidP="003D12A3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712512" behindDoc="1" locked="0" layoutInCell="1" allowOverlap="1" wp14:anchorId="4AC164AD" wp14:editId="784027DF">
            <wp:simplePos x="0" y="0"/>
            <wp:positionH relativeFrom="column">
              <wp:posOffset>-981710</wp:posOffset>
            </wp:positionH>
            <wp:positionV relativeFrom="paragraph">
              <wp:posOffset>45085</wp:posOffset>
            </wp:positionV>
            <wp:extent cx="772795" cy="1082040"/>
            <wp:effectExtent l="0" t="0" r="8255" b="3810"/>
            <wp:wrapTight wrapText="bothSides">
              <wp:wrapPolygon edited="0">
                <wp:start x="0" y="0"/>
                <wp:lineTo x="0" y="21296"/>
                <wp:lineTo x="21298" y="21296"/>
                <wp:lineTo x="21298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ijeme u jeziku...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sz w:val="16"/>
          <w:szCs w:val="12"/>
        </w:rPr>
        <w:t>Autor</w:t>
      </w:r>
      <w:r w:rsidRPr="003D12A3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3D12A3">
        <w:rPr>
          <w:rFonts w:ascii="Segoe UI" w:hAnsi="Segoe UI" w:cs="Segoe UI"/>
          <w:sz w:val="16"/>
          <w:szCs w:val="12"/>
        </w:rPr>
        <w:t>Glušac, Maja</w:t>
      </w:r>
    </w:p>
    <w:p w:rsidR="003D12A3" w:rsidRPr="003D12A3" w:rsidRDefault="003D12A3" w:rsidP="003D12A3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Naslov</w:t>
      </w:r>
      <w:r w:rsidRPr="003D12A3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747549">
        <w:rPr>
          <w:rFonts w:ascii="Segoe UI" w:hAnsi="Segoe UI" w:cs="Segoe UI"/>
          <w:b/>
          <w:sz w:val="16"/>
          <w:szCs w:val="12"/>
        </w:rPr>
        <w:t xml:space="preserve">Vrijeme u jeziku i jezik u vremenu </w:t>
      </w:r>
    </w:p>
    <w:p w:rsidR="003D12A3" w:rsidRPr="003D12A3" w:rsidRDefault="003D12A3" w:rsidP="003D12A3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D12A3">
        <w:rPr>
          <w:rFonts w:ascii="Segoe UI" w:hAnsi="Segoe UI" w:cs="Segoe UI"/>
          <w:sz w:val="16"/>
          <w:szCs w:val="12"/>
        </w:rPr>
        <w:t>Impresum:</w:t>
      </w:r>
      <w:r w:rsidRPr="003D12A3">
        <w:rPr>
          <w:rFonts w:ascii="Segoe UI" w:hAnsi="Segoe UI" w:cs="Segoe UI"/>
          <w:sz w:val="16"/>
          <w:szCs w:val="12"/>
        </w:rPr>
        <w:tab/>
        <w:t>Osijek : Filozofski fakultet ; Zagreb : Hrvatska sveučilišna naklada, 2019</w:t>
      </w:r>
    </w:p>
    <w:p w:rsidR="003D12A3" w:rsidRPr="003D12A3" w:rsidRDefault="003D12A3" w:rsidP="003D12A3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D12A3">
        <w:rPr>
          <w:rFonts w:ascii="Segoe UI" w:hAnsi="Segoe UI" w:cs="Segoe UI"/>
          <w:sz w:val="16"/>
          <w:szCs w:val="12"/>
        </w:rPr>
        <w:t>Materijalni opis:</w:t>
      </w:r>
      <w:r w:rsidRPr="003D12A3">
        <w:rPr>
          <w:rFonts w:ascii="Segoe UI" w:hAnsi="Segoe UI" w:cs="Segoe UI"/>
          <w:sz w:val="16"/>
          <w:szCs w:val="12"/>
        </w:rPr>
        <w:tab/>
        <w:t>263 str. ; 24 cm</w:t>
      </w:r>
    </w:p>
    <w:p w:rsidR="003D12A3" w:rsidRPr="003D12A3" w:rsidRDefault="003D12A3" w:rsidP="003D12A3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D12A3">
        <w:rPr>
          <w:rFonts w:ascii="Segoe UI" w:hAnsi="Segoe UI" w:cs="Segoe UI"/>
          <w:sz w:val="16"/>
          <w:szCs w:val="12"/>
        </w:rPr>
        <w:t>Napomene:</w:t>
      </w:r>
      <w:r w:rsidRPr="003D12A3">
        <w:rPr>
          <w:rFonts w:ascii="Segoe UI" w:hAnsi="Segoe UI" w:cs="Segoe UI"/>
          <w:sz w:val="16"/>
          <w:szCs w:val="12"/>
        </w:rPr>
        <w:tab/>
        <w:t>Bibliografija.</w:t>
      </w:r>
    </w:p>
    <w:p w:rsidR="003D12A3" w:rsidRDefault="003D12A3" w:rsidP="003D12A3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D12A3">
        <w:rPr>
          <w:rFonts w:ascii="Segoe UI" w:hAnsi="Segoe UI" w:cs="Segoe UI"/>
          <w:sz w:val="16"/>
          <w:szCs w:val="12"/>
        </w:rPr>
        <w:t xml:space="preserve">ISBN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  <w:t>978953</w:t>
      </w:r>
      <w:r w:rsidRPr="003D12A3">
        <w:rPr>
          <w:rFonts w:ascii="Segoe UI" w:hAnsi="Segoe UI" w:cs="Segoe UI"/>
          <w:sz w:val="16"/>
          <w:szCs w:val="12"/>
        </w:rPr>
        <w:t>1</w:t>
      </w:r>
      <w:r>
        <w:rPr>
          <w:rFonts w:ascii="Segoe UI" w:hAnsi="Segoe UI" w:cs="Segoe UI"/>
          <w:sz w:val="16"/>
          <w:szCs w:val="12"/>
        </w:rPr>
        <w:t>69413</w:t>
      </w:r>
      <w:r w:rsidRPr="003D12A3">
        <w:rPr>
          <w:rFonts w:ascii="Segoe UI" w:hAnsi="Segoe UI" w:cs="Segoe UI"/>
          <w:sz w:val="16"/>
          <w:szCs w:val="12"/>
        </w:rPr>
        <w:t xml:space="preserve">1 </w:t>
      </w:r>
      <w:r>
        <w:rPr>
          <w:rFonts w:ascii="Segoe UI" w:hAnsi="Segoe UI" w:cs="Segoe UI"/>
          <w:sz w:val="16"/>
          <w:szCs w:val="12"/>
        </w:rPr>
        <w:t>: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5D47FD">
        <w:rPr>
          <w:rFonts w:ascii="Segoe UI" w:hAnsi="Segoe UI" w:cs="Segoe UI"/>
          <w:sz w:val="16"/>
          <w:szCs w:val="12"/>
        </w:rPr>
        <w:t xml:space="preserve"> 26,80</w:t>
      </w:r>
      <w:r w:rsidR="005D47F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5D47FD">
        <w:rPr>
          <w:rFonts w:ascii="Segoe UI" w:hAnsi="Segoe UI" w:cs="Segoe UI"/>
          <w:sz w:val="16"/>
          <w:szCs w:val="12"/>
        </w:rPr>
        <w:t xml:space="preserve"> 30,80</w:t>
      </w:r>
    </w:p>
    <w:p w:rsidR="003D12A3" w:rsidRDefault="003D12A3" w:rsidP="002F2FA0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D12A3">
        <w:rPr>
          <w:rFonts w:ascii="Segoe UI" w:hAnsi="Segoe UI" w:cs="Segoe UI"/>
          <w:sz w:val="16"/>
          <w:szCs w:val="12"/>
        </w:rPr>
        <w:t>Predme</w:t>
      </w:r>
      <w:r>
        <w:rPr>
          <w:rFonts w:ascii="Segoe UI" w:hAnsi="Segoe UI" w:cs="Segoe UI"/>
          <w:sz w:val="16"/>
          <w:szCs w:val="12"/>
        </w:rPr>
        <w:t>tnice:</w:t>
      </w:r>
      <w:r>
        <w:rPr>
          <w:rFonts w:ascii="Segoe UI" w:hAnsi="Segoe UI" w:cs="Segoe UI"/>
          <w:sz w:val="16"/>
          <w:szCs w:val="12"/>
        </w:rPr>
        <w:tab/>
        <w:t xml:space="preserve">Primijenjena lingvistika. </w:t>
      </w:r>
      <w:r w:rsidRPr="003D12A3">
        <w:rPr>
          <w:rFonts w:ascii="Segoe UI" w:hAnsi="Segoe UI" w:cs="Segoe UI"/>
          <w:sz w:val="16"/>
          <w:szCs w:val="12"/>
        </w:rPr>
        <w:t xml:space="preserve">Vrijeme </w:t>
      </w:r>
      <w:r>
        <w:rPr>
          <w:rFonts w:ascii="Segoe UI" w:hAnsi="Segoe UI" w:cs="Segoe UI"/>
          <w:sz w:val="16"/>
          <w:szCs w:val="12"/>
        </w:rPr>
        <w:t>–</w:t>
      </w:r>
      <w:r w:rsidRPr="003D12A3">
        <w:rPr>
          <w:rFonts w:ascii="Segoe UI" w:hAnsi="Segoe UI" w:cs="Segoe UI"/>
          <w:sz w:val="16"/>
          <w:szCs w:val="12"/>
        </w:rPr>
        <w:t xml:space="preserve"> Lingvistika</w:t>
      </w:r>
    </w:p>
    <w:p w:rsidR="003D12A3" w:rsidRPr="003D12A3" w:rsidRDefault="003D12A3" w:rsidP="002F2FA0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UDK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3D12A3">
        <w:rPr>
          <w:rFonts w:ascii="Segoe UI" w:hAnsi="Segoe UI" w:cs="Segoe UI"/>
          <w:sz w:val="16"/>
          <w:szCs w:val="12"/>
        </w:rPr>
        <w:t>811.163.42'367.7</w:t>
      </w:r>
    </w:p>
    <w:p w:rsidR="003D12A3" w:rsidRDefault="003D12A3" w:rsidP="002F2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3D12A3" w:rsidRDefault="003D12A3" w:rsidP="002F2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DA3F95" w:rsidRDefault="00DA3F95" w:rsidP="002F2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DA3F95" w:rsidRDefault="00951AA4" w:rsidP="00951AA4">
      <w:pPr>
        <w:spacing w:after="0" w:line="240" w:lineRule="auto"/>
        <w:ind w:hanging="1560"/>
        <w:rPr>
          <w:rFonts w:ascii="Segoe UI" w:hAnsi="Segoe UI" w:cs="Segoe UI"/>
          <w:sz w:val="12"/>
          <w:szCs w:val="12"/>
        </w:rPr>
      </w:pPr>
      <w:r>
        <w:rPr>
          <w:b/>
          <w:color w:val="FFFFFF" w:themeColor="background1"/>
          <w:highlight w:val="black"/>
        </w:rPr>
        <w:t>LITERATURE</w:t>
      </w:r>
      <w:r w:rsidRPr="001A3984">
        <w:rPr>
          <w:b/>
          <w:color w:val="FFFFFF" w:themeColor="background1"/>
          <w:highlight w:val="black"/>
        </w:rPr>
        <w:t>.</w:t>
      </w:r>
      <w:r>
        <w:rPr>
          <w:b/>
          <w:color w:val="FFFFFF" w:themeColor="background1"/>
          <w:highlight w:val="black"/>
        </w:rPr>
        <w:t xml:space="preserve"> HISTORY. THEORY. NON-FICTION </w:t>
      </w:r>
    </w:p>
    <w:p w:rsidR="00747549" w:rsidRDefault="00747549" w:rsidP="002F2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4C621A" w:rsidRDefault="00747549" w:rsidP="00747549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2"/>
          <w:szCs w:val="12"/>
          <w:lang w:eastAsia="hr-HR"/>
        </w:rPr>
        <w:drawing>
          <wp:anchor distT="0" distB="0" distL="114300" distR="114300" simplePos="0" relativeHeight="251716608" behindDoc="1" locked="0" layoutInCell="1" allowOverlap="1" wp14:anchorId="454023DC" wp14:editId="48AC7B46">
            <wp:simplePos x="0" y="0"/>
            <wp:positionH relativeFrom="column">
              <wp:posOffset>-967740</wp:posOffset>
            </wp:positionH>
            <wp:positionV relativeFrom="paragraph">
              <wp:posOffset>127635</wp:posOffset>
            </wp:positionV>
            <wp:extent cx="765810" cy="1012190"/>
            <wp:effectExtent l="19050" t="19050" r="15240" b="16510"/>
            <wp:wrapTight wrapText="bothSides">
              <wp:wrapPolygon edited="0">
                <wp:start x="-537" y="-407"/>
                <wp:lineTo x="-537" y="21546"/>
                <wp:lineTo x="21493" y="21546"/>
                <wp:lineTo x="21493" y="-407"/>
                <wp:lineTo x="-537" y="-407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K_45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1012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sz w:val="16"/>
          <w:szCs w:val="12"/>
        </w:rPr>
        <w:t xml:space="preserve">Naslov  </w:t>
      </w:r>
      <w:r>
        <w:rPr>
          <w:rFonts w:ascii="Segoe UI" w:hAnsi="Segoe UI" w:cs="Segoe UI"/>
          <w:sz w:val="16"/>
          <w:szCs w:val="12"/>
        </w:rPr>
        <w:tab/>
      </w:r>
      <w:r w:rsidR="004C621A">
        <w:rPr>
          <w:rFonts w:ascii="Segoe UI" w:hAnsi="Segoe UI" w:cs="Segoe UI"/>
          <w:sz w:val="16"/>
          <w:szCs w:val="12"/>
        </w:rPr>
        <w:tab/>
      </w:r>
      <w:r w:rsidRPr="004C621A">
        <w:rPr>
          <w:rFonts w:ascii="Segoe UI" w:hAnsi="Segoe UI" w:cs="Segoe UI"/>
          <w:b/>
          <w:sz w:val="16"/>
          <w:szCs w:val="12"/>
        </w:rPr>
        <w:t>Dani Hvarskog kazališta</w:t>
      </w:r>
      <w:r w:rsidRPr="00747549">
        <w:rPr>
          <w:rFonts w:ascii="Segoe UI" w:hAnsi="Segoe UI" w:cs="Segoe UI"/>
          <w:sz w:val="16"/>
          <w:szCs w:val="12"/>
        </w:rPr>
        <w:t xml:space="preserve"> : eseji i građa o hrvatskoj drami i teatru </w:t>
      </w:r>
    </w:p>
    <w:p w:rsidR="004C621A" w:rsidRPr="004C621A" w:rsidRDefault="004C621A" w:rsidP="004C621A">
      <w:pPr>
        <w:spacing w:after="0" w:line="240" w:lineRule="auto"/>
        <w:ind w:left="709" w:firstLine="709"/>
        <w:rPr>
          <w:rFonts w:ascii="Segoe UI" w:hAnsi="Segoe UI" w:cs="Segoe UI"/>
          <w:b/>
          <w:sz w:val="16"/>
          <w:szCs w:val="12"/>
        </w:rPr>
      </w:pPr>
      <w:r w:rsidRPr="004C621A">
        <w:rPr>
          <w:rFonts w:ascii="Segoe UI" w:hAnsi="Segoe UI" w:cs="Segoe UI"/>
          <w:b/>
          <w:sz w:val="16"/>
          <w:szCs w:val="12"/>
        </w:rPr>
        <w:t xml:space="preserve">Sv. 45 </w:t>
      </w:r>
      <w:r w:rsidRPr="00386ACA">
        <w:rPr>
          <w:rFonts w:ascii="Segoe UI" w:hAnsi="Segoe UI" w:cs="Segoe UI"/>
          <w:sz w:val="16"/>
          <w:szCs w:val="12"/>
        </w:rPr>
        <w:t>: Književnost, kazalište, domovina</w:t>
      </w:r>
    </w:p>
    <w:p w:rsidR="00747549" w:rsidRPr="00747549" w:rsidRDefault="004C621A" w:rsidP="004C621A">
      <w:pPr>
        <w:spacing w:after="0" w:line="240" w:lineRule="auto"/>
        <w:ind w:left="709" w:firstLine="709"/>
        <w:rPr>
          <w:rFonts w:ascii="Segoe UI" w:hAnsi="Segoe UI" w:cs="Segoe UI"/>
          <w:sz w:val="16"/>
          <w:szCs w:val="12"/>
        </w:rPr>
      </w:pPr>
      <w:r w:rsidRPr="004C621A">
        <w:rPr>
          <w:rFonts w:ascii="Segoe UI" w:hAnsi="Segoe UI" w:cs="Segoe UI"/>
          <w:sz w:val="16"/>
          <w:szCs w:val="12"/>
        </w:rPr>
        <w:t>/ [uredništvo Boris Senker, Vinka Glunčić-Bužančić].</w:t>
      </w:r>
    </w:p>
    <w:p w:rsidR="00747549" w:rsidRPr="00747549" w:rsidRDefault="00747549" w:rsidP="00747549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747549">
        <w:rPr>
          <w:rFonts w:ascii="Segoe UI" w:hAnsi="Segoe UI" w:cs="Segoe UI"/>
          <w:sz w:val="16"/>
          <w:szCs w:val="12"/>
        </w:rPr>
        <w:t xml:space="preserve">Impresum  </w:t>
      </w:r>
      <w:r w:rsidRPr="00747549">
        <w:rPr>
          <w:rFonts w:ascii="Segoe UI" w:hAnsi="Segoe UI" w:cs="Segoe UI"/>
          <w:sz w:val="16"/>
          <w:szCs w:val="12"/>
        </w:rPr>
        <w:tab/>
      </w:r>
      <w:r w:rsidR="004C621A" w:rsidRPr="004C621A">
        <w:rPr>
          <w:rFonts w:ascii="Segoe UI" w:hAnsi="Segoe UI" w:cs="Segoe UI"/>
          <w:sz w:val="16"/>
          <w:szCs w:val="12"/>
        </w:rPr>
        <w:t>Zagreb : Hrvatska akademija znanosti i umjetnosti : Split : Književni krug,</w:t>
      </w:r>
      <w:r w:rsidR="004C621A">
        <w:rPr>
          <w:rFonts w:ascii="Segoe UI" w:hAnsi="Segoe UI" w:cs="Segoe UI"/>
          <w:sz w:val="16"/>
          <w:szCs w:val="12"/>
        </w:rPr>
        <w:t xml:space="preserve"> 2019</w:t>
      </w:r>
    </w:p>
    <w:p w:rsidR="00747549" w:rsidRPr="00747549" w:rsidRDefault="00747549" w:rsidP="00747549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747549">
        <w:rPr>
          <w:rFonts w:ascii="Segoe UI" w:hAnsi="Segoe UI" w:cs="Segoe UI"/>
          <w:sz w:val="16"/>
          <w:szCs w:val="12"/>
        </w:rPr>
        <w:t xml:space="preserve">Materijalni opis  </w:t>
      </w:r>
      <w:r w:rsidRPr="00747549">
        <w:rPr>
          <w:rFonts w:ascii="Segoe UI" w:hAnsi="Segoe UI" w:cs="Segoe UI"/>
          <w:sz w:val="16"/>
          <w:szCs w:val="12"/>
        </w:rPr>
        <w:tab/>
      </w:r>
      <w:r w:rsidR="004C621A">
        <w:rPr>
          <w:rFonts w:ascii="Segoe UI" w:hAnsi="Segoe UI" w:cs="Segoe UI"/>
          <w:sz w:val="16"/>
          <w:szCs w:val="12"/>
        </w:rPr>
        <w:t xml:space="preserve">452 str. </w:t>
      </w:r>
      <w:r w:rsidRPr="00747549">
        <w:rPr>
          <w:rFonts w:ascii="Segoe UI" w:hAnsi="Segoe UI" w:cs="Segoe UI"/>
          <w:sz w:val="16"/>
          <w:szCs w:val="12"/>
        </w:rPr>
        <w:t>; 20 cm.</w:t>
      </w:r>
    </w:p>
    <w:p w:rsidR="00386ACA" w:rsidRDefault="00386ACA" w:rsidP="00747549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Series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  <w:t>Dani Hvarskog kazališta 45</w:t>
      </w:r>
    </w:p>
    <w:p w:rsidR="00747549" w:rsidRPr="00747549" w:rsidRDefault="004C621A" w:rsidP="00747549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>Notes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  <w:t>Bibliografija. - Summaries</w:t>
      </w:r>
    </w:p>
    <w:p w:rsidR="004C621A" w:rsidRDefault="004C621A" w:rsidP="00747549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ISBN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4C621A">
        <w:rPr>
          <w:rFonts w:ascii="Segoe UI" w:hAnsi="Segoe UI" w:cs="Segoe UI"/>
          <w:sz w:val="16"/>
          <w:szCs w:val="12"/>
        </w:rPr>
        <w:t>9789531634809</w:t>
      </w:r>
      <w:r>
        <w:rPr>
          <w:rFonts w:ascii="Segoe UI" w:hAnsi="Segoe UI" w:cs="Segoe UI"/>
          <w:sz w:val="16"/>
          <w:szCs w:val="12"/>
        </w:rPr>
        <w:t xml:space="preserve"> :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5D47FD">
        <w:rPr>
          <w:rFonts w:ascii="Segoe UI" w:hAnsi="Segoe UI" w:cs="Segoe UI"/>
          <w:sz w:val="16"/>
          <w:szCs w:val="12"/>
        </w:rPr>
        <w:t xml:space="preserve"> 19,40</w:t>
      </w:r>
      <w:r w:rsidR="005D47F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5D47FD">
        <w:rPr>
          <w:rFonts w:ascii="Segoe UI" w:hAnsi="Segoe UI" w:cs="Segoe UI"/>
          <w:sz w:val="16"/>
          <w:szCs w:val="12"/>
        </w:rPr>
        <w:t xml:space="preserve"> 12,00</w:t>
      </w:r>
    </w:p>
    <w:p w:rsidR="00747549" w:rsidRPr="00747549" w:rsidRDefault="004C621A" w:rsidP="00747549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Predmet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747549" w:rsidRPr="00747549">
        <w:rPr>
          <w:rFonts w:ascii="Segoe UI" w:hAnsi="Segoe UI" w:cs="Segoe UI"/>
          <w:sz w:val="16"/>
          <w:szCs w:val="12"/>
        </w:rPr>
        <w:t>Hrvatska kn</w:t>
      </w:r>
      <w:r>
        <w:rPr>
          <w:rFonts w:ascii="Segoe UI" w:hAnsi="Segoe UI" w:cs="Segoe UI"/>
          <w:sz w:val="16"/>
          <w:szCs w:val="12"/>
        </w:rPr>
        <w:t xml:space="preserve">jiževnost -- Povijest i kritika. </w:t>
      </w:r>
      <w:r w:rsidR="00747549" w:rsidRPr="00747549">
        <w:rPr>
          <w:rFonts w:ascii="Segoe UI" w:hAnsi="Segoe UI" w:cs="Segoe UI"/>
          <w:sz w:val="16"/>
          <w:szCs w:val="12"/>
        </w:rPr>
        <w:t>Hrvatsko kazalište -- Povijest</w:t>
      </w:r>
    </w:p>
    <w:p w:rsidR="00747549" w:rsidRPr="00747549" w:rsidRDefault="004C621A" w:rsidP="00747549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UDK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747549" w:rsidRPr="00747549">
        <w:rPr>
          <w:rFonts w:ascii="Segoe UI" w:hAnsi="Segoe UI" w:cs="Segoe UI"/>
          <w:sz w:val="16"/>
          <w:szCs w:val="12"/>
        </w:rPr>
        <w:t>821.163.42</w:t>
      </w:r>
    </w:p>
    <w:p w:rsidR="00747549" w:rsidRDefault="00747549" w:rsidP="002F2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F81423" w:rsidRDefault="00F81423" w:rsidP="002F2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386ACA" w:rsidRPr="00386ACA" w:rsidRDefault="00386ACA" w:rsidP="00386ACA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2"/>
          <w:szCs w:val="12"/>
          <w:lang w:eastAsia="hr-HR"/>
        </w:rPr>
        <w:drawing>
          <wp:anchor distT="0" distB="0" distL="114300" distR="114300" simplePos="0" relativeHeight="251717632" behindDoc="1" locked="0" layoutInCell="1" allowOverlap="1" wp14:anchorId="1C0209CB" wp14:editId="153E70AA">
            <wp:simplePos x="0" y="0"/>
            <wp:positionH relativeFrom="column">
              <wp:posOffset>-944245</wp:posOffset>
            </wp:positionH>
            <wp:positionV relativeFrom="paragraph">
              <wp:posOffset>69215</wp:posOffset>
            </wp:positionV>
            <wp:extent cx="745490" cy="1118870"/>
            <wp:effectExtent l="19050" t="19050" r="16510" b="24130"/>
            <wp:wrapTight wrapText="bothSides">
              <wp:wrapPolygon edited="0">
                <wp:start x="-552" y="-368"/>
                <wp:lineTo x="-552" y="21698"/>
                <wp:lineTo x="21526" y="21698"/>
                <wp:lineTo x="21526" y="-368"/>
                <wp:lineTo x="-552" y="-368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ativni-pristup-lektiri-2d-mala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11188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sz w:val="16"/>
          <w:szCs w:val="12"/>
        </w:rPr>
        <w:t xml:space="preserve">Autor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386ACA">
        <w:rPr>
          <w:rFonts w:ascii="Segoe UI" w:hAnsi="Segoe UI" w:cs="Segoe UI"/>
          <w:sz w:val="16"/>
          <w:szCs w:val="12"/>
        </w:rPr>
        <w:t>Gabelica, Marina</w:t>
      </w:r>
      <w:r>
        <w:rPr>
          <w:rFonts w:ascii="Segoe UI" w:hAnsi="Segoe UI" w:cs="Segoe UI"/>
          <w:sz w:val="16"/>
          <w:szCs w:val="12"/>
        </w:rPr>
        <w:t xml:space="preserve"> ; </w:t>
      </w:r>
      <w:r w:rsidRPr="00386ACA">
        <w:rPr>
          <w:rFonts w:ascii="Segoe UI" w:hAnsi="Segoe UI" w:cs="Segoe UI"/>
          <w:sz w:val="16"/>
          <w:szCs w:val="12"/>
        </w:rPr>
        <w:t>Težak, Dubravka</w:t>
      </w:r>
    </w:p>
    <w:p w:rsidR="00386ACA" w:rsidRPr="00386ACA" w:rsidRDefault="00386ACA" w:rsidP="00386ACA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slov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386ACA">
        <w:rPr>
          <w:rFonts w:ascii="Segoe UI" w:hAnsi="Segoe UI" w:cs="Segoe UI"/>
          <w:b/>
          <w:sz w:val="16"/>
          <w:szCs w:val="12"/>
        </w:rPr>
        <w:t xml:space="preserve">Kreativni pristup lektiri </w:t>
      </w:r>
    </w:p>
    <w:p w:rsidR="00386ACA" w:rsidRPr="00386ACA" w:rsidRDefault="00386ACA" w:rsidP="00386ACA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86ACA">
        <w:rPr>
          <w:rFonts w:ascii="Segoe UI" w:hAnsi="Segoe UI" w:cs="Segoe UI"/>
          <w:sz w:val="16"/>
          <w:szCs w:val="12"/>
        </w:rPr>
        <w:t xml:space="preserve">Impresum  </w:t>
      </w:r>
      <w:r w:rsidRPr="00386ACA">
        <w:rPr>
          <w:rFonts w:ascii="Segoe UI" w:hAnsi="Segoe UI" w:cs="Segoe UI"/>
          <w:sz w:val="16"/>
          <w:szCs w:val="12"/>
        </w:rPr>
        <w:tab/>
        <w:t>Zagreb : Naklada Ljevak, 2019.</w:t>
      </w:r>
    </w:p>
    <w:p w:rsidR="00386ACA" w:rsidRPr="00386ACA" w:rsidRDefault="00386ACA" w:rsidP="00386ACA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86ACA">
        <w:rPr>
          <w:rFonts w:ascii="Segoe UI" w:hAnsi="Segoe UI" w:cs="Segoe UI"/>
          <w:sz w:val="16"/>
          <w:szCs w:val="12"/>
        </w:rPr>
        <w:t xml:space="preserve">Materijalni opis  </w:t>
      </w:r>
      <w:r w:rsidRPr="00386ACA">
        <w:rPr>
          <w:rFonts w:ascii="Segoe UI" w:hAnsi="Segoe UI" w:cs="Segoe UI"/>
          <w:sz w:val="16"/>
          <w:szCs w:val="12"/>
        </w:rPr>
        <w:tab/>
        <w:t>396 str. : ilustr., graf. prikazi ; 24 cm.</w:t>
      </w:r>
    </w:p>
    <w:p w:rsidR="00386ACA" w:rsidRPr="00386ACA" w:rsidRDefault="00386ACA" w:rsidP="00386ACA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kl. cjelina  </w:t>
      </w:r>
      <w:r>
        <w:rPr>
          <w:rFonts w:ascii="Segoe UI" w:hAnsi="Segoe UI" w:cs="Segoe UI"/>
          <w:sz w:val="16"/>
          <w:szCs w:val="12"/>
        </w:rPr>
        <w:tab/>
      </w:r>
      <w:r w:rsidRPr="00386ACA">
        <w:rPr>
          <w:rFonts w:ascii="Segoe UI" w:hAnsi="Segoe UI" w:cs="Segoe UI"/>
          <w:sz w:val="16"/>
          <w:szCs w:val="12"/>
        </w:rPr>
        <w:t>Udžbenici Sveučilišta u Zagrebu = Manualia Universitatis studiorum Zagrabiensis</w:t>
      </w:r>
    </w:p>
    <w:p w:rsidR="00386ACA" w:rsidRPr="00386ACA" w:rsidRDefault="00386ACA" w:rsidP="00386ACA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86ACA">
        <w:rPr>
          <w:rFonts w:ascii="Segoe UI" w:hAnsi="Segoe UI" w:cs="Segoe UI"/>
          <w:sz w:val="16"/>
          <w:szCs w:val="12"/>
        </w:rPr>
        <w:t xml:space="preserve">Bib./Saž./Kaz.  </w:t>
      </w:r>
      <w:r w:rsidRPr="00386ACA">
        <w:rPr>
          <w:rFonts w:ascii="Segoe UI" w:hAnsi="Segoe UI" w:cs="Segoe UI"/>
          <w:sz w:val="16"/>
          <w:szCs w:val="12"/>
        </w:rPr>
        <w:tab/>
        <w:t>Bibliografija.</w:t>
      </w:r>
    </w:p>
    <w:p w:rsidR="00386ACA" w:rsidRPr="00386ACA" w:rsidRDefault="00386ACA" w:rsidP="00386ACA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86ACA">
        <w:rPr>
          <w:rFonts w:ascii="Segoe UI" w:hAnsi="Segoe UI" w:cs="Segoe UI"/>
          <w:sz w:val="16"/>
          <w:szCs w:val="12"/>
        </w:rPr>
        <w:t xml:space="preserve">ISBN  </w:t>
      </w:r>
      <w:r w:rsidRPr="00386ACA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386ACA">
        <w:rPr>
          <w:rFonts w:ascii="Segoe UI" w:hAnsi="Segoe UI" w:cs="Segoe UI"/>
          <w:sz w:val="16"/>
          <w:szCs w:val="12"/>
        </w:rPr>
        <w:t>9789533552620</w:t>
      </w:r>
      <w:r w:rsidR="00A01A8B">
        <w:rPr>
          <w:rFonts w:ascii="Segoe UI" w:hAnsi="Segoe UI" w:cs="Segoe UI"/>
          <w:sz w:val="16"/>
          <w:szCs w:val="12"/>
        </w:rPr>
        <w:t xml:space="preserve"> :</w:t>
      </w:r>
      <w:r w:rsidR="00A01A8B">
        <w:rPr>
          <w:rFonts w:ascii="Segoe UI" w:hAnsi="Segoe UI" w:cs="Segoe UI"/>
          <w:sz w:val="16"/>
          <w:szCs w:val="12"/>
        </w:rPr>
        <w:tab/>
      </w:r>
      <w:r w:rsidR="00A01A8B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5D47FD">
        <w:rPr>
          <w:rFonts w:ascii="Segoe UI" w:hAnsi="Segoe UI" w:cs="Segoe UI"/>
          <w:sz w:val="16"/>
          <w:szCs w:val="12"/>
        </w:rPr>
        <w:t xml:space="preserve"> 31,60</w:t>
      </w:r>
      <w:r w:rsidR="005D47F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5D47FD">
        <w:rPr>
          <w:rFonts w:ascii="Segoe UI" w:hAnsi="Segoe UI" w:cs="Segoe UI"/>
          <w:sz w:val="16"/>
          <w:szCs w:val="12"/>
        </w:rPr>
        <w:t xml:space="preserve"> 36,90</w:t>
      </w:r>
    </w:p>
    <w:p w:rsidR="00386ACA" w:rsidRPr="00386ACA" w:rsidRDefault="00386ACA" w:rsidP="00386ACA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Predmet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386ACA">
        <w:rPr>
          <w:rFonts w:ascii="Segoe UI" w:hAnsi="Segoe UI" w:cs="Segoe UI"/>
          <w:sz w:val="16"/>
          <w:szCs w:val="12"/>
        </w:rPr>
        <w:t>Književna lekti</w:t>
      </w:r>
      <w:r>
        <w:rPr>
          <w:rFonts w:ascii="Segoe UI" w:hAnsi="Segoe UI" w:cs="Segoe UI"/>
          <w:sz w:val="16"/>
          <w:szCs w:val="12"/>
        </w:rPr>
        <w:t xml:space="preserve">ra – Udžbenici. </w:t>
      </w:r>
      <w:r w:rsidRPr="00386ACA">
        <w:rPr>
          <w:rFonts w:ascii="Segoe UI" w:hAnsi="Segoe UI" w:cs="Segoe UI"/>
          <w:sz w:val="16"/>
          <w:szCs w:val="12"/>
        </w:rPr>
        <w:t>Književnost -- Nastava i učenje -- Udžbenici</w:t>
      </w:r>
    </w:p>
    <w:p w:rsidR="00386ACA" w:rsidRPr="00386ACA" w:rsidRDefault="00386ACA" w:rsidP="00386ACA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UDK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386ACA">
        <w:rPr>
          <w:rFonts w:ascii="Segoe UI" w:hAnsi="Segoe UI" w:cs="Segoe UI"/>
          <w:sz w:val="16"/>
          <w:szCs w:val="12"/>
        </w:rPr>
        <w:t>82</w:t>
      </w:r>
      <w:r w:rsidR="00FE1A61">
        <w:rPr>
          <w:rFonts w:ascii="Segoe UI" w:hAnsi="Segoe UI" w:cs="Segoe UI"/>
          <w:sz w:val="16"/>
          <w:szCs w:val="12"/>
        </w:rPr>
        <w:t xml:space="preserve"> * </w:t>
      </w:r>
      <w:r w:rsidR="00FE1A61" w:rsidRPr="00FE1A61">
        <w:rPr>
          <w:rFonts w:ascii="Segoe UI" w:hAnsi="Segoe UI" w:cs="Segoe UI"/>
          <w:sz w:val="16"/>
          <w:szCs w:val="12"/>
        </w:rPr>
        <w:t>37.091.3:82</w:t>
      </w:r>
    </w:p>
    <w:p w:rsidR="00386ACA" w:rsidRDefault="00386ACA" w:rsidP="002F2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386ACA" w:rsidRDefault="00386ACA" w:rsidP="002F2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26126C" w:rsidRPr="00477645" w:rsidRDefault="0026126C" w:rsidP="0026126C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2"/>
          <w:szCs w:val="12"/>
          <w:lang w:eastAsia="hr-HR"/>
        </w:rPr>
        <w:drawing>
          <wp:anchor distT="0" distB="0" distL="114300" distR="114300" simplePos="0" relativeHeight="251695104" behindDoc="1" locked="0" layoutInCell="1" allowOverlap="1" wp14:anchorId="3BF54059" wp14:editId="4AB26083">
            <wp:simplePos x="0" y="0"/>
            <wp:positionH relativeFrom="column">
              <wp:posOffset>-932815</wp:posOffset>
            </wp:positionH>
            <wp:positionV relativeFrom="paragraph">
              <wp:posOffset>64135</wp:posOffset>
            </wp:positionV>
            <wp:extent cx="735330" cy="1118235"/>
            <wp:effectExtent l="19050" t="19050" r="26670" b="24765"/>
            <wp:wrapThrough wrapText="bothSides">
              <wp:wrapPolygon edited="0">
                <wp:start x="-560" y="-368"/>
                <wp:lineTo x="-560" y="21710"/>
                <wp:lineTo x="21824" y="21710"/>
                <wp:lineTo x="21824" y="-368"/>
                <wp:lineTo x="-560" y="-368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tike...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111823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sz w:val="16"/>
          <w:szCs w:val="12"/>
        </w:rPr>
        <w:t xml:space="preserve">Autor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477645">
        <w:rPr>
          <w:rFonts w:ascii="Segoe UI" w:hAnsi="Segoe UI" w:cs="Segoe UI"/>
          <w:sz w:val="16"/>
          <w:szCs w:val="12"/>
        </w:rPr>
        <w:t>Protrka Štimec, Marina</w:t>
      </w:r>
    </w:p>
    <w:p w:rsidR="0026126C" w:rsidRPr="00477645" w:rsidRDefault="0026126C" w:rsidP="0026126C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477645">
        <w:rPr>
          <w:rFonts w:ascii="Segoe UI" w:hAnsi="Segoe UI" w:cs="Segoe UI"/>
          <w:sz w:val="16"/>
          <w:szCs w:val="12"/>
        </w:rPr>
        <w:t>Naslov</w:t>
      </w:r>
      <w:r>
        <w:rPr>
          <w:rFonts w:ascii="Segoe UI" w:hAnsi="Segoe UI" w:cs="Segoe UI"/>
          <w:sz w:val="16"/>
          <w:szCs w:val="12"/>
        </w:rPr>
        <w:t xml:space="preserve">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477645">
        <w:rPr>
          <w:rFonts w:ascii="Segoe UI" w:hAnsi="Segoe UI" w:cs="Segoe UI"/>
          <w:b/>
          <w:sz w:val="16"/>
          <w:szCs w:val="12"/>
        </w:rPr>
        <w:t xml:space="preserve">Politike autorstva </w:t>
      </w:r>
      <w:r w:rsidRPr="00477645">
        <w:rPr>
          <w:rFonts w:ascii="Segoe UI" w:hAnsi="Segoe UI" w:cs="Segoe UI"/>
          <w:sz w:val="16"/>
          <w:szCs w:val="12"/>
        </w:rPr>
        <w:t>: kanon, zajednica i pamćenje u novijoj hrvatskoj knjiž</w:t>
      </w:r>
      <w:r>
        <w:rPr>
          <w:rFonts w:ascii="Segoe UI" w:hAnsi="Segoe UI" w:cs="Segoe UI"/>
          <w:sz w:val="16"/>
          <w:szCs w:val="12"/>
        </w:rPr>
        <w:t>evnosti</w:t>
      </w:r>
    </w:p>
    <w:p w:rsidR="0026126C" w:rsidRPr="00477645" w:rsidRDefault="0026126C" w:rsidP="0026126C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477645">
        <w:rPr>
          <w:rFonts w:ascii="Segoe UI" w:hAnsi="Segoe UI" w:cs="Segoe UI"/>
          <w:sz w:val="16"/>
          <w:szCs w:val="12"/>
        </w:rPr>
        <w:t xml:space="preserve">Impresum  </w:t>
      </w:r>
      <w:r w:rsidRPr="00477645">
        <w:rPr>
          <w:rFonts w:ascii="Segoe UI" w:hAnsi="Segoe UI" w:cs="Segoe UI"/>
          <w:sz w:val="16"/>
          <w:szCs w:val="12"/>
        </w:rPr>
        <w:tab/>
        <w:t>Zagreb : Hrvatska sveučilišna naklada, 2019.</w:t>
      </w:r>
    </w:p>
    <w:p w:rsidR="0026126C" w:rsidRPr="00477645" w:rsidRDefault="0026126C" w:rsidP="0026126C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477645">
        <w:rPr>
          <w:rFonts w:ascii="Segoe UI" w:hAnsi="Segoe UI" w:cs="Segoe UI"/>
          <w:sz w:val="16"/>
          <w:szCs w:val="12"/>
        </w:rPr>
        <w:t xml:space="preserve">Materijalni opis  </w:t>
      </w:r>
      <w:r w:rsidRPr="00477645">
        <w:rPr>
          <w:rFonts w:ascii="Segoe UI" w:hAnsi="Segoe UI" w:cs="Segoe UI"/>
          <w:sz w:val="16"/>
          <w:szCs w:val="12"/>
        </w:rPr>
        <w:tab/>
        <w:t>238 str. ; 20 cm.</w:t>
      </w:r>
    </w:p>
    <w:p w:rsidR="0026126C" w:rsidRPr="00477645" w:rsidRDefault="0026126C" w:rsidP="0026126C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477645">
        <w:rPr>
          <w:rFonts w:ascii="Segoe UI" w:hAnsi="Segoe UI" w:cs="Segoe UI"/>
          <w:sz w:val="16"/>
          <w:szCs w:val="12"/>
        </w:rPr>
        <w:t xml:space="preserve">Nakl. cjelina </w:t>
      </w:r>
      <w:r>
        <w:rPr>
          <w:rFonts w:ascii="Segoe UI" w:hAnsi="Segoe UI" w:cs="Segoe UI"/>
          <w:sz w:val="16"/>
          <w:szCs w:val="12"/>
        </w:rPr>
        <w:t xml:space="preserve"> </w:t>
      </w:r>
      <w:r>
        <w:rPr>
          <w:rFonts w:ascii="Segoe UI" w:hAnsi="Segoe UI" w:cs="Segoe UI"/>
          <w:sz w:val="16"/>
          <w:szCs w:val="12"/>
        </w:rPr>
        <w:tab/>
      </w:r>
      <w:r w:rsidRPr="00477645">
        <w:rPr>
          <w:rFonts w:ascii="Segoe UI" w:hAnsi="Segoe UI" w:cs="Segoe UI"/>
          <w:sz w:val="16"/>
          <w:szCs w:val="12"/>
        </w:rPr>
        <w:t>L : biblioteka Zavoda za znanost o književnosti Filozofskoga fakulteta Sveučilišta u Zagrebu</w:t>
      </w:r>
    </w:p>
    <w:p w:rsidR="0026126C" w:rsidRPr="00477645" w:rsidRDefault="0026126C" w:rsidP="0026126C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477645">
        <w:rPr>
          <w:rFonts w:ascii="Segoe UI" w:hAnsi="Segoe UI" w:cs="Segoe UI"/>
          <w:sz w:val="16"/>
          <w:szCs w:val="12"/>
        </w:rPr>
        <w:t xml:space="preserve">ISBN  </w:t>
      </w:r>
      <w:r w:rsidRPr="00477645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477645">
        <w:rPr>
          <w:rFonts w:ascii="Segoe UI" w:hAnsi="Segoe UI" w:cs="Segoe UI"/>
          <w:sz w:val="16"/>
          <w:szCs w:val="12"/>
        </w:rPr>
        <w:t xml:space="preserve">9789531693769 :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5D47FD">
        <w:rPr>
          <w:rFonts w:ascii="Segoe UI" w:hAnsi="Segoe UI" w:cs="Segoe UI"/>
          <w:sz w:val="16"/>
          <w:szCs w:val="12"/>
        </w:rPr>
        <w:t xml:space="preserve"> 20,20</w:t>
      </w:r>
      <w:r w:rsidR="005D47F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5D47FD">
        <w:rPr>
          <w:rFonts w:ascii="Segoe UI" w:hAnsi="Segoe UI" w:cs="Segoe UI"/>
          <w:sz w:val="16"/>
          <w:szCs w:val="12"/>
        </w:rPr>
        <w:t xml:space="preserve"> 23,30</w:t>
      </w:r>
    </w:p>
    <w:p w:rsidR="0026126C" w:rsidRPr="00477645" w:rsidRDefault="0026126C" w:rsidP="0026126C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477645">
        <w:rPr>
          <w:rFonts w:ascii="Segoe UI" w:hAnsi="Segoe UI" w:cs="Segoe UI"/>
          <w:sz w:val="16"/>
          <w:szCs w:val="12"/>
        </w:rPr>
        <w:t xml:space="preserve">Predmet  </w:t>
      </w:r>
      <w:r w:rsidRPr="00477645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  <w:t xml:space="preserve">Hrvatska književnost -- 19. st. </w:t>
      </w:r>
      <w:r w:rsidRPr="00477645">
        <w:rPr>
          <w:rFonts w:ascii="Segoe UI" w:hAnsi="Segoe UI" w:cs="Segoe UI"/>
          <w:sz w:val="16"/>
          <w:szCs w:val="12"/>
        </w:rPr>
        <w:t>Hrvatska književnost -- 20. st.</w:t>
      </w:r>
    </w:p>
    <w:p w:rsidR="0026126C" w:rsidRPr="00477645" w:rsidRDefault="0026126C" w:rsidP="0026126C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477645">
        <w:rPr>
          <w:rFonts w:ascii="Segoe UI" w:hAnsi="Segoe UI" w:cs="Segoe UI"/>
          <w:sz w:val="16"/>
          <w:szCs w:val="12"/>
        </w:rPr>
        <w:t>Hrvats</w:t>
      </w:r>
      <w:r>
        <w:rPr>
          <w:rFonts w:ascii="Segoe UI" w:hAnsi="Segoe UI" w:cs="Segoe UI"/>
          <w:sz w:val="16"/>
          <w:szCs w:val="12"/>
        </w:rPr>
        <w:t xml:space="preserve">ka književnost -- Teme i motivi. Hrvatska dječja književnost. </w:t>
      </w:r>
      <w:r w:rsidRPr="00477645">
        <w:rPr>
          <w:rFonts w:ascii="Segoe UI" w:hAnsi="Segoe UI" w:cs="Segoe UI"/>
          <w:sz w:val="16"/>
          <w:szCs w:val="12"/>
        </w:rPr>
        <w:t>Autorstvo</w:t>
      </w:r>
    </w:p>
    <w:p w:rsidR="0026126C" w:rsidRPr="00477645" w:rsidRDefault="0026126C" w:rsidP="0026126C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  <w:t xml:space="preserve">Književni kanon – Hrvatska. Identitet u književnosti. </w:t>
      </w:r>
      <w:r w:rsidRPr="00477645">
        <w:rPr>
          <w:rFonts w:ascii="Segoe UI" w:hAnsi="Segoe UI" w:cs="Segoe UI"/>
          <w:sz w:val="16"/>
          <w:szCs w:val="12"/>
        </w:rPr>
        <w:t>Sjećanje u književnosti</w:t>
      </w:r>
    </w:p>
    <w:p w:rsidR="0026126C" w:rsidRPr="00DE0E4D" w:rsidRDefault="0026126C" w:rsidP="0026126C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UDK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477645">
        <w:rPr>
          <w:rFonts w:ascii="Segoe UI" w:hAnsi="Segoe UI" w:cs="Segoe UI"/>
          <w:sz w:val="16"/>
          <w:szCs w:val="12"/>
        </w:rPr>
        <w:t>821.163.42.09</w:t>
      </w:r>
    </w:p>
    <w:p w:rsidR="00DA3F95" w:rsidRDefault="00DA3F95" w:rsidP="002F2FA0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951AA4" w:rsidRDefault="00951AA4" w:rsidP="006D4581">
      <w:pPr>
        <w:spacing w:after="0" w:line="240" w:lineRule="auto"/>
        <w:rPr>
          <w:rFonts w:ascii="Segoe UI" w:hAnsi="Segoe UI" w:cs="Segoe UI"/>
          <w:sz w:val="12"/>
        </w:rPr>
      </w:pPr>
    </w:p>
    <w:p w:rsidR="00B81FE5" w:rsidRPr="00B81FE5" w:rsidRDefault="00B81FE5" w:rsidP="00B81FE5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720704" behindDoc="1" locked="0" layoutInCell="1" allowOverlap="1" wp14:anchorId="382D54B0" wp14:editId="3E16A846">
            <wp:simplePos x="0" y="0"/>
            <wp:positionH relativeFrom="column">
              <wp:posOffset>-895350</wp:posOffset>
            </wp:positionH>
            <wp:positionV relativeFrom="paragraph">
              <wp:posOffset>38100</wp:posOffset>
            </wp:positionV>
            <wp:extent cx="705485" cy="1118870"/>
            <wp:effectExtent l="0" t="0" r="0" b="5080"/>
            <wp:wrapTight wrapText="bothSides">
              <wp:wrapPolygon edited="0">
                <wp:start x="0" y="0"/>
                <wp:lineTo x="0" y="21330"/>
                <wp:lineTo x="20997" y="21330"/>
                <wp:lineTo x="20997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povijedanje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sz w:val="16"/>
        </w:rPr>
        <w:t xml:space="preserve">Autor 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B81FE5">
        <w:rPr>
          <w:rFonts w:ascii="Segoe UI" w:hAnsi="Segoe UI" w:cs="Segoe UI"/>
          <w:sz w:val="16"/>
        </w:rPr>
        <w:t>Peternai Andrić, Kristina</w:t>
      </w:r>
    </w:p>
    <w:p w:rsidR="00B81FE5" w:rsidRPr="00B81FE5" w:rsidRDefault="00B81FE5" w:rsidP="00B81FE5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 xml:space="preserve">Naslov 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B81FE5">
        <w:rPr>
          <w:rFonts w:ascii="Segoe UI" w:hAnsi="Segoe UI" w:cs="Segoe UI"/>
          <w:b/>
          <w:sz w:val="16"/>
        </w:rPr>
        <w:t xml:space="preserve">Pripovijedanje, identitet, invaliditet </w:t>
      </w:r>
    </w:p>
    <w:p w:rsidR="00B81FE5" w:rsidRPr="00B81FE5" w:rsidRDefault="00B81FE5" w:rsidP="00B81FE5">
      <w:pPr>
        <w:spacing w:after="0" w:line="240" w:lineRule="auto"/>
        <w:rPr>
          <w:rFonts w:ascii="Segoe UI" w:hAnsi="Segoe UI" w:cs="Segoe UI"/>
          <w:sz w:val="16"/>
        </w:rPr>
      </w:pPr>
      <w:r w:rsidRPr="00B81FE5">
        <w:rPr>
          <w:rFonts w:ascii="Segoe UI" w:hAnsi="Segoe UI" w:cs="Segoe UI"/>
          <w:sz w:val="16"/>
        </w:rPr>
        <w:t xml:space="preserve">Impresum  </w:t>
      </w:r>
      <w:r w:rsidRPr="00B81FE5">
        <w:rPr>
          <w:rFonts w:ascii="Segoe UI" w:hAnsi="Segoe UI" w:cs="Segoe UI"/>
          <w:sz w:val="16"/>
        </w:rPr>
        <w:tab/>
        <w:t>Zagreb : Meandarmedia, 2019.</w:t>
      </w:r>
    </w:p>
    <w:p w:rsidR="00B81FE5" w:rsidRPr="00B81FE5" w:rsidRDefault="00B81FE5" w:rsidP="00B81FE5">
      <w:pPr>
        <w:spacing w:after="0" w:line="240" w:lineRule="auto"/>
        <w:rPr>
          <w:rFonts w:ascii="Segoe UI" w:hAnsi="Segoe UI" w:cs="Segoe UI"/>
          <w:sz w:val="16"/>
        </w:rPr>
      </w:pPr>
      <w:r w:rsidRPr="00B81FE5">
        <w:rPr>
          <w:rFonts w:ascii="Segoe UI" w:hAnsi="Segoe UI" w:cs="Segoe UI"/>
          <w:sz w:val="16"/>
        </w:rPr>
        <w:t xml:space="preserve">Materijalni opis  </w:t>
      </w:r>
      <w:r w:rsidRPr="00B81FE5">
        <w:rPr>
          <w:rFonts w:ascii="Segoe UI" w:hAnsi="Segoe UI" w:cs="Segoe UI"/>
          <w:sz w:val="16"/>
        </w:rPr>
        <w:tab/>
        <w:t>336 str. ; 20 cm.</w:t>
      </w:r>
    </w:p>
    <w:p w:rsidR="00B81FE5" w:rsidRPr="00B81FE5" w:rsidRDefault="00B81FE5" w:rsidP="00B81FE5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 xml:space="preserve">Nakl. cjelina  </w:t>
      </w:r>
      <w:r>
        <w:rPr>
          <w:rFonts w:ascii="Segoe UI" w:hAnsi="Segoe UI" w:cs="Segoe UI"/>
          <w:sz w:val="16"/>
        </w:rPr>
        <w:tab/>
      </w:r>
      <w:r w:rsidRPr="00B81FE5">
        <w:rPr>
          <w:rFonts w:ascii="Segoe UI" w:hAnsi="Segoe UI" w:cs="Segoe UI"/>
          <w:sz w:val="16"/>
        </w:rPr>
        <w:t>Biblioteka Intermedia ; knj. 51</w:t>
      </w:r>
    </w:p>
    <w:p w:rsidR="00B81FE5" w:rsidRPr="00B81FE5" w:rsidRDefault="00B81FE5" w:rsidP="00B81FE5">
      <w:pPr>
        <w:spacing w:after="0" w:line="240" w:lineRule="auto"/>
        <w:rPr>
          <w:rFonts w:ascii="Segoe UI" w:hAnsi="Segoe UI" w:cs="Segoe UI"/>
          <w:sz w:val="16"/>
        </w:rPr>
      </w:pPr>
      <w:r w:rsidRPr="00B81FE5">
        <w:rPr>
          <w:rFonts w:ascii="Segoe UI" w:hAnsi="Segoe UI" w:cs="Segoe UI"/>
          <w:sz w:val="16"/>
        </w:rPr>
        <w:t xml:space="preserve">ISBN  </w:t>
      </w:r>
      <w:r w:rsidRPr="00B81FE5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B81FE5">
        <w:rPr>
          <w:rFonts w:ascii="Segoe UI" w:hAnsi="Segoe UI" w:cs="Segoe UI"/>
          <w:sz w:val="16"/>
        </w:rPr>
        <w:t>9789533341866</w:t>
      </w:r>
      <w:r w:rsidR="00A01A8B">
        <w:rPr>
          <w:rFonts w:ascii="Segoe UI" w:hAnsi="Segoe UI" w:cs="Segoe UI"/>
          <w:sz w:val="16"/>
        </w:rPr>
        <w:t xml:space="preserve"> :</w:t>
      </w:r>
      <w:r w:rsidR="00A01A8B">
        <w:rPr>
          <w:rFonts w:ascii="Segoe UI" w:hAnsi="Segoe UI" w:cs="Segoe UI"/>
          <w:sz w:val="16"/>
        </w:rPr>
        <w:tab/>
      </w:r>
      <w:r w:rsidR="00A01A8B">
        <w:rPr>
          <w:rFonts w:ascii="Segoe UI" w:hAnsi="Segoe UI" w:cs="Segoe UI"/>
          <w:sz w:val="16"/>
        </w:rPr>
        <w:tab/>
      </w:r>
      <w:r w:rsidR="000E546A" w:rsidRPr="000E546A">
        <w:rPr>
          <w:rFonts w:ascii="Segoe UI" w:hAnsi="Segoe UI" w:cs="Segoe UI"/>
          <w:sz w:val="16"/>
        </w:rPr>
        <w:t>EUR</w:t>
      </w:r>
      <w:r w:rsidR="005D47FD">
        <w:rPr>
          <w:rFonts w:ascii="Segoe UI" w:hAnsi="Segoe UI" w:cs="Segoe UI"/>
          <w:sz w:val="16"/>
        </w:rPr>
        <w:t xml:space="preserve"> 20,70</w:t>
      </w:r>
      <w:r w:rsidR="005D47FD">
        <w:rPr>
          <w:rFonts w:ascii="Segoe UI" w:hAnsi="Segoe UI" w:cs="Segoe UI"/>
          <w:sz w:val="16"/>
        </w:rPr>
        <w:tab/>
      </w:r>
      <w:r w:rsidR="000E546A" w:rsidRPr="000E546A">
        <w:rPr>
          <w:rFonts w:ascii="Segoe UI" w:hAnsi="Segoe UI" w:cs="Segoe UI"/>
          <w:sz w:val="16"/>
        </w:rPr>
        <w:t>US$</w:t>
      </w:r>
      <w:r w:rsidR="005D47FD">
        <w:rPr>
          <w:rFonts w:ascii="Segoe UI" w:hAnsi="Segoe UI" w:cs="Segoe UI"/>
          <w:sz w:val="16"/>
        </w:rPr>
        <w:t xml:space="preserve"> 24,80</w:t>
      </w:r>
    </w:p>
    <w:p w:rsidR="00B81FE5" w:rsidRPr="00B81FE5" w:rsidRDefault="00B81FE5" w:rsidP="00B81FE5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 xml:space="preserve">Predmet 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B81FE5">
        <w:rPr>
          <w:rFonts w:ascii="Segoe UI" w:hAnsi="Segoe UI" w:cs="Segoe UI"/>
          <w:sz w:val="16"/>
        </w:rPr>
        <w:t>Gavran, Miro. Zabora</w:t>
      </w:r>
      <w:r>
        <w:rPr>
          <w:rFonts w:ascii="Segoe UI" w:hAnsi="Segoe UI" w:cs="Segoe UI"/>
          <w:sz w:val="16"/>
        </w:rPr>
        <w:t xml:space="preserve">vljeni sin ili Anđeo iz Omorine. </w:t>
      </w:r>
      <w:r w:rsidRPr="00B81FE5">
        <w:rPr>
          <w:rFonts w:ascii="Segoe UI" w:hAnsi="Segoe UI" w:cs="Segoe UI"/>
          <w:sz w:val="16"/>
        </w:rPr>
        <w:t>Identitet u književnosti</w:t>
      </w:r>
    </w:p>
    <w:p w:rsidR="00B81FE5" w:rsidRPr="00B81FE5" w:rsidRDefault="00B81FE5" w:rsidP="00B81FE5">
      <w:pPr>
        <w:spacing w:after="0" w:line="240" w:lineRule="auto"/>
        <w:ind w:left="709" w:firstLine="709"/>
        <w:rPr>
          <w:rFonts w:ascii="Segoe UI" w:hAnsi="Segoe UI" w:cs="Segoe UI"/>
          <w:sz w:val="16"/>
        </w:rPr>
      </w:pPr>
      <w:r w:rsidRPr="00B81FE5">
        <w:rPr>
          <w:rFonts w:ascii="Segoe UI" w:hAnsi="Segoe UI" w:cs="Segoe UI"/>
          <w:sz w:val="16"/>
        </w:rPr>
        <w:t xml:space="preserve">Pripovijedanje </w:t>
      </w:r>
      <w:r>
        <w:rPr>
          <w:rFonts w:ascii="Segoe UI" w:hAnsi="Segoe UI" w:cs="Segoe UI"/>
          <w:sz w:val="16"/>
        </w:rPr>
        <w:t>–</w:t>
      </w:r>
      <w:r w:rsidRPr="00B81FE5">
        <w:rPr>
          <w:rFonts w:ascii="Segoe UI" w:hAnsi="Segoe UI" w:cs="Segoe UI"/>
          <w:sz w:val="16"/>
        </w:rPr>
        <w:t xml:space="preserve"> Teorija</w:t>
      </w:r>
      <w:r>
        <w:rPr>
          <w:rFonts w:ascii="Segoe UI" w:hAnsi="Segoe UI" w:cs="Segoe UI"/>
          <w:sz w:val="16"/>
        </w:rPr>
        <w:t xml:space="preserve">. Jastvo u književnosti. </w:t>
      </w:r>
      <w:r w:rsidRPr="00B81FE5">
        <w:rPr>
          <w:rFonts w:ascii="Segoe UI" w:hAnsi="Segoe UI" w:cs="Segoe UI"/>
          <w:sz w:val="16"/>
        </w:rPr>
        <w:t>Osobe s invaliditetom u književnosti</w:t>
      </w:r>
    </w:p>
    <w:p w:rsidR="00313CAA" w:rsidRPr="00B81FE5" w:rsidRDefault="00B81FE5" w:rsidP="00B81FE5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 xml:space="preserve">UDK 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  <w:t xml:space="preserve">82.0 * </w:t>
      </w:r>
      <w:r w:rsidRPr="00B81FE5">
        <w:rPr>
          <w:rFonts w:ascii="Segoe UI" w:hAnsi="Segoe UI" w:cs="Segoe UI"/>
          <w:sz w:val="16"/>
        </w:rPr>
        <w:t>82.09</w:t>
      </w:r>
    </w:p>
    <w:p w:rsidR="00B81FE5" w:rsidRPr="00855EB5" w:rsidRDefault="00B81FE5" w:rsidP="006D4581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B81FE5" w:rsidRDefault="00B81FE5" w:rsidP="00FC0DF4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CF07D1" w:rsidRPr="00855EB5" w:rsidRDefault="00CF07D1" w:rsidP="00FC0DF4">
      <w:pPr>
        <w:spacing w:after="0" w:line="240" w:lineRule="auto"/>
        <w:rPr>
          <w:b/>
          <w:color w:val="FFFFFF" w:themeColor="background1"/>
          <w:sz w:val="12"/>
          <w:szCs w:val="12"/>
          <w:lang w:eastAsia="hr-HR"/>
        </w:rPr>
      </w:pPr>
    </w:p>
    <w:p w:rsidR="00B93704" w:rsidRPr="00D97C6E" w:rsidRDefault="001D5808" w:rsidP="00FC0DF4">
      <w:pPr>
        <w:spacing w:after="0" w:line="240" w:lineRule="auto"/>
        <w:rPr>
          <w:rFonts w:ascii="Segoe UI" w:hAnsi="Segoe UI" w:cs="Segoe UI"/>
          <w:color w:val="FFFFFF" w:themeColor="background1"/>
          <w:sz w:val="10"/>
        </w:rPr>
      </w:pPr>
      <w:r w:rsidRPr="00855EB5">
        <w:rPr>
          <w:b/>
          <w:color w:val="FFFFFF" w:themeColor="background1"/>
          <w:sz w:val="12"/>
          <w:szCs w:val="12"/>
          <w:lang w:eastAsia="hr-HR"/>
        </w:rPr>
        <w:t xml:space="preserve">             </w:t>
      </w:r>
      <w:r w:rsidRPr="00D97C6E">
        <w:rPr>
          <w:b/>
          <w:color w:val="FFFFFF" w:themeColor="background1"/>
          <w:sz w:val="16"/>
          <w:lang w:eastAsia="hr-HR"/>
        </w:rPr>
        <w:t xml:space="preserve">                                                          </w:t>
      </w:r>
    </w:p>
    <w:p w:rsidR="00551A0E" w:rsidRDefault="00951AA4" w:rsidP="00951AA4">
      <w:pPr>
        <w:spacing w:after="0" w:line="240" w:lineRule="auto"/>
        <w:ind w:hanging="1560"/>
        <w:rPr>
          <w:rFonts w:ascii="Segoe UI" w:hAnsi="Segoe UI" w:cs="Segoe UI"/>
          <w:sz w:val="12"/>
          <w:szCs w:val="12"/>
        </w:rPr>
      </w:pPr>
      <w:r>
        <w:rPr>
          <w:b/>
          <w:color w:val="FFFFFF" w:themeColor="background1"/>
          <w:highlight w:val="black"/>
        </w:rPr>
        <w:t>LITERATURE. PROSE</w:t>
      </w:r>
      <w:r w:rsidRPr="001A3984">
        <w:rPr>
          <w:b/>
          <w:color w:val="FFFFFF" w:themeColor="background1"/>
          <w:highlight w:val="black"/>
        </w:rPr>
        <w:t xml:space="preserve"> </w:t>
      </w:r>
    </w:p>
    <w:p w:rsidR="00DA3F95" w:rsidRDefault="00DA3F95" w:rsidP="00DB056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130273" w:rsidRPr="00130273" w:rsidRDefault="00130273" w:rsidP="00130273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691008" behindDoc="1" locked="0" layoutInCell="1" allowOverlap="1" wp14:anchorId="179D6634" wp14:editId="0C668B65">
            <wp:simplePos x="0" y="0"/>
            <wp:positionH relativeFrom="column">
              <wp:posOffset>-951865</wp:posOffset>
            </wp:positionH>
            <wp:positionV relativeFrom="paragraph">
              <wp:posOffset>41275</wp:posOffset>
            </wp:positionV>
            <wp:extent cx="687705" cy="1050290"/>
            <wp:effectExtent l="19050" t="19050" r="17145" b="16510"/>
            <wp:wrapTight wrapText="bothSides">
              <wp:wrapPolygon edited="0">
                <wp:start x="-598" y="-392"/>
                <wp:lineTo x="-598" y="21548"/>
                <wp:lineTo x="21540" y="21548"/>
                <wp:lineTo x="21540" y="-392"/>
                <wp:lineTo x="-598" y="-392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tomija štakora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1050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sz w:val="16"/>
          <w:szCs w:val="12"/>
        </w:rPr>
        <w:t xml:space="preserve">Autor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130273">
        <w:rPr>
          <w:rFonts w:ascii="Segoe UI" w:hAnsi="Segoe UI" w:cs="Segoe UI"/>
          <w:sz w:val="16"/>
          <w:szCs w:val="12"/>
        </w:rPr>
        <w:t>Vidaić, Martina</w:t>
      </w:r>
    </w:p>
    <w:p w:rsidR="00130273" w:rsidRPr="00130273" w:rsidRDefault="00130273" w:rsidP="00130273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slov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5E4625" w:rsidRPr="005E4625">
        <w:rPr>
          <w:rFonts w:ascii="Segoe UI" w:hAnsi="Segoe UI" w:cs="Segoe UI"/>
          <w:b/>
          <w:sz w:val="16"/>
          <w:szCs w:val="12"/>
        </w:rPr>
        <w:t>Anatomija štakora</w:t>
      </w:r>
    </w:p>
    <w:p w:rsidR="00130273" w:rsidRPr="00130273" w:rsidRDefault="00130273" w:rsidP="00130273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130273">
        <w:rPr>
          <w:rFonts w:ascii="Segoe UI" w:hAnsi="Segoe UI" w:cs="Segoe UI"/>
          <w:sz w:val="16"/>
          <w:szCs w:val="12"/>
        </w:rPr>
        <w:t xml:space="preserve">Impresum  </w:t>
      </w:r>
      <w:r w:rsidRPr="00130273">
        <w:rPr>
          <w:rFonts w:ascii="Segoe UI" w:hAnsi="Segoe UI" w:cs="Segoe UI"/>
          <w:sz w:val="16"/>
          <w:szCs w:val="12"/>
        </w:rPr>
        <w:tab/>
        <w:t>Zagreb : Naklada Ljevak, 2019.</w:t>
      </w:r>
    </w:p>
    <w:p w:rsidR="00130273" w:rsidRPr="00130273" w:rsidRDefault="00130273" w:rsidP="00130273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130273">
        <w:rPr>
          <w:rFonts w:ascii="Segoe UI" w:hAnsi="Segoe UI" w:cs="Segoe UI"/>
          <w:sz w:val="16"/>
          <w:szCs w:val="12"/>
        </w:rPr>
        <w:t xml:space="preserve">Materijalni opis  </w:t>
      </w:r>
      <w:r w:rsidRPr="00130273">
        <w:rPr>
          <w:rFonts w:ascii="Segoe UI" w:hAnsi="Segoe UI" w:cs="Segoe UI"/>
          <w:sz w:val="16"/>
          <w:szCs w:val="12"/>
        </w:rPr>
        <w:tab/>
        <w:t>240 str. ; 22 cm.</w:t>
      </w:r>
    </w:p>
    <w:p w:rsidR="00130273" w:rsidRPr="00130273" w:rsidRDefault="00130273" w:rsidP="00130273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kl. cjelina  </w:t>
      </w:r>
      <w:r>
        <w:rPr>
          <w:rFonts w:ascii="Segoe UI" w:hAnsi="Segoe UI" w:cs="Segoe UI"/>
          <w:sz w:val="16"/>
          <w:szCs w:val="12"/>
        </w:rPr>
        <w:tab/>
      </w:r>
      <w:r w:rsidRPr="00130273">
        <w:rPr>
          <w:rFonts w:ascii="Segoe UI" w:hAnsi="Segoe UI" w:cs="Segoe UI"/>
          <w:sz w:val="16"/>
          <w:szCs w:val="12"/>
        </w:rPr>
        <w:t>Biblioteka Otvorena knjiga</w:t>
      </w:r>
    </w:p>
    <w:p w:rsidR="00130273" w:rsidRPr="00130273" w:rsidRDefault="00130273" w:rsidP="00130273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130273">
        <w:rPr>
          <w:rFonts w:ascii="Segoe UI" w:hAnsi="Segoe UI" w:cs="Segoe UI"/>
          <w:sz w:val="16"/>
          <w:szCs w:val="12"/>
        </w:rPr>
        <w:t xml:space="preserve">ISBN  </w:t>
      </w:r>
      <w:r w:rsidRPr="00130273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130273">
        <w:rPr>
          <w:rFonts w:ascii="Segoe UI" w:hAnsi="Segoe UI" w:cs="Segoe UI"/>
          <w:sz w:val="16"/>
          <w:szCs w:val="12"/>
        </w:rPr>
        <w:t>9789533552804</w:t>
      </w:r>
      <w:r>
        <w:rPr>
          <w:rFonts w:ascii="Segoe UI" w:hAnsi="Segoe UI" w:cs="Segoe UI"/>
          <w:sz w:val="16"/>
          <w:szCs w:val="12"/>
        </w:rPr>
        <w:t xml:space="preserve"> :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5D47FD">
        <w:rPr>
          <w:rFonts w:ascii="Segoe UI" w:hAnsi="Segoe UI" w:cs="Segoe UI"/>
          <w:sz w:val="16"/>
          <w:szCs w:val="12"/>
        </w:rPr>
        <w:t xml:space="preserve"> 21,50</w:t>
      </w:r>
      <w:r w:rsidR="005D47F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5D47FD">
        <w:rPr>
          <w:rFonts w:ascii="Segoe UI" w:hAnsi="Segoe UI" w:cs="Segoe UI"/>
          <w:sz w:val="16"/>
          <w:szCs w:val="12"/>
        </w:rPr>
        <w:t xml:space="preserve"> 24,80</w:t>
      </w:r>
    </w:p>
    <w:p w:rsidR="00130273" w:rsidRPr="00130273" w:rsidRDefault="00130273" w:rsidP="00130273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UDK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130273">
        <w:rPr>
          <w:rFonts w:ascii="Segoe UI" w:hAnsi="Segoe UI" w:cs="Segoe UI"/>
          <w:sz w:val="16"/>
          <w:szCs w:val="12"/>
        </w:rPr>
        <w:t>821.163.42-31</w:t>
      </w:r>
    </w:p>
    <w:p w:rsidR="00130273" w:rsidRDefault="00130273" w:rsidP="00DB056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130273" w:rsidRDefault="00130273" w:rsidP="00DB056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130273" w:rsidRDefault="00130273" w:rsidP="00DB056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F81423" w:rsidRDefault="00F81423" w:rsidP="00DB056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951AA4" w:rsidRPr="003C6340" w:rsidRDefault="00951AA4" w:rsidP="00951AA4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681792" behindDoc="1" locked="0" layoutInCell="1" allowOverlap="1" wp14:anchorId="2B58FBBA" wp14:editId="0FBDD681">
            <wp:simplePos x="0" y="0"/>
            <wp:positionH relativeFrom="column">
              <wp:posOffset>-955675</wp:posOffset>
            </wp:positionH>
            <wp:positionV relativeFrom="paragraph">
              <wp:posOffset>62865</wp:posOffset>
            </wp:positionV>
            <wp:extent cx="702310" cy="1054100"/>
            <wp:effectExtent l="19050" t="19050" r="21590" b="12700"/>
            <wp:wrapTight wrapText="bothSides">
              <wp:wrapPolygon edited="0">
                <wp:start x="-586" y="-390"/>
                <wp:lineTo x="-586" y="21470"/>
                <wp:lineTo x="21678" y="21470"/>
                <wp:lineTo x="21678" y="-390"/>
                <wp:lineTo x="-586" y="-39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c i...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0541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340">
        <w:rPr>
          <w:rFonts w:ascii="Segoe UI" w:hAnsi="Segoe UI" w:cs="Segoe UI"/>
          <w:sz w:val="16"/>
          <w:szCs w:val="12"/>
        </w:rPr>
        <w:t xml:space="preserve">Autor  </w:t>
      </w:r>
      <w:r w:rsidRPr="003C6340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3C6340">
        <w:rPr>
          <w:rFonts w:ascii="Segoe UI" w:hAnsi="Segoe UI" w:cs="Segoe UI"/>
          <w:sz w:val="16"/>
          <w:szCs w:val="12"/>
        </w:rPr>
        <w:t>Albahari, David</w:t>
      </w:r>
    </w:p>
    <w:p w:rsidR="00951AA4" w:rsidRPr="003C6340" w:rsidRDefault="00951AA4" w:rsidP="00951AA4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C6340">
        <w:rPr>
          <w:rFonts w:ascii="Segoe UI" w:hAnsi="Segoe UI" w:cs="Segoe UI"/>
          <w:sz w:val="16"/>
          <w:szCs w:val="12"/>
        </w:rPr>
        <w:t xml:space="preserve">Naslov  </w:t>
      </w:r>
      <w:r w:rsidRPr="003C6340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3C6340">
        <w:rPr>
          <w:rFonts w:ascii="Segoe UI" w:hAnsi="Segoe UI" w:cs="Segoe UI"/>
          <w:b/>
          <w:sz w:val="16"/>
          <w:szCs w:val="12"/>
        </w:rPr>
        <w:t xml:space="preserve">Gec i Majer </w:t>
      </w:r>
    </w:p>
    <w:p w:rsidR="00951AA4" w:rsidRPr="003C6340" w:rsidRDefault="00951AA4" w:rsidP="00951AA4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C6340">
        <w:rPr>
          <w:rFonts w:ascii="Segoe UI" w:hAnsi="Segoe UI" w:cs="Segoe UI"/>
          <w:sz w:val="16"/>
          <w:szCs w:val="12"/>
        </w:rPr>
        <w:t xml:space="preserve">Impresum  </w:t>
      </w:r>
      <w:r w:rsidRPr="003C6340">
        <w:rPr>
          <w:rFonts w:ascii="Segoe UI" w:hAnsi="Segoe UI" w:cs="Segoe UI"/>
          <w:sz w:val="16"/>
          <w:szCs w:val="12"/>
        </w:rPr>
        <w:tab/>
        <w:t xml:space="preserve">Zagreb : Sandorf, 2019. </w:t>
      </w:r>
    </w:p>
    <w:p w:rsidR="00951AA4" w:rsidRPr="003C6340" w:rsidRDefault="00951AA4" w:rsidP="00951AA4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C6340">
        <w:rPr>
          <w:rFonts w:ascii="Segoe UI" w:hAnsi="Segoe UI" w:cs="Segoe UI"/>
          <w:sz w:val="16"/>
          <w:szCs w:val="12"/>
        </w:rPr>
        <w:t xml:space="preserve">Materijalni opis  </w:t>
      </w:r>
      <w:r w:rsidRPr="003C6340">
        <w:rPr>
          <w:rFonts w:ascii="Segoe UI" w:hAnsi="Segoe UI" w:cs="Segoe UI"/>
          <w:sz w:val="16"/>
          <w:szCs w:val="12"/>
        </w:rPr>
        <w:tab/>
        <w:t>125 str. ; 17 cm.</w:t>
      </w:r>
    </w:p>
    <w:p w:rsidR="00951AA4" w:rsidRPr="003C6340" w:rsidRDefault="00951AA4" w:rsidP="00951AA4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C6340">
        <w:rPr>
          <w:rFonts w:ascii="Segoe UI" w:hAnsi="Segoe UI" w:cs="Segoe UI"/>
          <w:sz w:val="16"/>
          <w:szCs w:val="12"/>
        </w:rPr>
        <w:t xml:space="preserve">Nakl. cjelina  </w:t>
      </w:r>
      <w:r w:rsidRPr="003C6340">
        <w:rPr>
          <w:rFonts w:ascii="Segoe UI" w:hAnsi="Segoe UI" w:cs="Segoe UI"/>
          <w:sz w:val="16"/>
          <w:szCs w:val="12"/>
        </w:rPr>
        <w:tab/>
        <w:t>Biblioteka Tôk.</w:t>
      </w:r>
    </w:p>
    <w:p w:rsidR="00951AA4" w:rsidRPr="003C6340" w:rsidRDefault="00951AA4" w:rsidP="00951AA4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C6340">
        <w:rPr>
          <w:rFonts w:ascii="Segoe UI" w:hAnsi="Segoe UI" w:cs="Segoe UI"/>
          <w:sz w:val="16"/>
          <w:szCs w:val="12"/>
        </w:rPr>
        <w:t xml:space="preserve">Napomena  </w:t>
      </w:r>
      <w:r w:rsidRPr="003C6340">
        <w:rPr>
          <w:rFonts w:ascii="Segoe UI" w:hAnsi="Segoe UI" w:cs="Segoe UI"/>
          <w:sz w:val="16"/>
          <w:szCs w:val="12"/>
        </w:rPr>
        <w:tab/>
        <w:t>Bilješka o autoru na omotu.</w:t>
      </w:r>
    </w:p>
    <w:p w:rsidR="00951AA4" w:rsidRPr="003C6340" w:rsidRDefault="00951AA4" w:rsidP="00951AA4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C6340">
        <w:rPr>
          <w:rFonts w:ascii="Segoe UI" w:hAnsi="Segoe UI" w:cs="Segoe UI"/>
          <w:sz w:val="16"/>
          <w:szCs w:val="12"/>
        </w:rPr>
        <w:t xml:space="preserve">ISBN  </w:t>
      </w:r>
      <w:r w:rsidRPr="003C6340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3C6340">
        <w:rPr>
          <w:rFonts w:ascii="Segoe UI" w:hAnsi="Segoe UI" w:cs="Segoe UI"/>
          <w:sz w:val="16"/>
          <w:szCs w:val="12"/>
        </w:rPr>
        <w:t xml:space="preserve">9789533511573 : </w:t>
      </w:r>
      <w:r w:rsidR="00DB5653">
        <w:rPr>
          <w:rFonts w:ascii="Segoe UI" w:hAnsi="Segoe UI" w:cs="Segoe UI"/>
          <w:sz w:val="16"/>
          <w:szCs w:val="12"/>
        </w:rPr>
        <w:tab/>
      </w:r>
      <w:r w:rsidR="00DB5653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5D47FD">
        <w:rPr>
          <w:rFonts w:ascii="Segoe UI" w:hAnsi="Segoe UI" w:cs="Segoe UI"/>
          <w:sz w:val="16"/>
          <w:szCs w:val="12"/>
        </w:rPr>
        <w:t xml:space="preserve">  7,30</w:t>
      </w:r>
      <w:r w:rsidR="005D47FD">
        <w:rPr>
          <w:rFonts w:ascii="Segoe UI" w:hAnsi="Segoe UI" w:cs="Segoe UI"/>
          <w:sz w:val="16"/>
          <w:szCs w:val="12"/>
        </w:rPr>
        <w:tab/>
      </w:r>
      <w:r w:rsidR="005D47F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5D47FD">
        <w:rPr>
          <w:rFonts w:ascii="Segoe UI" w:hAnsi="Segoe UI" w:cs="Segoe UI"/>
          <w:sz w:val="16"/>
          <w:szCs w:val="12"/>
        </w:rPr>
        <w:t xml:space="preserve">  8,50</w:t>
      </w:r>
    </w:p>
    <w:p w:rsidR="00951AA4" w:rsidRPr="003C6340" w:rsidRDefault="00951AA4" w:rsidP="00951AA4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C6340">
        <w:rPr>
          <w:rFonts w:ascii="Segoe UI" w:hAnsi="Segoe UI" w:cs="Segoe UI"/>
          <w:sz w:val="16"/>
          <w:szCs w:val="12"/>
        </w:rPr>
        <w:t xml:space="preserve">UDK  </w:t>
      </w:r>
      <w:r w:rsidRPr="003C6340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3C6340">
        <w:rPr>
          <w:rFonts w:ascii="Segoe UI" w:hAnsi="Segoe UI" w:cs="Segoe UI"/>
          <w:sz w:val="16"/>
          <w:szCs w:val="12"/>
        </w:rPr>
        <w:t>821.163.41-31</w:t>
      </w:r>
    </w:p>
    <w:p w:rsidR="00951AA4" w:rsidRDefault="00951AA4" w:rsidP="00951AA4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517319" w:rsidRDefault="00517319" w:rsidP="00951AA4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951AA4" w:rsidRDefault="009413D6" w:rsidP="00951AA4">
      <w:pPr>
        <w:spacing w:after="0" w:line="240" w:lineRule="auto"/>
        <w:rPr>
          <w:rFonts w:ascii="Segoe UI" w:hAnsi="Segoe UI" w:cs="Segoe UI"/>
          <w:sz w:val="12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697152" behindDoc="1" locked="0" layoutInCell="1" allowOverlap="1" wp14:anchorId="00DAD4BB" wp14:editId="661FB072">
            <wp:simplePos x="0" y="0"/>
            <wp:positionH relativeFrom="column">
              <wp:posOffset>-885190</wp:posOffset>
            </wp:positionH>
            <wp:positionV relativeFrom="paragraph">
              <wp:posOffset>91440</wp:posOffset>
            </wp:positionV>
            <wp:extent cx="633730" cy="1049655"/>
            <wp:effectExtent l="0" t="0" r="0" b="0"/>
            <wp:wrapTight wrapText="bothSides">
              <wp:wrapPolygon edited="0">
                <wp:start x="0" y="0"/>
                <wp:lineTo x="0" y="21169"/>
                <wp:lineTo x="20778" y="21169"/>
                <wp:lineTo x="2077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arina...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EE4" w:rsidRPr="00B83EE4" w:rsidRDefault="00B83EE4" w:rsidP="00B83EE4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Autor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B83EE4">
        <w:rPr>
          <w:rFonts w:ascii="Segoe UI" w:hAnsi="Segoe UI" w:cs="Segoe UI"/>
          <w:sz w:val="16"/>
          <w:szCs w:val="12"/>
        </w:rPr>
        <w:t>Knežević, Olja</w:t>
      </w:r>
    </w:p>
    <w:p w:rsidR="00B83EE4" w:rsidRPr="00B83EE4" w:rsidRDefault="00B83EE4" w:rsidP="00B83EE4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slov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B83EE4">
        <w:rPr>
          <w:rFonts w:ascii="Segoe UI" w:hAnsi="Segoe UI" w:cs="Segoe UI"/>
          <w:b/>
          <w:sz w:val="16"/>
          <w:szCs w:val="12"/>
        </w:rPr>
        <w:t xml:space="preserve">Katarina, Velika i Mala </w:t>
      </w:r>
    </w:p>
    <w:p w:rsidR="00B83EE4" w:rsidRPr="00B83EE4" w:rsidRDefault="00B83EE4" w:rsidP="00B83EE4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B83EE4">
        <w:rPr>
          <w:rFonts w:ascii="Segoe UI" w:hAnsi="Segoe UI" w:cs="Segoe UI"/>
          <w:sz w:val="16"/>
          <w:szCs w:val="12"/>
        </w:rPr>
        <w:t xml:space="preserve">Impresum  </w:t>
      </w:r>
      <w:r w:rsidRPr="00B83EE4">
        <w:rPr>
          <w:rFonts w:ascii="Segoe UI" w:hAnsi="Segoe UI" w:cs="Segoe UI"/>
          <w:sz w:val="16"/>
          <w:szCs w:val="12"/>
        </w:rPr>
        <w:tab/>
        <w:t>Zagreb : V.B.Z., 2019.</w:t>
      </w:r>
    </w:p>
    <w:p w:rsidR="00B83EE4" w:rsidRPr="00B83EE4" w:rsidRDefault="00B83EE4" w:rsidP="00B83EE4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B83EE4">
        <w:rPr>
          <w:rFonts w:ascii="Segoe UI" w:hAnsi="Segoe UI" w:cs="Segoe UI"/>
          <w:sz w:val="16"/>
          <w:szCs w:val="12"/>
        </w:rPr>
        <w:t xml:space="preserve">Materijalni opis  </w:t>
      </w:r>
      <w:r w:rsidRPr="00B83EE4">
        <w:rPr>
          <w:rFonts w:ascii="Segoe UI" w:hAnsi="Segoe UI" w:cs="Segoe UI"/>
          <w:sz w:val="16"/>
          <w:szCs w:val="12"/>
        </w:rPr>
        <w:tab/>
        <w:t>280 str. ; 20 cm.</w:t>
      </w:r>
    </w:p>
    <w:p w:rsidR="00B83EE4" w:rsidRPr="00B83EE4" w:rsidRDefault="00B83EE4" w:rsidP="00B83EE4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kl. cjelina  </w:t>
      </w:r>
      <w:r>
        <w:rPr>
          <w:rFonts w:ascii="Segoe UI" w:hAnsi="Segoe UI" w:cs="Segoe UI"/>
          <w:sz w:val="16"/>
          <w:szCs w:val="12"/>
        </w:rPr>
        <w:tab/>
      </w:r>
      <w:r w:rsidRPr="00B83EE4">
        <w:rPr>
          <w:rFonts w:ascii="Segoe UI" w:hAnsi="Segoe UI" w:cs="Segoe UI"/>
          <w:sz w:val="16"/>
          <w:szCs w:val="12"/>
        </w:rPr>
        <w:t>Biblioteka Ambrozija ; knj. 506</w:t>
      </w:r>
    </w:p>
    <w:p w:rsidR="00B83EE4" w:rsidRPr="00B83EE4" w:rsidRDefault="00B83EE4" w:rsidP="00B83EE4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B83EE4">
        <w:rPr>
          <w:rFonts w:ascii="Segoe UI" w:hAnsi="Segoe UI" w:cs="Segoe UI"/>
          <w:sz w:val="16"/>
          <w:szCs w:val="12"/>
        </w:rPr>
        <w:t xml:space="preserve">ISBN  </w:t>
      </w:r>
      <w:r w:rsidRPr="00B83EE4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B83EE4">
        <w:rPr>
          <w:rFonts w:ascii="Segoe UI" w:hAnsi="Segoe UI" w:cs="Segoe UI"/>
          <w:sz w:val="16"/>
          <w:szCs w:val="12"/>
        </w:rPr>
        <w:t>9789535201564 (meki uvez)</w:t>
      </w:r>
      <w:r>
        <w:rPr>
          <w:rFonts w:ascii="Segoe UI" w:hAnsi="Segoe UI" w:cs="Segoe UI"/>
          <w:sz w:val="16"/>
          <w:szCs w:val="12"/>
        </w:rPr>
        <w:t>:</w:t>
      </w:r>
      <w:r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5D47FD">
        <w:rPr>
          <w:rFonts w:ascii="Segoe UI" w:hAnsi="Segoe UI" w:cs="Segoe UI"/>
          <w:sz w:val="16"/>
          <w:szCs w:val="12"/>
        </w:rPr>
        <w:t xml:space="preserve"> 14,30</w:t>
      </w:r>
      <w:r w:rsidR="005D47F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5D47FD">
        <w:rPr>
          <w:rFonts w:ascii="Segoe UI" w:hAnsi="Segoe UI" w:cs="Segoe UI"/>
          <w:sz w:val="16"/>
          <w:szCs w:val="12"/>
        </w:rPr>
        <w:t xml:space="preserve"> 16,50</w:t>
      </w:r>
    </w:p>
    <w:p w:rsidR="00B83EE4" w:rsidRPr="00B83EE4" w:rsidRDefault="00B83EE4" w:rsidP="00B83EE4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UDK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B83EE4">
        <w:rPr>
          <w:rFonts w:ascii="Segoe UI" w:hAnsi="Segoe UI" w:cs="Segoe UI"/>
          <w:sz w:val="16"/>
          <w:szCs w:val="12"/>
        </w:rPr>
        <w:t>821.163.4(497.16)-31</w:t>
      </w:r>
    </w:p>
    <w:p w:rsidR="00B83EE4" w:rsidRDefault="00B83EE4" w:rsidP="00951AA4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313CAA" w:rsidRDefault="00313CAA" w:rsidP="00951AA4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383CFE" w:rsidRPr="00383CFE" w:rsidRDefault="00383CFE" w:rsidP="00383CFE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700224" behindDoc="1" locked="0" layoutInCell="1" allowOverlap="1" wp14:anchorId="68C0ED30" wp14:editId="4C5845B2">
            <wp:simplePos x="0" y="0"/>
            <wp:positionH relativeFrom="column">
              <wp:posOffset>-900430</wp:posOffset>
            </wp:positionH>
            <wp:positionV relativeFrom="paragraph">
              <wp:posOffset>63500</wp:posOffset>
            </wp:positionV>
            <wp:extent cx="668655" cy="953135"/>
            <wp:effectExtent l="19050" t="19050" r="17145" b="18415"/>
            <wp:wrapTight wrapText="bothSides">
              <wp:wrapPolygon edited="0">
                <wp:start x="-615" y="-432"/>
                <wp:lineTo x="-615" y="21586"/>
                <wp:lineTo x="21538" y="21586"/>
                <wp:lineTo x="21538" y="-432"/>
                <wp:lineTo x="-615" y="-432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isi...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953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sz w:val="16"/>
          <w:szCs w:val="12"/>
        </w:rPr>
        <w:t xml:space="preserve">Autor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383CFE">
        <w:rPr>
          <w:rFonts w:ascii="Segoe UI" w:hAnsi="Segoe UI" w:cs="Segoe UI"/>
          <w:sz w:val="16"/>
          <w:szCs w:val="12"/>
        </w:rPr>
        <w:t>Matanović, Julijana</w:t>
      </w:r>
    </w:p>
    <w:p w:rsidR="00383CFE" w:rsidRPr="00383CFE" w:rsidRDefault="00383CFE" w:rsidP="00383CFE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slov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383CFE">
        <w:rPr>
          <w:rFonts w:ascii="Segoe UI" w:hAnsi="Segoe UI" w:cs="Segoe UI"/>
          <w:b/>
          <w:sz w:val="16"/>
          <w:szCs w:val="12"/>
        </w:rPr>
        <w:t xml:space="preserve">Ljuta godina </w:t>
      </w:r>
      <w:r>
        <w:rPr>
          <w:rFonts w:ascii="Segoe UI" w:hAnsi="Segoe UI" w:cs="Segoe UI"/>
          <w:sz w:val="16"/>
          <w:szCs w:val="12"/>
        </w:rPr>
        <w:t>: zapisi internetske novakinje</w:t>
      </w:r>
    </w:p>
    <w:p w:rsidR="00383CFE" w:rsidRPr="00383CFE" w:rsidRDefault="00EF418F" w:rsidP="00383CFE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Impresum  </w:t>
      </w:r>
      <w:r>
        <w:rPr>
          <w:rFonts w:ascii="Segoe UI" w:hAnsi="Segoe UI" w:cs="Segoe UI"/>
          <w:sz w:val="16"/>
          <w:szCs w:val="12"/>
        </w:rPr>
        <w:tab/>
        <w:t>Zagreb : V.B.</w:t>
      </w:r>
      <w:r w:rsidR="00383CFE" w:rsidRPr="00383CFE">
        <w:rPr>
          <w:rFonts w:ascii="Segoe UI" w:hAnsi="Segoe UI" w:cs="Segoe UI"/>
          <w:sz w:val="16"/>
          <w:szCs w:val="12"/>
        </w:rPr>
        <w:t>Z., 2019.</w:t>
      </w:r>
    </w:p>
    <w:p w:rsidR="00383CFE" w:rsidRPr="00383CFE" w:rsidRDefault="00383CFE" w:rsidP="00383CFE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83CFE">
        <w:rPr>
          <w:rFonts w:ascii="Segoe UI" w:hAnsi="Segoe UI" w:cs="Segoe UI"/>
          <w:sz w:val="16"/>
          <w:szCs w:val="12"/>
        </w:rPr>
        <w:t xml:space="preserve">Materijalni opis  </w:t>
      </w:r>
      <w:r w:rsidRPr="00383CFE">
        <w:rPr>
          <w:rFonts w:ascii="Segoe UI" w:hAnsi="Segoe UI" w:cs="Segoe UI"/>
          <w:sz w:val="16"/>
          <w:szCs w:val="12"/>
        </w:rPr>
        <w:tab/>
        <w:t>320 str. ; 20 cm.</w:t>
      </w:r>
    </w:p>
    <w:p w:rsidR="00383CFE" w:rsidRPr="00383CFE" w:rsidRDefault="00383CFE" w:rsidP="00383CFE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kl. cjelina  </w:t>
      </w:r>
      <w:r>
        <w:rPr>
          <w:rFonts w:ascii="Segoe UI" w:hAnsi="Segoe UI" w:cs="Segoe UI"/>
          <w:sz w:val="16"/>
          <w:szCs w:val="12"/>
        </w:rPr>
        <w:tab/>
      </w:r>
      <w:r w:rsidRPr="00383CFE">
        <w:rPr>
          <w:rFonts w:ascii="Segoe UI" w:hAnsi="Segoe UI" w:cs="Segoe UI"/>
          <w:sz w:val="16"/>
          <w:szCs w:val="12"/>
        </w:rPr>
        <w:t>Biblioteka Ambrozija ; knj. 504</w:t>
      </w:r>
    </w:p>
    <w:p w:rsidR="00383CFE" w:rsidRPr="00383CFE" w:rsidRDefault="00383CFE" w:rsidP="00383CFE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83CFE">
        <w:rPr>
          <w:rFonts w:ascii="Segoe UI" w:hAnsi="Segoe UI" w:cs="Segoe UI"/>
          <w:sz w:val="16"/>
          <w:szCs w:val="12"/>
        </w:rPr>
        <w:t xml:space="preserve">ISBN  </w:t>
      </w:r>
      <w:r w:rsidRPr="00383CFE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383CFE">
        <w:rPr>
          <w:rFonts w:ascii="Segoe UI" w:hAnsi="Segoe UI" w:cs="Segoe UI"/>
          <w:sz w:val="16"/>
          <w:szCs w:val="12"/>
        </w:rPr>
        <w:t>9789535201465 (meki uvez)</w:t>
      </w:r>
      <w:r w:rsidR="00DB5653">
        <w:rPr>
          <w:rFonts w:ascii="Segoe UI" w:hAnsi="Segoe UI" w:cs="Segoe UI"/>
          <w:sz w:val="16"/>
          <w:szCs w:val="12"/>
        </w:rPr>
        <w:t>:</w:t>
      </w:r>
      <w:r w:rsidR="00DB5653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5D47FD">
        <w:rPr>
          <w:rFonts w:ascii="Segoe UI" w:hAnsi="Segoe UI" w:cs="Segoe UI"/>
          <w:sz w:val="16"/>
          <w:szCs w:val="12"/>
        </w:rPr>
        <w:t xml:space="preserve"> 19,20</w:t>
      </w:r>
      <w:r w:rsidR="005D47F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5D47FD">
        <w:rPr>
          <w:rFonts w:ascii="Segoe UI" w:hAnsi="Segoe UI" w:cs="Segoe UI"/>
          <w:sz w:val="16"/>
          <w:szCs w:val="12"/>
        </w:rPr>
        <w:t xml:space="preserve"> 22,00</w:t>
      </w:r>
    </w:p>
    <w:p w:rsidR="00383CFE" w:rsidRPr="00383CFE" w:rsidRDefault="00383CFE" w:rsidP="00383CFE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UDK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383CFE">
        <w:rPr>
          <w:rFonts w:ascii="Segoe UI" w:hAnsi="Segoe UI" w:cs="Segoe UI"/>
          <w:sz w:val="16"/>
          <w:szCs w:val="12"/>
        </w:rPr>
        <w:t>821.163.42-82(081)</w:t>
      </w:r>
    </w:p>
    <w:p w:rsidR="00383CFE" w:rsidRDefault="00383CFE" w:rsidP="00951AA4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296AF6" w:rsidRDefault="00296AF6" w:rsidP="00951AA4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855EB5" w:rsidRPr="00855EB5" w:rsidRDefault="00855EB5" w:rsidP="00855EB5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2"/>
          <w:szCs w:val="12"/>
          <w:lang w:eastAsia="hr-HR"/>
        </w:rPr>
        <w:drawing>
          <wp:anchor distT="0" distB="0" distL="114300" distR="114300" simplePos="0" relativeHeight="251724800" behindDoc="1" locked="0" layoutInCell="1" allowOverlap="1" wp14:anchorId="18E2724B" wp14:editId="42475673">
            <wp:simplePos x="0" y="0"/>
            <wp:positionH relativeFrom="column">
              <wp:posOffset>-871855</wp:posOffset>
            </wp:positionH>
            <wp:positionV relativeFrom="paragraph">
              <wp:posOffset>69215</wp:posOffset>
            </wp:positionV>
            <wp:extent cx="621665" cy="956945"/>
            <wp:effectExtent l="0" t="0" r="6985" b="0"/>
            <wp:wrapTight wrapText="bothSides">
              <wp:wrapPolygon edited="0">
                <wp:start x="0" y="0"/>
                <wp:lineTo x="0" y="21070"/>
                <wp:lineTo x="21181" y="21070"/>
                <wp:lineTo x="2118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reke96 (1)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sz w:val="16"/>
          <w:szCs w:val="12"/>
        </w:rPr>
        <w:t xml:space="preserve">Autor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855EB5">
        <w:rPr>
          <w:rFonts w:ascii="Segoe UI" w:hAnsi="Segoe UI" w:cs="Segoe UI"/>
          <w:sz w:val="16"/>
          <w:szCs w:val="12"/>
        </w:rPr>
        <w:t>Pavlić, Valent</w:t>
      </w:r>
    </w:p>
    <w:p w:rsidR="00855EB5" w:rsidRPr="00A01A8B" w:rsidRDefault="00855EB5" w:rsidP="00855EB5">
      <w:pPr>
        <w:spacing w:after="0" w:line="240" w:lineRule="auto"/>
        <w:rPr>
          <w:rFonts w:ascii="Segoe UI" w:hAnsi="Segoe UI" w:cs="Segoe UI"/>
          <w:b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slov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A01A8B">
        <w:rPr>
          <w:rFonts w:ascii="Segoe UI" w:hAnsi="Segoe UI" w:cs="Segoe UI"/>
          <w:b/>
          <w:sz w:val="16"/>
          <w:szCs w:val="12"/>
        </w:rPr>
        <w:t>Prepreke. Prečaci</w:t>
      </w:r>
    </w:p>
    <w:p w:rsidR="00855EB5" w:rsidRPr="00855EB5" w:rsidRDefault="00855EB5" w:rsidP="00855EB5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855EB5">
        <w:rPr>
          <w:rFonts w:ascii="Segoe UI" w:hAnsi="Segoe UI" w:cs="Segoe UI"/>
          <w:sz w:val="16"/>
          <w:szCs w:val="12"/>
        </w:rPr>
        <w:t xml:space="preserve">Izdanje  </w:t>
      </w:r>
      <w:r w:rsidRPr="00855EB5">
        <w:rPr>
          <w:rFonts w:ascii="Segoe UI" w:hAnsi="Segoe UI" w:cs="Segoe UI"/>
          <w:sz w:val="16"/>
          <w:szCs w:val="12"/>
        </w:rPr>
        <w:tab/>
      </w:r>
      <w:r w:rsidR="00A01A8B">
        <w:rPr>
          <w:rFonts w:ascii="Segoe UI" w:hAnsi="Segoe UI" w:cs="Segoe UI"/>
          <w:sz w:val="16"/>
          <w:szCs w:val="12"/>
        </w:rPr>
        <w:tab/>
      </w:r>
      <w:r w:rsidRPr="00855EB5">
        <w:rPr>
          <w:rFonts w:ascii="Segoe UI" w:hAnsi="Segoe UI" w:cs="Segoe UI"/>
          <w:sz w:val="16"/>
          <w:szCs w:val="12"/>
        </w:rPr>
        <w:t>1. izd.</w:t>
      </w:r>
    </w:p>
    <w:p w:rsidR="00855EB5" w:rsidRPr="00855EB5" w:rsidRDefault="00855EB5" w:rsidP="00855EB5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855EB5">
        <w:rPr>
          <w:rFonts w:ascii="Segoe UI" w:hAnsi="Segoe UI" w:cs="Segoe UI"/>
          <w:sz w:val="16"/>
          <w:szCs w:val="12"/>
        </w:rPr>
        <w:t xml:space="preserve">Impresum  </w:t>
      </w:r>
      <w:r w:rsidRPr="00855EB5">
        <w:rPr>
          <w:rFonts w:ascii="Segoe UI" w:hAnsi="Segoe UI" w:cs="Segoe UI"/>
          <w:sz w:val="16"/>
          <w:szCs w:val="12"/>
        </w:rPr>
        <w:tab/>
        <w:t>Zagreb : Hena com, 2019.</w:t>
      </w:r>
    </w:p>
    <w:p w:rsidR="00855EB5" w:rsidRPr="00855EB5" w:rsidRDefault="00855EB5" w:rsidP="00855EB5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855EB5">
        <w:rPr>
          <w:rFonts w:ascii="Segoe UI" w:hAnsi="Segoe UI" w:cs="Segoe UI"/>
          <w:sz w:val="16"/>
          <w:szCs w:val="12"/>
        </w:rPr>
        <w:t xml:space="preserve">Materijalni opis  </w:t>
      </w:r>
      <w:r w:rsidRPr="00855EB5">
        <w:rPr>
          <w:rFonts w:ascii="Segoe UI" w:hAnsi="Segoe UI" w:cs="Segoe UI"/>
          <w:sz w:val="16"/>
          <w:szCs w:val="12"/>
        </w:rPr>
        <w:tab/>
        <w:t>192 str. ; 21 cm.</w:t>
      </w:r>
    </w:p>
    <w:p w:rsidR="00855EB5" w:rsidRPr="00855EB5" w:rsidRDefault="00855EB5" w:rsidP="00855EB5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kl. cjelina  </w:t>
      </w:r>
      <w:r>
        <w:rPr>
          <w:rFonts w:ascii="Segoe UI" w:hAnsi="Segoe UI" w:cs="Segoe UI"/>
          <w:sz w:val="16"/>
          <w:szCs w:val="12"/>
        </w:rPr>
        <w:tab/>
      </w:r>
      <w:r w:rsidRPr="00855EB5">
        <w:rPr>
          <w:rFonts w:ascii="Segoe UI" w:hAnsi="Segoe UI" w:cs="Segoe UI"/>
          <w:sz w:val="16"/>
          <w:szCs w:val="12"/>
        </w:rPr>
        <w:t>Biblioteka Verbarij ; knj. 50</w:t>
      </w:r>
    </w:p>
    <w:p w:rsidR="00855EB5" w:rsidRPr="00855EB5" w:rsidRDefault="00855EB5" w:rsidP="00855EB5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855EB5">
        <w:rPr>
          <w:rFonts w:ascii="Segoe UI" w:hAnsi="Segoe UI" w:cs="Segoe UI"/>
          <w:sz w:val="16"/>
          <w:szCs w:val="12"/>
        </w:rPr>
        <w:t xml:space="preserve">ISBN  </w:t>
      </w:r>
      <w:r w:rsidRPr="00855EB5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855EB5">
        <w:rPr>
          <w:rFonts w:ascii="Segoe UI" w:hAnsi="Segoe UI" w:cs="Segoe UI"/>
          <w:sz w:val="16"/>
          <w:szCs w:val="12"/>
        </w:rPr>
        <w:t>9789532592511</w:t>
      </w:r>
      <w:r w:rsidR="00A01A8B">
        <w:rPr>
          <w:rFonts w:ascii="Segoe UI" w:hAnsi="Segoe UI" w:cs="Segoe UI"/>
          <w:sz w:val="16"/>
          <w:szCs w:val="12"/>
        </w:rPr>
        <w:t xml:space="preserve"> :</w:t>
      </w:r>
      <w:r w:rsidR="00A01A8B">
        <w:rPr>
          <w:rFonts w:ascii="Segoe UI" w:hAnsi="Segoe UI" w:cs="Segoe UI"/>
          <w:sz w:val="16"/>
          <w:szCs w:val="12"/>
        </w:rPr>
        <w:tab/>
      </w:r>
      <w:r w:rsidR="00A01A8B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5D47FD">
        <w:rPr>
          <w:rFonts w:ascii="Segoe UI" w:hAnsi="Segoe UI" w:cs="Segoe UI"/>
          <w:sz w:val="16"/>
          <w:szCs w:val="12"/>
        </w:rPr>
        <w:t xml:space="preserve"> 14,70</w:t>
      </w:r>
      <w:r w:rsidR="005D47F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5D47FD">
        <w:rPr>
          <w:rFonts w:ascii="Segoe UI" w:hAnsi="Segoe UI" w:cs="Segoe UI"/>
          <w:sz w:val="16"/>
          <w:szCs w:val="12"/>
        </w:rPr>
        <w:t xml:space="preserve"> 16,90</w:t>
      </w:r>
    </w:p>
    <w:p w:rsidR="007A3349" w:rsidRPr="00855EB5" w:rsidRDefault="00855EB5" w:rsidP="00855EB5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UDK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855EB5">
        <w:rPr>
          <w:rFonts w:ascii="Segoe UI" w:hAnsi="Segoe UI" w:cs="Segoe UI"/>
          <w:sz w:val="16"/>
          <w:szCs w:val="12"/>
        </w:rPr>
        <w:t>821.163.42-36</w:t>
      </w:r>
    </w:p>
    <w:p w:rsidR="00855EB5" w:rsidRDefault="00855EB5" w:rsidP="00951AA4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855EB5" w:rsidRDefault="00855EB5" w:rsidP="00951AA4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855EB5" w:rsidRDefault="00855EB5" w:rsidP="00951AA4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296AF6" w:rsidRPr="00296AF6" w:rsidRDefault="00296AF6" w:rsidP="00296AF6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701248" behindDoc="1" locked="0" layoutInCell="1" allowOverlap="1" wp14:anchorId="30BA44B7" wp14:editId="74EADD18">
            <wp:simplePos x="0" y="0"/>
            <wp:positionH relativeFrom="column">
              <wp:posOffset>-872490</wp:posOffset>
            </wp:positionH>
            <wp:positionV relativeFrom="paragraph">
              <wp:posOffset>21590</wp:posOffset>
            </wp:positionV>
            <wp:extent cx="620395" cy="948055"/>
            <wp:effectExtent l="0" t="0" r="8255" b="4445"/>
            <wp:wrapTight wrapText="bothSides">
              <wp:wrapPolygon edited="0">
                <wp:start x="0" y="0"/>
                <wp:lineTo x="0" y="21267"/>
                <wp:lineTo x="21224" y="21267"/>
                <wp:lineTo x="2122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eme tame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sz w:val="16"/>
          <w:szCs w:val="12"/>
        </w:rPr>
        <w:t xml:space="preserve">Autor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296AF6">
        <w:rPr>
          <w:rFonts w:ascii="Segoe UI" w:hAnsi="Segoe UI" w:cs="Segoe UI"/>
          <w:sz w:val="16"/>
          <w:szCs w:val="12"/>
        </w:rPr>
        <w:t>Kolega, Iva</w:t>
      </w:r>
    </w:p>
    <w:p w:rsidR="00296AF6" w:rsidRPr="00296AF6" w:rsidRDefault="00296AF6" w:rsidP="00296AF6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slov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296AF6">
        <w:rPr>
          <w:rFonts w:ascii="Segoe UI" w:hAnsi="Segoe UI" w:cs="Segoe UI"/>
          <w:b/>
          <w:sz w:val="16"/>
          <w:szCs w:val="12"/>
        </w:rPr>
        <w:t xml:space="preserve">Sjeme tame </w:t>
      </w:r>
    </w:p>
    <w:p w:rsidR="00296AF6" w:rsidRPr="00296AF6" w:rsidRDefault="00296AF6" w:rsidP="00296AF6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296AF6">
        <w:rPr>
          <w:rFonts w:ascii="Segoe UI" w:hAnsi="Segoe UI" w:cs="Segoe UI"/>
          <w:sz w:val="16"/>
          <w:szCs w:val="12"/>
        </w:rPr>
        <w:t xml:space="preserve">Impresum  </w:t>
      </w:r>
      <w:r w:rsidRPr="00296AF6">
        <w:rPr>
          <w:rFonts w:ascii="Segoe UI" w:hAnsi="Segoe UI" w:cs="Segoe UI"/>
          <w:sz w:val="16"/>
          <w:szCs w:val="12"/>
        </w:rPr>
        <w:tab/>
        <w:t>Zagreb : Fokus komunikacije, 2019.</w:t>
      </w:r>
    </w:p>
    <w:p w:rsidR="00296AF6" w:rsidRPr="00296AF6" w:rsidRDefault="00296AF6" w:rsidP="00296AF6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296AF6">
        <w:rPr>
          <w:rFonts w:ascii="Segoe UI" w:hAnsi="Segoe UI" w:cs="Segoe UI"/>
          <w:sz w:val="16"/>
          <w:szCs w:val="12"/>
        </w:rPr>
        <w:t xml:space="preserve">Materijalni opis  </w:t>
      </w:r>
      <w:r w:rsidRPr="00296AF6">
        <w:rPr>
          <w:rFonts w:ascii="Segoe UI" w:hAnsi="Segoe UI" w:cs="Segoe UI"/>
          <w:sz w:val="16"/>
          <w:szCs w:val="12"/>
        </w:rPr>
        <w:tab/>
        <w:t>260 str. ; 23 cm.</w:t>
      </w:r>
    </w:p>
    <w:p w:rsidR="00296AF6" w:rsidRPr="00296AF6" w:rsidRDefault="00296AF6" w:rsidP="00296AF6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296AF6">
        <w:rPr>
          <w:rFonts w:ascii="Segoe UI" w:hAnsi="Segoe UI" w:cs="Segoe UI"/>
          <w:sz w:val="16"/>
          <w:szCs w:val="12"/>
        </w:rPr>
        <w:t xml:space="preserve">ISBN  </w:t>
      </w:r>
      <w:r w:rsidRPr="00296AF6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296AF6">
        <w:rPr>
          <w:rFonts w:ascii="Segoe UI" w:hAnsi="Segoe UI" w:cs="Segoe UI"/>
          <w:sz w:val="16"/>
          <w:szCs w:val="12"/>
        </w:rPr>
        <w:t>9789533491219 (meki uvez)</w:t>
      </w:r>
      <w:r w:rsidR="001B5745">
        <w:rPr>
          <w:rFonts w:ascii="Segoe UI" w:hAnsi="Segoe UI" w:cs="Segoe UI"/>
          <w:sz w:val="16"/>
          <w:szCs w:val="12"/>
        </w:rPr>
        <w:t>:</w:t>
      </w:r>
      <w:r w:rsidR="001B5745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5D47FD">
        <w:rPr>
          <w:rFonts w:ascii="Segoe UI" w:hAnsi="Segoe UI" w:cs="Segoe UI"/>
          <w:sz w:val="16"/>
          <w:szCs w:val="12"/>
        </w:rPr>
        <w:t xml:space="preserve"> 19,40</w:t>
      </w:r>
      <w:r w:rsidR="005D47F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5D47FD">
        <w:rPr>
          <w:rFonts w:ascii="Segoe UI" w:hAnsi="Segoe UI" w:cs="Segoe UI"/>
          <w:sz w:val="16"/>
          <w:szCs w:val="12"/>
        </w:rPr>
        <w:t xml:space="preserve"> 22,30</w:t>
      </w:r>
    </w:p>
    <w:p w:rsidR="00383CFE" w:rsidRPr="00296AF6" w:rsidRDefault="00296AF6" w:rsidP="00296AF6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UDK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296AF6">
        <w:rPr>
          <w:rFonts w:ascii="Segoe UI" w:hAnsi="Segoe UI" w:cs="Segoe UI"/>
          <w:sz w:val="16"/>
          <w:szCs w:val="12"/>
        </w:rPr>
        <w:t>821.163.42-31</w:t>
      </w:r>
    </w:p>
    <w:p w:rsidR="00383CFE" w:rsidRDefault="00383CFE" w:rsidP="00951AA4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296AF6" w:rsidRDefault="00296AF6" w:rsidP="00951AA4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296AF6" w:rsidRDefault="00296AF6" w:rsidP="00951AA4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5E4625" w:rsidRDefault="005E4625" w:rsidP="00951AA4">
      <w:pPr>
        <w:spacing w:after="0" w:line="240" w:lineRule="auto"/>
        <w:rPr>
          <w:rFonts w:ascii="Segoe UI" w:hAnsi="Segoe UI" w:cs="Segoe UI"/>
          <w:sz w:val="12"/>
          <w:szCs w:val="12"/>
        </w:rPr>
      </w:pPr>
      <w:r>
        <w:rPr>
          <w:rFonts w:ascii="Segoe UI" w:hAnsi="Segoe UI" w:cs="Segoe UI"/>
          <w:noProof/>
          <w:sz w:val="12"/>
          <w:szCs w:val="12"/>
          <w:lang w:eastAsia="hr-HR"/>
        </w:rPr>
        <w:drawing>
          <wp:anchor distT="0" distB="0" distL="114300" distR="114300" simplePos="0" relativeHeight="251707392" behindDoc="1" locked="0" layoutInCell="1" allowOverlap="1" wp14:anchorId="2F844DA3" wp14:editId="01A33DA9">
            <wp:simplePos x="0" y="0"/>
            <wp:positionH relativeFrom="column">
              <wp:posOffset>-885190</wp:posOffset>
            </wp:positionH>
            <wp:positionV relativeFrom="paragraph">
              <wp:posOffset>78740</wp:posOffset>
            </wp:positionV>
            <wp:extent cx="631825" cy="911225"/>
            <wp:effectExtent l="0" t="0" r="0" b="3175"/>
            <wp:wrapTight wrapText="bothSides">
              <wp:wrapPolygon edited="0">
                <wp:start x="0" y="0"/>
                <wp:lineTo x="0" y="21224"/>
                <wp:lineTo x="20840" y="21224"/>
                <wp:lineTo x="2084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lacija2-web1-450x650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625" w:rsidRPr="005E4625" w:rsidRDefault="005E4625" w:rsidP="005E4625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Autor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5E4625">
        <w:rPr>
          <w:rFonts w:ascii="Segoe UI" w:hAnsi="Segoe UI" w:cs="Segoe UI"/>
          <w:sz w:val="16"/>
          <w:szCs w:val="12"/>
        </w:rPr>
        <w:t>Bogunović, Goran</w:t>
      </w:r>
    </w:p>
    <w:p w:rsidR="005E4625" w:rsidRPr="005E4625" w:rsidRDefault="005E4625" w:rsidP="005E4625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slov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5E4625">
        <w:rPr>
          <w:rFonts w:ascii="Segoe UI" w:hAnsi="Segoe UI" w:cs="Segoe UI"/>
          <w:b/>
          <w:sz w:val="16"/>
          <w:szCs w:val="12"/>
        </w:rPr>
        <w:t>Populacija II</w:t>
      </w:r>
    </w:p>
    <w:p w:rsidR="005E4625" w:rsidRPr="005E4625" w:rsidRDefault="005E4625" w:rsidP="005E4625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5E4625">
        <w:rPr>
          <w:rFonts w:ascii="Segoe UI" w:hAnsi="Segoe UI" w:cs="Segoe UI"/>
          <w:sz w:val="16"/>
          <w:szCs w:val="12"/>
        </w:rPr>
        <w:t xml:space="preserve">Impresum  </w:t>
      </w:r>
      <w:r w:rsidRPr="005E4625">
        <w:rPr>
          <w:rFonts w:ascii="Segoe UI" w:hAnsi="Segoe UI" w:cs="Segoe UI"/>
          <w:sz w:val="16"/>
          <w:szCs w:val="12"/>
        </w:rPr>
        <w:tab/>
        <w:t>Zagreb : Durieux, 2019.</w:t>
      </w:r>
    </w:p>
    <w:p w:rsidR="005E4625" w:rsidRPr="005E4625" w:rsidRDefault="005E4625" w:rsidP="005E4625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5E4625">
        <w:rPr>
          <w:rFonts w:ascii="Segoe UI" w:hAnsi="Segoe UI" w:cs="Segoe UI"/>
          <w:sz w:val="16"/>
          <w:szCs w:val="12"/>
        </w:rPr>
        <w:t xml:space="preserve">Materijalni opis  </w:t>
      </w:r>
      <w:r w:rsidRPr="005E4625">
        <w:rPr>
          <w:rFonts w:ascii="Segoe UI" w:hAnsi="Segoe UI" w:cs="Segoe UI"/>
          <w:sz w:val="16"/>
          <w:szCs w:val="12"/>
        </w:rPr>
        <w:tab/>
        <w:t>153 str. ; 21 cm.</w:t>
      </w:r>
    </w:p>
    <w:p w:rsidR="005E4625" w:rsidRPr="005E4625" w:rsidRDefault="005E4625" w:rsidP="005E4625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5E4625">
        <w:rPr>
          <w:rFonts w:ascii="Segoe UI" w:hAnsi="Segoe UI" w:cs="Segoe UI"/>
          <w:sz w:val="16"/>
          <w:szCs w:val="12"/>
        </w:rPr>
        <w:t xml:space="preserve">ISBN  </w:t>
      </w:r>
      <w:r w:rsidRPr="005E4625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5E4625">
        <w:rPr>
          <w:rFonts w:ascii="Segoe UI" w:hAnsi="Segoe UI" w:cs="Segoe UI"/>
          <w:sz w:val="16"/>
          <w:szCs w:val="12"/>
        </w:rPr>
        <w:t>9789531884648</w:t>
      </w:r>
      <w:r w:rsidR="0041365F">
        <w:rPr>
          <w:rFonts w:ascii="Segoe UI" w:hAnsi="Segoe UI" w:cs="Segoe UI"/>
          <w:sz w:val="16"/>
          <w:szCs w:val="12"/>
        </w:rPr>
        <w:t xml:space="preserve"> :</w:t>
      </w:r>
      <w:r w:rsidR="0041365F">
        <w:rPr>
          <w:rFonts w:ascii="Segoe UI" w:hAnsi="Segoe UI" w:cs="Segoe UI"/>
          <w:sz w:val="16"/>
          <w:szCs w:val="12"/>
        </w:rPr>
        <w:tab/>
      </w:r>
      <w:r w:rsidR="0041365F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5D47FD">
        <w:rPr>
          <w:rFonts w:ascii="Segoe UI" w:hAnsi="Segoe UI" w:cs="Segoe UI"/>
          <w:sz w:val="16"/>
          <w:szCs w:val="12"/>
        </w:rPr>
        <w:t xml:space="preserve"> 15,60</w:t>
      </w:r>
      <w:r w:rsidR="005D47F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5D47FD">
        <w:rPr>
          <w:rFonts w:ascii="Segoe UI" w:hAnsi="Segoe UI" w:cs="Segoe UI"/>
          <w:sz w:val="16"/>
          <w:szCs w:val="12"/>
        </w:rPr>
        <w:t xml:space="preserve"> 18,00</w:t>
      </w:r>
    </w:p>
    <w:p w:rsidR="005E4625" w:rsidRPr="005E4625" w:rsidRDefault="005E4625" w:rsidP="005E4625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UDK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5E4625">
        <w:rPr>
          <w:rFonts w:ascii="Segoe UI" w:hAnsi="Segoe UI" w:cs="Segoe UI"/>
          <w:sz w:val="16"/>
          <w:szCs w:val="12"/>
        </w:rPr>
        <w:t>821.163.42-4</w:t>
      </w:r>
    </w:p>
    <w:p w:rsidR="00855EB5" w:rsidRDefault="00855EB5" w:rsidP="00951AA4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CF07D1" w:rsidRDefault="00CF07D1" w:rsidP="00951AA4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CF07D1" w:rsidRDefault="00CF07D1" w:rsidP="00951AA4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CF07D1" w:rsidRDefault="00CF07D1" w:rsidP="00951AA4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383CFE" w:rsidRPr="00383CFE" w:rsidRDefault="00383CFE" w:rsidP="00383CFE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699200" behindDoc="1" locked="0" layoutInCell="1" allowOverlap="1" wp14:anchorId="6128A55C" wp14:editId="6F5C9E73">
            <wp:simplePos x="0" y="0"/>
            <wp:positionH relativeFrom="column">
              <wp:posOffset>-937260</wp:posOffset>
            </wp:positionH>
            <wp:positionV relativeFrom="paragraph">
              <wp:posOffset>2540</wp:posOffset>
            </wp:positionV>
            <wp:extent cx="687705" cy="933450"/>
            <wp:effectExtent l="19050" t="19050" r="17145" b="19050"/>
            <wp:wrapTight wrapText="bothSides">
              <wp:wrapPolygon edited="0">
                <wp:start x="-598" y="-441"/>
                <wp:lineTo x="-598" y="21600"/>
                <wp:lineTo x="21540" y="21600"/>
                <wp:lineTo x="21540" y="-441"/>
                <wp:lineTo x="-598" y="-441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enje za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933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sz w:val="16"/>
          <w:szCs w:val="12"/>
        </w:rPr>
        <w:t xml:space="preserve">Autor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383CFE">
        <w:rPr>
          <w:rFonts w:ascii="Segoe UI" w:hAnsi="Segoe UI" w:cs="Segoe UI"/>
          <w:sz w:val="16"/>
          <w:szCs w:val="12"/>
        </w:rPr>
        <w:t>Erdelji-Štivić, Branka</w:t>
      </w:r>
    </w:p>
    <w:p w:rsidR="00383CFE" w:rsidRPr="00383CFE" w:rsidRDefault="00383CFE" w:rsidP="00383CFE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slov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383CFE">
        <w:rPr>
          <w:rFonts w:ascii="Segoe UI" w:hAnsi="Segoe UI" w:cs="Segoe UI"/>
          <w:b/>
          <w:sz w:val="16"/>
          <w:szCs w:val="12"/>
        </w:rPr>
        <w:t>Starenje za početnike</w:t>
      </w:r>
    </w:p>
    <w:p w:rsidR="00383CFE" w:rsidRPr="00383CFE" w:rsidRDefault="00383CFE" w:rsidP="00383CFE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83CFE">
        <w:rPr>
          <w:rFonts w:ascii="Segoe UI" w:hAnsi="Segoe UI" w:cs="Segoe UI"/>
          <w:sz w:val="16"/>
          <w:szCs w:val="12"/>
        </w:rPr>
        <w:t xml:space="preserve">Impresum  </w:t>
      </w:r>
      <w:r w:rsidRPr="00383CFE">
        <w:rPr>
          <w:rFonts w:ascii="Segoe UI" w:hAnsi="Segoe UI" w:cs="Segoe UI"/>
          <w:sz w:val="16"/>
          <w:szCs w:val="12"/>
        </w:rPr>
        <w:tab/>
        <w:t>Zagreb : Beletra, 2019.</w:t>
      </w:r>
    </w:p>
    <w:p w:rsidR="00383CFE" w:rsidRPr="00383CFE" w:rsidRDefault="00383CFE" w:rsidP="00383CFE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83CFE">
        <w:rPr>
          <w:rFonts w:ascii="Segoe UI" w:hAnsi="Segoe UI" w:cs="Segoe UI"/>
          <w:sz w:val="16"/>
          <w:szCs w:val="12"/>
        </w:rPr>
        <w:t xml:space="preserve">Materijalni opis  </w:t>
      </w:r>
      <w:r w:rsidRPr="00383CFE">
        <w:rPr>
          <w:rFonts w:ascii="Segoe UI" w:hAnsi="Segoe UI" w:cs="Segoe UI"/>
          <w:sz w:val="16"/>
          <w:szCs w:val="12"/>
        </w:rPr>
        <w:tab/>
        <w:t>263 str. ; 22 cm.</w:t>
      </w:r>
    </w:p>
    <w:p w:rsidR="00383CFE" w:rsidRPr="00383CFE" w:rsidRDefault="00383CFE" w:rsidP="00383CFE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83CFE">
        <w:rPr>
          <w:rFonts w:ascii="Segoe UI" w:hAnsi="Segoe UI" w:cs="Segoe UI"/>
          <w:sz w:val="16"/>
          <w:szCs w:val="12"/>
        </w:rPr>
        <w:t xml:space="preserve">ISBN  </w:t>
      </w:r>
      <w:r w:rsidRPr="00383CFE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383CFE">
        <w:rPr>
          <w:rFonts w:ascii="Segoe UI" w:hAnsi="Segoe UI" w:cs="Segoe UI"/>
          <w:sz w:val="16"/>
          <w:szCs w:val="12"/>
        </w:rPr>
        <w:t>9789538209123</w:t>
      </w:r>
      <w:r w:rsidR="0041365F">
        <w:rPr>
          <w:rFonts w:ascii="Segoe UI" w:hAnsi="Segoe UI" w:cs="Segoe UI"/>
          <w:sz w:val="16"/>
          <w:szCs w:val="12"/>
        </w:rPr>
        <w:t xml:space="preserve"> :</w:t>
      </w:r>
      <w:r w:rsidR="0041365F">
        <w:rPr>
          <w:rFonts w:ascii="Segoe UI" w:hAnsi="Segoe UI" w:cs="Segoe UI"/>
          <w:sz w:val="16"/>
          <w:szCs w:val="12"/>
        </w:rPr>
        <w:tab/>
      </w:r>
      <w:r w:rsidR="0041365F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5D47FD">
        <w:rPr>
          <w:rFonts w:ascii="Segoe UI" w:hAnsi="Segoe UI" w:cs="Segoe UI"/>
          <w:sz w:val="16"/>
          <w:szCs w:val="12"/>
        </w:rPr>
        <w:t xml:space="preserve"> 14,90</w:t>
      </w:r>
      <w:r w:rsidR="005D47F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5D47FD">
        <w:rPr>
          <w:rFonts w:ascii="Segoe UI" w:hAnsi="Segoe UI" w:cs="Segoe UI"/>
          <w:sz w:val="16"/>
          <w:szCs w:val="12"/>
        </w:rPr>
        <w:t xml:space="preserve"> 17,10</w:t>
      </w:r>
    </w:p>
    <w:p w:rsidR="002A249E" w:rsidRPr="002A249E" w:rsidRDefault="00383CFE" w:rsidP="00383CFE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UDK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383CFE">
        <w:rPr>
          <w:rFonts w:ascii="Segoe UI" w:hAnsi="Segoe UI" w:cs="Segoe UI"/>
          <w:sz w:val="16"/>
          <w:szCs w:val="12"/>
        </w:rPr>
        <w:t>821.163.42-31</w:t>
      </w:r>
    </w:p>
    <w:p w:rsidR="002A249E" w:rsidRDefault="002A249E" w:rsidP="00951AA4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B83EE4" w:rsidRDefault="00B83EE4" w:rsidP="00951AA4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B81FE5" w:rsidRDefault="00B81FE5" w:rsidP="00951AA4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951AA4" w:rsidRPr="003C6340" w:rsidRDefault="00951AA4" w:rsidP="00951AA4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2"/>
          <w:szCs w:val="12"/>
          <w:lang w:eastAsia="hr-HR"/>
        </w:rPr>
        <w:drawing>
          <wp:anchor distT="0" distB="0" distL="114300" distR="114300" simplePos="0" relativeHeight="251680768" behindDoc="1" locked="0" layoutInCell="1" allowOverlap="1" wp14:anchorId="67AC7738" wp14:editId="5E668731">
            <wp:simplePos x="0" y="0"/>
            <wp:positionH relativeFrom="column">
              <wp:posOffset>-908050</wp:posOffset>
            </wp:positionH>
            <wp:positionV relativeFrom="paragraph">
              <wp:posOffset>73660</wp:posOffset>
            </wp:positionV>
            <wp:extent cx="666750" cy="1002030"/>
            <wp:effectExtent l="0" t="0" r="0" b="7620"/>
            <wp:wrapTight wrapText="bothSides">
              <wp:wrapPolygon edited="0">
                <wp:start x="0" y="0"/>
                <wp:lineTo x="0" y="21354"/>
                <wp:lineTo x="20983" y="21354"/>
                <wp:lineTo x="2098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nka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340">
        <w:rPr>
          <w:rFonts w:ascii="Segoe UI" w:hAnsi="Segoe UI" w:cs="Segoe UI"/>
          <w:sz w:val="16"/>
          <w:szCs w:val="12"/>
        </w:rPr>
        <w:t xml:space="preserve">Autor  </w:t>
      </w:r>
      <w:r w:rsidRPr="003C6340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3C6340">
        <w:rPr>
          <w:rFonts w:ascii="Segoe UI" w:hAnsi="Segoe UI" w:cs="Segoe UI"/>
          <w:sz w:val="16"/>
          <w:szCs w:val="12"/>
        </w:rPr>
        <w:t>Žižović, Bojan</w:t>
      </w:r>
    </w:p>
    <w:p w:rsidR="00951AA4" w:rsidRPr="003C6340" w:rsidRDefault="00951AA4" w:rsidP="00951AA4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slov  </w:t>
      </w:r>
      <w:r>
        <w:rPr>
          <w:rFonts w:ascii="Segoe UI" w:hAnsi="Segoe UI" w:cs="Segoe UI"/>
          <w:sz w:val="16"/>
          <w:szCs w:val="12"/>
        </w:rPr>
        <w:tab/>
      </w:r>
      <w:r w:rsidRPr="003C6340">
        <w:rPr>
          <w:rFonts w:ascii="Segoe UI" w:hAnsi="Segoe UI" w:cs="Segoe UI"/>
          <w:b/>
          <w:sz w:val="16"/>
          <w:szCs w:val="12"/>
        </w:rPr>
        <w:tab/>
        <w:t>Stranka</w:t>
      </w:r>
    </w:p>
    <w:p w:rsidR="00951AA4" w:rsidRPr="003C6340" w:rsidRDefault="00951AA4" w:rsidP="00951AA4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C6340">
        <w:rPr>
          <w:rFonts w:ascii="Segoe UI" w:hAnsi="Segoe UI" w:cs="Segoe UI"/>
          <w:sz w:val="16"/>
          <w:szCs w:val="12"/>
        </w:rPr>
        <w:t xml:space="preserve">Impresum  </w:t>
      </w:r>
      <w:r w:rsidRPr="003C6340">
        <w:rPr>
          <w:rFonts w:ascii="Segoe UI" w:hAnsi="Segoe UI" w:cs="Segoe UI"/>
          <w:sz w:val="16"/>
          <w:szCs w:val="12"/>
        </w:rPr>
        <w:tab/>
        <w:t xml:space="preserve">Zagreb : Sandorf, 2019. </w:t>
      </w:r>
    </w:p>
    <w:p w:rsidR="00951AA4" w:rsidRPr="003C6340" w:rsidRDefault="00951AA4" w:rsidP="00951AA4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C6340">
        <w:rPr>
          <w:rFonts w:ascii="Segoe UI" w:hAnsi="Segoe UI" w:cs="Segoe UI"/>
          <w:sz w:val="16"/>
          <w:szCs w:val="12"/>
        </w:rPr>
        <w:t xml:space="preserve">Materijalni opis  </w:t>
      </w:r>
      <w:r w:rsidRPr="003C6340">
        <w:rPr>
          <w:rFonts w:ascii="Segoe UI" w:hAnsi="Segoe UI" w:cs="Segoe UI"/>
          <w:sz w:val="16"/>
          <w:szCs w:val="12"/>
        </w:rPr>
        <w:tab/>
        <w:t>321 str. ; 20 cm.</w:t>
      </w:r>
    </w:p>
    <w:p w:rsidR="00951AA4" w:rsidRPr="003C6340" w:rsidRDefault="00951AA4" w:rsidP="00951AA4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C6340">
        <w:rPr>
          <w:rFonts w:ascii="Segoe UI" w:hAnsi="Segoe UI" w:cs="Segoe UI"/>
          <w:sz w:val="16"/>
          <w:szCs w:val="12"/>
        </w:rPr>
        <w:t xml:space="preserve">Nakl. cjelina  </w:t>
      </w:r>
      <w:r w:rsidRPr="003C6340">
        <w:rPr>
          <w:rFonts w:ascii="Segoe UI" w:hAnsi="Segoe UI" w:cs="Segoe UI"/>
          <w:sz w:val="16"/>
          <w:szCs w:val="12"/>
        </w:rPr>
        <w:tab/>
        <w:t>Biblioteka Avantura / Sandorf</w:t>
      </w:r>
    </w:p>
    <w:p w:rsidR="00951AA4" w:rsidRPr="003C6340" w:rsidRDefault="00951AA4" w:rsidP="00951AA4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C6340">
        <w:rPr>
          <w:rFonts w:ascii="Segoe UI" w:hAnsi="Segoe UI" w:cs="Segoe UI"/>
          <w:sz w:val="16"/>
          <w:szCs w:val="12"/>
        </w:rPr>
        <w:t xml:space="preserve">Napomena  </w:t>
      </w:r>
      <w:r w:rsidRPr="003C6340">
        <w:rPr>
          <w:rFonts w:ascii="Segoe UI" w:hAnsi="Segoe UI" w:cs="Segoe UI"/>
          <w:sz w:val="16"/>
          <w:szCs w:val="12"/>
        </w:rPr>
        <w:tab/>
        <w:t>Bilješka o autoru na omotu.</w:t>
      </w:r>
    </w:p>
    <w:p w:rsidR="00951AA4" w:rsidRPr="003C6340" w:rsidRDefault="00951AA4" w:rsidP="00951AA4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C6340">
        <w:rPr>
          <w:rFonts w:ascii="Segoe UI" w:hAnsi="Segoe UI" w:cs="Segoe UI"/>
          <w:sz w:val="16"/>
          <w:szCs w:val="12"/>
        </w:rPr>
        <w:t xml:space="preserve">ISBN  </w:t>
      </w:r>
      <w:r w:rsidRPr="003C6340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3C6340">
        <w:rPr>
          <w:rFonts w:ascii="Segoe UI" w:hAnsi="Segoe UI" w:cs="Segoe UI"/>
          <w:sz w:val="16"/>
          <w:szCs w:val="12"/>
        </w:rPr>
        <w:t xml:space="preserve">9789533511559 (meki uvez) : </w:t>
      </w:r>
      <w:r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5D47FD">
        <w:rPr>
          <w:rFonts w:ascii="Segoe UI" w:hAnsi="Segoe UI" w:cs="Segoe UI"/>
          <w:sz w:val="16"/>
          <w:szCs w:val="12"/>
        </w:rPr>
        <w:t xml:space="preserve"> 14,10</w:t>
      </w:r>
      <w:r w:rsidR="005D47FD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5D47FD">
        <w:rPr>
          <w:rFonts w:ascii="Segoe UI" w:hAnsi="Segoe UI" w:cs="Segoe UI"/>
          <w:sz w:val="16"/>
          <w:szCs w:val="12"/>
        </w:rPr>
        <w:t xml:space="preserve"> 16,30</w:t>
      </w:r>
    </w:p>
    <w:p w:rsidR="00951AA4" w:rsidRPr="003C6340" w:rsidRDefault="00951AA4" w:rsidP="00951AA4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3C6340">
        <w:rPr>
          <w:rFonts w:ascii="Segoe UI" w:hAnsi="Segoe UI" w:cs="Segoe UI"/>
          <w:sz w:val="16"/>
          <w:szCs w:val="12"/>
        </w:rPr>
        <w:t xml:space="preserve">UDK  </w:t>
      </w:r>
      <w:r w:rsidRPr="003C6340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3F389E">
        <w:rPr>
          <w:rFonts w:ascii="Segoe UI" w:hAnsi="Segoe UI" w:cs="Segoe UI"/>
          <w:sz w:val="16"/>
          <w:szCs w:val="12"/>
        </w:rPr>
        <w:t>8</w:t>
      </w:r>
      <w:r w:rsidRPr="003C6340">
        <w:rPr>
          <w:rFonts w:ascii="Segoe UI" w:hAnsi="Segoe UI" w:cs="Segoe UI"/>
          <w:sz w:val="16"/>
          <w:szCs w:val="12"/>
        </w:rPr>
        <w:t>21.163.42-31</w:t>
      </w:r>
    </w:p>
    <w:p w:rsidR="001B5745" w:rsidRDefault="001B5745" w:rsidP="00DB056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1B5745" w:rsidRDefault="001B5745" w:rsidP="00DB056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F81423" w:rsidRDefault="00F81423" w:rsidP="00DB056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F81423" w:rsidRDefault="00F81423" w:rsidP="00DB056F">
      <w:pPr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CF5AC1" w:rsidRDefault="00CF5AC1" w:rsidP="00FD722E">
      <w:pPr>
        <w:spacing w:after="0" w:line="240" w:lineRule="auto"/>
        <w:rPr>
          <w:rFonts w:ascii="Segoe UI" w:hAnsi="Segoe UI" w:cs="Segoe UI"/>
          <w:sz w:val="12"/>
        </w:rPr>
      </w:pPr>
    </w:p>
    <w:p w:rsidR="00D77A19" w:rsidRDefault="00951AA4" w:rsidP="00951AA4">
      <w:pPr>
        <w:spacing w:after="0" w:line="240" w:lineRule="auto"/>
        <w:ind w:hanging="1560"/>
        <w:rPr>
          <w:rFonts w:ascii="Segoe UI" w:hAnsi="Segoe UI" w:cs="Segoe UI"/>
          <w:sz w:val="12"/>
        </w:rPr>
      </w:pPr>
      <w:r>
        <w:rPr>
          <w:b/>
          <w:color w:val="FFFFFF" w:themeColor="background1"/>
          <w:highlight w:val="black"/>
        </w:rPr>
        <w:t xml:space="preserve">ARTS. </w:t>
      </w:r>
      <w:r w:rsidR="005442E0">
        <w:rPr>
          <w:b/>
          <w:color w:val="FFFFFF" w:themeColor="background1"/>
          <w:highlight w:val="black"/>
        </w:rPr>
        <w:t xml:space="preserve">ARCHITECTURE. GRAPHICS. </w:t>
      </w:r>
      <w:r>
        <w:rPr>
          <w:b/>
          <w:color w:val="FFFFFF" w:themeColor="background1"/>
          <w:highlight w:val="black"/>
        </w:rPr>
        <w:t>FILM</w:t>
      </w:r>
      <w:r w:rsidRPr="001A3984">
        <w:rPr>
          <w:b/>
          <w:color w:val="FFFFFF" w:themeColor="background1"/>
          <w:highlight w:val="black"/>
        </w:rPr>
        <w:t xml:space="preserve"> </w:t>
      </w:r>
    </w:p>
    <w:p w:rsidR="00BF1190" w:rsidRDefault="00BF1190" w:rsidP="00A17DE1">
      <w:pPr>
        <w:spacing w:after="0" w:line="240" w:lineRule="auto"/>
        <w:rPr>
          <w:rFonts w:ascii="Segoe UI" w:hAnsi="Segoe UI" w:cs="Segoe UI"/>
          <w:sz w:val="12"/>
        </w:rPr>
      </w:pPr>
    </w:p>
    <w:p w:rsidR="001B5655" w:rsidRDefault="001B5655" w:rsidP="00A17DE1">
      <w:pPr>
        <w:spacing w:after="0" w:line="240" w:lineRule="auto"/>
        <w:rPr>
          <w:rFonts w:ascii="Segoe UI" w:hAnsi="Segoe UI" w:cs="Segoe UI"/>
          <w:sz w:val="12"/>
        </w:rPr>
      </w:pPr>
    </w:p>
    <w:p w:rsidR="001B5655" w:rsidRPr="00741322" w:rsidRDefault="00EA34DE" w:rsidP="001B5655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706368" behindDoc="1" locked="0" layoutInCell="1" allowOverlap="1" wp14:anchorId="6A74C335" wp14:editId="1C71C9CF">
            <wp:simplePos x="0" y="0"/>
            <wp:positionH relativeFrom="column">
              <wp:posOffset>-937895</wp:posOffset>
            </wp:positionH>
            <wp:positionV relativeFrom="paragraph">
              <wp:posOffset>28575</wp:posOffset>
            </wp:positionV>
            <wp:extent cx="709930" cy="1022985"/>
            <wp:effectExtent l="19050" t="19050" r="13970" b="24765"/>
            <wp:wrapTight wrapText="bothSides">
              <wp:wrapPolygon edited="0">
                <wp:start x="-580" y="-402"/>
                <wp:lineTo x="-580" y="21721"/>
                <wp:lineTo x="21445" y="21721"/>
                <wp:lineTo x="21445" y="-402"/>
                <wp:lineTo x="-580" y="-402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_od_zvuka_web1-450x650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1022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655">
        <w:rPr>
          <w:rFonts w:ascii="Segoe UI" w:hAnsi="Segoe UI" w:cs="Segoe UI"/>
          <w:sz w:val="16"/>
          <w:szCs w:val="12"/>
        </w:rPr>
        <w:t xml:space="preserve">Autor  </w:t>
      </w:r>
      <w:r w:rsidR="001B5655">
        <w:rPr>
          <w:rFonts w:ascii="Segoe UI" w:hAnsi="Segoe UI" w:cs="Segoe UI"/>
          <w:sz w:val="16"/>
          <w:szCs w:val="12"/>
        </w:rPr>
        <w:tab/>
      </w:r>
      <w:r w:rsidR="001B5655">
        <w:rPr>
          <w:rFonts w:ascii="Segoe UI" w:hAnsi="Segoe UI" w:cs="Segoe UI"/>
          <w:sz w:val="16"/>
          <w:szCs w:val="12"/>
        </w:rPr>
        <w:tab/>
      </w:r>
      <w:r w:rsidR="001B5655" w:rsidRPr="00741322">
        <w:rPr>
          <w:rFonts w:ascii="Segoe UI" w:hAnsi="Segoe UI" w:cs="Segoe UI"/>
          <w:sz w:val="16"/>
          <w:szCs w:val="12"/>
        </w:rPr>
        <w:t>Turković, Evelina</w:t>
      </w:r>
    </w:p>
    <w:p w:rsidR="001B5655" w:rsidRPr="00741322" w:rsidRDefault="001B5655" w:rsidP="001B5655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Naslov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Pr="00741322">
        <w:rPr>
          <w:rFonts w:ascii="Segoe UI" w:hAnsi="Segoe UI" w:cs="Segoe UI"/>
          <w:b/>
          <w:sz w:val="16"/>
          <w:szCs w:val="12"/>
        </w:rPr>
        <w:t>Slika od zvuka</w:t>
      </w:r>
      <w:r w:rsidRPr="00741322">
        <w:rPr>
          <w:rFonts w:ascii="Segoe UI" w:hAnsi="Segoe UI" w:cs="Segoe UI"/>
          <w:sz w:val="16"/>
          <w:szCs w:val="12"/>
        </w:rPr>
        <w:t xml:space="preserve"> ; zvuk u vizualnoj umjetnosti </w:t>
      </w:r>
    </w:p>
    <w:p w:rsidR="001B5655" w:rsidRPr="00741322" w:rsidRDefault="001B5655" w:rsidP="001B5655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741322">
        <w:rPr>
          <w:rFonts w:ascii="Segoe UI" w:hAnsi="Segoe UI" w:cs="Segoe UI"/>
          <w:sz w:val="16"/>
          <w:szCs w:val="12"/>
        </w:rPr>
        <w:t xml:space="preserve">Impresum  </w:t>
      </w:r>
      <w:r w:rsidRPr="00741322">
        <w:rPr>
          <w:rFonts w:ascii="Segoe UI" w:hAnsi="Segoe UI" w:cs="Segoe UI"/>
          <w:sz w:val="16"/>
          <w:szCs w:val="12"/>
        </w:rPr>
        <w:tab/>
        <w:t>Zagreb : Durieux : Hrvatska sekcija AICA, 2019.</w:t>
      </w:r>
    </w:p>
    <w:p w:rsidR="001B5655" w:rsidRPr="00741322" w:rsidRDefault="001B5655" w:rsidP="001B5655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741322">
        <w:rPr>
          <w:rFonts w:ascii="Segoe UI" w:hAnsi="Segoe UI" w:cs="Segoe UI"/>
          <w:sz w:val="16"/>
          <w:szCs w:val="12"/>
        </w:rPr>
        <w:t xml:space="preserve">Materijalni opis  </w:t>
      </w:r>
      <w:r w:rsidRPr="00741322">
        <w:rPr>
          <w:rFonts w:ascii="Segoe UI" w:hAnsi="Segoe UI" w:cs="Segoe UI"/>
          <w:sz w:val="16"/>
          <w:szCs w:val="12"/>
        </w:rPr>
        <w:tab/>
        <w:t>291 str. : ilustr. ; 21 cm.</w:t>
      </w:r>
    </w:p>
    <w:p w:rsidR="001B5655" w:rsidRDefault="001B5655" w:rsidP="001B5655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741322">
        <w:rPr>
          <w:rFonts w:ascii="Segoe UI" w:hAnsi="Segoe UI" w:cs="Segoe UI"/>
          <w:sz w:val="16"/>
          <w:szCs w:val="12"/>
        </w:rPr>
        <w:t xml:space="preserve">ISBN  </w:t>
      </w:r>
      <w:r w:rsidRPr="00741322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  <w:t>9789531884624 :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EUR</w:t>
      </w:r>
      <w:r w:rsidR="005D47FD">
        <w:rPr>
          <w:rFonts w:ascii="Segoe UI" w:hAnsi="Segoe UI" w:cs="Segoe UI"/>
          <w:sz w:val="16"/>
          <w:szCs w:val="12"/>
        </w:rPr>
        <w:t xml:space="preserve"> </w:t>
      </w:r>
      <w:r w:rsidR="00867F0F">
        <w:rPr>
          <w:rFonts w:ascii="Segoe UI" w:hAnsi="Segoe UI" w:cs="Segoe UI"/>
          <w:sz w:val="16"/>
          <w:szCs w:val="12"/>
        </w:rPr>
        <w:t>25,00</w:t>
      </w:r>
      <w:r w:rsidR="00867F0F">
        <w:rPr>
          <w:rFonts w:ascii="Segoe UI" w:hAnsi="Segoe UI" w:cs="Segoe UI"/>
          <w:sz w:val="16"/>
          <w:szCs w:val="12"/>
        </w:rPr>
        <w:tab/>
      </w:r>
      <w:r w:rsidR="000E546A" w:rsidRPr="000E546A">
        <w:rPr>
          <w:rFonts w:ascii="Segoe UI" w:hAnsi="Segoe UI" w:cs="Segoe UI"/>
          <w:sz w:val="16"/>
          <w:szCs w:val="12"/>
        </w:rPr>
        <w:t>US$</w:t>
      </w:r>
      <w:r w:rsidR="00867F0F">
        <w:rPr>
          <w:rFonts w:ascii="Segoe UI" w:hAnsi="Segoe UI" w:cs="Segoe UI"/>
          <w:sz w:val="16"/>
          <w:szCs w:val="12"/>
        </w:rPr>
        <w:t xml:space="preserve"> 28,80</w:t>
      </w:r>
      <w:r>
        <w:rPr>
          <w:rFonts w:ascii="Segoe UI" w:hAnsi="Segoe UI" w:cs="Segoe UI"/>
          <w:sz w:val="16"/>
          <w:szCs w:val="12"/>
        </w:rPr>
        <w:tab/>
      </w:r>
    </w:p>
    <w:p w:rsidR="001B5655" w:rsidRPr="00741322" w:rsidRDefault="001B5655" w:rsidP="001B5655">
      <w:pPr>
        <w:spacing w:after="0" w:line="240" w:lineRule="auto"/>
        <w:rPr>
          <w:rFonts w:ascii="Segoe UI" w:hAnsi="Segoe UI" w:cs="Segoe UI"/>
          <w:sz w:val="16"/>
          <w:szCs w:val="12"/>
        </w:rPr>
      </w:pPr>
      <w:r w:rsidRPr="00741322">
        <w:rPr>
          <w:rFonts w:ascii="Segoe UI" w:hAnsi="Segoe UI" w:cs="Segoe UI"/>
          <w:sz w:val="16"/>
          <w:szCs w:val="12"/>
        </w:rPr>
        <w:t xml:space="preserve">Predmet  </w:t>
      </w:r>
      <w:r w:rsidRPr="00741322"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  <w:t xml:space="preserve">Zvukovna umjetnost – Hrvatska. </w:t>
      </w:r>
      <w:r w:rsidRPr="00741322">
        <w:rPr>
          <w:rFonts w:ascii="Segoe UI" w:hAnsi="Segoe UI" w:cs="Segoe UI"/>
          <w:sz w:val="16"/>
          <w:szCs w:val="12"/>
        </w:rPr>
        <w:t>Radijska umjetnost</w:t>
      </w:r>
    </w:p>
    <w:p w:rsidR="001B5655" w:rsidRPr="00741322" w:rsidRDefault="001B5655" w:rsidP="001B5655">
      <w:pPr>
        <w:spacing w:after="0" w:line="240" w:lineRule="auto"/>
        <w:rPr>
          <w:rFonts w:ascii="Segoe UI" w:hAnsi="Segoe UI" w:cs="Segoe UI"/>
          <w:sz w:val="16"/>
          <w:szCs w:val="12"/>
        </w:rPr>
      </w:pPr>
      <w:r>
        <w:rPr>
          <w:rFonts w:ascii="Segoe UI" w:hAnsi="Segoe UI" w:cs="Segoe UI"/>
          <w:sz w:val="16"/>
          <w:szCs w:val="12"/>
        </w:rPr>
        <w:t xml:space="preserve">UDK  </w:t>
      </w:r>
      <w:r>
        <w:rPr>
          <w:rFonts w:ascii="Segoe UI" w:hAnsi="Segoe UI" w:cs="Segoe UI"/>
          <w:sz w:val="16"/>
          <w:szCs w:val="12"/>
        </w:rPr>
        <w:tab/>
      </w:r>
      <w:r>
        <w:rPr>
          <w:rFonts w:ascii="Segoe UI" w:hAnsi="Segoe UI" w:cs="Segoe UI"/>
          <w:sz w:val="16"/>
          <w:szCs w:val="12"/>
        </w:rPr>
        <w:tab/>
        <w:t xml:space="preserve">7.038.53:78 * </w:t>
      </w:r>
      <w:r w:rsidRPr="00741322">
        <w:rPr>
          <w:rFonts w:ascii="Segoe UI" w:hAnsi="Segoe UI" w:cs="Segoe UI"/>
          <w:sz w:val="16"/>
          <w:szCs w:val="12"/>
        </w:rPr>
        <w:t>7.038.53:78(497.5)</w:t>
      </w:r>
    </w:p>
    <w:p w:rsidR="001B5655" w:rsidRDefault="001B5655" w:rsidP="00A17DE1">
      <w:pPr>
        <w:spacing w:after="0" w:line="240" w:lineRule="auto"/>
        <w:rPr>
          <w:rFonts w:ascii="Segoe UI" w:hAnsi="Segoe UI" w:cs="Segoe UI"/>
          <w:sz w:val="12"/>
        </w:rPr>
      </w:pPr>
    </w:p>
    <w:p w:rsidR="00E17651" w:rsidRDefault="00E17651" w:rsidP="00A17DE1">
      <w:pPr>
        <w:spacing w:after="0" w:line="240" w:lineRule="auto"/>
        <w:rPr>
          <w:rFonts w:ascii="Segoe UI" w:hAnsi="Segoe UI" w:cs="Segoe UI"/>
          <w:sz w:val="12"/>
        </w:rPr>
      </w:pPr>
    </w:p>
    <w:p w:rsidR="00E17651" w:rsidRDefault="00E17651" w:rsidP="00A17DE1">
      <w:pPr>
        <w:spacing w:after="0" w:line="240" w:lineRule="auto"/>
        <w:rPr>
          <w:rFonts w:ascii="Segoe UI" w:hAnsi="Segoe UI" w:cs="Segoe UI"/>
          <w:sz w:val="12"/>
        </w:rPr>
      </w:pPr>
    </w:p>
    <w:p w:rsidR="005442E0" w:rsidRDefault="005442E0" w:rsidP="005442E0">
      <w:pPr>
        <w:spacing w:after="0" w:line="240" w:lineRule="auto"/>
        <w:ind w:left="1418" w:hanging="1418"/>
        <w:rPr>
          <w:rFonts w:ascii="Segoe UI" w:hAnsi="Segoe UI" w:cs="Segoe UI"/>
          <w:sz w:val="16"/>
        </w:rPr>
      </w:pPr>
      <w:r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715584" behindDoc="1" locked="0" layoutInCell="1" allowOverlap="1" wp14:anchorId="4079EE59" wp14:editId="20B9B289">
            <wp:simplePos x="0" y="0"/>
            <wp:positionH relativeFrom="column">
              <wp:posOffset>-985520</wp:posOffset>
            </wp:positionH>
            <wp:positionV relativeFrom="paragraph">
              <wp:posOffset>34290</wp:posOffset>
            </wp:positionV>
            <wp:extent cx="743585" cy="1052830"/>
            <wp:effectExtent l="0" t="0" r="0" b="0"/>
            <wp:wrapTight wrapText="bothSides">
              <wp:wrapPolygon edited="0">
                <wp:start x="0" y="0"/>
                <wp:lineTo x="0" y="21105"/>
                <wp:lineTo x="21028" y="21105"/>
                <wp:lineTo x="21028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an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5D65">
        <w:rPr>
          <w:rFonts w:ascii="Segoe UI" w:hAnsi="Segoe UI" w:cs="Segoe UI"/>
          <w:sz w:val="16"/>
        </w:rPr>
        <w:t xml:space="preserve">Naslov  </w:t>
      </w:r>
      <w:r>
        <w:rPr>
          <w:rFonts w:ascii="Segoe UI" w:hAnsi="Segoe UI" w:cs="Segoe UI"/>
          <w:sz w:val="16"/>
        </w:rPr>
        <w:tab/>
      </w:r>
      <w:r w:rsidRPr="000C5D65">
        <w:rPr>
          <w:rFonts w:ascii="Segoe UI" w:hAnsi="Segoe UI" w:cs="Segoe UI"/>
          <w:b/>
          <w:sz w:val="16"/>
        </w:rPr>
        <w:t>Europan Hrvatska : 1992. – 2017</w:t>
      </w:r>
      <w:r w:rsidRPr="000C5D65">
        <w:rPr>
          <w:rFonts w:ascii="Segoe UI" w:hAnsi="Segoe UI" w:cs="Segoe UI"/>
          <w:sz w:val="16"/>
        </w:rPr>
        <w:t xml:space="preserve"> : četvrt stoljeća kontinuiranog djelovanja </w:t>
      </w:r>
    </w:p>
    <w:p w:rsidR="005442E0" w:rsidRPr="000C5D65" w:rsidRDefault="005442E0" w:rsidP="005442E0">
      <w:pPr>
        <w:spacing w:after="0" w:line="240" w:lineRule="auto"/>
        <w:ind w:left="1418"/>
        <w:rPr>
          <w:rFonts w:ascii="Segoe UI" w:hAnsi="Segoe UI" w:cs="Segoe UI"/>
          <w:sz w:val="16"/>
        </w:rPr>
      </w:pPr>
      <w:r w:rsidRPr="000C5D65">
        <w:rPr>
          <w:rFonts w:ascii="Segoe UI" w:hAnsi="Segoe UI" w:cs="Segoe UI"/>
          <w:sz w:val="16"/>
        </w:rPr>
        <w:t>/ [autorica projekla i urednica Helena Knifić Schaps].</w:t>
      </w:r>
    </w:p>
    <w:p w:rsidR="005442E0" w:rsidRPr="000C5D65" w:rsidRDefault="005442E0" w:rsidP="005442E0">
      <w:pPr>
        <w:spacing w:after="0" w:line="240" w:lineRule="auto"/>
        <w:rPr>
          <w:rFonts w:ascii="Segoe UI" w:hAnsi="Segoe UI" w:cs="Segoe UI"/>
          <w:sz w:val="16"/>
        </w:rPr>
      </w:pPr>
      <w:r w:rsidRPr="000C5D65">
        <w:rPr>
          <w:rFonts w:ascii="Segoe UI" w:hAnsi="Segoe UI" w:cs="Segoe UI"/>
          <w:sz w:val="16"/>
        </w:rPr>
        <w:t xml:space="preserve">Impresum  </w:t>
      </w:r>
      <w:r w:rsidRPr="000C5D65">
        <w:rPr>
          <w:rFonts w:ascii="Segoe UI" w:hAnsi="Segoe UI" w:cs="Segoe UI"/>
          <w:sz w:val="16"/>
        </w:rPr>
        <w:tab/>
        <w:t>Zagreb : UPI-2M plus, 2018.</w:t>
      </w:r>
    </w:p>
    <w:p w:rsidR="005442E0" w:rsidRPr="000C5D65" w:rsidRDefault="005442E0" w:rsidP="005442E0">
      <w:pPr>
        <w:spacing w:after="0" w:line="240" w:lineRule="auto"/>
        <w:rPr>
          <w:rFonts w:ascii="Segoe UI" w:hAnsi="Segoe UI" w:cs="Segoe UI"/>
          <w:sz w:val="16"/>
        </w:rPr>
      </w:pPr>
      <w:r w:rsidRPr="000C5D65">
        <w:rPr>
          <w:rFonts w:ascii="Segoe UI" w:hAnsi="Segoe UI" w:cs="Segoe UI"/>
          <w:sz w:val="16"/>
        </w:rPr>
        <w:t xml:space="preserve">Materijalni opis  </w:t>
      </w:r>
      <w:r w:rsidRPr="000C5D65">
        <w:rPr>
          <w:rFonts w:ascii="Segoe UI" w:hAnsi="Segoe UI" w:cs="Segoe UI"/>
          <w:sz w:val="16"/>
        </w:rPr>
        <w:tab/>
        <w:t>792 str. : ilustr. ; 30 cm.</w:t>
      </w:r>
    </w:p>
    <w:p w:rsidR="005442E0" w:rsidRPr="000C5D65" w:rsidRDefault="005442E0" w:rsidP="005442E0">
      <w:pPr>
        <w:spacing w:after="0" w:line="240" w:lineRule="auto"/>
        <w:rPr>
          <w:rFonts w:ascii="Segoe UI" w:hAnsi="Segoe UI" w:cs="Segoe UI"/>
          <w:sz w:val="16"/>
        </w:rPr>
      </w:pPr>
      <w:r w:rsidRPr="000C5D65">
        <w:rPr>
          <w:rFonts w:ascii="Segoe UI" w:hAnsi="Segoe UI" w:cs="Segoe UI"/>
          <w:sz w:val="16"/>
        </w:rPr>
        <w:t xml:space="preserve">ISBN  </w:t>
      </w:r>
      <w:r w:rsidRPr="000C5D65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0C5D65">
        <w:rPr>
          <w:rFonts w:ascii="Segoe UI" w:hAnsi="Segoe UI" w:cs="Segoe UI"/>
          <w:sz w:val="16"/>
        </w:rPr>
        <w:t>9789537703479</w:t>
      </w:r>
      <w:r>
        <w:rPr>
          <w:rFonts w:ascii="Segoe UI" w:hAnsi="Segoe UI" w:cs="Segoe UI"/>
          <w:sz w:val="16"/>
        </w:rPr>
        <w:t xml:space="preserve"> :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0E546A" w:rsidRPr="000E546A">
        <w:rPr>
          <w:rFonts w:ascii="Segoe UI" w:hAnsi="Segoe UI" w:cs="Segoe UI"/>
          <w:sz w:val="16"/>
        </w:rPr>
        <w:t>EUR</w:t>
      </w:r>
      <w:r w:rsidR="00867F0F">
        <w:rPr>
          <w:rFonts w:ascii="Segoe UI" w:hAnsi="Segoe UI" w:cs="Segoe UI"/>
          <w:sz w:val="16"/>
        </w:rPr>
        <w:t xml:space="preserve"> 46,80</w:t>
      </w:r>
      <w:r w:rsidR="00867F0F">
        <w:rPr>
          <w:rFonts w:ascii="Segoe UI" w:hAnsi="Segoe UI" w:cs="Segoe UI"/>
          <w:sz w:val="16"/>
        </w:rPr>
        <w:tab/>
      </w:r>
      <w:r w:rsidR="000E546A" w:rsidRPr="000E546A">
        <w:rPr>
          <w:rFonts w:ascii="Segoe UI" w:hAnsi="Segoe UI" w:cs="Segoe UI"/>
          <w:sz w:val="16"/>
        </w:rPr>
        <w:t>US$</w:t>
      </w:r>
      <w:r w:rsidR="00867F0F">
        <w:rPr>
          <w:rFonts w:ascii="Segoe UI" w:hAnsi="Segoe UI" w:cs="Segoe UI"/>
          <w:sz w:val="16"/>
        </w:rPr>
        <w:t xml:space="preserve"> 53,80</w:t>
      </w:r>
    </w:p>
    <w:p w:rsidR="005442E0" w:rsidRPr="000C5D65" w:rsidRDefault="005442E0" w:rsidP="005442E0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 xml:space="preserve">Predmet 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  <w:t xml:space="preserve">Europan Hrvatska. </w:t>
      </w:r>
      <w:r w:rsidRPr="000C5D65">
        <w:rPr>
          <w:rFonts w:ascii="Segoe UI" w:hAnsi="Segoe UI" w:cs="Segoe UI"/>
          <w:sz w:val="16"/>
        </w:rPr>
        <w:t>Arhitektonski projekti -- Hrvatska -- 1990.-</w:t>
      </w:r>
    </w:p>
    <w:p w:rsidR="005442E0" w:rsidRPr="000C5D65" w:rsidRDefault="005442E0" w:rsidP="005442E0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 xml:space="preserve">UDK 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  <w:t xml:space="preserve">72(497.5):061.1 * </w:t>
      </w:r>
      <w:r w:rsidRPr="000C5D65">
        <w:rPr>
          <w:rFonts w:ascii="Segoe UI" w:hAnsi="Segoe UI" w:cs="Segoe UI"/>
          <w:sz w:val="16"/>
        </w:rPr>
        <w:t>061.1(497.5):72</w:t>
      </w:r>
    </w:p>
    <w:p w:rsidR="005442E0" w:rsidRDefault="005442E0" w:rsidP="005442E0">
      <w:pPr>
        <w:spacing w:after="0" w:line="240" w:lineRule="auto"/>
        <w:rPr>
          <w:rFonts w:ascii="Segoe UI" w:hAnsi="Segoe UI" w:cs="Segoe UI"/>
          <w:sz w:val="12"/>
        </w:rPr>
      </w:pPr>
    </w:p>
    <w:p w:rsidR="005442E0" w:rsidRDefault="005442E0" w:rsidP="00A17DE1">
      <w:pPr>
        <w:spacing w:after="0" w:line="240" w:lineRule="auto"/>
        <w:rPr>
          <w:rFonts w:ascii="Segoe UI" w:hAnsi="Segoe UI" w:cs="Segoe UI"/>
          <w:sz w:val="12"/>
        </w:rPr>
      </w:pPr>
    </w:p>
    <w:p w:rsidR="005442E0" w:rsidRDefault="005442E0" w:rsidP="00A17DE1">
      <w:pPr>
        <w:spacing w:after="0" w:line="240" w:lineRule="auto"/>
        <w:rPr>
          <w:rFonts w:ascii="Segoe UI" w:hAnsi="Segoe UI" w:cs="Segoe UI"/>
          <w:sz w:val="12"/>
        </w:rPr>
      </w:pPr>
    </w:p>
    <w:p w:rsidR="00423EEE" w:rsidRPr="00423EEE" w:rsidRDefault="005442E0" w:rsidP="00423EEE">
      <w:pPr>
        <w:spacing w:after="0" w:line="240" w:lineRule="auto"/>
        <w:rPr>
          <w:rFonts w:ascii="Segoe UI" w:hAnsi="Segoe UI" w:cs="Segoe UI"/>
          <w:b/>
          <w:sz w:val="16"/>
        </w:rPr>
      </w:pPr>
      <w:r>
        <w:rPr>
          <w:rFonts w:ascii="Segoe UI" w:hAnsi="Segoe UI" w:cs="Segoe UI"/>
          <w:noProof/>
          <w:sz w:val="12"/>
          <w:lang w:eastAsia="hr-HR"/>
        </w:rPr>
        <w:drawing>
          <wp:anchor distT="0" distB="0" distL="114300" distR="114300" simplePos="0" relativeHeight="251708416" behindDoc="1" locked="0" layoutInCell="1" allowOverlap="1" wp14:anchorId="0C2BE239" wp14:editId="0A9262D4">
            <wp:simplePos x="0" y="0"/>
            <wp:positionH relativeFrom="column">
              <wp:posOffset>-960120</wp:posOffset>
            </wp:positionH>
            <wp:positionV relativeFrom="paragraph">
              <wp:posOffset>104775</wp:posOffset>
            </wp:positionV>
            <wp:extent cx="736600" cy="1052830"/>
            <wp:effectExtent l="19050" t="19050" r="25400" b="13970"/>
            <wp:wrapTight wrapText="bothSides">
              <wp:wrapPolygon edited="0">
                <wp:start x="-559" y="-391"/>
                <wp:lineTo x="-559" y="21496"/>
                <wp:lineTo x="21786" y="21496"/>
                <wp:lineTo x="21786" y="-391"/>
                <wp:lineTo x="-559" y="-391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bornik-Sisic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0528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EEE">
        <w:rPr>
          <w:rFonts w:ascii="Segoe UI" w:hAnsi="Segoe UI" w:cs="Segoe UI"/>
          <w:sz w:val="16"/>
        </w:rPr>
        <w:t>Naslov</w:t>
      </w:r>
      <w:r w:rsidR="00423EEE" w:rsidRPr="00423EEE">
        <w:rPr>
          <w:rFonts w:ascii="Segoe UI" w:hAnsi="Segoe UI" w:cs="Segoe UI"/>
          <w:sz w:val="16"/>
        </w:rPr>
        <w:tab/>
      </w:r>
      <w:r w:rsidR="00423EEE">
        <w:rPr>
          <w:rFonts w:ascii="Segoe UI" w:hAnsi="Segoe UI" w:cs="Segoe UI"/>
          <w:sz w:val="16"/>
        </w:rPr>
        <w:tab/>
      </w:r>
      <w:r w:rsidR="00423EEE" w:rsidRPr="00423EEE">
        <w:rPr>
          <w:rFonts w:ascii="Segoe UI" w:hAnsi="Segoe UI" w:cs="Segoe UI"/>
          <w:b/>
          <w:sz w:val="16"/>
        </w:rPr>
        <w:t xml:space="preserve">Zbornik radova : dr. sc. Bruno Šišić dubrovački krajobrazni arhitekt </w:t>
      </w:r>
    </w:p>
    <w:p w:rsidR="00423EEE" w:rsidRPr="00423EEE" w:rsidRDefault="00423EEE" w:rsidP="00423EEE">
      <w:pPr>
        <w:spacing w:after="0" w:line="240" w:lineRule="auto"/>
        <w:ind w:left="709" w:firstLine="709"/>
        <w:rPr>
          <w:rFonts w:ascii="Segoe UI" w:hAnsi="Segoe UI" w:cs="Segoe UI"/>
          <w:sz w:val="16"/>
        </w:rPr>
      </w:pPr>
      <w:r w:rsidRPr="00423EEE">
        <w:rPr>
          <w:rFonts w:ascii="Segoe UI" w:hAnsi="Segoe UI" w:cs="Segoe UI"/>
          <w:sz w:val="16"/>
        </w:rPr>
        <w:t>/ [glavna urednica Mara Marić ; prevoditeljica Nives Vidak]</w:t>
      </w:r>
    </w:p>
    <w:p w:rsidR="00423EEE" w:rsidRPr="00423EEE" w:rsidRDefault="00423EEE" w:rsidP="00423EEE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Impresum</w:t>
      </w:r>
      <w:r w:rsidRPr="00423EEE">
        <w:rPr>
          <w:rFonts w:ascii="Segoe UI" w:hAnsi="Segoe UI" w:cs="Segoe UI"/>
          <w:sz w:val="16"/>
        </w:rPr>
        <w:tab/>
        <w:t>Dubrovnik : Matica hrvatska, Ogranak : Sveučilište u Dubrovniku, 2018</w:t>
      </w:r>
    </w:p>
    <w:p w:rsidR="00423EEE" w:rsidRPr="00423EEE" w:rsidRDefault="00423EEE" w:rsidP="00423EEE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Materijalni opis</w:t>
      </w:r>
      <w:r w:rsidRPr="00423EEE">
        <w:rPr>
          <w:rFonts w:ascii="Segoe UI" w:hAnsi="Segoe UI" w:cs="Segoe UI"/>
          <w:sz w:val="16"/>
        </w:rPr>
        <w:tab/>
        <w:t>XIII, 286 str. : ilustr. (pretežno u bojama) ; 20 cm</w:t>
      </w:r>
    </w:p>
    <w:p w:rsidR="00423EEE" w:rsidRPr="00423EEE" w:rsidRDefault="00423EEE" w:rsidP="00423EEE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Nakladnička cj.</w:t>
      </w:r>
      <w:r w:rsidRPr="00423EEE">
        <w:rPr>
          <w:rFonts w:ascii="Segoe UI" w:hAnsi="Segoe UI" w:cs="Segoe UI"/>
          <w:sz w:val="16"/>
        </w:rPr>
        <w:tab/>
        <w:t>Posebna izdanja ; 82</w:t>
      </w:r>
    </w:p>
    <w:p w:rsidR="00423EEE" w:rsidRPr="00423EEE" w:rsidRDefault="00423EEE" w:rsidP="00423EEE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Napomene</w:t>
      </w:r>
      <w:r w:rsidRPr="00423EEE">
        <w:rPr>
          <w:rFonts w:ascii="Segoe UI" w:hAnsi="Segoe UI" w:cs="Segoe UI"/>
          <w:sz w:val="16"/>
        </w:rPr>
        <w:tab/>
        <w:t>Bibliografija radova dr. sc. Bruna Šišića: str. 61-69 ; bibliografske bilješke uz tekst.</w:t>
      </w:r>
    </w:p>
    <w:p w:rsidR="00423EEE" w:rsidRDefault="00423EEE" w:rsidP="00423EEE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 xml:space="preserve">ISBN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  <w:t>978953778459</w:t>
      </w:r>
      <w:r w:rsidRPr="00423EEE">
        <w:rPr>
          <w:rFonts w:ascii="Segoe UI" w:hAnsi="Segoe UI" w:cs="Segoe UI"/>
          <w:sz w:val="16"/>
        </w:rPr>
        <w:t>1</w:t>
      </w:r>
      <w:r>
        <w:rPr>
          <w:rFonts w:ascii="Segoe UI" w:hAnsi="Segoe UI" w:cs="Segoe UI"/>
          <w:sz w:val="16"/>
        </w:rPr>
        <w:t xml:space="preserve"> :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0E546A" w:rsidRPr="000E546A">
        <w:rPr>
          <w:rFonts w:ascii="Segoe UI" w:hAnsi="Segoe UI" w:cs="Segoe UI"/>
          <w:sz w:val="16"/>
        </w:rPr>
        <w:t>EUR</w:t>
      </w:r>
      <w:r w:rsidR="00867F0F">
        <w:rPr>
          <w:rFonts w:ascii="Segoe UI" w:hAnsi="Segoe UI" w:cs="Segoe UI"/>
          <w:sz w:val="16"/>
        </w:rPr>
        <w:t xml:space="preserve"> 16,70</w:t>
      </w:r>
      <w:r w:rsidR="00867F0F">
        <w:rPr>
          <w:rFonts w:ascii="Segoe UI" w:hAnsi="Segoe UI" w:cs="Segoe UI"/>
          <w:sz w:val="16"/>
        </w:rPr>
        <w:tab/>
      </w:r>
      <w:r w:rsidR="000E546A" w:rsidRPr="000E546A">
        <w:rPr>
          <w:rFonts w:ascii="Segoe UI" w:hAnsi="Segoe UI" w:cs="Segoe UI"/>
          <w:sz w:val="16"/>
        </w:rPr>
        <w:t>US$</w:t>
      </w:r>
      <w:r w:rsidR="00867F0F">
        <w:rPr>
          <w:rFonts w:ascii="Segoe UI" w:hAnsi="Segoe UI" w:cs="Segoe UI"/>
          <w:sz w:val="16"/>
        </w:rPr>
        <w:t xml:space="preserve"> 19,20</w:t>
      </w:r>
    </w:p>
    <w:p w:rsidR="00423EEE" w:rsidRPr="00423EEE" w:rsidRDefault="00423EEE" w:rsidP="00423EEE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Predmetnice</w:t>
      </w:r>
      <w:r w:rsidRPr="00423EEE">
        <w:rPr>
          <w:rFonts w:ascii="Segoe UI" w:hAnsi="Segoe UI" w:cs="Segoe UI"/>
          <w:sz w:val="16"/>
        </w:rPr>
        <w:tab/>
        <w:t>Šišić, B</w:t>
      </w:r>
      <w:r>
        <w:rPr>
          <w:rFonts w:ascii="Segoe UI" w:hAnsi="Segoe UI" w:cs="Segoe UI"/>
          <w:sz w:val="16"/>
        </w:rPr>
        <w:t xml:space="preserve">runo -- Život i djelo. </w:t>
      </w:r>
      <w:r w:rsidRPr="00423EEE">
        <w:rPr>
          <w:rFonts w:ascii="Segoe UI" w:hAnsi="Segoe UI" w:cs="Segoe UI"/>
          <w:sz w:val="16"/>
        </w:rPr>
        <w:t>Pejzažna arhitektura -- Dubrovnik</w:t>
      </w:r>
    </w:p>
    <w:p w:rsidR="00E17651" w:rsidRPr="00423EEE" w:rsidRDefault="00423EEE" w:rsidP="00423EEE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UDK</w:t>
      </w:r>
      <w:r w:rsidRPr="00423EEE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423EEE">
        <w:rPr>
          <w:rFonts w:ascii="Segoe UI" w:hAnsi="Segoe UI" w:cs="Segoe UI"/>
          <w:sz w:val="16"/>
        </w:rPr>
        <w:t>712.25-05Šišić, B. * 712.25(497.584Dubrovnik)</w:t>
      </w:r>
    </w:p>
    <w:p w:rsidR="00E17651" w:rsidRDefault="00E17651" w:rsidP="00A17DE1">
      <w:pPr>
        <w:spacing w:after="0" w:line="240" w:lineRule="auto"/>
        <w:rPr>
          <w:rFonts w:ascii="Segoe UI" w:hAnsi="Segoe UI" w:cs="Segoe UI"/>
          <w:sz w:val="12"/>
        </w:rPr>
      </w:pPr>
    </w:p>
    <w:p w:rsidR="00855EB5" w:rsidRDefault="00855EB5" w:rsidP="00A17DE1">
      <w:pPr>
        <w:spacing w:after="0" w:line="240" w:lineRule="auto"/>
        <w:rPr>
          <w:rFonts w:ascii="Segoe UI" w:hAnsi="Segoe UI" w:cs="Segoe UI"/>
          <w:sz w:val="12"/>
        </w:rPr>
      </w:pPr>
    </w:p>
    <w:p w:rsidR="001B5655" w:rsidRPr="001B5655" w:rsidRDefault="00EA34DE" w:rsidP="001B5655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705344" behindDoc="1" locked="0" layoutInCell="1" allowOverlap="1" wp14:anchorId="42510F4A" wp14:editId="3AC467FE">
            <wp:simplePos x="0" y="0"/>
            <wp:positionH relativeFrom="column">
              <wp:posOffset>-1064260</wp:posOffset>
            </wp:positionH>
            <wp:positionV relativeFrom="paragraph">
              <wp:posOffset>46990</wp:posOffset>
            </wp:positionV>
            <wp:extent cx="855980" cy="1029970"/>
            <wp:effectExtent l="19050" t="19050" r="20320" b="17780"/>
            <wp:wrapTight wrapText="bothSides">
              <wp:wrapPolygon edited="0">
                <wp:start x="-481" y="-400"/>
                <wp:lineTo x="-481" y="21573"/>
                <wp:lineTo x="21632" y="21573"/>
                <wp:lineTo x="21632" y="-400"/>
                <wp:lineTo x="-481" y="-40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gije_glumac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1029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655">
        <w:rPr>
          <w:rFonts w:ascii="Segoe UI" w:hAnsi="Segoe UI" w:cs="Segoe UI"/>
          <w:sz w:val="16"/>
        </w:rPr>
        <w:t xml:space="preserve">Autor  </w:t>
      </w:r>
      <w:r w:rsidR="001B5655">
        <w:rPr>
          <w:rFonts w:ascii="Segoe UI" w:hAnsi="Segoe UI" w:cs="Segoe UI"/>
          <w:sz w:val="16"/>
        </w:rPr>
        <w:tab/>
      </w:r>
      <w:r w:rsidR="001B5655">
        <w:rPr>
          <w:rFonts w:ascii="Segoe UI" w:hAnsi="Segoe UI" w:cs="Segoe UI"/>
          <w:sz w:val="16"/>
        </w:rPr>
        <w:tab/>
      </w:r>
      <w:r w:rsidR="001B5655" w:rsidRPr="001B5655">
        <w:rPr>
          <w:rFonts w:ascii="Segoe UI" w:hAnsi="Segoe UI" w:cs="Segoe UI"/>
          <w:sz w:val="16"/>
        </w:rPr>
        <w:t>Magaš Bilandžić, Lovorka</w:t>
      </w:r>
    </w:p>
    <w:p w:rsidR="001B5655" w:rsidRDefault="001B5655" w:rsidP="001B5655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 xml:space="preserve">Naslov 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9E18FF">
        <w:rPr>
          <w:rFonts w:ascii="Segoe UI" w:hAnsi="Segoe UI" w:cs="Segoe UI"/>
          <w:b/>
          <w:sz w:val="16"/>
        </w:rPr>
        <w:t xml:space="preserve">Sergije Glumac </w:t>
      </w:r>
      <w:r w:rsidRPr="001B5655">
        <w:rPr>
          <w:rFonts w:ascii="Segoe UI" w:hAnsi="Segoe UI" w:cs="Segoe UI"/>
          <w:sz w:val="16"/>
        </w:rPr>
        <w:t xml:space="preserve">: grafika, grafički dizajn, scenografija  </w:t>
      </w:r>
    </w:p>
    <w:p w:rsidR="001B5655" w:rsidRPr="001B5655" w:rsidRDefault="001B5655" w:rsidP="001B5655">
      <w:pPr>
        <w:spacing w:after="0" w:line="240" w:lineRule="auto"/>
        <w:rPr>
          <w:rFonts w:ascii="Segoe UI" w:hAnsi="Segoe UI" w:cs="Segoe UI"/>
          <w:sz w:val="16"/>
        </w:rPr>
      </w:pPr>
      <w:r w:rsidRPr="001B5655">
        <w:rPr>
          <w:rFonts w:ascii="Segoe UI" w:hAnsi="Segoe UI" w:cs="Segoe UI"/>
          <w:sz w:val="16"/>
        </w:rPr>
        <w:t xml:space="preserve">Impresum  </w:t>
      </w:r>
      <w:r w:rsidRPr="001B5655">
        <w:rPr>
          <w:rFonts w:ascii="Segoe UI" w:hAnsi="Segoe UI" w:cs="Segoe UI"/>
          <w:sz w:val="16"/>
        </w:rPr>
        <w:tab/>
        <w:t xml:space="preserve">Zagreb : Društvo povjesničara umjetnosti Hrvatske, 2019. </w:t>
      </w:r>
    </w:p>
    <w:p w:rsidR="001B5655" w:rsidRPr="001B5655" w:rsidRDefault="001B5655" w:rsidP="001B5655">
      <w:pPr>
        <w:spacing w:after="0" w:line="240" w:lineRule="auto"/>
        <w:rPr>
          <w:rFonts w:ascii="Segoe UI" w:hAnsi="Segoe UI" w:cs="Segoe UI"/>
          <w:sz w:val="16"/>
        </w:rPr>
      </w:pPr>
      <w:r w:rsidRPr="001B5655">
        <w:rPr>
          <w:rFonts w:ascii="Segoe UI" w:hAnsi="Segoe UI" w:cs="Segoe UI"/>
          <w:sz w:val="16"/>
        </w:rPr>
        <w:t xml:space="preserve">Materijalni opis  </w:t>
      </w:r>
      <w:r w:rsidRPr="001B5655">
        <w:rPr>
          <w:rFonts w:ascii="Segoe UI" w:hAnsi="Segoe UI" w:cs="Segoe UI"/>
          <w:sz w:val="16"/>
        </w:rPr>
        <w:tab/>
        <w:t>431 str. : ilustr. u bojama ; 25 cm.</w:t>
      </w:r>
    </w:p>
    <w:p w:rsidR="001B5655" w:rsidRPr="001B5655" w:rsidRDefault="001B5655" w:rsidP="001B5655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 xml:space="preserve">Nakl. cjelina  </w:t>
      </w:r>
      <w:r>
        <w:rPr>
          <w:rFonts w:ascii="Segoe UI" w:hAnsi="Segoe UI" w:cs="Segoe UI"/>
          <w:sz w:val="16"/>
        </w:rPr>
        <w:tab/>
      </w:r>
      <w:r w:rsidRPr="001B5655">
        <w:rPr>
          <w:rFonts w:ascii="Segoe UI" w:hAnsi="Segoe UI" w:cs="Segoe UI"/>
          <w:sz w:val="16"/>
        </w:rPr>
        <w:t>Monografska izdanja ; knj. 66</w:t>
      </w:r>
    </w:p>
    <w:p w:rsidR="001B5655" w:rsidRPr="001B5655" w:rsidRDefault="001B5655" w:rsidP="001B5655">
      <w:pPr>
        <w:spacing w:after="0" w:line="240" w:lineRule="auto"/>
        <w:rPr>
          <w:rFonts w:ascii="Segoe UI" w:hAnsi="Segoe UI" w:cs="Segoe UI"/>
          <w:sz w:val="16"/>
        </w:rPr>
      </w:pPr>
      <w:r w:rsidRPr="001B5655">
        <w:rPr>
          <w:rFonts w:ascii="Segoe UI" w:hAnsi="Segoe UI" w:cs="Segoe UI"/>
          <w:sz w:val="16"/>
        </w:rPr>
        <w:tab/>
      </w:r>
      <w:r w:rsidR="009E18FF">
        <w:rPr>
          <w:rFonts w:ascii="Segoe UI" w:hAnsi="Segoe UI" w:cs="Segoe UI"/>
          <w:sz w:val="16"/>
        </w:rPr>
        <w:tab/>
      </w:r>
      <w:r w:rsidRPr="001B5655">
        <w:rPr>
          <w:rFonts w:ascii="Segoe UI" w:hAnsi="Segoe UI" w:cs="Segoe UI"/>
          <w:sz w:val="16"/>
        </w:rPr>
        <w:t>Summary.</w:t>
      </w:r>
    </w:p>
    <w:p w:rsidR="001B5655" w:rsidRPr="001B5655" w:rsidRDefault="001B5655" w:rsidP="001B5655">
      <w:pPr>
        <w:spacing w:after="0" w:line="240" w:lineRule="auto"/>
        <w:rPr>
          <w:rFonts w:ascii="Segoe UI" w:hAnsi="Segoe UI" w:cs="Segoe UI"/>
          <w:sz w:val="16"/>
        </w:rPr>
      </w:pPr>
      <w:r w:rsidRPr="001B5655">
        <w:rPr>
          <w:rFonts w:ascii="Segoe UI" w:hAnsi="Segoe UI" w:cs="Segoe UI"/>
          <w:sz w:val="16"/>
        </w:rPr>
        <w:t xml:space="preserve">ISBN  </w:t>
      </w:r>
      <w:r w:rsidRPr="001B5655">
        <w:rPr>
          <w:rFonts w:ascii="Segoe UI" w:hAnsi="Segoe UI" w:cs="Segoe UI"/>
          <w:sz w:val="16"/>
        </w:rPr>
        <w:tab/>
      </w:r>
      <w:r w:rsidR="009E18FF">
        <w:rPr>
          <w:rFonts w:ascii="Segoe UI" w:hAnsi="Segoe UI" w:cs="Segoe UI"/>
          <w:sz w:val="16"/>
        </w:rPr>
        <w:tab/>
      </w:r>
      <w:r w:rsidR="00423EEE">
        <w:rPr>
          <w:rFonts w:ascii="Segoe UI" w:hAnsi="Segoe UI" w:cs="Segoe UI"/>
          <w:sz w:val="16"/>
        </w:rPr>
        <w:t>9789536089437 :</w:t>
      </w:r>
      <w:r w:rsidR="00423EEE">
        <w:rPr>
          <w:rFonts w:ascii="Segoe UI" w:hAnsi="Segoe UI" w:cs="Segoe UI"/>
          <w:sz w:val="16"/>
        </w:rPr>
        <w:tab/>
      </w:r>
      <w:r w:rsidR="00423EEE">
        <w:rPr>
          <w:rFonts w:ascii="Segoe UI" w:hAnsi="Segoe UI" w:cs="Segoe UI"/>
          <w:sz w:val="16"/>
        </w:rPr>
        <w:tab/>
      </w:r>
      <w:r w:rsidR="000E546A" w:rsidRPr="000E546A">
        <w:rPr>
          <w:rFonts w:ascii="Segoe UI" w:hAnsi="Segoe UI" w:cs="Segoe UI"/>
          <w:sz w:val="16"/>
        </w:rPr>
        <w:t>EUR</w:t>
      </w:r>
      <w:r w:rsidR="00867F0F">
        <w:rPr>
          <w:rFonts w:ascii="Segoe UI" w:hAnsi="Segoe UI" w:cs="Segoe UI"/>
          <w:sz w:val="16"/>
        </w:rPr>
        <w:t xml:space="preserve"> 37,20</w:t>
      </w:r>
      <w:r w:rsidR="00867F0F">
        <w:rPr>
          <w:rFonts w:ascii="Segoe UI" w:hAnsi="Segoe UI" w:cs="Segoe UI"/>
          <w:sz w:val="16"/>
        </w:rPr>
        <w:tab/>
      </w:r>
      <w:r w:rsidR="000E546A" w:rsidRPr="000E546A">
        <w:rPr>
          <w:rFonts w:ascii="Segoe UI" w:hAnsi="Segoe UI" w:cs="Segoe UI"/>
          <w:sz w:val="16"/>
        </w:rPr>
        <w:t>US$</w:t>
      </w:r>
      <w:r w:rsidR="00867F0F">
        <w:rPr>
          <w:rFonts w:ascii="Segoe UI" w:hAnsi="Segoe UI" w:cs="Segoe UI"/>
          <w:sz w:val="16"/>
        </w:rPr>
        <w:t xml:space="preserve"> 42,80</w:t>
      </w:r>
    </w:p>
    <w:p w:rsidR="001B5655" w:rsidRPr="001B5655" w:rsidRDefault="009E18FF" w:rsidP="001B5655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 xml:space="preserve">Predmet 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1B5655" w:rsidRPr="001B5655">
        <w:rPr>
          <w:rFonts w:ascii="Segoe UI" w:hAnsi="Segoe UI" w:cs="Segoe UI"/>
          <w:sz w:val="16"/>
        </w:rPr>
        <w:t>Glumac, Sergije</w:t>
      </w:r>
    </w:p>
    <w:p w:rsidR="001B5655" w:rsidRPr="001B5655" w:rsidRDefault="009E18FF" w:rsidP="001B5655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 xml:space="preserve">UDK 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  <w:t xml:space="preserve">76Glumac, S. * 75Glumac, S. * 7.05Glumac, S. * </w:t>
      </w:r>
      <w:r w:rsidR="001B5655" w:rsidRPr="001B5655">
        <w:rPr>
          <w:rFonts w:ascii="Segoe UI" w:hAnsi="Segoe UI" w:cs="Segoe UI"/>
          <w:sz w:val="16"/>
        </w:rPr>
        <w:t>792Glumac, S.</w:t>
      </w:r>
    </w:p>
    <w:p w:rsidR="001B5655" w:rsidRDefault="001B5655" w:rsidP="00A17DE1">
      <w:pPr>
        <w:spacing w:after="0" w:line="240" w:lineRule="auto"/>
        <w:rPr>
          <w:rFonts w:ascii="Segoe UI" w:hAnsi="Segoe UI" w:cs="Segoe UI"/>
          <w:sz w:val="12"/>
        </w:rPr>
      </w:pPr>
    </w:p>
    <w:p w:rsidR="000C5D65" w:rsidRDefault="000C5D65" w:rsidP="00A17DE1">
      <w:pPr>
        <w:spacing w:after="0" w:line="240" w:lineRule="auto"/>
        <w:rPr>
          <w:rFonts w:ascii="Segoe UI" w:hAnsi="Segoe UI" w:cs="Segoe UI"/>
          <w:sz w:val="12"/>
        </w:rPr>
      </w:pPr>
    </w:p>
    <w:p w:rsidR="00855EB5" w:rsidRDefault="00855EB5" w:rsidP="00A17DE1">
      <w:pPr>
        <w:spacing w:after="0" w:line="240" w:lineRule="auto"/>
        <w:rPr>
          <w:rFonts w:ascii="Segoe UI" w:hAnsi="Segoe UI" w:cs="Segoe UI"/>
          <w:sz w:val="12"/>
        </w:rPr>
      </w:pPr>
    </w:p>
    <w:p w:rsidR="00855EB5" w:rsidRDefault="00855EB5" w:rsidP="00A17DE1">
      <w:pPr>
        <w:spacing w:after="0" w:line="240" w:lineRule="auto"/>
        <w:rPr>
          <w:rFonts w:ascii="Segoe UI" w:hAnsi="Segoe UI" w:cs="Segoe UI"/>
          <w:sz w:val="12"/>
        </w:rPr>
      </w:pPr>
    </w:p>
    <w:p w:rsidR="00855EB5" w:rsidRDefault="00855EB5" w:rsidP="00A17DE1">
      <w:pPr>
        <w:spacing w:after="0" w:line="240" w:lineRule="auto"/>
        <w:rPr>
          <w:rFonts w:ascii="Segoe UI" w:hAnsi="Segoe UI" w:cs="Segoe UI"/>
          <w:sz w:val="12"/>
        </w:rPr>
      </w:pPr>
    </w:p>
    <w:p w:rsidR="00313CAA" w:rsidRPr="00A17DE1" w:rsidRDefault="00313CAA" w:rsidP="001B5655">
      <w:pPr>
        <w:spacing w:after="0" w:line="240" w:lineRule="auto"/>
        <w:rPr>
          <w:rFonts w:ascii="Segoe UI" w:hAnsi="Segoe UI" w:cs="Segoe UI"/>
          <w:sz w:val="14"/>
        </w:rPr>
      </w:pPr>
    </w:p>
    <w:sectPr w:rsidR="00313CAA" w:rsidRPr="00A17DE1" w:rsidSect="001A3984">
      <w:headerReference w:type="default" r:id="rId61"/>
      <w:type w:val="continuous"/>
      <w:pgSz w:w="11906" w:h="16838"/>
      <w:pgMar w:top="426" w:right="991" w:bottom="568" w:left="28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B5B" w:rsidRDefault="00F62B5B" w:rsidP="008C245B">
      <w:pPr>
        <w:spacing w:after="0" w:line="240" w:lineRule="auto"/>
      </w:pPr>
      <w:r>
        <w:separator/>
      </w:r>
    </w:p>
  </w:endnote>
  <w:endnote w:type="continuationSeparator" w:id="0">
    <w:p w:rsidR="00F62B5B" w:rsidRDefault="00F62B5B" w:rsidP="008C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B5B" w:rsidRDefault="00F62B5B" w:rsidP="008C245B">
      <w:pPr>
        <w:spacing w:after="0" w:line="240" w:lineRule="auto"/>
      </w:pPr>
      <w:r>
        <w:separator/>
      </w:r>
    </w:p>
  </w:footnote>
  <w:footnote w:type="continuationSeparator" w:id="0">
    <w:p w:rsidR="00F62B5B" w:rsidRDefault="00F62B5B" w:rsidP="008C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7D1" w:rsidRDefault="00CF07D1">
    <w:pPr>
      <w:pStyle w:val="Zaglavlje"/>
    </w:pPr>
  </w:p>
  <w:p w:rsidR="00CF07D1" w:rsidRDefault="00CF07D1">
    <w:pPr>
      <w:pStyle w:val="Zaglavlje"/>
    </w:pPr>
  </w:p>
  <w:p w:rsidR="00CF07D1" w:rsidRDefault="00CF07D1">
    <w:pPr>
      <w:pStyle w:val="Zaglavlje"/>
    </w:pPr>
  </w:p>
  <w:p w:rsidR="00CF07D1" w:rsidRDefault="00CF07D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1"/>
    <w:rsid w:val="000001E6"/>
    <w:rsid w:val="000027A2"/>
    <w:rsid w:val="00004761"/>
    <w:rsid w:val="00015162"/>
    <w:rsid w:val="00016432"/>
    <w:rsid w:val="00016A9E"/>
    <w:rsid w:val="00016FB2"/>
    <w:rsid w:val="000400D1"/>
    <w:rsid w:val="000513B1"/>
    <w:rsid w:val="00051422"/>
    <w:rsid w:val="000720B2"/>
    <w:rsid w:val="0007494D"/>
    <w:rsid w:val="000754BA"/>
    <w:rsid w:val="00090CD6"/>
    <w:rsid w:val="00091539"/>
    <w:rsid w:val="0009634C"/>
    <w:rsid w:val="0009743E"/>
    <w:rsid w:val="000B05D4"/>
    <w:rsid w:val="000B2308"/>
    <w:rsid w:val="000B5841"/>
    <w:rsid w:val="000B6D6D"/>
    <w:rsid w:val="000B78A2"/>
    <w:rsid w:val="000C07F1"/>
    <w:rsid w:val="000C2E31"/>
    <w:rsid w:val="000C3699"/>
    <w:rsid w:val="000C5BE9"/>
    <w:rsid w:val="000C5D65"/>
    <w:rsid w:val="000C6A6C"/>
    <w:rsid w:val="000C6CE2"/>
    <w:rsid w:val="000D34C8"/>
    <w:rsid w:val="000D3528"/>
    <w:rsid w:val="000D618C"/>
    <w:rsid w:val="000D63F0"/>
    <w:rsid w:val="000D6FCE"/>
    <w:rsid w:val="000E002D"/>
    <w:rsid w:val="000E3181"/>
    <w:rsid w:val="000E3479"/>
    <w:rsid w:val="000E546A"/>
    <w:rsid w:val="000E6976"/>
    <w:rsid w:val="000F7210"/>
    <w:rsid w:val="00103B10"/>
    <w:rsid w:val="001055FB"/>
    <w:rsid w:val="001111AA"/>
    <w:rsid w:val="00121867"/>
    <w:rsid w:val="00130273"/>
    <w:rsid w:val="001311B7"/>
    <w:rsid w:val="00131D73"/>
    <w:rsid w:val="00133128"/>
    <w:rsid w:val="00134518"/>
    <w:rsid w:val="00144CCD"/>
    <w:rsid w:val="00150F58"/>
    <w:rsid w:val="00151848"/>
    <w:rsid w:val="0015568F"/>
    <w:rsid w:val="0016656E"/>
    <w:rsid w:val="00170528"/>
    <w:rsid w:val="00173480"/>
    <w:rsid w:val="00175842"/>
    <w:rsid w:val="00175946"/>
    <w:rsid w:val="00177562"/>
    <w:rsid w:val="00182C0E"/>
    <w:rsid w:val="00184F18"/>
    <w:rsid w:val="00191D4E"/>
    <w:rsid w:val="00192960"/>
    <w:rsid w:val="0019317B"/>
    <w:rsid w:val="00194643"/>
    <w:rsid w:val="00197F42"/>
    <w:rsid w:val="001A0ECD"/>
    <w:rsid w:val="001A3984"/>
    <w:rsid w:val="001A6789"/>
    <w:rsid w:val="001A78F4"/>
    <w:rsid w:val="001B3C04"/>
    <w:rsid w:val="001B5655"/>
    <w:rsid w:val="001B5745"/>
    <w:rsid w:val="001B62BF"/>
    <w:rsid w:val="001C3052"/>
    <w:rsid w:val="001C6F67"/>
    <w:rsid w:val="001D4056"/>
    <w:rsid w:val="001D4306"/>
    <w:rsid w:val="001D5808"/>
    <w:rsid w:val="001D5C94"/>
    <w:rsid w:val="001E1AB1"/>
    <w:rsid w:val="001E735E"/>
    <w:rsid w:val="001E7AA4"/>
    <w:rsid w:val="001F7588"/>
    <w:rsid w:val="001F7D37"/>
    <w:rsid w:val="00201ADC"/>
    <w:rsid w:val="00201E80"/>
    <w:rsid w:val="00206B3E"/>
    <w:rsid w:val="00210FC8"/>
    <w:rsid w:val="0021194A"/>
    <w:rsid w:val="00216464"/>
    <w:rsid w:val="002248AE"/>
    <w:rsid w:val="002250E0"/>
    <w:rsid w:val="00227952"/>
    <w:rsid w:val="0023264C"/>
    <w:rsid w:val="002331F9"/>
    <w:rsid w:val="00235B51"/>
    <w:rsid w:val="002366AF"/>
    <w:rsid w:val="00237651"/>
    <w:rsid w:val="00254789"/>
    <w:rsid w:val="002576AE"/>
    <w:rsid w:val="0026126C"/>
    <w:rsid w:val="002632C6"/>
    <w:rsid w:val="00265FB5"/>
    <w:rsid w:val="00266227"/>
    <w:rsid w:val="00267F3D"/>
    <w:rsid w:val="00272FB2"/>
    <w:rsid w:val="0027395A"/>
    <w:rsid w:val="002760EC"/>
    <w:rsid w:val="00276697"/>
    <w:rsid w:val="002839E1"/>
    <w:rsid w:val="00284F69"/>
    <w:rsid w:val="00295ED2"/>
    <w:rsid w:val="00296AF6"/>
    <w:rsid w:val="002A02AE"/>
    <w:rsid w:val="002A249E"/>
    <w:rsid w:val="002A2F48"/>
    <w:rsid w:val="002A3A66"/>
    <w:rsid w:val="002A51D7"/>
    <w:rsid w:val="002A5E7B"/>
    <w:rsid w:val="002B019A"/>
    <w:rsid w:val="002B273D"/>
    <w:rsid w:val="002C0A5E"/>
    <w:rsid w:val="002C157E"/>
    <w:rsid w:val="002C1835"/>
    <w:rsid w:val="002C1843"/>
    <w:rsid w:val="002C3371"/>
    <w:rsid w:val="002C51D8"/>
    <w:rsid w:val="002C773E"/>
    <w:rsid w:val="002D0B1A"/>
    <w:rsid w:val="002D0FC5"/>
    <w:rsid w:val="002E0FA9"/>
    <w:rsid w:val="002E2022"/>
    <w:rsid w:val="002E6C0E"/>
    <w:rsid w:val="002F0F20"/>
    <w:rsid w:val="002F2FA0"/>
    <w:rsid w:val="002F524A"/>
    <w:rsid w:val="002F560B"/>
    <w:rsid w:val="002F63ED"/>
    <w:rsid w:val="00304D51"/>
    <w:rsid w:val="00305F9F"/>
    <w:rsid w:val="00307277"/>
    <w:rsid w:val="00310450"/>
    <w:rsid w:val="00311767"/>
    <w:rsid w:val="00313CAA"/>
    <w:rsid w:val="00315566"/>
    <w:rsid w:val="00320BB3"/>
    <w:rsid w:val="003267A8"/>
    <w:rsid w:val="00336654"/>
    <w:rsid w:val="003436EC"/>
    <w:rsid w:val="0034644C"/>
    <w:rsid w:val="00347EBC"/>
    <w:rsid w:val="003608AB"/>
    <w:rsid w:val="00362070"/>
    <w:rsid w:val="00364892"/>
    <w:rsid w:val="00365F1D"/>
    <w:rsid w:val="0037436E"/>
    <w:rsid w:val="00375A9E"/>
    <w:rsid w:val="003763FC"/>
    <w:rsid w:val="0037683C"/>
    <w:rsid w:val="0037696A"/>
    <w:rsid w:val="00382854"/>
    <w:rsid w:val="00383175"/>
    <w:rsid w:val="0038358D"/>
    <w:rsid w:val="00383CFE"/>
    <w:rsid w:val="00386ACA"/>
    <w:rsid w:val="0039533C"/>
    <w:rsid w:val="00397A55"/>
    <w:rsid w:val="003B05F4"/>
    <w:rsid w:val="003B776C"/>
    <w:rsid w:val="003B7E89"/>
    <w:rsid w:val="003C45FD"/>
    <w:rsid w:val="003C4D1B"/>
    <w:rsid w:val="003C53AA"/>
    <w:rsid w:val="003C5A2B"/>
    <w:rsid w:val="003C60DF"/>
    <w:rsid w:val="003C6340"/>
    <w:rsid w:val="003D12A3"/>
    <w:rsid w:val="003D77F8"/>
    <w:rsid w:val="003E0E4E"/>
    <w:rsid w:val="003E1C6E"/>
    <w:rsid w:val="003E2D67"/>
    <w:rsid w:val="003E606C"/>
    <w:rsid w:val="003E6496"/>
    <w:rsid w:val="003F0B5E"/>
    <w:rsid w:val="003F1A0C"/>
    <w:rsid w:val="003F389E"/>
    <w:rsid w:val="003F61CA"/>
    <w:rsid w:val="004003E8"/>
    <w:rsid w:val="00403CAA"/>
    <w:rsid w:val="004050FD"/>
    <w:rsid w:val="00405FB7"/>
    <w:rsid w:val="00412DF3"/>
    <w:rsid w:val="004132F7"/>
    <w:rsid w:val="0041365F"/>
    <w:rsid w:val="00421F39"/>
    <w:rsid w:val="004227BB"/>
    <w:rsid w:val="00423EEE"/>
    <w:rsid w:val="00423F49"/>
    <w:rsid w:val="004330C8"/>
    <w:rsid w:val="004335AB"/>
    <w:rsid w:val="004343FB"/>
    <w:rsid w:val="00434A2F"/>
    <w:rsid w:val="00437B9D"/>
    <w:rsid w:val="00440314"/>
    <w:rsid w:val="00456B35"/>
    <w:rsid w:val="00457239"/>
    <w:rsid w:val="004631C8"/>
    <w:rsid w:val="004647AF"/>
    <w:rsid w:val="004713A9"/>
    <w:rsid w:val="00471665"/>
    <w:rsid w:val="00472DD4"/>
    <w:rsid w:val="004734A1"/>
    <w:rsid w:val="0047377D"/>
    <w:rsid w:val="00475944"/>
    <w:rsid w:val="00477645"/>
    <w:rsid w:val="004819F5"/>
    <w:rsid w:val="00482C57"/>
    <w:rsid w:val="0048653E"/>
    <w:rsid w:val="00486E2B"/>
    <w:rsid w:val="00492F80"/>
    <w:rsid w:val="00494323"/>
    <w:rsid w:val="00496C4A"/>
    <w:rsid w:val="004A1FA1"/>
    <w:rsid w:val="004A232B"/>
    <w:rsid w:val="004A286F"/>
    <w:rsid w:val="004A3927"/>
    <w:rsid w:val="004B2F2A"/>
    <w:rsid w:val="004B30D2"/>
    <w:rsid w:val="004B5519"/>
    <w:rsid w:val="004B6EC3"/>
    <w:rsid w:val="004C48C1"/>
    <w:rsid w:val="004C621A"/>
    <w:rsid w:val="004D0455"/>
    <w:rsid w:val="004E0C8D"/>
    <w:rsid w:val="004E216A"/>
    <w:rsid w:val="004E2D7B"/>
    <w:rsid w:val="004E3ED1"/>
    <w:rsid w:val="004F09DE"/>
    <w:rsid w:val="004F606C"/>
    <w:rsid w:val="00500402"/>
    <w:rsid w:val="005011E4"/>
    <w:rsid w:val="00501384"/>
    <w:rsid w:val="00507D85"/>
    <w:rsid w:val="00510131"/>
    <w:rsid w:val="005120DF"/>
    <w:rsid w:val="00513250"/>
    <w:rsid w:val="0051460A"/>
    <w:rsid w:val="00515916"/>
    <w:rsid w:val="00517319"/>
    <w:rsid w:val="00522539"/>
    <w:rsid w:val="005347C9"/>
    <w:rsid w:val="00540286"/>
    <w:rsid w:val="005442E0"/>
    <w:rsid w:val="0054666F"/>
    <w:rsid w:val="00550789"/>
    <w:rsid w:val="00550F1A"/>
    <w:rsid w:val="00551158"/>
    <w:rsid w:val="00551847"/>
    <w:rsid w:val="00551A0E"/>
    <w:rsid w:val="005526E3"/>
    <w:rsid w:val="005558A7"/>
    <w:rsid w:val="00564C8C"/>
    <w:rsid w:val="00567740"/>
    <w:rsid w:val="00571B56"/>
    <w:rsid w:val="0057280B"/>
    <w:rsid w:val="00576F3B"/>
    <w:rsid w:val="005770CB"/>
    <w:rsid w:val="0058127B"/>
    <w:rsid w:val="005818F5"/>
    <w:rsid w:val="005828A9"/>
    <w:rsid w:val="00584A14"/>
    <w:rsid w:val="00586E71"/>
    <w:rsid w:val="00590275"/>
    <w:rsid w:val="00590D16"/>
    <w:rsid w:val="00591A95"/>
    <w:rsid w:val="00592BDA"/>
    <w:rsid w:val="005968F2"/>
    <w:rsid w:val="005979DC"/>
    <w:rsid w:val="005A48A9"/>
    <w:rsid w:val="005A4D32"/>
    <w:rsid w:val="005A6ED8"/>
    <w:rsid w:val="005B490E"/>
    <w:rsid w:val="005B51EE"/>
    <w:rsid w:val="005C1965"/>
    <w:rsid w:val="005D0979"/>
    <w:rsid w:val="005D0CA9"/>
    <w:rsid w:val="005D44E1"/>
    <w:rsid w:val="005D47FD"/>
    <w:rsid w:val="005D6FB0"/>
    <w:rsid w:val="005D79C6"/>
    <w:rsid w:val="005E07A4"/>
    <w:rsid w:val="005E4625"/>
    <w:rsid w:val="005E66E1"/>
    <w:rsid w:val="005F2AEB"/>
    <w:rsid w:val="005F2C6B"/>
    <w:rsid w:val="005F4B75"/>
    <w:rsid w:val="005F4D9B"/>
    <w:rsid w:val="005F4F96"/>
    <w:rsid w:val="005F6F2F"/>
    <w:rsid w:val="00600645"/>
    <w:rsid w:val="006042CC"/>
    <w:rsid w:val="00605920"/>
    <w:rsid w:val="00606F17"/>
    <w:rsid w:val="006210BE"/>
    <w:rsid w:val="006214A8"/>
    <w:rsid w:val="0062166C"/>
    <w:rsid w:val="006341EB"/>
    <w:rsid w:val="00635D34"/>
    <w:rsid w:val="006403E0"/>
    <w:rsid w:val="00640ABD"/>
    <w:rsid w:val="00642B26"/>
    <w:rsid w:val="00651111"/>
    <w:rsid w:val="0065182E"/>
    <w:rsid w:val="00651AC3"/>
    <w:rsid w:val="0065216A"/>
    <w:rsid w:val="0065227B"/>
    <w:rsid w:val="0065362E"/>
    <w:rsid w:val="00654FFC"/>
    <w:rsid w:val="00663068"/>
    <w:rsid w:val="00667372"/>
    <w:rsid w:val="006676C2"/>
    <w:rsid w:val="00670434"/>
    <w:rsid w:val="006704E4"/>
    <w:rsid w:val="00671C38"/>
    <w:rsid w:val="00672596"/>
    <w:rsid w:val="006732D9"/>
    <w:rsid w:val="006758DE"/>
    <w:rsid w:val="00675A00"/>
    <w:rsid w:val="0068572D"/>
    <w:rsid w:val="00691732"/>
    <w:rsid w:val="00692574"/>
    <w:rsid w:val="006935DF"/>
    <w:rsid w:val="00693C53"/>
    <w:rsid w:val="006A4600"/>
    <w:rsid w:val="006B2361"/>
    <w:rsid w:val="006B6416"/>
    <w:rsid w:val="006B7EC3"/>
    <w:rsid w:val="006C592D"/>
    <w:rsid w:val="006D2AA2"/>
    <w:rsid w:val="006D4581"/>
    <w:rsid w:val="006D4B22"/>
    <w:rsid w:val="006E0D6C"/>
    <w:rsid w:val="006E1A49"/>
    <w:rsid w:val="006E33EA"/>
    <w:rsid w:val="006E367C"/>
    <w:rsid w:val="006E43DE"/>
    <w:rsid w:val="006E53F0"/>
    <w:rsid w:val="006E614C"/>
    <w:rsid w:val="006F06A8"/>
    <w:rsid w:val="006F0DC8"/>
    <w:rsid w:val="006F12D5"/>
    <w:rsid w:val="006F69BB"/>
    <w:rsid w:val="00703498"/>
    <w:rsid w:val="007034FA"/>
    <w:rsid w:val="00706F92"/>
    <w:rsid w:val="00710010"/>
    <w:rsid w:val="00714C40"/>
    <w:rsid w:val="0072074E"/>
    <w:rsid w:val="00720EF0"/>
    <w:rsid w:val="00721600"/>
    <w:rsid w:val="00722192"/>
    <w:rsid w:val="0072590F"/>
    <w:rsid w:val="00727D4A"/>
    <w:rsid w:val="007306A7"/>
    <w:rsid w:val="00731A4C"/>
    <w:rsid w:val="007334C6"/>
    <w:rsid w:val="0073380B"/>
    <w:rsid w:val="007343DC"/>
    <w:rsid w:val="00734DDC"/>
    <w:rsid w:val="007351D0"/>
    <w:rsid w:val="00736092"/>
    <w:rsid w:val="00740A8B"/>
    <w:rsid w:val="00741322"/>
    <w:rsid w:val="00743692"/>
    <w:rsid w:val="00747549"/>
    <w:rsid w:val="00751304"/>
    <w:rsid w:val="007545E7"/>
    <w:rsid w:val="0076066F"/>
    <w:rsid w:val="00760888"/>
    <w:rsid w:val="00760D09"/>
    <w:rsid w:val="00761387"/>
    <w:rsid w:val="007629EE"/>
    <w:rsid w:val="00765A3D"/>
    <w:rsid w:val="00767037"/>
    <w:rsid w:val="0077524D"/>
    <w:rsid w:val="007769C7"/>
    <w:rsid w:val="00783EA8"/>
    <w:rsid w:val="007864E0"/>
    <w:rsid w:val="007946C5"/>
    <w:rsid w:val="007A16CB"/>
    <w:rsid w:val="007A27D3"/>
    <w:rsid w:val="007A3349"/>
    <w:rsid w:val="007B576C"/>
    <w:rsid w:val="007B7549"/>
    <w:rsid w:val="007C0396"/>
    <w:rsid w:val="007C1A04"/>
    <w:rsid w:val="007C387D"/>
    <w:rsid w:val="007C4111"/>
    <w:rsid w:val="007C4DD8"/>
    <w:rsid w:val="007C53EE"/>
    <w:rsid w:val="007C73C8"/>
    <w:rsid w:val="007C75E8"/>
    <w:rsid w:val="007D07B3"/>
    <w:rsid w:val="007D35B8"/>
    <w:rsid w:val="007D790F"/>
    <w:rsid w:val="007E0D8E"/>
    <w:rsid w:val="007E7C13"/>
    <w:rsid w:val="007F29FD"/>
    <w:rsid w:val="007F6A9D"/>
    <w:rsid w:val="00805673"/>
    <w:rsid w:val="008059A0"/>
    <w:rsid w:val="008059A6"/>
    <w:rsid w:val="00807AFB"/>
    <w:rsid w:val="00815B99"/>
    <w:rsid w:val="008161D6"/>
    <w:rsid w:val="00817380"/>
    <w:rsid w:val="00817B92"/>
    <w:rsid w:val="0082113B"/>
    <w:rsid w:val="008217D1"/>
    <w:rsid w:val="00824051"/>
    <w:rsid w:val="0082587B"/>
    <w:rsid w:val="00825C66"/>
    <w:rsid w:val="008305CA"/>
    <w:rsid w:val="00840C42"/>
    <w:rsid w:val="00840E43"/>
    <w:rsid w:val="0084345A"/>
    <w:rsid w:val="00843D01"/>
    <w:rsid w:val="0084738B"/>
    <w:rsid w:val="00851B1B"/>
    <w:rsid w:val="008543C6"/>
    <w:rsid w:val="00854459"/>
    <w:rsid w:val="00854E95"/>
    <w:rsid w:val="00855EB5"/>
    <w:rsid w:val="00857ECC"/>
    <w:rsid w:val="008613C0"/>
    <w:rsid w:val="00863F5E"/>
    <w:rsid w:val="008654F5"/>
    <w:rsid w:val="00866604"/>
    <w:rsid w:val="00867F0F"/>
    <w:rsid w:val="00870474"/>
    <w:rsid w:val="00875E74"/>
    <w:rsid w:val="00880918"/>
    <w:rsid w:val="00881781"/>
    <w:rsid w:val="008821F7"/>
    <w:rsid w:val="00883AC9"/>
    <w:rsid w:val="0088739F"/>
    <w:rsid w:val="00895DCB"/>
    <w:rsid w:val="00896DA4"/>
    <w:rsid w:val="008A1A58"/>
    <w:rsid w:val="008A2057"/>
    <w:rsid w:val="008A2EB4"/>
    <w:rsid w:val="008B24F0"/>
    <w:rsid w:val="008B46A9"/>
    <w:rsid w:val="008B6011"/>
    <w:rsid w:val="008C245B"/>
    <w:rsid w:val="008C3955"/>
    <w:rsid w:val="008C4464"/>
    <w:rsid w:val="008C46BC"/>
    <w:rsid w:val="008C5623"/>
    <w:rsid w:val="008C7094"/>
    <w:rsid w:val="008C7566"/>
    <w:rsid w:val="008D08D0"/>
    <w:rsid w:val="008D1310"/>
    <w:rsid w:val="008D3033"/>
    <w:rsid w:val="008D541F"/>
    <w:rsid w:val="008D5F8C"/>
    <w:rsid w:val="008D67B1"/>
    <w:rsid w:val="008E37E2"/>
    <w:rsid w:val="008E42EF"/>
    <w:rsid w:val="008F274A"/>
    <w:rsid w:val="008F5D1E"/>
    <w:rsid w:val="00900D2A"/>
    <w:rsid w:val="0090224E"/>
    <w:rsid w:val="009035C6"/>
    <w:rsid w:val="009067CC"/>
    <w:rsid w:val="00913BBF"/>
    <w:rsid w:val="009211DD"/>
    <w:rsid w:val="009214CC"/>
    <w:rsid w:val="00922128"/>
    <w:rsid w:val="00931917"/>
    <w:rsid w:val="009319C2"/>
    <w:rsid w:val="00932878"/>
    <w:rsid w:val="009345E8"/>
    <w:rsid w:val="009362B6"/>
    <w:rsid w:val="0093679D"/>
    <w:rsid w:val="009413D6"/>
    <w:rsid w:val="009426A2"/>
    <w:rsid w:val="0094335F"/>
    <w:rsid w:val="00944FAE"/>
    <w:rsid w:val="00951066"/>
    <w:rsid w:val="00951AA4"/>
    <w:rsid w:val="009538D5"/>
    <w:rsid w:val="00960A88"/>
    <w:rsid w:val="009611A0"/>
    <w:rsid w:val="009615BE"/>
    <w:rsid w:val="0096198E"/>
    <w:rsid w:val="00963067"/>
    <w:rsid w:val="00964C76"/>
    <w:rsid w:val="00965D73"/>
    <w:rsid w:val="009716DF"/>
    <w:rsid w:val="00973EF2"/>
    <w:rsid w:val="00974068"/>
    <w:rsid w:val="009779BE"/>
    <w:rsid w:val="00981FC2"/>
    <w:rsid w:val="009844CC"/>
    <w:rsid w:val="00986FCF"/>
    <w:rsid w:val="00992312"/>
    <w:rsid w:val="00992921"/>
    <w:rsid w:val="009A0ABD"/>
    <w:rsid w:val="009A1B41"/>
    <w:rsid w:val="009A436F"/>
    <w:rsid w:val="009A727C"/>
    <w:rsid w:val="009B17D4"/>
    <w:rsid w:val="009B417C"/>
    <w:rsid w:val="009B65CC"/>
    <w:rsid w:val="009B72B1"/>
    <w:rsid w:val="009B7D48"/>
    <w:rsid w:val="009C23C3"/>
    <w:rsid w:val="009C38BE"/>
    <w:rsid w:val="009C76F9"/>
    <w:rsid w:val="009D0E80"/>
    <w:rsid w:val="009D3647"/>
    <w:rsid w:val="009D66E8"/>
    <w:rsid w:val="009D72D4"/>
    <w:rsid w:val="009E18FF"/>
    <w:rsid w:val="009E1DA9"/>
    <w:rsid w:val="009E29B4"/>
    <w:rsid w:val="009E3E5D"/>
    <w:rsid w:val="009F0501"/>
    <w:rsid w:val="009F080D"/>
    <w:rsid w:val="009F0E9F"/>
    <w:rsid w:val="009F11CD"/>
    <w:rsid w:val="009F218E"/>
    <w:rsid w:val="009F67FA"/>
    <w:rsid w:val="009F7A2E"/>
    <w:rsid w:val="009F7A90"/>
    <w:rsid w:val="00A01A8B"/>
    <w:rsid w:val="00A0538C"/>
    <w:rsid w:val="00A138DE"/>
    <w:rsid w:val="00A139CF"/>
    <w:rsid w:val="00A1452B"/>
    <w:rsid w:val="00A17DE1"/>
    <w:rsid w:val="00A24FD6"/>
    <w:rsid w:val="00A254B2"/>
    <w:rsid w:val="00A26D2A"/>
    <w:rsid w:val="00A274F5"/>
    <w:rsid w:val="00A30146"/>
    <w:rsid w:val="00A30FC4"/>
    <w:rsid w:val="00A3326B"/>
    <w:rsid w:val="00A347DC"/>
    <w:rsid w:val="00A35B47"/>
    <w:rsid w:val="00A3687C"/>
    <w:rsid w:val="00A37451"/>
    <w:rsid w:val="00A37ED5"/>
    <w:rsid w:val="00A42534"/>
    <w:rsid w:val="00A47715"/>
    <w:rsid w:val="00A62B85"/>
    <w:rsid w:val="00A63299"/>
    <w:rsid w:val="00A64859"/>
    <w:rsid w:val="00A64DF2"/>
    <w:rsid w:val="00A65AE2"/>
    <w:rsid w:val="00A71738"/>
    <w:rsid w:val="00A76E55"/>
    <w:rsid w:val="00A80C49"/>
    <w:rsid w:val="00A832D7"/>
    <w:rsid w:val="00A85ACF"/>
    <w:rsid w:val="00A91D79"/>
    <w:rsid w:val="00A92A86"/>
    <w:rsid w:val="00A97032"/>
    <w:rsid w:val="00A972C8"/>
    <w:rsid w:val="00AA33DF"/>
    <w:rsid w:val="00AA4DB7"/>
    <w:rsid w:val="00AA76DB"/>
    <w:rsid w:val="00AB2537"/>
    <w:rsid w:val="00AB4975"/>
    <w:rsid w:val="00AB4CB3"/>
    <w:rsid w:val="00AC0AA7"/>
    <w:rsid w:val="00AC114F"/>
    <w:rsid w:val="00AD0540"/>
    <w:rsid w:val="00AD26E2"/>
    <w:rsid w:val="00AD2F43"/>
    <w:rsid w:val="00AD32B1"/>
    <w:rsid w:val="00AD6155"/>
    <w:rsid w:val="00AD6A86"/>
    <w:rsid w:val="00AD7D65"/>
    <w:rsid w:val="00AE07BE"/>
    <w:rsid w:val="00AE3F9C"/>
    <w:rsid w:val="00AE43A6"/>
    <w:rsid w:val="00AE68F5"/>
    <w:rsid w:val="00AF76B2"/>
    <w:rsid w:val="00B0120C"/>
    <w:rsid w:val="00B026EF"/>
    <w:rsid w:val="00B0393F"/>
    <w:rsid w:val="00B07BC9"/>
    <w:rsid w:val="00B12E95"/>
    <w:rsid w:val="00B13CE6"/>
    <w:rsid w:val="00B16DAE"/>
    <w:rsid w:val="00B2014C"/>
    <w:rsid w:val="00B2043C"/>
    <w:rsid w:val="00B256B4"/>
    <w:rsid w:val="00B30A51"/>
    <w:rsid w:val="00B32EB5"/>
    <w:rsid w:val="00B368CF"/>
    <w:rsid w:val="00B3727A"/>
    <w:rsid w:val="00B425A3"/>
    <w:rsid w:val="00B4538F"/>
    <w:rsid w:val="00B463EF"/>
    <w:rsid w:val="00B47295"/>
    <w:rsid w:val="00B526EF"/>
    <w:rsid w:val="00B57E40"/>
    <w:rsid w:val="00B620E2"/>
    <w:rsid w:val="00B63720"/>
    <w:rsid w:val="00B639E5"/>
    <w:rsid w:val="00B64185"/>
    <w:rsid w:val="00B64417"/>
    <w:rsid w:val="00B665F4"/>
    <w:rsid w:val="00B66CCB"/>
    <w:rsid w:val="00B71E2F"/>
    <w:rsid w:val="00B7224A"/>
    <w:rsid w:val="00B727AE"/>
    <w:rsid w:val="00B81FE5"/>
    <w:rsid w:val="00B82A67"/>
    <w:rsid w:val="00B83055"/>
    <w:rsid w:val="00B83EE4"/>
    <w:rsid w:val="00B8602B"/>
    <w:rsid w:val="00B91D4A"/>
    <w:rsid w:val="00B93704"/>
    <w:rsid w:val="00B93900"/>
    <w:rsid w:val="00B95D0A"/>
    <w:rsid w:val="00BA3928"/>
    <w:rsid w:val="00BA3D90"/>
    <w:rsid w:val="00BA419E"/>
    <w:rsid w:val="00BB2D6C"/>
    <w:rsid w:val="00BB3063"/>
    <w:rsid w:val="00BB588C"/>
    <w:rsid w:val="00BB7825"/>
    <w:rsid w:val="00BC139D"/>
    <w:rsid w:val="00BC273B"/>
    <w:rsid w:val="00BC2C8D"/>
    <w:rsid w:val="00BC40A2"/>
    <w:rsid w:val="00BC5AF4"/>
    <w:rsid w:val="00BC7938"/>
    <w:rsid w:val="00BD1685"/>
    <w:rsid w:val="00BD7DDD"/>
    <w:rsid w:val="00BE4467"/>
    <w:rsid w:val="00BE6C94"/>
    <w:rsid w:val="00BF06E3"/>
    <w:rsid w:val="00BF1190"/>
    <w:rsid w:val="00BF290A"/>
    <w:rsid w:val="00BF5EA1"/>
    <w:rsid w:val="00BF681F"/>
    <w:rsid w:val="00BF6BA8"/>
    <w:rsid w:val="00BF723F"/>
    <w:rsid w:val="00C01C3E"/>
    <w:rsid w:val="00C059EB"/>
    <w:rsid w:val="00C072F6"/>
    <w:rsid w:val="00C156AE"/>
    <w:rsid w:val="00C16572"/>
    <w:rsid w:val="00C17433"/>
    <w:rsid w:val="00C20AC1"/>
    <w:rsid w:val="00C22E65"/>
    <w:rsid w:val="00C235A6"/>
    <w:rsid w:val="00C2531D"/>
    <w:rsid w:val="00C258D9"/>
    <w:rsid w:val="00C26459"/>
    <w:rsid w:val="00C32E98"/>
    <w:rsid w:val="00C33EFC"/>
    <w:rsid w:val="00C37328"/>
    <w:rsid w:val="00C421AD"/>
    <w:rsid w:val="00C4714B"/>
    <w:rsid w:val="00C51D7A"/>
    <w:rsid w:val="00C533BA"/>
    <w:rsid w:val="00C53575"/>
    <w:rsid w:val="00C5402A"/>
    <w:rsid w:val="00C540E7"/>
    <w:rsid w:val="00C54881"/>
    <w:rsid w:val="00C55EFC"/>
    <w:rsid w:val="00C55FBC"/>
    <w:rsid w:val="00C60C27"/>
    <w:rsid w:val="00C63CAB"/>
    <w:rsid w:val="00C64177"/>
    <w:rsid w:val="00C71CE3"/>
    <w:rsid w:val="00C84074"/>
    <w:rsid w:val="00C866AD"/>
    <w:rsid w:val="00C86D3C"/>
    <w:rsid w:val="00C87D9C"/>
    <w:rsid w:val="00C90D2B"/>
    <w:rsid w:val="00C91A4B"/>
    <w:rsid w:val="00C93F9B"/>
    <w:rsid w:val="00CA0D30"/>
    <w:rsid w:val="00CA5989"/>
    <w:rsid w:val="00CC131B"/>
    <w:rsid w:val="00CC1A07"/>
    <w:rsid w:val="00CC2B42"/>
    <w:rsid w:val="00CC2BA2"/>
    <w:rsid w:val="00CC6587"/>
    <w:rsid w:val="00CC6ABB"/>
    <w:rsid w:val="00CD0261"/>
    <w:rsid w:val="00CD60CB"/>
    <w:rsid w:val="00CD61B3"/>
    <w:rsid w:val="00CE38FB"/>
    <w:rsid w:val="00CE3930"/>
    <w:rsid w:val="00CE7B95"/>
    <w:rsid w:val="00CF07D1"/>
    <w:rsid w:val="00CF5AC1"/>
    <w:rsid w:val="00CF6E2F"/>
    <w:rsid w:val="00D04C33"/>
    <w:rsid w:val="00D10A67"/>
    <w:rsid w:val="00D12A64"/>
    <w:rsid w:val="00D16482"/>
    <w:rsid w:val="00D16BA9"/>
    <w:rsid w:val="00D21882"/>
    <w:rsid w:val="00D25AE3"/>
    <w:rsid w:val="00D267EA"/>
    <w:rsid w:val="00D348BD"/>
    <w:rsid w:val="00D36391"/>
    <w:rsid w:val="00D368A6"/>
    <w:rsid w:val="00D36E9C"/>
    <w:rsid w:val="00D41147"/>
    <w:rsid w:val="00D439E9"/>
    <w:rsid w:val="00D46E19"/>
    <w:rsid w:val="00D5124F"/>
    <w:rsid w:val="00D52CD2"/>
    <w:rsid w:val="00D532E2"/>
    <w:rsid w:val="00D53960"/>
    <w:rsid w:val="00D55A6F"/>
    <w:rsid w:val="00D56538"/>
    <w:rsid w:val="00D569E4"/>
    <w:rsid w:val="00D56FA1"/>
    <w:rsid w:val="00D640A7"/>
    <w:rsid w:val="00D70E3A"/>
    <w:rsid w:val="00D74B1F"/>
    <w:rsid w:val="00D766D8"/>
    <w:rsid w:val="00D77A19"/>
    <w:rsid w:val="00D829C2"/>
    <w:rsid w:val="00D831A9"/>
    <w:rsid w:val="00D8564D"/>
    <w:rsid w:val="00D971A7"/>
    <w:rsid w:val="00D97C6E"/>
    <w:rsid w:val="00D97D6F"/>
    <w:rsid w:val="00DA15D9"/>
    <w:rsid w:val="00DA365A"/>
    <w:rsid w:val="00DA3F95"/>
    <w:rsid w:val="00DA5D92"/>
    <w:rsid w:val="00DA5E3D"/>
    <w:rsid w:val="00DB056F"/>
    <w:rsid w:val="00DB4A49"/>
    <w:rsid w:val="00DB5653"/>
    <w:rsid w:val="00DB7966"/>
    <w:rsid w:val="00DC0185"/>
    <w:rsid w:val="00DC4828"/>
    <w:rsid w:val="00DC528C"/>
    <w:rsid w:val="00DD4B04"/>
    <w:rsid w:val="00DD4ED4"/>
    <w:rsid w:val="00DD5250"/>
    <w:rsid w:val="00DD7465"/>
    <w:rsid w:val="00DE0E4D"/>
    <w:rsid w:val="00DE4309"/>
    <w:rsid w:val="00DE576F"/>
    <w:rsid w:val="00DE63C6"/>
    <w:rsid w:val="00DE6521"/>
    <w:rsid w:val="00DF2A63"/>
    <w:rsid w:val="00DF3968"/>
    <w:rsid w:val="00E01119"/>
    <w:rsid w:val="00E024FC"/>
    <w:rsid w:val="00E04A3C"/>
    <w:rsid w:val="00E102DC"/>
    <w:rsid w:val="00E1038B"/>
    <w:rsid w:val="00E152E0"/>
    <w:rsid w:val="00E17480"/>
    <w:rsid w:val="00E17651"/>
    <w:rsid w:val="00E200FB"/>
    <w:rsid w:val="00E21678"/>
    <w:rsid w:val="00E23FA7"/>
    <w:rsid w:val="00E27857"/>
    <w:rsid w:val="00E317C4"/>
    <w:rsid w:val="00E4027A"/>
    <w:rsid w:val="00E46564"/>
    <w:rsid w:val="00E46FCD"/>
    <w:rsid w:val="00E54FC3"/>
    <w:rsid w:val="00E60194"/>
    <w:rsid w:val="00E6487E"/>
    <w:rsid w:val="00E64D3C"/>
    <w:rsid w:val="00E67D58"/>
    <w:rsid w:val="00E72824"/>
    <w:rsid w:val="00E72F9D"/>
    <w:rsid w:val="00E739DD"/>
    <w:rsid w:val="00E82292"/>
    <w:rsid w:val="00E82654"/>
    <w:rsid w:val="00E83BD6"/>
    <w:rsid w:val="00E84DCF"/>
    <w:rsid w:val="00E85FDD"/>
    <w:rsid w:val="00E86B7F"/>
    <w:rsid w:val="00E871BC"/>
    <w:rsid w:val="00E905CA"/>
    <w:rsid w:val="00E9407D"/>
    <w:rsid w:val="00E96C9F"/>
    <w:rsid w:val="00E96CFE"/>
    <w:rsid w:val="00E976FD"/>
    <w:rsid w:val="00E97D38"/>
    <w:rsid w:val="00EA0148"/>
    <w:rsid w:val="00EA1A8D"/>
    <w:rsid w:val="00EA34C1"/>
    <w:rsid w:val="00EA34DE"/>
    <w:rsid w:val="00EA35CB"/>
    <w:rsid w:val="00EA5BF4"/>
    <w:rsid w:val="00EB24D0"/>
    <w:rsid w:val="00EB2B1A"/>
    <w:rsid w:val="00EB5C95"/>
    <w:rsid w:val="00EB65B3"/>
    <w:rsid w:val="00EC0200"/>
    <w:rsid w:val="00EC088B"/>
    <w:rsid w:val="00EC29E1"/>
    <w:rsid w:val="00EC2CE3"/>
    <w:rsid w:val="00EC7962"/>
    <w:rsid w:val="00ED1BB9"/>
    <w:rsid w:val="00ED478C"/>
    <w:rsid w:val="00ED5CB5"/>
    <w:rsid w:val="00EE03DB"/>
    <w:rsid w:val="00EF27D8"/>
    <w:rsid w:val="00EF287C"/>
    <w:rsid w:val="00EF418F"/>
    <w:rsid w:val="00EF6B68"/>
    <w:rsid w:val="00F02148"/>
    <w:rsid w:val="00F05CDE"/>
    <w:rsid w:val="00F06568"/>
    <w:rsid w:val="00F06F7B"/>
    <w:rsid w:val="00F1008E"/>
    <w:rsid w:val="00F10954"/>
    <w:rsid w:val="00F10DB0"/>
    <w:rsid w:val="00F228E5"/>
    <w:rsid w:val="00F33EDB"/>
    <w:rsid w:val="00F37D05"/>
    <w:rsid w:val="00F42ED1"/>
    <w:rsid w:val="00F461D9"/>
    <w:rsid w:val="00F47BCF"/>
    <w:rsid w:val="00F55004"/>
    <w:rsid w:val="00F56D9D"/>
    <w:rsid w:val="00F60AB8"/>
    <w:rsid w:val="00F60E63"/>
    <w:rsid w:val="00F60F5B"/>
    <w:rsid w:val="00F62B5B"/>
    <w:rsid w:val="00F67B41"/>
    <w:rsid w:val="00F720D0"/>
    <w:rsid w:val="00F72DB2"/>
    <w:rsid w:val="00F73E8F"/>
    <w:rsid w:val="00F81227"/>
    <w:rsid w:val="00F81423"/>
    <w:rsid w:val="00F81CDB"/>
    <w:rsid w:val="00F84263"/>
    <w:rsid w:val="00F857C4"/>
    <w:rsid w:val="00F858C3"/>
    <w:rsid w:val="00F85FE2"/>
    <w:rsid w:val="00F86815"/>
    <w:rsid w:val="00F8734A"/>
    <w:rsid w:val="00F917E4"/>
    <w:rsid w:val="00F9238E"/>
    <w:rsid w:val="00F9428D"/>
    <w:rsid w:val="00F945D3"/>
    <w:rsid w:val="00F94E3E"/>
    <w:rsid w:val="00F957A5"/>
    <w:rsid w:val="00F961ED"/>
    <w:rsid w:val="00FA1FD7"/>
    <w:rsid w:val="00FA2BFE"/>
    <w:rsid w:val="00FA5F4D"/>
    <w:rsid w:val="00FB08CF"/>
    <w:rsid w:val="00FB2596"/>
    <w:rsid w:val="00FB7466"/>
    <w:rsid w:val="00FC0DF4"/>
    <w:rsid w:val="00FC17B6"/>
    <w:rsid w:val="00FD1A62"/>
    <w:rsid w:val="00FD5EAA"/>
    <w:rsid w:val="00FD722E"/>
    <w:rsid w:val="00FE19D1"/>
    <w:rsid w:val="00FE1A61"/>
    <w:rsid w:val="00FE28BB"/>
    <w:rsid w:val="00FF24CB"/>
    <w:rsid w:val="00FF3724"/>
    <w:rsid w:val="00FF3C86"/>
    <w:rsid w:val="00FF531D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6866C"/>
  <w15:docId w15:val="{9DEC88D4-277F-45F1-8BD4-87B50ABE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AA4"/>
  </w:style>
  <w:style w:type="paragraph" w:styleId="Naslov1">
    <w:name w:val="heading 1"/>
    <w:basedOn w:val="Normal"/>
    <w:next w:val="Normal"/>
    <w:link w:val="Naslov1Char"/>
    <w:uiPriority w:val="9"/>
    <w:qFormat/>
    <w:rsid w:val="006F6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F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5EA1"/>
    <w:rPr>
      <w:rFonts w:ascii="Tahoma" w:hAnsi="Tahoma" w:cs="Tahoma"/>
      <w:sz w:val="16"/>
      <w:szCs w:val="1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026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026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C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C245B"/>
  </w:style>
  <w:style w:type="paragraph" w:styleId="Podnoje">
    <w:name w:val="footer"/>
    <w:basedOn w:val="Normal"/>
    <w:link w:val="PodnojeChar"/>
    <w:uiPriority w:val="99"/>
    <w:unhideWhenUsed/>
    <w:rsid w:val="008C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C245B"/>
  </w:style>
  <w:style w:type="paragraph" w:styleId="Bezproreda">
    <w:name w:val="No Spacing"/>
    <w:uiPriority w:val="1"/>
    <w:qFormat/>
    <w:rsid w:val="007C75E8"/>
    <w:pPr>
      <w:spacing w:after="0" w:line="240" w:lineRule="auto"/>
    </w:pPr>
  </w:style>
  <w:style w:type="paragraph" w:styleId="Naslov">
    <w:name w:val="Title"/>
    <w:basedOn w:val="Normal"/>
    <w:next w:val="Normal"/>
    <w:link w:val="NaslovChar"/>
    <w:uiPriority w:val="10"/>
    <w:qFormat/>
    <w:rsid w:val="007C75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C75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Jakoisticanje">
    <w:name w:val="Intense Emphasis"/>
    <w:basedOn w:val="Zadanifontodlomka"/>
    <w:uiPriority w:val="21"/>
    <w:qFormat/>
    <w:rsid w:val="007C75E8"/>
    <w:rPr>
      <w:b/>
      <w:bCs/>
      <w:i/>
      <w:iCs/>
      <w:color w:val="4F81BD" w:themeColor="accent1"/>
    </w:rPr>
  </w:style>
  <w:style w:type="character" w:styleId="Hiperveza">
    <w:name w:val="Hyperlink"/>
    <w:basedOn w:val="Zadanifontodlomka"/>
    <w:uiPriority w:val="99"/>
    <w:unhideWhenUsed/>
    <w:rsid w:val="008D67B1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C131B"/>
    <w:rPr>
      <w:color w:val="800080" w:themeColor="followed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6F6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0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533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826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09773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0851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82781">
                                  <w:marLeft w:val="135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01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46072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3403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6914">
                                  <w:marLeft w:val="135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0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8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1282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21100">
                                  <w:marLeft w:val="135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6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172294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1175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7310">
                                  <w:marLeft w:val="135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21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632638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869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26175">
                                  <w:marLeft w:val="135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0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0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16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81694">
                                  <w:marLeft w:val="135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17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12906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515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2637">
                                  <w:marLeft w:val="135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67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49277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004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03058">
                                  <w:marLeft w:val="135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62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0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4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8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54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2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990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769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84503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49816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2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66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554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50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075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2" w:color="DDDDDD"/>
                                                                    <w:left w:val="single" w:sz="6" w:space="2" w:color="DDDDDD"/>
                                                                    <w:bottom w:val="single" w:sz="6" w:space="2" w:color="DDDDDD"/>
                                                                    <w:right w:val="single" w:sz="6" w:space="2" w:color="DDDDDD"/>
                                                                  </w:divBdr>
                                                                  <w:divsChild>
                                                                    <w:div w:id="2002930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967310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42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eg"/><Relationship Id="rId47" Type="http://schemas.openxmlformats.org/officeDocument/2006/relationships/image" Target="media/image41.jp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e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5" Type="http://schemas.openxmlformats.org/officeDocument/2006/relationships/footnotes" Target="footnotes.xml"/><Relationship Id="rId61" Type="http://schemas.openxmlformats.org/officeDocument/2006/relationships/header" Target="header1.xml"/><Relationship Id="rId19" Type="http://schemas.openxmlformats.org/officeDocument/2006/relationships/image" Target="media/image1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8" Type="http://schemas.openxmlformats.org/officeDocument/2006/relationships/image" Target="media/image2.jpg"/><Relationship Id="rId51" Type="http://schemas.openxmlformats.org/officeDocument/2006/relationships/image" Target="media/image45.jp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3.jpg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54" Type="http://schemas.openxmlformats.org/officeDocument/2006/relationships/image" Target="media/image48.jp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eg"/><Relationship Id="rId49" Type="http://schemas.openxmlformats.org/officeDocument/2006/relationships/image" Target="media/image43.jpg"/><Relationship Id="rId57" Type="http://schemas.openxmlformats.org/officeDocument/2006/relationships/image" Target="media/image51.jpg"/><Relationship Id="rId10" Type="http://schemas.openxmlformats.org/officeDocument/2006/relationships/image" Target="media/image4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image" Target="media/image5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EA6843-2A1D-4247-9B40-62C03D2E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9</Pages>
  <Words>3922</Words>
  <Characters>2236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TAJANA</cp:lastModifiedBy>
  <cp:revision>50</cp:revision>
  <dcterms:created xsi:type="dcterms:W3CDTF">2019-05-29T17:23:00Z</dcterms:created>
  <dcterms:modified xsi:type="dcterms:W3CDTF">2019-06-27T08:53:00Z</dcterms:modified>
</cp:coreProperties>
</file>